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A7303" w14:textId="77777777" w:rsidR="00BA1BA0" w:rsidRPr="00BC59F7" w:rsidRDefault="00BA1BA0" w:rsidP="00BC59F7">
      <w:pPr>
        <w:widowControl/>
        <w:jc w:val="center"/>
        <w:rPr>
          <w:b/>
          <w:bCs/>
        </w:rPr>
      </w:pPr>
      <w:bookmarkStart w:id="0" w:name="_GoBack"/>
      <w:bookmarkEnd w:id="0"/>
      <w:r w:rsidRPr="00BC59F7">
        <w:rPr>
          <w:b/>
          <w:bCs/>
        </w:rPr>
        <w:t>SUPPORTING STATEMENT FOR THE</w:t>
      </w:r>
    </w:p>
    <w:p w14:paraId="413B31E7" w14:textId="77777777" w:rsidR="00BA1BA0" w:rsidRPr="00BC59F7" w:rsidRDefault="0066662B" w:rsidP="00BC59F7">
      <w:pPr>
        <w:widowControl/>
        <w:jc w:val="center"/>
        <w:rPr>
          <w:b/>
          <w:bCs/>
        </w:rPr>
      </w:pPr>
      <w:r w:rsidRPr="00BC59F7">
        <w:rPr>
          <w:b/>
          <w:bCs/>
        </w:rPr>
        <w:t xml:space="preserve">INFORMATION </w:t>
      </w:r>
      <w:r w:rsidR="00BA1BA0" w:rsidRPr="00BC59F7">
        <w:rPr>
          <w:b/>
          <w:bCs/>
        </w:rPr>
        <w:t>COLLECTION REQUIREMENTS OF THE</w:t>
      </w:r>
    </w:p>
    <w:p w14:paraId="16F62F7B" w14:textId="77777777" w:rsidR="00BA1BA0" w:rsidRPr="00BC59F7" w:rsidRDefault="00BA1BA0" w:rsidP="00BC59F7">
      <w:pPr>
        <w:widowControl/>
        <w:jc w:val="center"/>
        <w:rPr>
          <w:b/>
          <w:bCs/>
        </w:rPr>
      </w:pPr>
      <w:r w:rsidRPr="00BC59F7">
        <w:rPr>
          <w:b/>
          <w:bCs/>
        </w:rPr>
        <w:t>REGULATION ON DEFINITION AND REQUIREMENTS FOR</w:t>
      </w:r>
    </w:p>
    <w:p w14:paraId="7D883CE0" w14:textId="77777777" w:rsidR="00BA1BA0" w:rsidRPr="00BC59F7" w:rsidRDefault="00BA1BA0" w:rsidP="00BC59F7">
      <w:pPr>
        <w:widowControl/>
        <w:jc w:val="center"/>
        <w:rPr>
          <w:b/>
          <w:bCs/>
        </w:rPr>
      </w:pPr>
      <w:r w:rsidRPr="00BC59F7">
        <w:rPr>
          <w:b/>
          <w:bCs/>
        </w:rPr>
        <w:t>A NATIONALLY RECOGNIZED TESTING LABORATORY (29 CFR 1910.7)</w:t>
      </w:r>
    </w:p>
    <w:p w14:paraId="6E944A3E" w14:textId="77777777" w:rsidR="00655E07" w:rsidRPr="00BC59F7" w:rsidRDefault="00BA1BA0" w:rsidP="00BC59F7">
      <w:pPr>
        <w:widowControl/>
        <w:jc w:val="center"/>
        <w:rPr>
          <w:b/>
          <w:bCs/>
        </w:rPr>
      </w:pPr>
      <w:r w:rsidRPr="00BC59F7">
        <w:rPr>
          <w:b/>
          <w:bCs/>
        </w:rPr>
        <w:t xml:space="preserve"> </w:t>
      </w:r>
      <w:r w:rsidR="00655E07" w:rsidRPr="00BC59F7">
        <w:rPr>
          <w:b/>
          <w:bCs/>
        </w:rPr>
        <w:t>OFFICE OF MANAGEMENT AND BUDGET (</w:t>
      </w:r>
      <w:r w:rsidRPr="00BC59F7">
        <w:rPr>
          <w:b/>
          <w:bCs/>
        </w:rPr>
        <w:t>O</w:t>
      </w:r>
      <w:r w:rsidR="00EE7BF2" w:rsidRPr="00BC59F7">
        <w:rPr>
          <w:b/>
          <w:bCs/>
        </w:rPr>
        <w:t>MB</w:t>
      </w:r>
      <w:r w:rsidR="00655E07" w:rsidRPr="00BC59F7">
        <w:rPr>
          <w:b/>
          <w:bCs/>
        </w:rPr>
        <w:t>)</w:t>
      </w:r>
    </w:p>
    <w:p w14:paraId="49F129E1" w14:textId="77777777" w:rsidR="00DB2860" w:rsidRPr="00BC59F7" w:rsidRDefault="00EE7BF2" w:rsidP="00BC59F7">
      <w:pPr>
        <w:widowControl/>
        <w:jc w:val="center"/>
        <w:rPr>
          <w:b/>
          <w:bCs/>
        </w:rPr>
      </w:pPr>
      <w:r w:rsidRPr="00BC59F7">
        <w:rPr>
          <w:b/>
          <w:bCs/>
        </w:rPr>
        <w:t xml:space="preserve">CONTROL NUMBER 1218-0147 </w:t>
      </w:r>
    </w:p>
    <w:p w14:paraId="148B24F1" w14:textId="77777777" w:rsidR="00BA1BA0" w:rsidRPr="00BC59F7" w:rsidRDefault="00BA1BA0" w:rsidP="00BC59F7">
      <w:pPr>
        <w:widowControl/>
        <w:rPr>
          <w:b/>
        </w:rPr>
      </w:pPr>
    </w:p>
    <w:p w14:paraId="3914ED6B" w14:textId="77777777" w:rsidR="00BA1BA0" w:rsidRPr="00BC59F7" w:rsidRDefault="00BA1BA0" w:rsidP="00BC59F7">
      <w:pPr>
        <w:widowControl/>
        <w:rPr>
          <w:b/>
        </w:rPr>
      </w:pPr>
      <w:r w:rsidRPr="00BC59F7">
        <w:rPr>
          <w:b/>
          <w:bCs/>
        </w:rPr>
        <w:t>JUSTIFICATION</w:t>
      </w:r>
    </w:p>
    <w:p w14:paraId="72E500BA" w14:textId="77777777" w:rsidR="00BA1BA0" w:rsidRPr="00BC59F7" w:rsidRDefault="00BA1BA0" w:rsidP="00BC59F7">
      <w:pPr>
        <w:widowControl/>
      </w:pPr>
    </w:p>
    <w:p w14:paraId="5659DE20" w14:textId="77777777" w:rsidR="00BA1BA0" w:rsidRPr="00BC59F7" w:rsidRDefault="00BA1BA0" w:rsidP="00BC59F7">
      <w:pPr>
        <w:widowControl/>
        <w:rPr>
          <w:b/>
        </w:rPr>
      </w:pPr>
      <w:r w:rsidRPr="00BC59F7">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0AB4385" w14:textId="77777777" w:rsidR="00BA1BA0" w:rsidRPr="00BC59F7" w:rsidRDefault="00BA1BA0" w:rsidP="00BC59F7">
      <w:pPr>
        <w:widowControl/>
      </w:pPr>
    </w:p>
    <w:p w14:paraId="554A339C" w14:textId="77777777" w:rsidR="00BA1BA0" w:rsidRPr="00BC59F7" w:rsidRDefault="00BA1BA0" w:rsidP="00BC59F7">
      <w:pPr>
        <w:widowControl/>
        <w:rPr>
          <w:color w:val="000000" w:themeColor="text1"/>
        </w:rPr>
      </w:pPr>
      <w:r w:rsidRPr="00BC59F7">
        <w:rPr>
          <w:color w:val="000000" w:themeColor="text1"/>
        </w:rPr>
        <w:t xml:space="preserve">The principal objective of the Occupational Safety and Health Act (OSH Act) is to assure so far as possible every working man and woman in the Nation safe and healthful working conditions and to preserve our human resources (29 U.S.C. 651).  In fulfilling this objective, the OSH Act authorizes </w:t>
      </w:r>
      <w:r w:rsidR="00023E1C" w:rsidRPr="00BC59F7">
        <w:rPr>
          <w:color w:val="000000" w:themeColor="text1"/>
          <w:shd w:val="clear" w:color="auto" w:fill="FFFFFF"/>
        </w:rPr>
        <w:t>“the Secretary of Labor to set mandatory occupational safety and health standards applicable to businesses affecting interstate commerce”</w:t>
      </w:r>
      <w:r w:rsidR="009204F0" w:rsidRPr="00BC59F7">
        <w:rPr>
          <w:color w:val="000000" w:themeColor="text1"/>
        </w:rPr>
        <w:t xml:space="preserve"> (29 U.S.C. 651) and to “prescribe </w:t>
      </w:r>
      <w:r w:rsidRPr="00BC59F7">
        <w:rPr>
          <w:color w:val="000000" w:themeColor="text1"/>
        </w:rPr>
        <w:t xml:space="preserve">such rules and regulations as may </w:t>
      </w:r>
      <w:r w:rsidR="009204F0" w:rsidRPr="00BC59F7">
        <w:rPr>
          <w:color w:val="000000" w:themeColor="text1"/>
        </w:rPr>
        <w:t xml:space="preserve">[be] </w:t>
      </w:r>
      <w:r w:rsidRPr="00BC59F7">
        <w:rPr>
          <w:color w:val="000000" w:themeColor="text1"/>
        </w:rPr>
        <w:t>deem</w:t>
      </w:r>
      <w:r w:rsidR="009204F0" w:rsidRPr="00BC59F7">
        <w:rPr>
          <w:color w:val="000000" w:themeColor="text1"/>
        </w:rPr>
        <w:t>[ed]</w:t>
      </w:r>
      <w:r w:rsidRPr="00BC59F7">
        <w:rPr>
          <w:color w:val="000000" w:themeColor="text1"/>
        </w:rPr>
        <w:t xml:space="preserve"> necessary to carry out [his/her] responsibilities under the Act . . .</w:t>
      </w:r>
      <w:r w:rsidR="009204F0" w:rsidRPr="00BC59F7">
        <w:rPr>
          <w:color w:val="000000" w:themeColor="text1"/>
        </w:rPr>
        <w:t>”</w:t>
      </w:r>
      <w:r w:rsidRPr="00BC59F7">
        <w:rPr>
          <w:color w:val="000000" w:themeColor="text1"/>
        </w:rPr>
        <w:t xml:space="preserve"> (29 U.S.C. 657).</w:t>
      </w:r>
    </w:p>
    <w:p w14:paraId="1AAACFE6" w14:textId="77777777" w:rsidR="00BA1BA0" w:rsidRPr="00BC59F7" w:rsidRDefault="00BA1BA0" w:rsidP="00BC59F7">
      <w:pPr>
        <w:widowControl/>
        <w:rPr>
          <w:color w:val="000000" w:themeColor="text1"/>
        </w:rPr>
      </w:pPr>
    </w:p>
    <w:p w14:paraId="25F6776F" w14:textId="77777777" w:rsidR="009204F0" w:rsidRPr="00BC59F7" w:rsidRDefault="00BA1BA0" w:rsidP="00BC59F7">
      <w:pPr>
        <w:widowControl/>
      </w:pPr>
      <w:r w:rsidRPr="00BC59F7">
        <w:rPr>
          <w:color w:val="000000" w:themeColor="text1"/>
        </w:rPr>
        <w:t>A number of standards issued by the Occupational Safety and Health Administration (OSHA</w:t>
      </w:r>
      <w:r w:rsidR="00914624" w:rsidRPr="00BC59F7">
        <w:rPr>
          <w:color w:val="000000" w:themeColor="text1"/>
        </w:rPr>
        <w:t xml:space="preserve"> or </w:t>
      </w:r>
      <w:r w:rsidR="00914624" w:rsidRPr="00BC59F7">
        <w:t>the Agency</w:t>
      </w:r>
      <w:r w:rsidRPr="00BC59F7">
        <w:t>) specify that employers use only equipment, products, or ma</w:t>
      </w:r>
      <w:r w:rsidR="00DB2860" w:rsidRPr="00BC59F7">
        <w:t>terial tested or approved by a N</w:t>
      </w:r>
      <w:r w:rsidRPr="00BC59F7">
        <w:t xml:space="preserve">ationally </w:t>
      </w:r>
      <w:r w:rsidR="00DB2860" w:rsidRPr="00BC59F7">
        <w:t xml:space="preserve">Recognized Testing Laboratory (NRTL). </w:t>
      </w:r>
      <w:r w:rsidRPr="00BC59F7">
        <w:t xml:space="preserve"> </w:t>
      </w:r>
      <w:r w:rsidR="00DB2860" w:rsidRPr="00BC59F7">
        <w:t>T</w:t>
      </w:r>
      <w:r w:rsidRPr="00BC59F7">
        <w:t xml:space="preserve">his requirement ensures that employers use safe equipment, products, or materials in complying with the standards.  Accordingly, OSHA promulgated </w:t>
      </w:r>
      <w:r w:rsidR="009204F0" w:rsidRPr="00BC59F7">
        <w:t xml:space="preserve">its Program Regulation for </w:t>
      </w:r>
      <w:r w:rsidR="00D262B9" w:rsidRPr="00BC59F7">
        <w:t>NRTLs</w:t>
      </w:r>
      <w:r w:rsidR="009204F0" w:rsidRPr="00BC59F7">
        <w:t xml:space="preserve">, </w:t>
      </w:r>
      <w:r w:rsidR="004D3AC6" w:rsidRPr="00BC59F7">
        <w:t>29 CFR 1910.7</w:t>
      </w:r>
      <w:r w:rsidRPr="00BC59F7">
        <w:t xml:space="preserve"> (the Regulation).  The Regulation specifies procedures that organizations must follow to apply for, and to maintain, OSHA’s recognition to test and certify equipment, products, or material</w:t>
      </w:r>
      <w:r w:rsidR="004B31F0" w:rsidRPr="00BC59F7">
        <w:t xml:space="preserve"> </w:t>
      </w:r>
      <w:r w:rsidR="009204F0" w:rsidRPr="00BC59F7">
        <w:t>for safe use in the workplace.</w:t>
      </w:r>
    </w:p>
    <w:p w14:paraId="7B509EBC" w14:textId="77777777" w:rsidR="00BA1BA0" w:rsidRPr="00BC59F7" w:rsidRDefault="00BA1BA0" w:rsidP="00BC59F7">
      <w:pPr>
        <w:widowControl/>
      </w:pPr>
    </w:p>
    <w:p w14:paraId="3D15DC1A" w14:textId="77777777" w:rsidR="00BC59F7" w:rsidRPr="00BC59F7" w:rsidRDefault="00BA1BA0" w:rsidP="00BC59F7">
      <w:pPr>
        <w:widowControl/>
      </w:pPr>
      <w:r w:rsidRPr="00BC59F7">
        <w:t>As part of the recognition process, the Regulation requires that organizations seeking recognition submit an initial-recognition application to OSHA</w:t>
      </w:r>
      <w:r w:rsidR="00BF0FD8" w:rsidRPr="00BC59F7">
        <w:t xml:space="preserve"> (29 CFR 1910.7 Appendix A (App. A))</w:t>
      </w:r>
      <w:r w:rsidRPr="00BC59F7">
        <w:t>.  The Agency reviews the information provided in the initial-recognition application to determine if an organization meets the qualification criteria specified in the Regulation</w:t>
      </w:r>
      <w:r w:rsidR="00BF0FD8" w:rsidRPr="00BC59F7">
        <w:t xml:space="preserve"> (App. A)</w:t>
      </w:r>
      <w:r w:rsidRPr="00BC59F7">
        <w:t xml:space="preserve">. </w:t>
      </w:r>
      <w:r w:rsidR="003934A5" w:rsidRPr="00BC59F7">
        <w:t xml:space="preserve"> </w:t>
      </w:r>
      <w:r w:rsidRPr="00BC59F7">
        <w:t>These criteria address</w:t>
      </w:r>
      <w:r w:rsidR="009204F0" w:rsidRPr="00BC59F7">
        <w:t>, among other things,</w:t>
      </w:r>
      <w:r w:rsidRPr="00BC59F7">
        <w:t xml:space="preserve"> an organization’s independence and capability to test and examine equipment, products, or material for safety (including fire or electrical safety)</w:t>
      </w:r>
      <w:r w:rsidR="00BF0FD8" w:rsidRPr="00BC59F7">
        <w:t xml:space="preserve"> (29 CFR 1910.7)</w:t>
      </w:r>
      <w:r w:rsidRPr="00BC59F7">
        <w:t>.  In this regard, the Agency evaluates an organization's facilities, equipment, staff training, written testing procedures, and calibration and quality control programs necessary to test and examine equipment, pro</w:t>
      </w:r>
      <w:r w:rsidR="00BC59F7" w:rsidRPr="00BC59F7">
        <w:t>ducts, and material for safety.</w:t>
      </w:r>
    </w:p>
    <w:p w14:paraId="0A497D52" w14:textId="6B086BA0" w:rsidR="00BA1BA0" w:rsidRPr="00BC59F7" w:rsidRDefault="00BA1BA0" w:rsidP="00BC59F7">
      <w:pPr>
        <w:widowControl/>
      </w:pPr>
      <w:r w:rsidRPr="00BC59F7">
        <w:lastRenderedPageBreak/>
        <w:t>Once recognized, an NRTL may apply to expand its current recognition to cover additional categories of NRTL testing</w:t>
      </w:r>
      <w:r w:rsidR="00BF0FD8" w:rsidRPr="00BC59F7">
        <w:t xml:space="preserve"> (App. A)</w:t>
      </w:r>
      <w:r w:rsidRPr="00BC59F7">
        <w:t>.  To do so, an NRTL must submit an expansion-of-recognition application that provides the Agency with information demonstrating that it meets the testing criteria specified by the Regulation for these additional categories</w:t>
      </w:r>
      <w:r w:rsidR="00BF0FD8" w:rsidRPr="00BC59F7">
        <w:t xml:space="preserve"> (App. A)</w:t>
      </w:r>
      <w:r w:rsidRPr="00BC59F7">
        <w:t>.  An NRTL may also revise its testing procedures, such as testing methods or pass-fail criteria, provided th</w:t>
      </w:r>
      <w:r w:rsidR="00801C62" w:rsidRPr="00BC59F7">
        <w:t>ose revisions are in conformance with an appropriate test standard for which the NRTL is recognized</w:t>
      </w:r>
      <w:r w:rsidR="007F0D28" w:rsidRPr="00BC59F7">
        <w:t>.</w:t>
      </w:r>
      <w:r w:rsidR="00DB2860" w:rsidRPr="00BC59F7">
        <w:t xml:space="preserve">  </w:t>
      </w:r>
      <w:r w:rsidRPr="00BC59F7">
        <w:t xml:space="preserve">OSHA may review these revisions during </w:t>
      </w:r>
      <w:r w:rsidR="00BF0FD8" w:rsidRPr="00BC59F7">
        <w:t xml:space="preserve">assessments of </w:t>
      </w:r>
      <w:r w:rsidRPr="00BC59F7">
        <w:t>the NRTL</w:t>
      </w:r>
      <w:r w:rsidR="00BF0FD8" w:rsidRPr="00BC59F7">
        <w:t xml:space="preserve"> (discussed below)</w:t>
      </w:r>
      <w:r w:rsidRPr="00BC59F7">
        <w:t>.</w:t>
      </w:r>
    </w:p>
    <w:p w14:paraId="40597BB2" w14:textId="77777777" w:rsidR="00BA1BA0" w:rsidRPr="00BC59F7" w:rsidRDefault="00BA1BA0" w:rsidP="00BC59F7">
      <w:pPr>
        <w:widowControl/>
      </w:pPr>
    </w:p>
    <w:p w14:paraId="43EB2B63" w14:textId="77777777" w:rsidR="00BF0FD8" w:rsidRPr="00BC59F7" w:rsidRDefault="00F3182E" w:rsidP="00BC59F7">
      <w:pPr>
        <w:widowControl/>
      </w:pPr>
      <w:r w:rsidRPr="00BC59F7">
        <w:t>Recognition is site-specific.  However, an NRTL may</w:t>
      </w:r>
      <w:r w:rsidR="00BF0FD8" w:rsidRPr="00BC59F7">
        <w:t xml:space="preserve"> apply to expand the number of sites for which it is recognized.</w:t>
      </w:r>
      <w:r w:rsidR="0000575F" w:rsidRPr="00BC59F7">
        <w:t xml:space="preserve">  To do so, an NRTL must submit an expansion</w:t>
      </w:r>
      <w:r w:rsidR="00BE608A" w:rsidRPr="00BC59F7">
        <w:t xml:space="preserve"> </w:t>
      </w:r>
      <w:r w:rsidR="0000575F" w:rsidRPr="00BC59F7">
        <w:t>of</w:t>
      </w:r>
      <w:r w:rsidR="00BE608A" w:rsidRPr="00BC59F7">
        <w:t xml:space="preserve"> </w:t>
      </w:r>
      <w:r w:rsidR="0000575F" w:rsidRPr="00BC59F7">
        <w:t>recognition application that provides the Agency with information demonstrating that the site for which it seeks recognition meets the qualification criteria specified in the Regulation.</w:t>
      </w:r>
    </w:p>
    <w:p w14:paraId="2FEC58FF" w14:textId="77777777" w:rsidR="00BF0FD8" w:rsidRPr="00BC59F7" w:rsidRDefault="00BF0FD8" w:rsidP="00BC59F7">
      <w:pPr>
        <w:widowControl/>
      </w:pPr>
    </w:p>
    <w:p w14:paraId="191EF4EC" w14:textId="77777777" w:rsidR="00BA1BA0" w:rsidRPr="00BC59F7" w:rsidRDefault="0000575F" w:rsidP="00BC59F7">
      <w:pPr>
        <w:widowControl/>
      </w:pPr>
      <w:r w:rsidRPr="00BC59F7">
        <w:t xml:space="preserve">Recognition by OSHA of an NRTL is valid for five years (App. A).  </w:t>
      </w:r>
      <w:r w:rsidR="00BA1BA0" w:rsidRPr="00BC59F7">
        <w:t xml:space="preserve">To renew recognition for another five-year period, an NRTL must </w:t>
      </w:r>
      <w:r w:rsidR="00DB2860" w:rsidRPr="00BC59F7">
        <w:t>request renewal from</w:t>
      </w:r>
      <w:r w:rsidR="00BA1BA0" w:rsidRPr="00BC59F7">
        <w:t xml:space="preserve"> the Agency </w:t>
      </w:r>
      <w:r w:rsidR="00B672D1" w:rsidRPr="00BC59F7">
        <w:t xml:space="preserve">not less than </w:t>
      </w:r>
      <w:r w:rsidR="00E92A37" w:rsidRPr="00BC59F7">
        <w:t>nine</w:t>
      </w:r>
      <w:r w:rsidR="00BA1BA0" w:rsidRPr="00BC59F7">
        <w:t xml:space="preserve"> months </w:t>
      </w:r>
      <w:r w:rsidR="00B672D1" w:rsidRPr="00BC59F7">
        <w:t>and no</w:t>
      </w:r>
      <w:r w:rsidR="00801C62" w:rsidRPr="00BC59F7">
        <w:t>t</w:t>
      </w:r>
      <w:r w:rsidR="00B672D1" w:rsidRPr="00BC59F7">
        <w:t xml:space="preserve"> more than one year </w:t>
      </w:r>
      <w:r w:rsidR="00BA1BA0" w:rsidRPr="00BC59F7">
        <w:t>before the current recognition expires</w:t>
      </w:r>
      <w:r w:rsidRPr="00BC59F7">
        <w:t xml:space="preserve"> (App. A)</w:t>
      </w:r>
      <w:r w:rsidR="00BA1BA0" w:rsidRPr="00BC59F7">
        <w:t xml:space="preserve">.  </w:t>
      </w:r>
      <w:r w:rsidR="00DB2860" w:rsidRPr="00BC59F7">
        <w:t xml:space="preserve">In some cases, OSHA may </w:t>
      </w:r>
      <w:r w:rsidR="00BA1BA0" w:rsidRPr="00BC59F7">
        <w:t xml:space="preserve">dispense with this renewal requirement provided the organization certifies its continuing compliance with the Regulation </w:t>
      </w:r>
      <w:r w:rsidRPr="00BC59F7">
        <w:t>(App. A)</w:t>
      </w:r>
      <w:r w:rsidR="00BA1BA0" w:rsidRPr="00BC59F7">
        <w:t>.</w:t>
      </w:r>
    </w:p>
    <w:p w14:paraId="53A6C3BF" w14:textId="77777777" w:rsidR="00BA1BA0" w:rsidRPr="00BC59F7" w:rsidRDefault="00BA1BA0" w:rsidP="00BC59F7">
      <w:pPr>
        <w:widowControl/>
      </w:pPr>
    </w:p>
    <w:p w14:paraId="3FB05133" w14:textId="77777777" w:rsidR="00BA1BA0" w:rsidRPr="00BC59F7" w:rsidRDefault="00BA1BA0" w:rsidP="00BC59F7">
      <w:pPr>
        <w:widowControl/>
      </w:pPr>
      <w:r w:rsidRPr="00BC59F7">
        <w:t>To ensure that NRTLs are meeting the requirements of the Regulation, the Agency attempts to conduct</w:t>
      </w:r>
      <w:r w:rsidR="00BD367C" w:rsidRPr="00BC59F7">
        <w:t xml:space="preserve"> audits</w:t>
      </w:r>
      <w:r w:rsidRPr="00BC59F7">
        <w:t xml:space="preserve"> </w:t>
      </w:r>
      <w:r w:rsidR="00BD367C" w:rsidRPr="00BC59F7">
        <w:t>(</w:t>
      </w:r>
      <w:r w:rsidR="00BF0FD8" w:rsidRPr="00BC59F7">
        <w:t>assessments</w:t>
      </w:r>
      <w:r w:rsidR="00BD367C" w:rsidRPr="00BC59F7">
        <w:t>)</w:t>
      </w:r>
      <w:r w:rsidR="004D3AC6" w:rsidRPr="00BC59F7">
        <w:t xml:space="preserve"> </w:t>
      </w:r>
      <w:r w:rsidR="00AB0DE5" w:rsidRPr="00BC59F7">
        <w:t>of</w:t>
      </w:r>
      <w:r w:rsidR="004D3AC6" w:rsidRPr="00BC59F7">
        <w:t xml:space="preserve"> each NRTL annually</w:t>
      </w:r>
      <w:r w:rsidRPr="00BC59F7">
        <w:t>.</w:t>
      </w:r>
      <w:r w:rsidR="00BD367C" w:rsidRPr="00BC59F7">
        <w:t xml:space="preserve">  The Regulation provides for the conduct of these audits in 29 CFR 1910.7(f).</w:t>
      </w:r>
      <w:r w:rsidRPr="00BC59F7">
        <w:t xml:space="preserve">  </w:t>
      </w:r>
      <w:r w:rsidR="00BF0FD8" w:rsidRPr="00BC59F7">
        <w:t>OSHA also conducts assessments in conjunction with initial, expansion, and renewal applications</w:t>
      </w:r>
      <w:r w:rsidR="0000575F" w:rsidRPr="00BC59F7">
        <w:t xml:space="preserve"> (App. A)</w:t>
      </w:r>
      <w:r w:rsidR="00BF0FD8" w:rsidRPr="00BC59F7">
        <w:t xml:space="preserve">. </w:t>
      </w:r>
      <w:r w:rsidR="00BE608A" w:rsidRPr="00BC59F7">
        <w:t xml:space="preserve"> </w:t>
      </w:r>
      <w:r w:rsidRPr="00BC59F7">
        <w:t xml:space="preserve">During </w:t>
      </w:r>
      <w:r w:rsidR="00BF0FD8" w:rsidRPr="00BC59F7">
        <w:t>assessment</w:t>
      </w:r>
      <w:r w:rsidRPr="00BC59F7">
        <w:t xml:space="preserve">s, an NRTL </w:t>
      </w:r>
      <w:r w:rsidR="00BF0FD8" w:rsidRPr="00BC59F7">
        <w:t xml:space="preserve">or applicant </w:t>
      </w:r>
      <w:r w:rsidRPr="00BC59F7">
        <w:t xml:space="preserve">provides OSHA with </w:t>
      </w:r>
      <w:r w:rsidR="00BF0FD8" w:rsidRPr="00BC59F7">
        <w:t xml:space="preserve">standard </w:t>
      </w:r>
      <w:r w:rsidRPr="00BC59F7">
        <w:t xml:space="preserve">written information to evaluate its compliance with the requirements for recognition. </w:t>
      </w:r>
      <w:r w:rsidR="005C5D6A" w:rsidRPr="00BC59F7">
        <w:t xml:space="preserve"> </w:t>
      </w:r>
      <w:r w:rsidR="000B349B" w:rsidRPr="00BC59F7">
        <w:t>A</w:t>
      </w:r>
      <w:r w:rsidR="00BF0FD8" w:rsidRPr="00BC59F7">
        <w:t>ssessments</w:t>
      </w:r>
      <w:r w:rsidRPr="00BC59F7">
        <w:t xml:space="preserve"> help ensure that equipment, products, or material used by employers to comply with OSHA’s standards are </w:t>
      </w:r>
      <w:r w:rsidR="00801C62" w:rsidRPr="00BC59F7">
        <w:t>safe to use</w:t>
      </w:r>
      <w:r w:rsidRPr="00BC59F7">
        <w:t>.</w:t>
      </w:r>
    </w:p>
    <w:p w14:paraId="6A27F10F" w14:textId="77777777" w:rsidR="00BA1BA0" w:rsidRPr="00BC59F7" w:rsidRDefault="00BA1BA0" w:rsidP="00BC59F7">
      <w:pPr>
        <w:widowControl/>
      </w:pPr>
    </w:p>
    <w:p w14:paraId="1957BCFF" w14:textId="77777777" w:rsidR="00BB4209" w:rsidRPr="00BC59F7" w:rsidRDefault="0006390E" w:rsidP="00BC59F7">
      <w:pPr>
        <w:widowControl/>
      </w:pPr>
      <w:r w:rsidRPr="00BC59F7">
        <w:t>The</w:t>
      </w:r>
      <w:r w:rsidR="00BB4209" w:rsidRPr="00BC59F7">
        <w:t xml:space="preserve"> NRTL Program has a fee schedule associated with initial recognition, program expansion, renewals of recognition, and on-site audits</w:t>
      </w:r>
      <w:r w:rsidR="005C5D6A" w:rsidRPr="00BC59F7">
        <w:t xml:space="preserve"> (29 CFR 1910.7(f))</w:t>
      </w:r>
      <w:r w:rsidR="00BB4209" w:rsidRPr="00BC59F7">
        <w:t xml:space="preserve">.  The </w:t>
      </w:r>
      <w:r w:rsidR="00E92A37" w:rsidRPr="00BC59F7">
        <w:t xml:space="preserve">current </w:t>
      </w:r>
      <w:r w:rsidR="00BB4209" w:rsidRPr="00BC59F7">
        <w:t xml:space="preserve">fee schedule for these activities can be found at </w:t>
      </w:r>
      <w:hyperlink r:id="rId9" w:history="1">
        <w:r w:rsidR="00BB4209" w:rsidRPr="00BC59F7">
          <w:rPr>
            <w:rStyle w:val="Hyperlink"/>
          </w:rPr>
          <w:t>http://www.osha.gov/dts/otpca/nrtl/nrtlfees.html</w:t>
        </w:r>
      </w:hyperlink>
      <w:r w:rsidR="00BB4209" w:rsidRPr="00BC59F7">
        <w:t xml:space="preserve">.  To facilitate the payment of fees and reduce the burden on NRTLs, the Agency </w:t>
      </w:r>
      <w:r w:rsidR="003F5CC9" w:rsidRPr="00BC59F7">
        <w:t xml:space="preserve">intends to </w:t>
      </w:r>
      <w:r w:rsidR="00AB0DE5" w:rsidRPr="00BC59F7">
        <w:t>utilize</w:t>
      </w:r>
      <w:r w:rsidR="00BB4209" w:rsidRPr="00BC59F7">
        <w:t xml:space="preserve"> an electronic payment mechanism on </w:t>
      </w:r>
      <w:hyperlink r:id="rId10" w:history="1">
        <w:r w:rsidR="00BB4209" w:rsidRPr="00BC59F7">
          <w:rPr>
            <w:rStyle w:val="Hyperlink"/>
          </w:rPr>
          <w:t>Pay.gov</w:t>
        </w:r>
      </w:hyperlink>
      <w:r w:rsidR="00BB4209" w:rsidRPr="00BC59F7">
        <w:t>.  For each transaction on this site, users will be required to complete a short payment form.</w:t>
      </w:r>
    </w:p>
    <w:p w14:paraId="55FA2F5E" w14:textId="77777777" w:rsidR="00E92A37" w:rsidRPr="00BC59F7" w:rsidRDefault="00E92A37" w:rsidP="00BC59F7">
      <w:pPr>
        <w:widowControl/>
      </w:pPr>
    </w:p>
    <w:p w14:paraId="3B26360F" w14:textId="77777777" w:rsidR="002948FB" w:rsidRPr="00BC59F7" w:rsidRDefault="00E92A37" w:rsidP="00BC59F7">
      <w:pPr>
        <w:widowControl/>
      </w:pPr>
      <w:r w:rsidRPr="00BC59F7">
        <w:t xml:space="preserve">OSHA </w:t>
      </w:r>
      <w:r w:rsidR="00E06C3C" w:rsidRPr="00BC59F7">
        <w:t xml:space="preserve">proposed </w:t>
      </w:r>
      <w:r w:rsidRPr="00BC59F7">
        <w:t>revis</w:t>
      </w:r>
      <w:r w:rsidR="00E06C3C" w:rsidRPr="00BC59F7">
        <w:t>ing</w:t>
      </w:r>
      <w:r w:rsidRPr="00BC59F7">
        <w:t xml:space="preserve"> th</w:t>
      </w:r>
      <w:r w:rsidR="001019C5" w:rsidRPr="00BC59F7">
        <w:t xml:space="preserve">e </w:t>
      </w:r>
      <w:r w:rsidR="0008148E" w:rsidRPr="00BC59F7">
        <w:t xml:space="preserve">existing </w:t>
      </w:r>
      <w:r w:rsidRPr="00BC59F7">
        <w:t>schedule of fees that the Agency charges to NRTLs and NRTL applicants</w:t>
      </w:r>
      <w:r w:rsidR="00A54B25" w:rsidRPr="00BC59F7">
        <w:t xml:space="preserve"> and adopt</w:t>
      </w:r>
      <w:r w:rsidR="0008148E" w:rsidRPr="00BC59F7">
        <w:t>ing</w:t>
      </w:r>
      <w:r w:rsidR="00A54B25" w:rsidRPr="00BC59F7">
        <w:t xml:space="preserve"> new application acceptance and review procedures</w:t>
      </w:r>
      <w:r w:rsidR="0008148E" w:rsidRPr="00BC59F7">
        <w:t xml:space="preserve"> (80 FR 57222, September 22, 2015, Docket No. OSHA-2007-0031).  OSHA intends to publish a </w:t>
      </w:r>
      <w:r w:rsidR="0008148E" w:rsidRPr="00BC59F7">
        <w:rPr>
          <w:u w:val="single"/>
        </w:rPr>
        <w:t>Federal Register</w:t>
      </w:r>
      <w:r w:rsidR="0008148E" w:rsidRPr="00BC59F7">
        <w:t xml:space="preserve"> notice adopting a revised fee schedule and adopting the new procedures </w:t>
      </w:r>
      <w:r w:rsidR="00B14B6A" w:rsidRPr="00BC59F7">
        <w:t xml:space="preserve">after </w:t>
      </w:r>
      <w:r w:rsidR="00623D6D" w:rsidRPr="00BC59F7">
        <w:t>receiving approval</w:t>
      </w:r>
      <w:r w:rsidR="00B14B6A" w:rsidRPr="00BC59F7">
        <w:t xml:space="preserve"> from OMB</w:t>
      </w:r>
      <w:r w:rsidR="001E6545" w:rsidRPr="00BC59F7">
        <w:t xml:space="preserve"> for this</w:t>
      </w:r>
      <w:r w:rsidR="00B14B6A" w:rsidRPr="00BC59F7">
        <w:t xml:space="preserve"> revision of the</w:t>
      </w:r>
      <w:r w:rsidR="00B14B6A" w:rsidRPr="00BC59F7">
        <w:rPr>
          <w:rStyle w:val="BodyTextFirstIndentChar"/>
          <w:rFonts w:eastAsiaTheme="minorEastAsia"/>
          <w:color w:val="000000" w:themeColor="text1"/>
        </w:rPr>
        <w:t xml:space="preserve"> </w:t>
      </w:r>
      <w:r w:rsidR="001E6545" w:rsidRPr="00BC59F7">
        <w:t>Paperwork Reduction Act</w:t>
      </w:r>
      <w:r w:rsidR="00B14B6A" w:rsidRPr="00BC59F7">
        <w:rPr>
          <w:rStyle w:val="BodyTextFirstIndentChar"/>
          <w:rFonts w:eastAsiaTheme="minorEastAsia"/>
          <w:color w:val="000000" w:themeColor="text1"/>
        </w:rPr>
        <w:t xml:space="preserve"> authority for the</w:t>
      </w:r>
      <w:r w:rsidR="00B14B6A" w:rsidRPr="00BC59F7">
        <w:rPr>
          <w:rStyle w:val="BodyTextFirstIndentChar"/>
          <w:rFonts w:eastAsiaTheme="minorEastAsia"/>
          <w:b/>
          <w:color w:val="000000" w:themeColor="text1"/>
        </w:rPr>
        <w:t xml:space="preserve"> </w:t>
      </w:r>
      <w:r w:rsidR="00B14B6A" w:rsidRPr="00BC59F7">
        <w:rPr>
          <w:rStyle w:val="BodyTextFirstIndentChar"/>
          <w:rFonts w:eastAsiaTheme="minorEastAsia"/>
          <w:color w:val="000000" w:themeColor="text1"/>
        </w:rPr>
        <w:t xml:space="preserve">Definition and Requirements for a Nationally Recognized Testing Laboratory (NRTL) </w:t>
      </w:r>
      <w:r w:rsidR="00B14B6A" w:rsidRPr="00BC59F7">
        <w:rPr>
          <w:rStyle w:val="BodyTextFirstIndentChar"/>
          <w:rFonts w:eastAsiaTheme="minorEastAsia"/>
          <w:color w:val="000000" w:themeColor="text1"/>
        </w:rPr>
        <w:lastRenderedPageBreak/>
        <w:t>information collection</w:t>
      </w:r>
      <w:r w:rsidR="0008148E" w:rsidRPr="00BC59F7">
        <w:t>.</w:t>
      </w:r>
      <w:r w:rsidR="005C5D6A" w:rsidRPr="00BC59F7">
        <w:t xml:space="preserve"> </w:t>
      </w:r>
      <w:r w:rsidR="00BA77C4" w:rsidRPr="00BC59F7">
        <w:t xml:space="preserve"> </w:t>
      </w:r>
      <w:r w:rsidR="008F4C11" w:rsidRPr="00BC59F7">
        <w:t>Th</w:t>
      </w:r>
      <w:r w:rsidR="00BA77C4" w:rsidRPr="00BC59F7">
        <w:t>e</w:t>
      </w:r>
      <w:r w:rsidR="008F4C11" w:rsidRPr="00BC59F7">
        <w:t xml:space="preserve"> updated fee</w:t>
      </w:r>
      <w:r w:rsidRPr="00BC59F7">
        <w:t xml:space="preserve"> schedule and application acceptance </w:t>
      </w:r>
      <w:r w:rsidR="00BA77C4" w:rsidRPr="00BC59F7">
        <w:t xml:space="preserve">and review </w:t>
      </w:r>
      <w:r w:rsidRPr="00BC59F7">
        <w:t>procedures</w:t>
      </w:r>
      <w:r w:rsidR="0008148E" w:rsidRPr="00BC59F7">
        <w:t>, as proposed,</w:t>
      </w:r>
      <w:r w:rsidRPr="00BC59F7">
        <w:t xml:space="preserve"> w</w:t>
      </w:r>
      <w:r w:rsidR="0008148E" w:rsidRPr="00BC59F7">
        <w:t>ould</w:t>
      </w:r>
      <w:r w:rsidRPr="00BC59F7">
        <w:t xml:space="preserve"> result in shorter application processing times and significant improvements in efficiencies related to NRTL Program Administration.</w:t>
      </w:r>
      <w:r w:rsidR="008F4C11" w:rsidRPr="00BC59F7">
        <w:t xml:space="preserve"> </w:t>
      </w:r>
      <w:r w:rsidR="00BE608A" w:rsidRPr="00BC59F7">
        <w:t xml:space="preserve"> </w:t>
      </w:r>
    </w:p>
    <w:p w14:paraId="5998E0A6" w14:textId="77777777" w:rsidR="009D525F" w:rsidRDefault="009D525F" w:rsidP="00BC59F7">
      <w:pPr>
        <w:widowControl/>
      </w:pPr>
    </w:p>
    <w:p w14:paraId="3D1E387C" w14:textId="7AF9BB71" w:rsidR="00E92A37" w:rsidRPr="00BC59F7" w:rsidRDefault="008F4C11" w:rsidP="00BC59F7">
      <w:pPr>
        <w:widowControl/>
      </w:pPr>
      <w:r w:rsidRPr="00BC59F7">
        <w:t>The</w:t>
      </w:r>
      <w:r w:rsidR="00065198" w:rsidRPr="00BC59F7">
        <w:t xml:space="preserve"> </w:t>
      </w:r>
      <w:r w:rsidR="00AD61D8" w:rsidRPr="00BC59F7">
        <w:t>updated</w:t>
      </w:r>
      <w:r w:rsidR="000E6566" w:rsidRPr="00BC59F7">
        <w:t xml:space="preserve"> NRTL Program </w:t>
      </w:r>
      <w:r w:rsidR="007A79B5" w:rsidRPr="00BC59F7">
        <w:t>schedule of fees for the NRTL Program</w:t>
      </w:r>
      <w:r w:rsidR="004B31F0" w:rsidRPr="00BC59F7">
        <w:t>,</w:t>
      </w:r>
      <w:r w:rsidR="0008148E" w:rsidRPr="00BC59F7">
        <w:t xml:space="preserve"> as proposed,</w:t>
      </w:r>
      <w:r w:rsidR="004B31F0" w:rsidRPr="00BC59F7">
        <w:t xml:space="preserve"> </w:t>
      </w:r>
      <w:r w:rsidR="005C5D6A" w:rsidRPr="00BC59F7">
        <w:t xml:space="preserve">is </w:t>
      </w:r>
      <w:r w:rsidR="00AD61D8" w:rsidRPr="00BC59F7">
        <w:t>listed</w:t>
      </w:r>
      <w:r w:rsidR="00973576" w:rsidRPr="00BC59F7">
        <w:t xml:space="preserve"> in Item 13</w:t>
      </w:r>
      <w:r w:rsidR="00C01CBE" w:rsidRPr="00BC59F7">
        <w:t>.</w:t>
      </w:r>
      <w:r w:rsidR="00201FC8" w:rsidRPr="00BC59F7">
        <w:t xml:space="preserve">  </w:t>
      </w:r>
      <w:r w:rsidR="00194889" w:rsidRPr="00BC59F7">
        <w:t xml:space="preserve">If the final fees are different than what was proposed, we will update the ICR.  </w:t>
      </w:r>
      <w:r w:rsidR="00BE565D" w:rsidRPr="00BC59F7">
        <w:t xml:space="preserve">For more detail on how OSHA derived the schedule of fees, please see OSHA’s proposed schedule of fees, 80 FR 57222.  As explained in detail in </w:t>
      </w:r>
      <w:r w:rsidR="00201FC8" w:rsidRPr="00BC59F7">
        <w:t>Item 13 of the supporting statement</w:t>
      </w:r>
      <w:r w:rsidR="00BE565D" w:rsidRPr="00BC59F7">
        <w:t xml:space="preserve">, OSHA derives </w:t>
      </w:r>
      <w:r w:rsidR="007059DC" w:rsidRPr="00BC59F7">
        <w:t>the estimated cost burden to respondents or recordkeepers resulting from the collection of information in large part from the proposed schedule of fees.</w:t>
      </w:r>
    </w:p>
    <w:p w14:paraId="54D6EAEF" w14:textId="6DB56DE7" w:rsidR="008752CF" w:rsidRPr="00BC59F7" w:rsidRDefault="008752CF" w:rsidP="00BC59F7">
      <w:pPr>
        <w:widowControl/>
        <w:autoSpaceDE/>
        <w:autoSpaceDN/>
        <w:adjustRightInd/>
        <w:rPr>
          <w:b/>
          <w:bCs/>
        </w:rPr>
      </w:pPr>
    </w:p>
    <w:p w14:paraId="53FFB3C8" w14:textId="77777777" w:rsidR="00BA1BA0" w:rsidRPr="00BC59F7" w:rsidRDefault="00BA1BA0" w:rsidP="00BC59F7">
      <w:pPr>
        <w:widowControl/>
        <w:rPr>
          <w:b/>
        </w:rPr>
      </w:pPr>
      <w:r w:rsidRPr="00BC59F7">
        <w:rPr>
          <w:b/>
          <w:bCs/>
        </w:rPr>
        <w:t>2.  Indicate how, by whom, and for what purpose the information is to be used.  Except for a new collection, indicate the actual use the Agency has made of the information received from the current collection.</w:t>
      </w:r>
    </w:p>
    <w:p w14:paraId="13A0DB26" w14:textId="77777777" w:rsidR="00BA1BA0" w:rsidRPr="00BC59F7" w:rsidRDefault="00BA1BA0" w:rsidP="00BC59F7">
      <w:pPr>
        <w:widowControl/>
        <w:rPr>
          <w:b/>
        </w:rPr>
      </w:pPr>
    </w:p>
    <w:p w14:paraId="1D03EBF7" w14:textId="77777777" w:rsidR="00BA1BA0" w:rsidRPr="00BC59F7" w:rsidRDefault="003E3BA1" w:rsidP="00BC59F7">
      <w:pPr>
        <w:widowControl/>
      </w:pPr>
      <w:r w:rsidRPr="00BC59F7">
        <w:t xml:space="preserve">An </w:t>
      </w:r>
      <w:r w:rsidR="00BA1BA0" w:rsidRPr="00BC59F7">
        <w:t>initial</w:t>
      </w:r>
      <w:r w:rsidRPr="00BC59F7">
        <w:t xml:space="preserve"> </w:t>
      </w:r>
      <w:r w:rsidR="00BA1BA0" w:rsidRPr="00BC59F7">
        <w:t>recognition application</w:t>
      </w:r>
      <w:r w:rsidR="008725A2" w:rsidRPr="00BC59F7">
        <w:t xml:space="preserve">, along with information obtained during </w:t>
      </w:r>
      <w:r w:rsidRPr="00BC59F7">
        <w:t xml:space="preserve">a related </w:t>
      </w:r>
      <w:r w:rsidR="008725A2" w:rsidRPr="00BC59F7">
        <w:t>assessment</w:t>
      </w:r>
      <w:r w:rsidRPr="00BC59F7">
        <w:t>,</w:t>
      </w:r>
      <w:r w:rsidR="00BA1BA0" w:rsidRPr="00BC59F7">
        <w:t xml:space="preserve"> </w:t>
      </w:r>
      <w:r w:rsidR="008725A2" w:rsidRPr="00BC59F7">
        <w:t xml:space="preserve">allows </w:t>
      </w:r>
      <w:r w:rsidR="00BA1BA0" w:rsidRPr="00BC59F7">
        <w:t xml:space="preserve">the Agency to evaluate an organization’s capability to test and examine equipment, products, or material for safety, and to meet other qualification requirements specified in the Regulation.  </w:t>
      </w:r>
      <w:r w:rsidRPr="00BC59F7">
        <w:t>An e</w:t>
      </w:r>
      <w:r w:rsidR="00BA1BA0" w:rsidRPr="00BC59F7">
        <w:t xml:space="preserve">xpansion </w:t>
      </w:r>
      <w:r w:rsidR="00C60D23" w:rsidRPr="00BC59F7">
        <w:t xml:space="preserve">of recognition </w:t>
      </w:r>
      <w:r w:rsidR="00BA1BA0" w:rsidRPr="00BC59F7">
        <w:t>application</w:t>
      </w:r>
      <w:r w:rsidRPr="00BC59F7">
        <w:t xml:space="preserve">, along with information obtained during a related assessment, </w:t>
      </w:r>
      <w:r w:rsidR="00BA1BA0" w:rsidRPr="00BC59F7">
        <w:t>permit</w:t>
      </w:r>
      <w:r w:rsidRPr="00BC59F7">
        <w:t>s</w:t>
      </w:r>
      <w:r w:rsidR="00BA1BA0" w:rsidRPr="00BC59F7">
        <w:t xml:space="preserve"> OSHA to determine whether an NRTL can perform additional categories of NRTL testing</w:t>
      </w:r>
      <w:r w:rsidR="0078408B" w:rsidRPr="00BC59F7">
        <w:t xml:space="preserve"> </w:t>
      </w:r>
      <w:r w:rsidRPr="00BC59F7">
        <w:t>or</w:t>
      </w:r>
      <w:r w:rsidR="0078408B" w:rsidRPr="00BC59F7">
        <w:t xml:space="preserve"> whether additional sites</w:t>
      </w:r>
      <w:r w:rsidR="00832401" w:rsidRPr="00BC59F7">
        <w:t xml:space="preserve"> should be recognized</w:t>
      </w:r>
      <w:r w:rsidR="00BA1BA0" w:rsidRPr="00BC59F7">
        <w:t xml:space="preserve">. </w:t>
      </w:r>
      <w:r w:rsidR="00C60D23" w:rsidRPr="00BC59F7">
        <w:t xml:space="preserve"> </w:t>
      </w:r>
      <w:r w:rsidRPr="00BC59F7">
        <w:t>A r</w:t>
      </w:r>
      <w:r w:rsidR="00DB2860" w:rsidRPr="00BC59F7">
        <w:t>equest for renewal</w:t>
      </w:r>
      <w:r w:rsidRPr="00BC59F7">
        <w:t>,</w:t>
      </w:r>
      <w:r w:rsidR="006D2096" w:rsidRPr="00BC59F7">
        <w:t xml:space="preserve"> along with </w:t>
      </w:r>
      <w:r w:rsidR="00BA1BA0" w:rsidRPr="00BC59F7">
        <w:t>information obtained</w:t>
      </w:r>
      <w:r w:rsidR="006D2096" w:rsidRPr="00BC59F7">
        <w:t xml:space="preserve"> </w:t>
      </w:r>
      <w:r w:rsidR="00BA1BA0" w:rsidRPr="00BC59F7">
        <w:t xml:space="preserve">during </w:t>
      </w:r>
      <w:r w:rsidRPr="00BC59F7">
        <w:t xml:space="preserve">a related assessment, </w:t>
      </w:r>
      <w:r w:rsidR="006D2096" w:rsidRPr="00BC59F7">
        <w:t>permit</w:t>
      </w:r>
      <w:r w:rsidRPr="00BC59F7">
        <w:t>s</w:t>
      </w:r>
      <w:r w:rsidR="006D2096" w:rsidRPr="00BC59F7">
        <w:t xml:space="preserve"> OSHA to determine whether </w:t>
      </w:r>
      <w:r w:rsidR="00BF1F65" w:rsidRPr="00BC59F7">
        <w:t>an</w:t>
      </w:r>
      <w:r w:rsidR="006D2096" w:rsidRPr="00BC59F7">
        <w:t xml:space="preserve"> NRTL’s recognition should be renewed.  </w:t>
      </w:r>
      <w:r w:rsidR="00BF1F65" w:rsidRPr="00BC59F7">
        <w:t>Other a</w:t>
      </w:r>
      <w:r w:rsidR="006D2096" w:rsidRPr="00BC59F7">
        <w:t>ssessments</w:t>
      </w:r>
      <w:r w:rsidR="00D720A9" w:rsidRPr="00BC59F7">
        <w:t xml:space="preserve"> </w:t>
      </w:r>
      <w:r w:rsidR="006D2096" w:rsidRPr="00BC59F7">
        <w:t>of NRTL</w:t>
      </w:r>
      <w:r w:rsidR="00BF1F65" w:rsidRPr="00BC59F7">
        <w:t>s</w:t>
      </w:r>
      <w:r w:rsidR="006D2096" w:rsidRPr="00BC59F7">
        <w:t xml:space="preserve"> </w:t>
      </w:r>
      <w:r w:rsidR="008413C5" w:rsidRPr="00BC59F7">
        <w:t>(i.e., audits)</w:t>
      </w:r>
      <w:r w:rsidR="006D2096" w:rsidRPr="00BC59F7">
        <w:t xml:space="preserve"> permit OSHA to determine </w:t>
      </w:r>
      <w:r w:rsidR="00BA1BA0" w:rsidRPr="00BC59F7">
        <w:t>whether</w:t>
      </w:r>
      <w:r w:rsidR="00D54AC8" w:rsidRPr="00BC59F7">
        <w:t xml:space="preserve"> NRTL</w:t>
      </w:r>
      <w:r w:rsidR="00BF1F65" w:rsidRPr="00BC59F7">
        <w:t>s</w:t>
      </w:r>
      <w:r w:rsidR="00D54AC8" w:rsidRPr="00BC59F7">
        <w:t xml:space="preserve"> continue to meet the requirements of the NRTL Program regulation</w:t>
      </w:r>
      <w:r w:rsidR="00C60D23" w:rsidRPr="00BC59F7">
        <w:t xml:space="preserve">.  </w:t>
      </w:r>
      <w:r w:rsidR="00BF1F65" w:rsidRPr="00BC59F7">
        <w:t>The use of electronic fee submissions, through Pay.gov, will facilitate the payment of fees by, and reduce the burden, on NRTLs and reduce OSHA’s administrative burden with respect to the processing of fee payments.</w:t>
      </w:r>
      <w:r w:rsidR="008725A2" w:rsidRPr="00BC59F7">
        <w:t xml:space="preserve">  </w:t>
      </w:r>
    </w:p>
    <w:p w14:paraId="3A802E2F" w14:textId="77777777" w:rsidR="00BA1BA0" w:rsidRPr="00BC59F7" w:rsidRDefault="00BA1BA0" w:rsidP="00BC59F7">
      <w:pPr>
        <w:widowControl/>
      </w:pPr>
    </w:p>
    <w:p w14:paraId="6278978A" w14:textId="77777777" w:rsidR="00BA1BA0" w:rsidRPr="00BC59F7" w:rsidRDefault="00BA1BA0" w:rsidP="00BC59F7">
      <w:pPr>
        <w:widowControl/>
        <w:rPr>
          <w:b/>
        </w:rPr>
      </w:pPr>
      <w:r w:rsidRPr="00BC59F7">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3F0CD8" w:rsidRPr="00BC59F7">
        <w:rPr>
          <w:b/>
          <w:bCs/>
        </w:rPr>
        <w:t>,</w:t>
      </w:r>
      <w:r w:rsidRPr="00BC59F7">
        <w:rPr>
          <w:b/>
          <w:bCs/>
        </w:rPr>
        <w:t xml:space="preserve"> describe any consideration of using information technology to reduce burden</w:t>
      </w:r>
      <w:r w:rsidR="003F0CD8" w:rsidRPr="00BC59F7">
        <w:rPr>
          <w:b/>
          <w:bCs/>
        </w:rPr>
        <w:t>s</w:t>
      </w:r>
      <w:r w:rsidRPr="00BC59F7">
        <w:rPr>
          <w:b/>
          <w:bCs/>
        </w:rPr>
        <w:t>.</w:t>
      </w:r>
    </w:p>
    <w:p w14:paraId="475A7A80" w14:textId="77777777" w:rsidR="00BA1BA0" w:rsidRPr="00BC59F7" w:rsidRDefault="00BA1BA0" w:rsidP="00BC59F7">
      <w:pPr>
        <w:widowControl/>
        <w:rPr>
          <w:b/>
        </w:rPr>
      </w:pPr>
    </w:p>
    <w:p w14:paraId="751A5385" w14:textId="77777777" w:rsidR="00E763B4" w:rsidRPr="00BC59F7" w:rsidRDefault="00BD6363" w:rsidP="00BC59F7">
      <w:pPr>
        <w:widowControl/>
      </w:pPr>
      <w:r w:rsidRPr="00BC59F7">
        <w:t xml:space="preserve">OSHA provides respondents with the opportunity to reduce burdens through the use of </w:t>
      </w:r>
      <w:r w:rsidR="00BA1BA0" w:rsidRPr="00BC59F7">
        <w:t>information technology</w:t>
      </w:r>
      <w:r w:rsidRPr="00BC59F7">
        <w:t xml:space="preserve"> </w:t>
      </w:r>
      <w:r w:rsidR="00BA1BA0" w:rsidRPr="00BC59F7">
        <w:t>to prepare</w:t>
      </w:r>
      <w:r w:rsidRPr="00BC59F7">
        <w:t xml:space="preserve"> and submit</w:t>
      </w:r>
      <w:r w:rsidR="00BA1BA0" w:rsidRPr="00BC59F7">
        <w:t xml:space="preserve"> </w:t>
      </w:r>
      <w:r w:rsidR="00914624" w:rsidRPr="00BC59F7">
        <w:t xml:space="preserve">collections of information </w:t>
      </w:r>
      <w:r w:rsidR="00BA1BA0" w:rsidRPr="00BC59F7">
        <w:t xml:space="preserve">required by the Regulation.  </w:t>
      </w:r>
      <w:r w:rsidR="00475296" w:rsidRPr="00BC59F7">
        <w:t xml:space="preserve">To this end, </w:t>
      </w:r>
      <w:r w:rsidR="000E6566" w:rsidRPr="00BC59F7">
        <w:t xml:space="preserve">OSHA </w:t>
      </w:r>
      <w:r w:rsidR="00F20A36" w:rsidRPr="00BC59F7">
        <w:t>has developed standardized optional forms</w:t>
      </w:r>
      <w:r w:rsidR="00475296" w:rsidRPr="00BC59F7">
        <w:t xml:space="preserve"> (OMB</w:t>
      </w:r>
      <w:r w:rsidR="00314500" w:rsidRPr="00BC59F7">
        <w:t xml:space="preserve"> Control</w:t>
      </w:r>
      <w:r w:rsidR="00475296" w:rsidRPr="00BC59F7">
        <w:t xml:space="preserve"> No. 1218-014</w:t>
      </w:r>
      <w:r w:rsidR="001E6545" w:rsidRPr="00BC59F7">
        <w:t>7)</w:t>
      </w:r>
      <w:r w:rsidR="005D3470" w:rsidRPr="00BC59F7">
        <w:t xml:space="preserve">, </w:t>
      </w:r>
      <w:r w:rsidR="00F20A36" w:rsidRPr="00BC59F7">
        <w:t>to facilitate and simplify the information collection process.</w:t>
      </w:r>
      <w:r w:rsidR="00475296" w:rsidRPr="00BC59F7">
        <w:t xml:space="preserve">  </w:t>
      </w:r>
      <w:r w:rsidR="00F20A36" w:rsidRPr="00BC59F7">
        <w:t>The optional forms</w:t>
      </w:r>
      <w:r w:rsidR="005D3470" w:rsidRPr="00BC59F7">
        <w:t xml:space="preserve"> </w:t>
      </w:r>
      <w:r w:rsidR="000E6566" w:rsidRPr="00BC59F7">
        <w:t>will be</w:t>
      </w:r>
      <w:r w:rsidR="005D3470" w:rsidRPr="00BC59F7">
        <w:t xml:space="preserve"> available on OSHA’s website,</w:t>
      </w:r>
      <w:r w:rsidR="00F20A36" w:rsidRPr="00BC59F7">
        <w:t xml:space="preserve"> </w:t>
      </w:r>
      <w:r w:rsidR="00475296" w:rsidRPr="00BC59F7">
        <w:t xml:space="preserve">and </w:t>
      </w:r>
      <w:r w:rsidR="00F20A36" w:rsidRPr="00BC59F7">
        <w:t>correspond to the application, expansion, and renewal processes described in item 1</w:t>
      </w:r>
      <w:r w:rsidR="005D3470" w:rsidRPr="00BC59F7">
        <w:t>,</w:t>
      </w:r>
      <w:r w:rsidR="00F20A36" w:rsidRPr="00BC59F7">
        <w:t xml:space="preserve"> above.  Where practicable, the forms w</w:t>
      </w:r>
      <w:r w:rsidR="00475296" w:rsidRPr="00BC59F7">
        <w:t>ill</w:t>
      </w:r>
      <w:r w:rsidR="00F20A36" w:rsidRPr="00BC59F7">
        <w:t xml:space="preserve"> provide for automations such as drop</w:t>
      </w:r>
      <w:r w:rsidR="00914624" w:rsidRPr="00BC59F7">
        <w:t>-</w:t>
      </w:r>
      <w:r w:rsidR="00F20A36" w:rsidRPr="00BC59F7">
        <w:t>down lists to increase ease of use and reduce the information collection burden.</w:t>
      </w:r>
      <w:r w:rsidR="004150A7" w:rsidRPr="00BC59F7">
        <w:t xml:space="preserve">  </w:t>
      </w:r>
    </w:p>
    <w:p w14:paraId="23191236" w14:textId="77777777" w:rsidR="00571F69" w:rsidRPr="00BC59F7" w:rsidRDefault="00571F69" w:rsidP="00BC59F7">
      <w:pPr>
        <w:widowControl/>
      </w:pPr>
      <w:r w:rsidRPr="00BC59F7">
        <w:t xml:space="preserve">In some cases, OSHA supplements or replaces </w:t>
      </w:r>
      <w:r w:rsidR="008413C5" w:rsidRPr="00BC59F7">
        <w:t xml:space="preserve">an on-site assessment </w:t>
      </w:r>
      <w:r w:rsidRPr="00BC59F7">
        <w:t>of an NRTL with an electronic assessment using web technology and teleconferencing capabilities.  This option, when used, reduces the cost burden on respondents.  As explained more fully in Item 13, r</w:t>
      </w:r>
      <w:r w:rsidRPr="00BC59F7">
        <w:rPr>
          <w:rFonts w:eastAsiaTheme="minorHAnsi"/>
        </w:rPr>
        <w:t>espondents bear costs resulting from the collections of information required by the Regulation in the form of fees paid to OSHA for the various NRTL-related services OSHA provides.  These fees include payment for the time and expenses associated with OSHA personnel travel for the conduct of assessments.  The use of electronic assessments reduces or eliminates these</w:t>
      </w:r>
      <w:r w:rsidR="00C60D23" w:rsidRPr="00BC59F7">
        <w:rPr>
          <w:rFonts w:eastAsiaTheme="minorHAnsi"/>
        </w:rPr>
        <w:t xml:space="preserve"> travel-related</w:t>
      </w:r>
      <w:r w:rsidRPr="00BC59F7">
        <w:rPr>
          <w:rFonts w:eastAsiaTheme="minorHAnsi"/>
        </w:rPr>
        <w:t xml:space="preserve"> costs.  OSHA notes that, for the purpose of computing costs in Item 13, OSHA assumes that all assessments involve travel.  These are conservative estimates because, again, some assessments do not involve travel, or </w:t>
      </w:r>
      <w:r w:rsidR="00C60D23" w:rsidRPr="00BC59F7">
        <w:rPr>
          <w:rFonts w:eastAsiaTheme="minorHAnsi"/>
        </w:rPr>
        <w:t>involve reduced travel</w:t>
      </w:r>
      <w:r w:rsidR="008413C5" w:rsidRPr="00BC59F7">
        <w:rPr>
          <w:rFonts w:eastAsiaTheme="minorHAnsi"/>
        </w:rPr>
        <w:t>.</w:t>
      </w:r>
    </w:p>
    <w:p w14:paraId="13DC54B9" w14:textId="77777777" w:rsidR="005D3470" w:rsidRPr="00BC59F7" w:rsidRDefault="005D3470" w:rsidP="00BC59F7">
      <w:pPr>
        <w:widowControl/>
      </w:pPr>
    </w:p>
    <w:p w14:paraId="06AAEC0B" w14:textId="77777777" w:rsidR="00F20A36" w:rsidRPr="00BC59F7" w:rsidRDefault="004150A7" w:rsidP="00BC59F7">
      <w:pPr>
        <w:widowControl/>
      </w:pPr>
      <w:r w:rsidRPr="00BC59F7">
        <w:t xml:space="preserve">Finally, forms posted on Pay.gov to facilitate fee collection will be in an electronic format only and will apply </w:t>
      </w:r>
      <w:r w:rsidR="00EB3868" w:rsidRPr="00BC59F7">
        <w:t xml:space="preserve">only </w:t>
      </w:r>
      <w:r w:rsidRPr="00BC59F7">
        <w:t>when an NRTL is using the service to submit a fee.</w:t>
      </w:r>
    </w:p>
    <w:p w14:paraId="662E0343" w14:textId="77777777" w:rsidR="00F20A36" w:rsidRPr="00BC59F7" w:rsidRDefault="00F20A36" w:rsidP="00BC59F7">
      <w:pPr>
        <w:widowControl/>
      </w:pPr>
    </w:p>
    <w:p w14:paraId="0E40140F" w14:textId="77777777" w:rsidR="00BA1BA0" w:rsidRPr="00BC59F7" w:rsidRDefault="00B67C68" w:rsidP="00BC59F7">
      <w:pPr>
        <w:widowControl/>
        <w:rPr>
          <w:b/>
        </w:rPr>
      </w:pPr>
      <w:r w:rsidRPr="00BC59F7">
        <w:rPr>
          <w:b/>
        </w:rPr>
        <w:t xml:space="preserve">4.  </w:t>
      </w:r>
      <w:r w:rsidR="00BA1BA0" w:rsidRPr="00BC59F7">
        <w:rPr>
          <w:b/>
        </w:rPr>
        <w:t>Describe efforts to identify duplication.  Show specifically why any similar inf</w:t>
      </w:r>
      <w:r w:rsidR="00D054A3" w:rsidRPr="00BC59F7">
        <w:rPr>
          <w:b/>
        </w:rPr>
        <w:t>ormation already</w:t>
      </w:r>
      <w:r w:rsidR="00DB2860" w:rsidRPr="00BC59F7">
        <w:rPr>
          <w:b/>
        </w:rPr>
        <w:t xml:space="preserve"> </w:t>
      </w:r>
      <w:r w:rsidR="00BA1BA0" w:rsidRPr="00BC59F7">
        <w:rPr>
          <w:b/>
        </w:rPr>
        <w:t>available cannot be used or modified for use for the purpose</w:t>
      </w:r>
      <w:r w:rsidR="00E60715" w:rsidRPr="00BC59F7">
        <w:rPr>
          <w:b/>
        </w:rPr>
        <w:t>(</w:t>
      </w:r>
      <w:r w:rsidR="00BA1BA0" w:rsidRPr="00BC59F7">
        <w:rPr>
          <w:b/>
        </w:rPr>
        <w:t>s</w:t>
      </w:r>
      <w:r w:rsidR="00E60715" w:rsidRPr="00BC59F7">
        <w:rPr>
          <w:b/>
        </w:rPr>
        <w:t>)</w:t>
      </w:r>
      <w:r w:rsidR="00BA1BA0" w:rsidRPr="00BC59F7">
        <w:rPr>
          <w:b/>
        </w:rPr>
        <w:t xml:space="preserve"> described in Item</w:t>
      </w:r>
      <w:r w:rsidR="003F0CD8" w:rsidRPr="00BC59F7">
        <w:rPr>
          <w:b/>
        </w:rPr>
        <w:t xml:space="preserve"> </w:t>
      </w:r>
      <w:r w:rsidR="00BA1BA0" w:rsidRPr="00BC59F7">
        <w:rPr>
          <w:b/>
        </w:rPr>
        <w:t xml:space="preserve">2 above.  </w:t>
      </w:r>
    </w:p>
    <w:p w14:paraId="4B4E3A72" w14:textId="77777777" w:rsidR="003F0CD8" w:rsidRPr="00BC59F7" w:rsidRDefault="003F0CD8" w:rsidP="00BC59F7">
      <w:pPr>
        <w:widowControl/>
      </w:pPr>
    </w:p>
    <w:p w14:paraId="13250DB2" w14:textId="77777777" w:rsidR="00B05A17" w:rsidRPr="00BC59F7" w:rsidRDefault="00B05A17" w:rsidP="00BC59F7">
      <w:pPr>
        <w:widowControl/>
      </w:pPr>
      <w:r w:rsidRPr="00BC59F7">
        <w:t xml:space="preserve">The paperwork requirements of the </w:t>
      </w:r>
      <w:r w:rsidR="004B1B67" w:rsidRPr="00BC59F7">
        <w:t>R</w:t>
      </w:r>
      <w:r w:rsidRPr="00BC59F7">
        <w:t>egulation</w:t>
      </w:r>
      <w:r w:rsidR="004B1B67" w:rsidRPr="00BC59F7">
        <w:t xml:space="preserve"> involve the submission of information that is</w:t>
      </w:r>
      <w:r w:rsidRPr="00BC59F7">
        <w:t xml:space="preserve"> specific to each </w:t>
      </w:r>
      <w:r w:rsidR="004B1B67" w:rsidRPr="00BC59F7">
        <w:t>respondent</w:t>
      </w:r>
      <w:r w:rsidRPr="00BC59F7">
        <w:t xml:space="preserve"> involved</w:t>
      </w:r>
      <w:r w:rsidR="004B1B67" w:rsidRPr="00BC59F7">
        <w:t>.  Therefore, n</w:t>
      </w:r>
      <w:r w:rsidRPr="00BC59F7">
        <w:t>o</w:t>
      </w:r>
      <w:r w:rsidR="004B1B67" w:rsidRPr="00BC59F7">
        <w:t xml:space="preserve"> similar information is available, or can be made available, to OSHA that would duplicate the collections of information submitted by each respondent.  For example, a respondent that </w:t>
      </w:r>
      <w:r w:rsidRPr="00BC59F7">
        <w:t>choos</w:t>
      </w:r>
      <w:r w:rsidR="004B1B67" w:rsidRPr="00BC59F7">
        <w:t>es</w:t>
      </w:r>
      <w:r w:rsidRPr="00BC59F7">
        <w:t xml:space="preserve"> to voluntarily complete and submit a</w:t>
      </w:r>
      <w:r w:rsidR="004B1B67" w:rsidRPr="00BC59F7">
        <w:t>n</w:t>
      </w:r>
      <w:r w:rsidRPr="00BC59F7">
        <w:t xml:space="preserve"> application for initial</w:t>
      </w:r>
      <w:r w:rsidR="004B1B67" w:rsidRPr="00BC59F7">
        <w:t xml:space="preserve"> recognition</w:t>
      </w:r>
      <w:r w:rsidRPr="00BC59F7">
        <w:t>, expansion</w:t>
      </w:r>
      <w:r w:rsidR="004B1B67" w:rsidRPr="00BC59F7">
        <w:t xml:space="preserve"> of recognition,</w:t>
      </w:r>
      <w:r w:rsidRPr="00BC59F7">
        <w:t xml:space="preserve"> or renewal</w:t>
      </w:r>
      <w:r w:rsidR="004B1B67" w:rsidRPr="00BC59F7">
        <w:t xml:space="preserve"> of</w:t>
      </w:r>
      <w:r w:rsidR="00914624" w:rsidRPr="00BC59F7">
        <w:t xml:space="preserve"> recognition</w:t>
      </w:r>
      <w:r w:rsidR="004B1B67" w:rsidRPr="00BC59F7">
        <w:t xml:space="preserve"> is the only source for the unique information that would be contained in that particular application.  </w:t>
      </w:r>
    </w:p>
    <w:p w14:paraId="0F8B16D2" w14:textId="77777777" w:rsidR="00BA1BA0" w:rsidRPr="00BC59F7" w:rsidRDefault="00BA1BA0" w:rsidP="00BC59F7">
      <w:pPr>
        <w:widowControl/>
      </w:pPr>
    </w:p>
    <w:p w14:paraId="65F72FC2" w14:textId="77777777" w:rsidR="00BA1BA0" w:rsidRPr="00BC59F7" w:rsidRDefault="00BA1BA0" w:rsidP="00BC59F7">
      <w:pPr>
        <w:widowControl/>
        <w:rPr>
          <w:b/>
        </w:rPr>
      </w:pPr>
      <w:r w:rsidRPr="00BC59F7">
        <w:rPr>
          <w:b/>
          <w:bCs/>
        </w:rPr>
        <w:t>5.  If the collection of information impacts small businesses or other small entities</w:t>
      </w:r>
      <w:r w:rsidR="00EA2D0E" w:rsidRPr="00BC59F7">
        <w:rPr>
          <w:b/>
          <w:bCs/>
        </w:rPr>
        <w:t xml:space="preserve"> (Item 5 of OMB Form 83-I)</w:t>
      </w:r>
      <w:r w:rsidR="00D054A3" w:rsidRPr="00BC59F7">
        <w:rPr>
          <w:b/>
          <w:bCs/>
        </w:rPr>
        <w:t>,</w:t>
      </w:r>
      <w:r w:rsidRPr="00BC59F7">
        <w:rPr>
          <w:b/>
          <w:bCs/>
        </w:rPr>
        <w:t xml:space="preserve"> describe any methods used to minimize burden.</w:t>
      </w:r>
    </w:p>
    <w:p w14:paraId="56F00B87" w14:textId="77777777" w:rsidR="00BA1BA0" w:rsidRPr="00BC59F7" w:rsidRDefault="00BA1BA0" w:rsidP="00BC59F7">
      <w:pPr>
        <w:widowControl/>
      </w:pPr>
    </w:p>
    <w:p w14:paraId="51F72304" w14:textId="77777777" w:rsidR="00BA1BA0" w:rsidRPr="00BC59F7" w:rsidRDefault="00D720A9" w:rsidP="00BC59F7">
      <w:pPr>
        <w:widowControl/>
      </w:pPr>
      <w:r w:rsidRPr="00BC59F7">
        <w:rPr>
          <w:bCs/>
        </w:rPr>
        <w:t>Item 5 of OMB Form 83-I</w:t>
      </w:r>
      <w:r w:rsidRPr="00BC59F7">
        <w:t xml:space="preserve"> asks whether the collection of information will have a significant economic impact on a substantial number of small entities</w:t>
      </w:r>
      <w:r w:rsidR="0081424E" w:rsidRPr="00BC59F7">
        <w:t>.</w:t>
      </w:r>
      <w:r w:rsidRPr="00BC59F7">
        <w:t xml:space="preserve">  OSHA concludes that t</w:t>
      </w:r>
      <w:r w:rsidR="002D7B94" w:rsidRPr="00BC59F7">
        <w:t xml:space="preserve">he information </w:t>
      </w:r>
      <w:r w:rsidR="00BA1BA0" w:rsidRPr="00BC59F7">
        <w:t>collection requirements of the Regulation do not have a significant impact on a substantial number of small entities.</w:t>
      </w:r>
    </w:p>
    <w:p w14:paraId="11073CA7" w14:textId="77777777" w:rsidR="00BA1BA0" w:rsidRPr="00BC59F7" w:rsidRDefault="00BA1BA0" w:rsidP="00BC59F7">
      <w:pPr>
        <w:widowControl/>
      </w:pPr>
    </w:p>
    <w:p w14:paraId="5DAE913B" w14:textId="77777777" w:rsidR="00BA1BA0" w:rsidRPr="00BC59F7" w:rsidRDefault="00BA1BA0" w:rsidP="00BC59F7">
      <w:pPr>
        <w:widowControl/>
        <w:rPr>
          <w:b/>
        </w:rPr>
      </w:pPr>
      <w:r w:rsidRPr="00BC59F7">
        <w:rPr>
          <w:b/>
          <w:bCs/>
        </w:rPr>
        <w:t>6.  Describe the consequence to Federal program or policy activities if the collection is not conducted or is conducted less frequently, as well as any technical or legal obstacles to reducing burden.</w:t>
      </w:r>
    </w:p>
    <w:p w14:paraId="0D0677FA" w14:textId="77777777" w:rsidR="00BA1BA0" w:rsidRPr="00BC59F7" w:rsidRDefault="00BA1BA0" w:rsidP="00BC59F7">
      <w:pPr>
        <w:widowControl/>
      </w:pPr>
    </w:p>
    <w:p w14:paraId="4C3568BE" w14:textId="77777777" w:rsidR="00BA1BA0" w:rsidRPr="00BC59F7" w:rsidRDefault="00BA1BA0" w:rsidP="00BC59F7">
      <w:pPr>
        <w:widowControl/>
      </w:pPr>
      <w:r w:rsidRPr="00BC59F7">
        <w:t xml:space="preserve">Without the </w:t>
      </w:r>
      <w:r w:rsidR="00BD367C" w:rsidRPr="00BC59F7">
        <w:t xml:space="preserve">collections of information </w:t>
      </w:r>
      <w:r w:rsidRPr="00BC59F7">
        <w:t>required by the Regulation, OSHA could not effectively and efficiently determine an organization’s capability to test and examine equipment, products, or materials for safety, and to meet other qualification requirements specified in the Regulation.  The Agency believes that the five-year span for submitting a renewal-of-recognition application provides NRTLs with an incentive to maintain their testing and certification capabilities.</w:t>
      </w:r>
      <w:r w:rsidRPr="00BC59F7">
        <w:rPr>
          <w:rStyle w:val="FootnoteReference"/>
          <w:vertAlign w:val="superscript"/>
        </w:rPr>
        <w:footnoteReference w:id="1"/>
      </w:r>
      <w:r w:rsidRPr="00BC59F7">
        <w:t xml:space="preserve">  These provisions help to ensure that equipment, products, or material used by employers in complying with the Agency’s standards are safe.</w:t>
      </w:r>
    </w:p>
    <w:p w14:paraId="38002055" w14:textId="77777777" w:rsidR="00BA1BA0" w:rsidRPr="00BC59F7" w:rsidRDefault="00BA1BA0" w:rsidP="00BC59F7">
      <w:pPr>
        <w:widowControl/>
      </w:pPr>
    </w:p>
    <w:p w14:paraId="77E53883" w14:textId="77777777" w:rsidR="00BA1BA0" w:rsidRPr="00BC59F7" w:rsidRDefault="00BA1BA0" w:rsidP="00BC59F7">
      <w:pPr>
        <w:widowControl/>
        <w:rPr>
          <w:b/>
          <w:bCs/>
        </w:rPr>
      </w:pPr>
      <w:r w:rsidRPr="00BC59F7">
        <w:rPr>
          <w:b/>
          <w:bCs/>
        </w:rPr>
        <w:t>7.  Explain any special circumstances that would cause an information collection to be conducted in a manner:</w:t>
      </w:r>
    </w:p>
    <w:p w14:paraId="2FB5FF6A" w14:textId="77777777" w:rsidR="00BA1BA0" w:rsidRPr="00BC59F7" w:rsidRDefault="00BA1BA0" w:rsidP="00BC59F7">
      <w:pPr>
        <w:widowControl/>
        <w:rPr>
          <w:bCs/>
        </w:rPr>
      </w:pPr>
    </w:p>
    <w:p w14:paraId="741448DE" w14:textId="77777777" w:rsidR="00EA2D0E" w:rsidRPr="00BC59F7" w:rsidRDefault="00BA1BA0" w:rsidP="00BC59F7">
      <w:pPr>
        <w:pStyle w:val="ListParagraph"/>
        <w:widowControl/>
        <w:numPr>
          <w:ilvl w:val="0"/>
          <w:numId w:val="13"/>
        </w:numPr>
        <w:rPr>
          <w:b/>
          <w:bCs/>
        </w:rPr>
      </w:pPr>
      <w:r w:rsidRPr="00BC59F7">
        <w:rPr>
          <w:b/>
          <w:bCs/>
        </w:rPr>
        <w:t>Requiring respondents to report information to the Agency more often than quarterly;</w:t>
      </w:r>
    </w:p>
    <w:p w14:paraId="493C51CD" w14:textId="77777777" w:rsidR="00EA2D0E" w:rsidRPr="00BC59F7" w:rsidRDefault="00EA2D0E" w:rsidP="00BC59F7">
      <w:pPr>
        <w:widowControl/>
        <w:rPr>
          <w:b/>
          <w:bCs/>
        </w:rPr>
      </w:pPr>
    </w:p>
    <w:p w14:paraId="2A1B07B5" w14:textId="77777777" w:rsidR="00EA2D0E" w:rsidRPr="00BC59F7" w:rsidRDefault="00BA1BA0" w:rsidP="00BC59F7">
      <w:pPr>
        <w:pStyle w:val="ListParagraph"/>
        <w:widowControl/>
        <w:numPr>
          <w:ilvl w:val="0"/>
          <w:numId w:val="13"/>
        </w:numPr>
        <w:rPr>
          <w:b/>
          <w:bCs/>
        </w:rPr>
      </w:pPr>
      <w:r w:rsidRPr="00BC59F7">
        <w:rPr>
          <w:b/>
          <w:bCs/>
        </w:rPr>
        <w:t>Requiring respondents to prepare a written response to a collection of information in fewer than 30 days after receipt of it;</w:t>
      </w:r>
    </w:p>
    <w:p w14:paraId="6A03633F" w14:textId="77777777" w:rsidR="00EA2D0E" w:rsidRPr="00BC59F7" w:rsidRDefault="00EA2D0E" w:rsidP="00BC59F7">
      <w:pPr>
        <w:widowControl/>
        <w:rPr>
          <w:b/>
          <w:bCs/>
        </w:rPr>
      </w:pPr>
    </w:p>
    <w:p w14:paraId="1F036671" w14:textId="77777777" w:rsidR="00EA2D0E" w:rsidRPr="00BC59F7" w:rsidRDefault="00BA1BA0" w:rsidP="00BC59F7">
      <w:pPr>
        <w:pStyle w:val="ListParagraph"/>
        <w:widowControl/>
        <w:numPr>
          <w:ilvl w:val="0"/>
          <w:numId w:val="13"/>
        </w:numPr>
        <w:rPr>
          <w:b/>
          <w:bCs/>
        </w:rPr>
      </w:pPr>
      <w:r w:rsidRPr="00BC59F7">
        <w:rPr>
          <w:b/>
          <w:bCs/>
        </w:rPr>
        <w:t>Requiring respondents to submit more than an original and two copies of any document;</w:t>
      </w:r>
    </w:p>
    <w:p w14:paraId="607DCEDF" w14:textId="77777777" w:rsidR="00EA2D0E" w:rsidRPr="00BC59F7" w:rsidRDefault="00EA2D0E" w:rsidP="00BC59F7">
      <w:pPr>
        <w:widowControl/>
        <w:rPr>
          <w:b/>
          <w:bCs/>
        </w:rPr>
      </w:pPr>
    </w:p>
    <w:p w14:paraId="55762856" w14:textId="77777777" w:rsidR="00EA2D0E" w:rsidRPr="00BC59F7" w:rsidRDefault="00BA1BA0" w:rsidP="00BC59F7">
      <w:pPr>
        <w:pStyle w:val="ListParagraph"/>
        <w:widowControl/>
        <w:numPr>
          <w:ilvl w:val="0"/>
          <w:numId w:val="13"/>
        </w:numPr>
        <w:rPr>
          <w:b/>
          <w:bCs/>
        </w:rPr>
      </w:pPr>
      <w:r w:rsidRPr="00BC59F7">
        <w:rPr>
          <w:b/>
          <w:bCs/>
        </w:rPr>
        <w:t>Requiring respondents to retain records, other than health, medical, government contract, grant-in-aid, or tax records for more than three years;</w:t>
      </w:r>
    </w:p>
    <w:p w14:paraId="30F65797" w14:textId="77777777" w:rsidR="00EA2D0E" w:rsidRPr="00BC59F7" w:rsidRDefault="00EA2D0E" w:rsidP="00BC59F7">
      <w:pPr>
        <w:widowControl/>
        <w:rPr>
          <w:b/>
          <w:bCs/>
        </w:rPr>
      </w:pPr>
    </w:p>
    <w:p w14:paraId="758B085B" w14:textId="77777777" w:rsidR="00EA2D0E" w:rsidRPr="00BC59F7" w:rsidRDefault="00BA1BA0" w:rsidP="00BC59F7">
      <w:pPr>
        <w:pStyle w:val="ListParagraph"/>
        <w:widowControl/>
        <w:numPr>
          <w:ilvl w:val="0"/>
          <w:numId w:val="13"/>
        </w:numPr>
        <w:rPr>
          <w:b/>
          <w:bCs/>
        </w:rPr>
      </w:pPr>
      <w:r w:rsidRPr="00BC59F7">
        <w:rPr>
          <w:b/>
          <w:bCs/>
        </w:rPr>
        <w:t>In connection with a statistical survey, that is not designed to produce valid and reliable results that can be generalized to the universe of study;</w:t>
      </w:r>
    </w:p>
    <w:p w14:paraId="71CC765A" w14:textId="77777777" w:rsidR="00EA2D0E" w:rsidRPr="00BC59F7" w:rsidRDefault="00EA2D0E" w:rsidP="00BC59F7">
      <w:pPr>
        <w:widowControl/>
        <w:rPr>
          <w:b/>
          <w:bCs/>
        </w:rPr>
      </w:pPr>
    </w:p>
    <w:p w14:paraId="4BE55F18" w14:textId="77777777" w:rsidR="00EA2D0E" w:rsidRPr="00BC59F7" w:rsidRDefault="00BA1BA0" w:rsidP="00BC59F7">
      <w:pPr>
        <w:pStyle w:val="ListParagraph"/>
        <w:widowControl/>
        <w:numPr>
          <w:ilvl w:val="0"/>
          <w:numId w:val="13"/>
        </w:numPr>
        <w:rPr>
          <w:b/>
          <w:bCs/>
        </w:rPr>
      </w:pPr>
      <w:r w:rsidRPr="00BC59F7">
        <w:rPr>
          <w:b/>
          <w:bCs/>
        </w:rPr>
        <w:t>Requiring the use of a statistical data classification that has not been reviewed and approved by OMB;</w:t>
      </w:r>
    </w:p>
    <w:p w14:paraId="397DF40F" w14:textId="77777777" w:rsidR="00EA2D0E" w:rsidRPr="00BC59F7" w:rsidRDefault="00EA2D0E" w:rsidP="00BC59F7">
      <w:pPr>
        <w:widowControl/>
        <w:rPr>
          <w:b/>
          <w:bCs/>
        </w:rPr>
      </w:pPr>
    </w:p>
    <w:p w14:paraId="3008C335" w14:textId="77777777" w:rsidR="00EA2D0E" w:rsidRPr="00BC59F7" w:rsidRDefault="00BA1BA0" w:rsidP="00BC59F7">
      <w:pPr>
        <w:pStyle w:val="ListParagraph"/>
        <w:widowControl/>
        <w:numPr>
          <w:ilvl w:val="0"/>
          <w:numId w:val="13"/>
        </w:numPr>
        <w:rPr>
          <w:b/>
          <w:bCs/>
        </w:rPr>
      </w:pPr>
      <w:r w:rsidRPr="00BC59F7">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ADE7451" w14:textId="77777777" w:rsidR="00BC59F7" w:rsidRPr="00BC59F7" w:rsidRDefault="00BC59F7" w:rsidP="00BC59F7">
      <w:pPr>
        <w:widowControl/>
        <w:rPr>
          <w:b/>
          <w:bCs/>
        </w:rPr>
      </w:pPr>
    </w:p>
    <w:p w14:paraId="34617B57" w14:textId="7D57582B" w:rsidR="00BA1BA0" w:rsidRPr="00BC59F7" w:rsidRDefault="00BA1BA0" w:rsidP="00BC59F7">
      <w:pPr>
        <w:pStyle w:val="ListParagraph"/>
        <w:widowControl/>
        <w:numPr>
          <w:ilvl w:val="0"/>
          <w:numId w:val="13"/>
        </w:numPr>
        <w:rPr>
          <w:b/>
          <w:bCs/>
        </w:rPr>
      </w:pPr>
      <w:r w:rsidRPr="00BC59F7">
        <w:rPr>
          <w:b/>
          <w:bCs/>
        </w:rPr>
        <w:t>Requiring respondents to submit proprietary trade secret, or other confidential information unless the Agency can demonstrate that it has instituted procedures to protect the information's confidentiality to the extent permitted by</w:t>
      </w:r>
      <w:r w:rsidR="009A2871" w:rsidRPr="00BC59F7">
        <w:rPr>
          <w:b/>
          <w:bCs/>
        </w:rPr>
        <w:t xml:space="preserve"> </w:t>
      </w:r>
      <w:r w:rsidRPr="00BC59F7">
        <w:rPr>
          <w:b/>
          <w:bCs/>
        </w:rPr>
        <w:t>law.</w:t>
      </w:r>
    </w:p>
    <w:p w14:paraId="1AC57E11" w14:textId="77777777" w:rsidR="00BA1BA0" w:rsidRPr="00BC59F7" w:rsidRDefault="00BA1BA0" w:rsidP="00BC59F7">
      <w:pPr>
        <w:widowControl/>
      </w:pPr>
    </w:p>
    <w:p w14:paraId="25821444" w14:textId="77777777" w:rsidR="003F0AC0" w:rsidRPr="00BC59F7" w:rsidRDefault="00BA1BA0" w:rsidP="00BC59F7">
      <w:pPr>
        <w:widowControl/>
      </w:pPr>
      <w:r w:rsidRPr="00BC59F7">
        <w:t xml:space="preserve">No special circumstances exist that require </w:t>
      </w:r>
      <w:r w:rsidR="00914624" w:rsidRPr="00BC59F7">
        <w:t xml:space="preserve">respondents </w:t>
      </w:r>
      <w:r w:rsidRPr="00BC59F7">
        <w:t>to collect information in the manner described in this item.</w:t>
      </w:r>
      <w:r w:rsidR="004B1B67" w:rsidRPr="00BC59F7">
        <w:t xml:space="preserve">  </w:t>
      </w:r>
      <w:r w:rsidR="003F0AC0" w:rsidRPr="00BC59F7">
        <w:t xml:space="preserve">While respondents may submit </w:t>
      </w:r>
      <w:r w:rsidR="003F0AC0" w:rsidRPr="00BC59F7">
        <w:rPr>
          <w:bCs/>
        </w:rPr>
        <w:t xml:space="preserve">proprietary trade secret, or other confidential information in responding to collections of information required by the Regulation, the relevant law, as well as OSHA and Department of Labor policies and procedures, fully protect that information's confidentiality to the extent permitted by law (see, e.g., </w:t>
      </w:r>
      <w:r w:rsidR="003F0AC0" w:rsidRPr="00BC59F7">
        <w:t>29 CFR Part 70 (Department of Labor regulations on the production or disclosure of information or materials, including Freedom of Information Act regulations); 29 U.S.C. 664 (Occupational Safety and Health Act provision protecting the confidentiality of trade secrets)).</w:t>
      </w:r>
    </w:p>
    <w:p w14:paraId="0A503020" w14:textId="77777777" w:rsidR="00BA1BA0" w:rsidRPr="00BC59F7" w:rsidRDefault="00BA1BA0" w:rsidP="00BC59F7">
      <w:pPr>
        <w:widowControl/>
      </w:pPr>
    </w:p>
    <w:p w14:paraId="4152F0AD" w14:textId="77777777" w:rsidR="00BA1BA0" w:rsidRPr="00BC59F7" w:rsidRDefault="00BA1BA0" w:rsidP="00BC59F7">
      <w:pPr>
        <w:widowControl/>
        <w:rPr>
          <w:b/>
          <w:bCs/>
        </w:rPr>
      </w:pPr>
      <w:r w:rsidRPr="00BC59F7">
        <w:rPr>
          <w:b/>
          <w:bCs/>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5E7E767" w14:textId="77777777" w:rsidR="00BA1BA0" w:rsidRPr="00BC59F7" w:rsidRDefault="00BA1BA0" w:rsidP="00BC59F7">
      <w:pPr>
        <w:widowControl/>
        <w:rPr>
          <w:b/>
          <w:bCs/>
        </w:rPr>
      </w:pPr>
    </w:p>
    <w:p w14:paraId="4CA529FE" w14:textId="77777777" w:rsidR="00BA1BA0" w:rsidRPr="00BC59F7" w:rsidRDefault="00BA1BA0" w:rsidP="00BC59F7">
      <w:pPr>
        <w:widowControl/>
        <w:rPr>
          <w:b/>
          <w:bCs/>
        </w:rPr>
      </w:pPr>
      <w:r w:rsidRPr="00BC59F7">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748CB5D" w14:textId="77777777" w:rsidR="00BA1BA0" w:rsidRPr="00BC59F7" w:rsidRDefault="00BA1BA0" w:rsidP="00BC59F7">
      <w:pPr>
        <w:widowControl/>
        <w:rPr>
          <w:b/>
          <w:bCs/>
        </w:rPr>
      </w:pPr>
    </w:p>
    <w:p w14:paraId="3EAEA3AC" w14:textId="77777777" w:rsidR="00570FEB" w:rsidRPr="00BC59F7" w:rsidRDefault="00BA1BA0" w:rsidP="00BC59F7">
      <w:pPr>
        <w:widowControl/>
      </w:pPr>
      <w:r w:rsidRPr="00BC59F7">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CC9E51C" w14:textId="77777777" w:rsidR="00570FEB" w:rsidRPr="00BC59F7" w:rsidRDefault="00570FEB" w:rsidP="00BC59F7">
      <w:pPr>
        <w:widowControl/>
      </w:pPr>
    </w:p>
    <w:p w14:paraId="78674506" w14:textId="77777777" w:rsidR="008F4642" w:rsidRPr="00BC59F7" w:rsidRDefault="000E6566" w:rsidP="00BC59F7">
      <w:pPr>
        <w:widowControl/>
      </w:pPr>
      <w:r w:rsidRPr="00BC59F7">
        <w:t xml:space="preserve">As required by </w:t>
      </w:r>
      <w:r w:rsidRPr="00BC59F7">
        <w:rPr>
          <w:bCs/>
        </w:rPr>
        <w:t>5 CFR 1320.8(d)</w:t>
      </w:r>
      <w:r w:rsidRPr="00BC59F7">
        <w:t xml:space="preserve">, OSHA published </w:t>
      </w:r>
      <w:r w:rsidR="008F4642" w:rsidRPr="00BC59F7">
        <w:t xml:space="preserve">a </w:t>
      </w:r>
      <w:r w:rsidRPr="00BC59F7">
        <w:t>Federal Register notice on December 28, 2016 (</w:t>
      </w:r>
      <w:r w:rsidR="005E4E66" w:rsidRPr="00BC59F7">
        <w:t xml:space="preserve">81 FR 95650, </w:t>
      </w:r>
      <w:r w:rsidRPr="00BC59F7">
        <w:t>Docket No. OSHA-2010-0007) requesting comments from the public and other interested parties on the information collection requirements described in th</w:t>
      </w:r>
      <w:r w:rsidR="00D83628" w:rsidRPr="00BC59F7">
        <w:t>e proposed</w:t>
      </w:r>
      <w:r w:rsidRPr="00BC59F7">
        <w:t xml:space="preserve"> supporting statement</w:t>
      </w:r>
      <w:r w:rsidR="008F4642" w:rsidRPr="00BC59F7">
        <w:t xml:space="preserve"> (</w:t>
      </w:r>
      <w:r w:rsidR="005E4E66" w:rsidRPr="00BC59F7">
        <w:t xml:space="preserve">available </w:t>
      </w:r>
      <w:r w:rsidR="003858E8" w:rsidRPr="00BC59F7">
        <w:t>on regulations.gov under Docket N</w:t>
      </w:r>
      <w:r w:rsidR="00D24B17" w:rsidRPr="00BC59F7">
        <w:t xml:space="preserve">umber </w:t>
      </w:r>
      <w:r w:rsidR="00D24B17" w:rsidRPr="00BC59F7">
        <w:rPr>
          <w:color w:val="333333"/>
        </w:rPr>
        <w:t>OSHA-2010-0007</w:t>
      </w:r>
      <w:r w:rsidR="008F4642" w:rsidRPr="00BC59F7">
        <w:t>)</w:t>
      </w:r>
      <w:r w:rsidRPr="00BC59F7">
        <w:t xml:space="preserve">.  The notice was part of a preclearance consultation program that provided interested parties with an opportunity to comment on </w:t>
      </w:r>
      <w:r w:rsidR="00D1621E" w:rsidRPr="00BC59F7">
        <w:t xml:space="preserve">the current </w:t>
      </w:r>
      <w:r w:rsidRPr="00BC59F7">
        <w:t xml:space="preserve">request for </w:t>
      </w:r>
      <w:r w:rsidR="00BA6DD2" w:rsidRPr="00BC59F7">
        <w:t xml:space="preserve">OMB </w:t>
      </w:r>
      <w:r w:rsidR="002658C0" w:rsidRPr="00BC59F7">
        <w:t xml:space="preserve">approval of </w:t>
      </w:r>
      <w:r w:rsidRPr="00BC59F7">
        <w:t>modification of the existing Paperwork Reduction Act package by the Office of Management and Budget (OMB)</w:t>
      </w:r>
      <w:r w:rsidR="002658C0" w:rsidRPr="00BC59F7">
        <w:t xml:space="preserve">.  The </w:t>
      </w:r>
      <w:r w:rsidRPr="00BC59F7">
        <w:t xml:space="preserve">previous approval of the </w:t>
      </w:r>
      <w:r w:rsidR="002658C0" w:rsidRPr="00BC59F7">
        <w:t xml:space="preserve">existing </w:t>
      </w:r>
      <w:r w:rsidRPr="00BC59F7">
        <w:t>information collection requirements</w:t>
      </w:r>
      <w:r w:rsidR="002658C0" w:rsidRPr="00BC59F7">
        <w:t xml:space="preserve"> by OMB and the </w:t>
      </w:r>
      <w:r w:rsidR="00D1621E" w:rsidRPr="00BC59F7">
        <w:t xml:space="preserve">current </w:t>
      </w:r>
      <w:r w:rsidR="002658C0" w:rsidRPr="00BC59F7">
        <w:t xml:space="preserve">request for modification of that approval both address the information collection requirements </w:t>
      </w:r>
      <w:r w:rsidRPr="00BC59F7">
        <w:t xml:space="preserve">found in the NRTL Program requirements </w:t>
      </w:r>
      <w:r w:rsidRPr="00BC59F7">
        <w:rPr>
          <w:bCs/>
        </w:rPr>
        <w:t>(29 CFR 1910.7) (OMB Control Number 1218-0147)</w:t>
      </w:r>
      <w:r w:rsidRPr="00BC59F7">
        <w:t xml:space="preserve">.  </w:t>
      </w:r>
    </w:p>
    <w:p w14:paraId="2CCFFFED" w14:textId="77777777" w:rsidR="008F4642" w:rsidRPr="00BC59F7" w:rsidRDefault="008F4642" w:rsidP="00BC59F7">
      <w:pPr>
        <w:widowControl/>
      </w:pPr>
    </w:p>
    <w:p w14:paraId="4299ED9B" w14:textId="77777777" w:rsidR="00D24B17" w:rsidRPr="00BC59F7" w:rsidRDefault="009A462C" w:rsidP="00BC59F7">
      <w:pPr>
        <w:widowControl/>
        <w:rPr>
          <w:color w:val="333333"/>
        </w:rPr>
      </w:pPr>
      <w:r w:rsidRPr="00BC59F7">
        <w:t xml:space="preserve">This </w:t>
      </w:r>
      <w:r w:rsidRPr="00BC59F7">
        <w:rPr>
          <w:u w:val="single"/>
        </w:rPr>
        <w:t>Federal Register</w:t>
      </w:r>
      <w:r w:rsidRPr="00BC59F7">
        <w:t xml:space="preserve"> notice generated two comments from the public</w:t>
      </w:r>
      <w:r w:rsidR="002658C0" w:rsidRPr="00BC59F7">
        <w:t>.</w:t>
      </w:r>
      <w:r w:rsidRPr="00BC59F7">
        <w:t xml:space="preserve"> </w:t>
      </w:r>
      <w:r w:rsidR="002658C0" w:rsidRPr="00BC59F7">
        <w:t xml:space="preserve"> </w:t>
      </w:r>
      <w:r w:rsidR="00D24B17" w:rsidRPr="00BC59F7">
        <w:t xml:space="preserve">Both comments are available on regulations.gov under docket number </w:t>
      </w:r>
      <w:r w:rsidR="00D24B17" w:rsidRPr="00BC59F7">
        <w:rPr>
          <w:color w:val="333333"/>
        </w:rPr>
        <w:t xml:space="preserve">OSHA-2010-0007.  </w:t>
      </w:r>
    </w:p>
    <w:p w14:paraId="263D2A3A" w14:textId="77777777" w:rsidR="00D24B17" w:rsidRPr="00BC59F7" w:rsidRDefault="00D24B17" w:rsidP="00BC59F7">
      <w:pPr>
        <w:widowControl/>
        <w:rPr>
          <w:color w:val="333333"/>
        </w:rPr>
      </w:pPr>
    </w:p>
    <w:p w14:paraId="1389C186" w14:textId="77777777" w:rsidR="00323793" w:rsidRPr="00BC59F7" w:rsidRDefault="00323793" w:rsidP="00BC59F7">
      <w:pPr>
        <w:widowControl/>
      </w:pPr>
      <w:r w:rsidRPr="00BC59F7">
        <w:t xml:space="preserve">The </w:t>
      </w:r>
      <w:r w:rsidR="002658C0" w:rsidRPr="00BC59F7">
        <w:t xml:space="preserve">first </w:t>
      </w:r>
      <w:r w:rsidRPr="00BC59F7">
        <w:t xml:space="preserve">comment, from </w:t>
      </w:r>
      <w:r w:rsidR="002658C0" w:rsidRPr="00BC59F7">
        <w:t xml:space="preserve">Curtis Strauss, LLC, </w:t>
      </w:r>
      <w:r w:rsidR="00D24B17" w:rsidRPr="00BC59F7">
        <w:t xml:space="preserve">an NRTL, </w:t>
      </w:r>
      <w:r w:rsidR="002658C0" w:rsidRPr="00BC59F7">
        <w:t xml:space="preserve">generally supported the proposal, but cautioned that the optional </w:t>
      </w:r>
      <w:r w:rsidR="007F0C1F" w:rsidRPr="00BC59F7">
        <w:t xml:space="preserve">standardized </w:t>
      </w:r>
      <w:r w:rsidR="002658C0" w:rsidRPr="00BC59F7">
        <w:t>forms</w:t>
      </w:r>
      <w:r w:rsidR="007F0C1F" w:rsidRPr="00BC59F7">
        <w:t>, referenced above,</w:t>
      </w:r>
      <w:r w:rsidR="002658C0" w:rsidRPr="00BC59F7">
        <w:t xml:space="preserve"> “should be carefully designed in order to facilitate their usefulness</w:t>
      </w:r>
      <w:r w:rsidR="007F0C1F" w:rsidRPr="00BC59F7">
        <w:t>.</w:t>
      </w:r>
      <w:r w:rsidR="002658C0" w:rsidRPr="00BC59F7">
        <w:t>”</w:t>
      </w:r>
      <w:r w:rsidR="00D24B17" w:rsidRPr="00BC59F7">
        <w:t xml:space="preserve">  </w:t>
      </w:r>
      <w:r w:rsidRPr="00BC59F7">
        <w:t xml:space="preserve">OSHA agrees with </w:t>
      </w:r>
      <w:r w:rsidR="002658C0" w:rsidRPr="00BC59F7">
        <w:t xml:space="preserve">Curtis Strauss’s </w:t>
      </w:r>
      <w:r w:rsidRPr="00BC59F7">
        <w:t>statement</w:t>
      </w:r>
      <w:r w:rsidR="002658C0" w:rsidRPr="00BC59F7">
        <w:t xml:space="preserve"> and has carefully designed the optional forms attached to this statement to facilitate their usefulness</w:t>
      </w:r>
      <w:r w:rsidRPr="00BC59F7">
        <w:t xml:space="preserve">. </w:t>
      </w:r>
    </w:p>
    <w:p w14:paraId="26D1EBFA" w14:textId="77777777" w:rsidR="00323793" w:rsidRPr="00BC59F7" w:rsidRDefault="00323793" w:rsidP="00BC59F7">
      <w:pPr>
        <w:widowControl/>
        <w:rPr>
          <w:highlight w:val="yellow"/>
        </w:rPr>
      </w:pPr>
    </w:p>
    <w:p w14:paraId="5E56956F" w14:textId="77777777" w:rsidR="008E4950" w:rsidRPr="00BC59F7" w:rsidRDefault="0067480D" w:rsidP="00BC59F7">
      <w:pPr>
        <w:widowControl/>
        <w:rPr>
          <w:highlight w:val="yellow"/>
        </w:rPr>
      </w:pPr>
      <w:r w:rsidRPr="00BC59F7">
        <w:t>The second comment</w:t>
      </w:r>
      <w:r w:rsidR="00D24B17" w:rsidRPr="00BC59F7">
        <w:t xml:space="preserve">, </w:t>
      </w:r>
      <w:r w:rsidRPr="00BC59F7">
        <w:t xml:space="preserve">from a </w:t>
      </w:r>
      <w:r w:rsidR="00D24B17" w:rsidRPr="00BC59F7">
        <w:t xml:space="preserve">member of the public, questioned “why </w:t>
      </w:r>
      <w:r w:rsidR="00D24B17" w:rsidRPr="00BC59F7">
        <w:rPr>
          <w:color w:val="333333"/>
          <w:shd w:val="clear" w:color="auto" w:fill="FFFFFF"/>
        </w:rPr>
        <w:t>OSHA undertakes to qualify NRTL</w:t>
      </w:r>
      <w:r w:rsidR="008C4A22" w:rsidRPr="00BC59F7">
        <w:rPr>
          <w:color w:val="333333"/>
          <w:shd w:val="clear" w:color="auto" w:fill="FFFFFF"/>
        </w:rPr>
        <w:t>’</w:t>
      </w:r>
      <w:r w:rsidR="00D24B17" w:rsidRPr="00BC59F7">
        <w:rPr>
          <w:color w:val="333333"/>
          <w:shd w:val="clear" w:color="auto" w:fill="FFFFFF"/>
        </w:rPr>
        <w:t>s through survey and audit” because “[i]nternationally, recognition of testing laboratories has been demonstrated through compliance and third party registration of testing and calibration programs to the IEC/ISO 17025:2005 standard” and because “a separate audit and qualification program of NTRL's by OSHA under 29 CFR 1910.7 seems a significant duplication of work already undertaken by others.”  OSHA</w:t>
      </w:r>
      <w:r w:rsidR="005E4E66" w:rsidRPr="00BC59F7">
        <w:rPr>
          <w:color w:val="333333"/>
          <w:shd w:val="clear" w:color="auto" w:fill="FFFFFF"/>
        </w:rPr>
        <w:t xml:space="preserve"> is not certain that this comment addresses the information collection requirements for which comment was requested.  In any event, to the extent this comment touches on these collections of information, OSHA </w:t>
      </w:r>
      <w:r w:rsidR="00D24B17" w:rsidRPr="00BC59F7">
        <w:rPr>
          <w:color w:val="333333"/>
          <w:shd w:val="clear" w:color="auto" w:fill="FFFFFF"/>
        </w:rPr>
        <w:t xml:space="preserve">disagrees with the assertion that </w:t>
      </w:r>
      <w:r w:rsidR="005E4E66" w:rsidRPr="00BC59F7">
        <w:rPr>
          <w:color w:val="333333"/>
          <w:shd w:val="clear" w:color="auto" w:fill="FFFFFF"/>
        </w:rPr>
        <w:t xml:space="preserve">the </w:t>
      </w:r>
      <w:r w:rsidR="00D24B17" w:rsidRPr="00BC59F7">
        <w:rPr>
          <w:color w:val="333333"/>
          <w:shd w:val="clear" w:color="auto" w:fill="FFFFFF"/>
        </w:rPr>
        <w:t>collections of information associated with OSHA audits and assessments of NRTLs are duplicative</w:t>
      </w:r>
      <w:r w:rsidR="005E4E66" w:rsidRPr="00BC59F7">
        <w:rPr>
          <w:color w:val="333333"/>
          <w:shd w:val="clear" w:color="auto" w:fill="FFFFFF"/>
        </w:rPr>
        <w:t xml:space="preserve"> of work already undertaken by others</w:t>
      </w:r>
      <w:r w:rsidR="00D1621E" w:rsidRPr="00BC59F7">
        <w:rPr>
          <w:color w:val="333333"/>
          <w:shd w:val="clear" w:color="auto" w:fill="FFFFFF"/>
        </w:rPr>
        <w:t xml:space="preserve"> and unnecessary</w:t>
      </w:r>
      <w:r w:rsidR="005E4E66" w:rsidRPr="00BC59F7">
        <w:rPr>
          <w:color w:val="333333"/>
          <w:shd w:val="clear" w:color="auto" w:fill="FFFFFF"/>
        </w:rPr>
        <w:t xml:space="preserve">. </w:t>
      </w:r>
      <w:r w:rsidR="00E55C4B" w:rsidRPr="00BC59F7">
        <w:rPr>
          <w:color w:val="333333"/>
          <w:shd w:val="clear" w:color="auto" w:fill="FFFFFF"/>
        </w:rPr>
        <w:t>The information that testing laboratories provide to third parties under the IEC/ISO 17025:2005 standard is not available to OSHA, and would not necessarily meet the requirements of the NRTL Prog</w:t>
      </w:r>
      <w:r w:rsidR="00C81874" w:rsidRPr="00BC59F7">
        <w:rPr>
          <w:color w:val="333333"/>
          <w:shd w:val="clear" w:color="auto" w:fill="FFFFFF"/>
        </w:rPr>
        <w:t>r</w:t>
      </w:r>
      <w:r w:rsidR="00E55C4B" w:rsidRPr="00BC59F7">
        <w:rPr>
          <w:color w:val="333333"/>
          <w:shd w:val="clear" w:color="auto" w:fill="FFFFFF"/>
        </w:rPr>
        <w:t xml:space="preserve">am regulation.  </w:t>
      </w:r>
      <w:r w:rsidR="008A3B2B" w:rsidRPr="00BC59F7">
        <w:rPr>
          <w:color w:val="333333"/>
          <w:shd w:val="clear" w:color="auto" w:fill="FFFFFF"/>
        </w:rPr>
        <w:t>T</w:t>
      </w:r>
      <w:r w:rsidR="005E4E66" w:rsidRPr="00BC59F7">
        <w:rPr>
          <w:color w:val="333333"/>
          <w:shd w:val="clear" w:color="auto" w:fill="FFFFFF"/>
        </w:rPr>
        <w:t xml:space="preserve">he collections of information </w:t>
      </w:r>
      <w:r w:rsidR="00E55C4B" w:rsidRPr="00BC59F7">
        <w:rPr>
          <w:color w:val="333333"/>
          <w:shd w:val="clear" w:color="auto" w:fill="FFFFFF"/>
        </w:rPr>
        <w:t xml:space="preserve">for which OSHA is seeking approval </w:t>
      </w:r>
      <w:r w:rsidR="005E4E66" w:rsidRPr="00BC59F7">
        <w:rPr>
          <w:color w:val="333333"/>
          <w:shd w:val="clear" w:color="auto" w:fill="FFFFFF"/>
        </w:rPr>
        <w:t xml:space="preserve">are necessary to allow OSHA to fully and independently determine whether organizations meet the requirements for recognition under the NRTL Program regulation, </w:t>
      </w:r>
      <w:r w:rsidR="009A462C" w:rsidRPr="00BC59F7">
        <w:t>29 CFR 1910.7</w:t>
      </w:r>
      <w:r w:rsidR="005E4E66" w:rsidRPr="00BC59F7">
        <w:t xml:space="preserve">.  </w:t>
      </w:r>
      <w:r w:rsidR="008C4A22" w:rsidRPr="00BC59F7">
        <w:t xml:space="preserve"> It is for this reason that the NRTL Program regulation and Appendix A to that regulation</w:t>
      </w:r>
      <w:r w:rsidR="009A462C" w:rsidRPr="00BC59F7">
        <w:t xml:space="preserve"> </w:t>
      </w:r>
      <w:r w:rsidR="008C4A22" w:rsidRPr="00BC59F7">
        <w:t xml:space="preserve">both provide for the conduct of audits and on-site reviews, and </w:t>
      </w:r>
      <w:r w:rsidR="00D1621E" w:rsidRPr="00BC59F7">
        <w:t xml:space="preserve">for the collection of </w:t>
      </w:r>
      <w:r w:rsidR="008C4A22" w:rsidRPr="00BC59F7">
        <w:t xml:space="preserve">fees associated with those reviews.  </w:t>
      </w:r>
      <w:r w:rsidR="00135519" w:rsidRPr="00BC59F7">
        <w:t xml:space="preserve">Without this information, </w:t>
      </w:r>
      <w:r w:rsidR="00AB0DE5" w:rsidRPr="00BC59F7">
        <w:t>OSHA</w:t>
      </w:r>
      <w:r w:rsidR="00135519" w:rsidRPr="00BC59F7">
        <w:t xml:space="preserve"> would be unable to determine whether a testing organization meets the requirements of the NRTL regulation and therefore can credibly ensure that the equipment that the organization certifies is safe for employees to use.  </w:t>
      </w:r>
    </w:p>
    <w:p w14:paraId="3AAFA555" w14:textId="77777777" w:rsidR="008C4A22" w:rsidRPr="00BC59F7" w:rsidRDefault="008C4A22" w:rsidP="00BC59F7">
      <w:pPr>
        <w:widowControl/>
        <w:rPr>
          <w:highlight w:val="yellow"/>
        </w:rPr>
      </w:pPr>
    </w:p>
    <w:p w14:paraId="7F6677D4" w14:textId="77777777" w:rsidR="0067480D" w:rsidRPr="00BC59F7" w:rsidRDefault="00E96FF4" w:rsidP="00BC59F7">
      <w:pPr>
        <w:widowControl/>
      </w:pPr>
      <w:r w:rsidRPr="00BC59F7">
        <w:rPr>
          <w:bCs/>
        </w:rPr>
        <w:t xml:space="preserve">Apart from publishing the </w:t>
      </w:r>
      <w:r w:rsidRPr="00BC59F7">
        <w:rPr>
          <w:bCs/>
          <w:u w:val="single"/>
        </w:rPr>
        <w:t>Federal Register</w:t>
      </w:r>
      <w:r w:rsidRPr="00BC59F7">
        <w:rPr>
          <w:bCs/>
        </w:rPr>
        <w:t xml:space="preserve"> notice</w:t>
      </w:r>
      <w:r w:rsidRPr="00BC59F7">
        <w:t xml:space="preserve"> required by </w:t>
      </w:r>
      <w:r w:rsidRPr="00BC59F7">
        <w:rPr>
          <w:bCs/>
        </w:rPr>
        <w:t>5 CFR 1320.8(d),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C59F7">
        <w:rPr>
          <w:b/>
          <w:bCs/>
        </w:rPr>
        <w:t xml:space="preserve"> </w:t>
      </w:r>
      <w:r w:rsidR="00104DD4" w:rsidRPr="00BC59F7">
        <w:t xml:space="preserve">OSHA published a </w:t>
      </w:r>
      <w:r w:rsidR="00104DD4" w:rsidRPr="00BC59F7">
        <w:rPr>
          <w:u w:val="single"/>
        </w:rPr>
        <w:t>Federal Register</w:t>
      </w:r>
      <w:r w:rsidR="00104DD4" w:rsidRPr="00BC59F7">
        <w:t xml:space="preserve"> notice </w:t>
      </w:r>
      <w:r w:rsidR="005F349B" w:rsidRPr="00BC59F7">
        <w:t>proposing the</w:t>
      </w:r>
      <w:r w:rsidR="00104DD4" w:rsidRPr="00BC59F7">
        <w:t xml:space="preserve"> updated NRTL Fee Schedule on September 22, 2015 (80 FR 57222, Docket No. OSHA-2007-0031)</w:t>
      </w:r>
      <w:r w:rsidR="005F349B" w:rsidRPr="00BC59F7">
        <w:t>.  The notice</w:t>
      </w:r>
      <w:r w:rsidR="00104DD4" w:rsidRPr="00BC59F7">
        <w:t xml:space="preserve"> </w:t>
      </w:r>
      <w:r w:rsidR="005F349B" w:rsidRPr="00BC59F7">
        <w:t>requested</w:t>
      </w:r>
      <w:r w:rsidR="00104DD4" w:rsidRPr="00BC59F7">
        <w:t xml:space="preserve"> comments from the public and other interested parties</w:t>
      </w:r>
      <w:r w:rsidR="005F349B" w:rsidRPr="00BC59F7">
        <w:t xml:space="preserve"> about the proposed fee schedule</w:t>
      </w:r>
      <w:r w:rsidR="00104DD4" w:rsidRPr="00BC59F7">
        <w:t xml:space="preserve">.  </w:t>
      </w:r>
    </w:p>
    <w:p w14:paraId="19100AEF" w14:textId="77777777" w:rsidR="0067480D" w:rsidRPr="00BC59F7" w:rsidRDefault="0067480D" w:rsidP="00BC59F7">
      <w:pPr>
        <w:widowControl/>
      </w:pPr>
    </w:p>
    <w:p w14:paraId="178043AD" w14:textId="77777777" w:rsidR="00E96FF4" w:rsidRPr="00BC59F7" w:rsidRDefault="00104DD4" w:rsidP="00BC59F7">
      <w:pPr>
        <w:widowControl/>
      </w:pPr>
      <w:r w:rsidRPr="00BC59F7">
        <w:t xml:space="preserve">In response to this </w:t>
      </w:r>
      <w:r w:rsidRPr="00BC59F7">
        <w:rPr>
          <w:u w:val="single"/>
        </w:rPr>
        <w:t>Federal Register</w:t>
      </w:r>
      <w:r w:rsidR="00323793" w:rsidRPr="00BC59F7">
        <w:t xml:space="preserve"> notice, the Agency received one comment</w:t>
      </w:r>
      <w:r w:rsidRPr="00BC59F7">
        <w:t xml:space="preserve"> from </w:t>
      </w:r>
      <w:r w:rsidR="00323793" w:rsidRPr="00BC59F7">
        <w:t xml:space="preserve">Curtis-Strauss LLC (see OSHA-2007-0031-0005, available on </w:t>
      </w:r>
      <w:hyperlink r:id="rId11" w:history="1">
        <w:r w:rsidR="00323793" w:rsidRPr="00BC59F7">
          <w:rPr>
            <w:rStyle w:val="Hyperlink"/>
          </w:rPr>
          <w:t>www.regulations.gov</w:t>
        </w:r>
      </w:hyperlink>
      <w:r w:rsidR="00323793" w:rsidRPr="00BC59F7">
        <w:t>)</w:t>
      </w:r>
      <w:r w:rsidR="00E06C3C" w:rsidRPr="00BC59F7">
        <w:t>.  This comment</w:t>
      </w:r>
      <w:r w:rsidR="00F75F4F" w:rsidRPr="00BC59F7">
        <w:t xml:space="preserve"> </w:t>
      </w:r>
      <w:r w:rsidR="00323793" w:rsidRPr="00BC59F7">
        <w:t>support</w:t>
      </w:r>
      <w:r w:rsidR="00E06C3C" w:rsidRPr="00BC59F7">
        <w:t>ed</w:t>
      </w:r>
      <w:r w:rsidR="00323793" w:rsidRPr="00BC59F7">
        <w:t xml:space="preserve"> OSHA’s </w:t>
      </w:r>
      <w:r w:rsidR="00F75F4F" w:rsidRPr="00BC59F7">
        <w:t xml:space="preserve">proposal </w:t>
      </w:r>
      <w:r w:rsidR="00323793" w:rsidRPr="00BC59F7">
        <w:t xml:space="preserve">to “update the fees to more accurately reflect the true cost of OSHA’s effort to maintain the NRTL program.”  </w:t>
      </w:r>
      <w:r w:rsidR="00D5286C" w:rsidRPr="00BC59F7">
        <w:t xml:space="preserve">OSHA is </w:t>
      </w:r>
      <w:r w:rsidR="000E6566" w:rsidRPr="00BC59F7">
        <w:t>p</w:t>
      </w:r>
      <w:r w:rsidR="00323793" w:rsidRPr="00BC59F7">
        <w:t>repared</w:t>
      </w:r>
      <w:r w:rsidR="000E6566" w:rsidRPr="00BC59F7">
        <w:t xml:space="preserve"> to</w:t>
      </w:r>
      <w:r w:rsidR="00D5286C" w:rsidRPr="00BC59F7">
        <w:t xml:space="preserve"> </w:t>
      </w:r>
      <w:r w:rsidR="00323793" w:rsidRPr="00BC59F7">
        <w:t xml:space="preserve">implement </w:t>
      </w:r>
      <w:r w:rsidR="00F75F4F" w:rsidRPr="00BC59F7">
        <w:t xml:space="preserve">a revised </w:t>
      </w:r>
      <w:r w:rsidR="00323793" w:rsidRPr="00BC59F7">
        <w:t>NRTL</w:t>
      </w:r>
      <w:r w:rsidR="00D5286C" w:rsidRPr="00BC59F7">
        <w:t xml:space="preserve"> </w:t>
      </w:r>
      <w:r w:rsidR="000E6566" w:rsidRPr="00BC59F7">
        <w:t xml:space="preserve">Fee Schedule and </w:t>
      </w:r>
      <w:r w:rsidR="00323793" w:rsidRPr="00BC59F7">
        <w:t>will</w:t>
      </w:r>
      <w:r w:rsidR="000E6566" w:rsidRPr="00BC59F7">
        <w:t xml:space="preserve"> issue </w:t>
      </w:r>
      <w:r w:rsidR="00323793" w:rsidRPr="00BC59F7">
        <w:t xml:space="preserve">a final </w:t>
      </w:r>
      <w:r w:rsidR="000E6566" w:rsidRPr="00BC59F7">
        <w:rPr>
          <w:u w:val="single"/>
        </w:rPr>
        <w:t>Federal Register</w:t>
      </w:r>
      <w:r w:rsidR="000E6566" w:rsidRPr="00BC59F7">
        <w:t xml:space="preserve"> notice </w:t>
      </w:r>
      <w:r w:rsidR="00323793" w:rsidRPr="00BC59F7">
        <w:t xml:space="preserve">to this effect </w:t>
      </w:r>
      <w:r w:rsidR="00154FE4" w:rsidRPr="00BC59F7">
        <w:t xml:space="preserve">after receiving approval </w:t>
      </w:r>
      <w:r w:rsidR="00FD4AA7" w:rsidRPr="00BC59F7">
        <w:t xml:space="preserve">under the </w:t>
      </w:r>
      <w:r w:rsidR="001E6545" w:rsidRPr="00BC59F7">
        <w:t>Paperwork Reduction Act</w:t>
      </w:r>
      <w:r w:rsidR="001E6545" w:rsidRPr="00BC59F7">
        <w:rPr>
          <w:rStyle w:val="BodyTextFirstIndentChar"/>
          <w:rFonts w:eastAsiaTheme="minorEastAsia"/>
          <w:color w:val="000000" w:themeColor="text1"/>
        </w:rPr>
        <w:t xml:space="preserve"> </w:t>
      </w:r>
      <w:r w:rsidR="00FD4AA7" w:rsidRPr="00BC59F7">
        <w:rPr>
          <w:rStyle w:val="BodyTextFirstIndentChar"/>
          <w:rFonts w:eastAsiaTheme="minorEastAsia"/>
          <w:color w:val="000000" w:themeColor="text1"/>
        </w:rPr>
        <w:t>from OMB</w:t>
      </w:r>
      <w:r w:rsidR="001E6545" w:rsidRPr="00BC59F7">
        <w:rPr>
          <w:rStyle w:val="BodyTextFirstIndentChar"/>
          <w:rFonts w:eastAsiaTheme="minorEastAsia"/>
          <w:color w:val="000000" w:themeColor="text1"/>
        </w:rPr>
        <w:t xml:space="preserve"> for the</w:t>
      </w:r>
      <w:r w:rsidR="001E6545" w:rsidRPr="00BC59F7">
        <w:rPr>
          <w:rStyle w:val="BodyTextFirstIndentChar"/>
          <w:rFonts w:eastAsiaTheme="minorEastAsia"/>
          <w:b/>
          <w:color w:val="000000" w:themeColor="text1"/>
        </w:rPr>
        <w:t xml:space="preserve"> </w:t>
      </w:r>
      <w:r w:rsidR="001E6545" w:rsidRPr="00BC59F7">
        <w:rPr>
          <w:rStyle w:val="BodyTextFirstIndentChar"/>
          <w:rFonts w:eastAsiaTheme="minorEastAsia"/>
          <w:color w:val="000000" w:themeColor="text1"/>
        </w:rPr>
        <w:t>Definition and Requirements for a Nationally Recognized Testing Laboratory (NRTL) information collection</w:t>
      </w:r>
      <w:r w:rsidR="000E6566" w:rsidRPr="00BC59F7">
        <w:t>.</w:t>
      </w:r>
    </w:p>
    <w:p w14:paraId="2EB0F6F3" w14:textId="77777777" w:rsidR="00D5286C" w:rsidRPr="00BC59F7" w:rsidRDefault="00D5286C" w:rsidP="00BC59F7">
      <w:pPr>
        <w:widowControl/>
      </w:pPr>
    </w:p>
    <w:p w14:paraId="55FE9D78" w14:textId="77777777" w:rsidR="00BA1BA0" w:rsidRPr="00BC59F7" w:rsidRDefault="00BA1BA0" w:rsidP="00BC59F7">
      <w:pPr>
        <w:widowControl/>
      </w:pPr>
      <w:r w:rsidRPr="00BC59F7">
        <w:rPr>
          <w:b/>
          <w:bCs/>
        </w:rPr>
        <w:t xml:space="preserve">9.  Explain any decision to provide any payment or gift to respondents, other than </w:t>
      </w:r>
      <w:r w:rsidR="0038713C" w:rsidRPr="00BC59F7">
        <w:rPr>
          <w:b/>
          <w:bCs/>
        </w:rPr>
        <w:t>remuneration</w:t>
      </w:r>
      <w:r w:rsidRPr="00BC59F7">
        <w:rPr>
          <w:b/>
          <w:bCs/>
        </w:rPr>
        <w:t xml:space="preserve"> of contractors or grantees</w:t>
      </w:r>
      <w:r w:rsidRPr="00BC59F7">
        <w:rPr>
          <w:bCs/>
        </w:rPr>
        <w:t>.</w:t>
      </w:r>
    </w:p>
    <w:p w14:paraId="23EBF297" w14:textId="77777777" w:rsidR="00BA1BA0" w:rsidRPr="00BC59F7" w:rsidRDefault="00BA1BA0" w:rsidP="00BC59F7">
      <w:pPr>
        <w:widowControl/>
      </w:pPr>
    </w:p>
    <w:p w14:paraId="2DC65735" w14:textId="77777777" w:rsidR="00BA1BA0" w:rsidRPr="00BC59F7" w:rsidRDefault="00BA1BA0" w:rsidP="00BC59F7">
      <w:pPr>
        <w:widowControl/>
      </w:pPr>
      <w:r w:rsidRPr="00BC59F7">
        <w:t xml:space="preserve">The Agency will </w:t>
      </w:r>
      <w:r w:rsidRPr="00BC59F7">
        <w:rPr>
          <w:u w:val="single"/>
        </w:rPr>
        <w:t>not</w:t>
      </w:r>
      <w:r w:rsidRPr="00BC59F7">
        <w:t xml:space="preserve"> provide payments or gifts to the respondents.</w:t>
      </w:r>
    </w:p>
    <w:p w14:paraId="2D0C699E" w14:textId="77777777" w:rsidR="00BA1BA0" w:rsidRPr="00BC59F7" w:rsidRDefault="00BA1BA0" w:rsidP="00BC59F7">
      <w:pPr>
        <w:widowControl/>
      </w:pPr>
    </w:p>
    <w:p w14:paraId="503C9250" w14:textId="77777777" w:rsidR="00BA1BA0" w:rsidRPr="00BC59F7" w:rsidRDefault="00BA1BA0" w:rsidP="00BC59F7">
      <w:pPr>
        <w:widowControl/>
        <w:rPr>
          <w:b/>
        </w:rPr>
      </w:pPr>
      <w:r w:rsidRPr="00BC59F7">
        <w:rPr>
          <w:b/>
        </w:rPr>
        <w:t>1</w:t>
      </w:r>
      <w:r w:rsidRPr="00BC59F7">
        <w:rPr>
          <w:b/>
          <w:bCs/>
        </w:rPr>
        <w:t>0.  Describe any assurance of confidentiality provided to respondents and the basis for the assurance in statute, regulation, or Agency policy.</w:t>
      </w:r>
    </w:p>
    <w:p w14:paraId="3EC5DE94" w14:textId="77777777" w:rsidR="00BA1BA0" w:rsidRPr="00BC59F7" w:rsidRDefault="00BA1BA0" w:rsidP="00BC59F7">
      <w:pPr>
        <w:widowControl/>
      </w:pPr>
    </w:p>
    <w:p w14:paraId="47F8B399" w14:textId="77777777" w:rsidR="00BA1BA0" w:rsidRPr="00BC59F7" w:rsidRDefault="00BA1BA0" w:rsidP="00BC59F7">
      <w:pPr>
        <w:widowControl/>
      </w:pPr>
      <w:r w:rsidRPr="00BC59F7">
        <w:t xml:space="preserve">The Agency provides no assurance of confidentiality regarding the information included in paperwork required by the Regulation.  However, </w:t>
      </w:r>
      <w:r w:rsidR="003F0AC0" w:rsidRPr="00BC59F7">
        <w:t xml:space="preserve">while respondents may submit </w:t>
      </w:r>
      <w:r w:rsidR="003F0AC0" w:rsidRPr="00BC59F7">
        <w:rPr>
          <w:bCs/>
        </w:rPr>
        <w:t xml:space="preserve">proprietary trade secret, or other confidential information in responding to collections of information required by the Regulation, the relevant law, as well as OSHA and Department of Labor policies and procedures, fully protect that information's confidentiality to the extent permitted by law (see, e.g., </w:t>
      </w:r>
      <w:r w:rsidR="003F0AC0" w:rsidRPr="00BC59F7">
        <w:t>29 CFR Part 70 (Department of Labor regulations on the production or disclosure of information or materials, including Freedom of Information Act regulations); 29 U.S.C. 664 (Occupational Safety and Health Act provision protecting the confidentiality of trade secrets)).</w:t>
      </w:r>
    </w:p>
    <w:p w14:paraId="2B0EDAA3" w14:textId="77777777" w:rsidR="00BA1BA0" w:rsidRPr="00BC59F7" w:rsidRDefault="00BA1BA0" w:rsidP="00BC59F7">
      <w:pPr>
        <w:widowControl/>
      </w:pPr>
    </w:p>
    <w:p w14:paraId="73E661D3" w14:textId="77777777" w:rsidR="00BA1BA0" w:rsidRPr="00BC59F7" w:rsidRDefault="00BA1BA0" w:rsidP="00BC59F7">
      <w:pPr>
        <w:widowControl/>
        <w:rPr>
          <w:b/>
        </w:rPr>
      </w:pPr>
      <w:r w:rsidRPr="00BC59F7">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w:t>
      </w:r>
      <w:r w:rsidR="00651510" w:rsidRPr="00BC59F7">
        <w:rPr>
          <w:b/>
          <w:bCs/>
        </w:rPr>
        <w:t>nation to be given to persons f</w:t>
      </w:r>
      <w:r w:rsidRPr="00BC59F7">
        <w:rPr>
          <w:b/>
          <w:bCs/>
        </w:rPr>
        <w:t>r</w:t>
      </w:r>
      <w:r w:rsidR="00651510" w:rsidRPr="00BC59F7">
        <w:rPr>
          <w:b/>
          <w:bCs/>
        </w:rPr>
        <w:t>o</w:t>
      </w:r>
      <w:r w:rsidRPr="00BC59F7">
        <w:rPr>
          <w:b/>
          <w:bCs/>
        </w:rPr>
        <w:t>m whom the information is requested, and any steps to be taken to obtain their consent.</w:t>
      </w:r>
    </w:p>
    <w:p w14:paraId="6843C7D9" w14:textId="77777777" w:rsidR="00BA1BA0" w:rsidRPr="00BC59F7" w:rsidRDefault="00BA1BA0" w:rsidP="00BC59F7">
      <w:pPr>
        <w:widowControl/>
      </w:pPr>
    </w:p>
    <w:p w14:paraId="0B56B4C4" w14:textId="77777777" w:rsidR="00BA1BA0" w:rsidRPr="00BC59F7" w:rsidRDefault="00BA1BA0" w:rsidP="00BC59F7">
      <w:pPr>
        <w:widowControl/>
      </w:pPr>
      <w:r w:rsidRPr="00BC59F7">
        <w:t xml:space="preserve">None of the provisions in the Regulation requires </w:t>
      </w:r>
      <w:r w:rsidR="00914624" w:rsidRPr="00BC59F7">
        <w:t>respondent</w:t>
      </w:r>
      <w:r w:rsidRPr="00BC59F7">
        <w:t>s to include sensitive information in their applications and notices.</w:t>
      </w:r>
    </w:p>
    <w:p w14:paraId="18616A05" w14:textId="77777777" w:rsidR="00BA1BA0" w:rsidRPr="00BC59F7" w:rsidRDefault="00BA1BA0" w:rsidP="00BC59F7">
      <w:pPr>
        <w:widowControl/>
      </w:pPr>
    </w:p>
    <w:p w14:paraId="6C2CF8BD" w14:textId="77777777" w:rsidR="00BA1BA0" w:rsidRPr="00BC59F7" w:rsidRDefault="00BA1BA0" w:rsidP="00BC59F7">
      <w:pPr>
        <w:widowControl/>
        <w:rPr>
          <w:b/>
          <w:bCs/>
        </w:rPr>
      </w:pPr>
      <w:r w:rsidRPr="00BC59F7">
        <w:rPr>
          <w:b/>
          <w:bCs/>
        </w:rPr>
        <w:t xml:space="preserve">12.  Provide estimates of the hour burden </w:t>
      </w:r>
      <w:r w:rsidR="00EA2D0E" w:rsidRPr="00BC59F7">
        <w:rPr>
          <w:b/>
          <w:bCs/>
        </w:rPr>
        <w:t>of the collection of information.  The statement should:</w:t>
      </w:r>
    </w:p>
    <w:p w14:paraId="144F49F9" w14:textId="77777777" w:rsidR="00EA2D0E" w:rsidRPr="00BC59F7" w:rsidRDefault="00EA2D0E" w:rsidP="00BC59F7">
      <w:pPr>
        <w:widowControl/>
        <w:rPr>
          <w:bCs/>
        </w:rPr>
      </w:pPr>
    </w:p>
    <w:p w14:paraId="40D58ABB" w14:textId="77777777" w:rsidR="00EA2D0E" w:rsidRPr="00BC59F7" w:rsidRDefault="00BA1BA0" w:rsidP="00BC59F7">
      <w:pPr>
        <w:pStyle w:val="ListParagraph"/>
        <w:widowControl/>
        <w:numPr>
          <w:ilvl w:val="0"/>
          <w:numId w:val="14"/>
        </w:numPr>
        <w:rPr>
          <w:b/>
          <w:bCs/>
        </w:rPr>
      </w:pPr>
      <w:r w:rsidRPr="00BC59F7">
        <w:rPr>
          <w:b/>
          <w:bCs/>
        </w:rPr>
        <w:t>Indicate the number of respondents, frequency of response, annual hour burden, and an</w:t>
      </w:r>
      <w:r w:rsidR="00B67C68" w:rsidRPr="00BC59F7">
        <w:rPr>
          <w:b/>
          <w:bCs/>
        </w:rPr>
        <w:t xml:space="preserve"> </w:t>
      </w:r>
      <w:r w:rsidRPr="00BC59F7">
        <w:rPr>
          <w:b/>
          <w:bCs/>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380764" w14:textId="77777777" w:rsidR="00EA2D0E" w:rsidRPr="00BC59F7" w:rsidRDefault="00EA2D0E" w:rsidP="00BC59F7">
      <w:pPr>
        <w:widowControl/>
        <w:rPr>
          <w:b/>
          <w:bCs/>
        </w:rPr>
      </w:pPr>
    </w:p>
    <w:p w14:paraId="0F8070E8" w14:textId="77777777" w:rsidR="00EA2D0E" w:rsidRPr="00BC59F7" w:rsidRDefault="00BA1BA0" w:rsidP="00BC59F7">
      <w:pPr>
        <w:pStyle w:val="ListParagraph"/>
        <w:widowControl/>
        <w:numPr>
          <w:ilvl w:val="0"/>
          <w:numId w:val="14"/>
        </w:numPr>
        <w:rPr>
          <w:b/>
          <w:bCs/>
        </w:rPr>
      </w:pPr>
      <w:r w:rsidRPr="00BC59F7">
        <w:rPr>
          <w:b/>
          <w:bCs/>
        </w:rPr>
        <w:t>If this request for approval covers more than one form, provide separate hour burden estimates for each form and aggregate the hour burdens</w:t>
      </w:r>
      <w:r w:rsidR="00EA2D0E" w:rsidRPr="00BC59F7">
        <w:rPr>
          <w:b/>
          <w:bCs/>
        </w:rPr>
        <w:t xml:space="preserve"> in Item 13 of OMB Form 83-I</w:t>
      </w:r>
      <w:r w:rsidRPr="00BC59F7">
        <w:rPr>
          <w:b/>
          <w:bCs/>
        </w:rPr>
        <w:t>.</w:t>
      </w:r>
    </w:p>
    <w:p w14:paraId="4D782522" w14:textId="77777777" w:rsidR="00EA2D0E" w:rsidRPr="00BC59F7" w:rsidRDefault="00EA2D0E" w:rsidP="00BC59F7">
      <w:pPr>
        <w:widowControl/>
        <w:rPr>
          <w:b/>
          <w:bCs/>
        </w:rPr>
      </w:pPr>
    </w:p>
    <w:p w14:paraId="153573AE" w14:textId="77777777" w:rsidR="00BA1BA0" w:rsidRPr="00BC59F7" w:rsidRDefault="00BA1BA0" w:rsidP="00BC59F7">
      <w:pPr>
        <w:pStyle w:val="ListParagraph"/>
        <w:widowControl/>
        <w:numPr>
          <w:ilvl w:val="0"/>
          <w:numId w:val="14"/>
        </w:numPr>
        <w:rPr>
          <w:b/>
          <w:bCs/>
        </w:rPr>
      </w:pPr>
      <w:r w:rsidRPr="00BC59F7">
        <w:rPr>
          <w:b/>
          <w:bCs/>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  Instead, this cos</w:t>
      </w:r>
      <w:r w:rsidR="00EA2D0E" w:rsidRPr="00BC59F7">
        <w:rPr>
          <w:b/>
          <w:bCs/>
        </w:rPr>
        <w:t>t should be included in Item 13</w:t>
      </w:r>
      <w:r w:rsidRPr="00BC59F7">
        <w:rPr>
          <w:b/>
          <w:bCs/>
        </w:rPr>
        <w:t>.</w:t>
      </w:r>
    </w:p>
    <w:p w14:paraId="3EA38405" w14:textId="77777777" w:rsidR="00BA1BA0" w:rsidRPr="00BC59F7" w:rsidRDefault="00BA1BA0" w:rsidP="00BC59F7">
      <w:pPr>
        <w:widowControl/>
        <w:rPr>
          <w:b/>
        </w:rPr>
      </w:pPr>
    </w:p>
    <w:p w14:paraId="220C9B4B" w14:textId="77777777" w:rsidR="008E3EAA" w:rsidRPr="00BC59F7" w:rsidRDefault="00BA1BA0" w:rsidP="00BC59F7">
      <w:pPr>
        <w:widowControl/>
      </w:pPr>
      <w:r w:rsidRPr="00BC59F7">
        <w:t>Based on recent experience, O</w:t>
      </w:r>
      <w:r w:rsidR="00247836" w:rsidRPr="00BC59F7">
        <w:t>SHA estimates that each year</w:t>
      </w:r>
      <w:r w:rsidR="00C60D23" w:rsidRPr="00BC59F7">
        <w:t>,</w:t>
      </w:r>
      <w:r w:rsidR="00247836" w:rsidRPr="00BC59F7">
        <w:t xml:space="preserve"> three</w:t>
      </w:r>
      <w:r w:rsidRPr="00BC59F7">
        <w:t xml:space="preserve"> organizations submit initial</w:t>
      </w:r>
      <w:r w:rsidR="008E3EAA" w:rsidRPr="00BC59F7">
        <w:t xml:space="preserve"> </w:t>
      </w:r>
      <w:r w:rsidRPr="00BC59F7">
        <w:t>recognition applications, seven NRTLs s</w:t>
      </w:r>
      <w:r w:rsidR="008A6714" w:rsidRPr="00BC59F7">
        <w:t>ubmit</w:t>
      </w:r>
      <w:r w:rsidRPr="00BC59F7">
        <w:t xml:space="preserve"> expansion</w:t>
      </w:r>
      <w:r w:rsidR="008E3EAA" w:rsidRPr="00BC59F7">
        <w:t xml:space="preserve"> </w:t>
      </w:r>
      <w:r w:rsidRPr="00BC59F7">
        <w:t>of</w:t>
      </w:r>
      <w:r w:rsidR="008E3EAA" w:rsidRPr="00BC59F7">
        <w:t xml:space="preserve"> </w:t>
      </w:r>
      <w:r w:rsidRPr="00BC59F7">
        <w:t>recognition applications, and three NRTLs s</w:t>
      </w:r>
      <w:r w:rsidR="008A6714" w:rsidRPr="00BC59F7">
        <w:t>ubmit</w:t>
      </w:r>
      <w:r w:rsidRPr="00BC59F7">
        <w:t xml:space="preserve"> renewal</w:t>
      </w:r>
      <w:r w:rsidR="008E3EAA" w:rsidRPr="00BC59F7">
        <w:t xml:space="preserve"> </w:t>
      </w:r>
      <w:r w:rsidRPr="00BC59F7">
        <w:t>of</w:t>
      </w:r>
      <w:r w:rsidR="008E3EAA" w:rsidRPr="00BC59F7">
        <w:t xml:space="preserve"> </w:t>
      </w:r>
      <w:r w:rsidRPr="00BC59F7">
        <w:t>recognition applications.  The expansion</w:t>
      </w:r>
      <w:r w:rsidR="00A35DCA" w:rsidRPr="00BC59F7">
        <w:t xml:space="preserve"> of recognition</w:t>
      </w:r>
      <w:r w:rsidRPr="00BC59F7">
        <w:t xml:space="preserve"> applications may entail the use of additional testing categories or the use of additional testing or certification facilities.  </w:t>
      </w:r>
    </w:p>
    <w:p w14:paraId="58AE602A" w14:textId="77777777" w:rsidR="008E3EAA" w:rsidRPr="00BC59F7" w:rsidRDefault="008E3EAA" w:rsidP="00BC59F7">
      <w:pPr>
        <w:widowControl/>
      </w:pPr>
    </w:p>
    <w:p w14:paraId="34AC15E2" w14:textId="77777777" w:rsidR="00A02A5D" w:rsidRPr="00BC59F7" w:rsidRDefault="00BA1BA0" w:rsidP="00BC59F7">
      <w:pPr>
        <w:widowControl/>
      </w:pPr>
      <w:r w:rsidRPr="00BC59F7">
        <w:t xml:space="preserve">In addition, </w:t>
      </w:r>
      <w:r w:rsidR="00E726DF" w:rsidRPr="00BC59F7">
        <w:t xml:space="preserve">based on recent experience, </w:t>
      </w:r>
      <w:r w:rsidRPr="00BC59F7">
        <w:t xml:space="preserve">the Agency </w:t>
      </w:r>
      <w:r w:rsidR="00A02A5D" w:rsidRPr="00BC59F7">
        <w:t>estimates</w:t>
      </w:r>
      <w:r w:rsidRPr="00BC59F7">
        <w:t xml:space="preserve"> </w:t>
      </w:r>
      <w:r w:rsidR="00E726DF" w:rsidRPr="00BC59F7">
        <w:t>it conducts</w:t>
      </w:r>
      <w:r w:rsidRPr="00BC59F7">
        <w:t xml:space="preserve"> 5</w:t>
      </w:r>
      <w:r w:rsidR="00E261C0" w:rsidRPr="00BC59F7">
        <w:t>7</w:t>
      </w:r>
      <w:r w:rsidRPr="00BC59F7">
        <w:t xml:space="preserve"> annual </w:t>
      </w:r>
      <w:r w:rsidR="00E261C0" w:rsidRPr="00BC59F7">
        <w:t>assessments</w:t>
      </w:r>
      <w:r w:rsidR="00E726DF" w:rsidRPr="00BC59F7">
        <w:t xml:space="preserve">, including 44 audits.  </w:t>
      </w:r>
      <w:r w:rsidR="0020064D" w:rsidRPr="00BC59F7">
        <w:t>To derive the</w:t>
      </w:r>
      <w:r w:rsidR="008E3EAA" w:rsidRPr="00BC59F7">
        <w:t xml:space="preserve"> estimate of </w:t>
      </w:r>
      <w:r w:rsidR="00E726DF" w:rsidRPr="00BC59F7">
        <w:t xml:space="preserve">57 </w:t>
      </w:r>
      <w:r w:rsidR="008E3EAA" w:rsidRPr="00BC59F7">
        <w:t xml:space="preserve">assessments, OSHA assumed that it would </w:t>
      </w:r>
      <w:r w:rsidR="0020064D" w:rsidRPr="00BC59F7">
        <w:t xml:space="preserve">also </w:t>
      </w:r>
      <w:r w:rsidR="008E3EAA" w:rsidRPr="00BC59F7">
        <w:t xml:space="preserve">conduct an assessment in conjunction </w:t>
      </w:r>
      <w:r w:rsidR="005D068B" w:rsidRPr="00BC59F7">
        <w:t>with</w:t>
      </w:r>
      <w:r w:rsidR="00A40C81" w:rsidRPr="00BC59F7">
        <w:t xml:space="preserve"> each of the three </w:t>
      </w:r>
      <w:r w:rsidR="008E3EAA" w:rsidRPr="00BC59F7">
        <w:t>application</w:t>
      </w:r>
      <w:r w:rsidR="00A40C81" w:rsidRPr="00BC59F7">
        <w:t>s</w:t>
      </w:r>
      <w:r w:rsidR="008E3EAA" w:rsidRPr="00BC59F7">
        <w:t xml:space="preserve"> for initial recognition, </w:t>
      </w:r>
      <w:r w:rsidR="00A40C81" w:rsidRPr="00BC59F7">
        <w:t xml:space="preserve">each of the seven applications for </w:t>
      </w:r>
      <w:r w:rsidR="008E3EAA" w:rsidRPr="00BC59F7">
        <w:t xml:space="preserve">expansion of recognition, and </w:t>
      </w:r>
      <w:r w:rsidR="00A40C81" w:rsidRPr="00BC59F7">
        <w:t xml:space="preserve">each of the three applications for </w:t>
      </w:r>
      <w:r w:rsidR="008E3EAA" w:rsidRPr="00BC59F7">
        <w:t>renewal of recognition</w:t>
      </w:r>
      <w:r w:rsidR="00B75928" w:rsidRPr="00BC59F7">
        <w:t xml:space="preserve"> OSHA estimates respondents file</w:t>
      </w:r>
      <w:r w:rsidR="00A40C81" w:rsidRPr="00BC59F7">
        <w:t xml:space="preserve"> annually</w:t>
      </w:r>
      <w:r w:rsidR="008E3EAA" w:rsidRPr="00BC59F7">
        <w:t xml:space="preserve">.  This is a conservative estimate.  In fact, </w:t>
      </w:r>
      <w:r w:rsidR="00A40C81" w:rsidRPr="00BC59F7">
        <w:t xml:space="preserve">the Agency knows, </w:t>
      </w:r>
      <w:r w:rsidR="008E3EAA" w:rsidRPr="00BC59F7">
        <w:t xml:space="preserve">based on recent experience, </w:t>
      </w:r>
      <w:r w:rsidR="00A40C81" w:rsidRPr="00BC59F7">
        <w:t xml:space="preserve">that </w:t>
      </w:r>
      <w:r w:rsidR="008E3EAA" w:rsidRPr="00BC59F7">
        <w:t>an assessment is only conducted in conjunction with one of the three applications</w:t>
      </w:r>
      <w:r w:rsidR="00C60D23" w:rsidRPr="00BC59F7">
        <w:t xml:space="preserve"> for initial recognition</w:t>
      </w:r>
      <w:r w:rsidR="00463504" w:rsidRPr="00BC59F7">
        <w:t>, on average</w:t>
      </w:r>
      <w:r w:rsidR="008E3EAA" w:rsidRPr="00BC59F7">
        <w:t>.  The other two applications</w:t>
      </w:r>
      <w:r w:rsidR="00A40C81" w:rsidRPr="00BC59F7">
        <w:t xml:space="preserve"> are usually rejected</w:t>
      </w:r>
      <w:r w:rsidR="003F0AC0" w:rsidRPr="00BC59F7">
        <w:t xml:space="preserve"> </w:t>
      </w:r>
      <w:r w:rsidR="00A40C81" w:rsidRPr="00BC59F7">
        <w:t>before the time for assessment arrives</w:t>
      </w:r>
      <w:r w:rsidR="00F2020C" w:rsidRPr="00BC59F7">
        <w:t xml:space="preserve"> due to failure to comply with NRTL Program Requirement</w:t>
      </w:r>
      <w:r w:rsidR="009A2871" w:rsidRPr="00BC59F7">
        <w:t>s</w:t>
      </w:r>
      <w:r w:rsidR="00A40C81" w:rsidRPr="00BC59F7">
        <w:t xml:space="preserve">.  In addition, OSHA </w:t>
      </w:r>
      <w:r w:rsidR="00E726DF" w:rsidRPr="00BC59F7">
        <w:t xml:space="preserve">generally </w:t>
      </w:r>
      <w:r w:rsidR="00A40C81" w:rsidRPr="00BC59F7">
        <w:t xml:space="preserve">does not conduct an on-site assessment for an expansion application unless the application involves new areas of testing for the NRTL or areas of concern to OSHA.  Finally, OSHA generally does not conduct an on-site assessment in conjunction with the NRTL’s application for renewal unless OSHA has not conducted an on-site assessment of both the NRTL headquarters and any recognized sites that have unique capabilities crucial to the NRTL’s scope within the previous 18 months.  </w:t>
      </w:r>
    </w:p>
    <w:p w14:paraId="48D044C9" w14:textId="77777777" w:rsidR="00B75928" w:rsidRPr="00BC59F7" w:rsidRDefault="00B75928" w:rsidP="00BC59F7">
      <w:pPr>
        <w:widowControl/>
      </w:pPr>
    </w:p>
    <w:p w14:paraId="78EBAA02" w14:textId="048149A4" w:rsidR="0020064D" w:rsidRPr="00BC59F7" w:rsidRDefault="00B75928" w:rsidP="00BC59F7">
      <w:pPr>
        <w:widowControl/>
      </w:pPr>
      <w:r w:rsidRPr="00BC59F7">
        <w:t>OSHA also estimates 70 electronic fee submissions per year.  To derive this estimate, OSHA assumed there would be an electronic fee submission in conjunction with each of the three applications for initial recognition, each of the seven applications for expansion of recognition, and each of the three applications for renewal of recognition</w:t>
      </w:r>
      <w:r w:rsidR="00E20D7D" w:rsidRPr="00BC59F7">
        <w:t xml:space="preserve"> </w:t>
      </w:r>
      <w:r w:rsidRPr="00BC59F7">
        <w:t>OSHA estimates respondents file annually, and each of the 57 assessments OSHA estimates it conducts annually.</w:t>
      </w:r>
      <w:r w:rsidR="00860746" w:rsidRPr="00BC59F7">
        <w:t xml:space="preserve">  </w:t>
      </w:r>
    </w:p>
    <w:p w14:paraId="03E60A83" w14:textId="77777777" w:rsidR="0020064D" w:rsidRPr="00BC59F7" w:rsidRDefault="0020064D" w:rsidP="00BC59F7">
      <w:pPr>
        <w:widowControl/>
      </w:pPr>
    </w:p>
    <w:p w14:paraId="2B2DF9C4" w14:textId="77777777" w:rsidR="00F906E8" w:rsidRPr="00BC59F7" w:rsidRDefault="00F906E8" w:rsidP="00BC59F7">
      <w:pPr>
        <w:widowControl/>
      </w:pPr>
      <w:r w:rsidRPr="00BC59F7">
        <w:t xml:space="preserve">OSHA estimates the average burden hours per transaction (i.e., per each application, fee submission, or assessment), as follows:  160 hours per each initial recognition application; 10 hours per each expansion of recognition application (additional testing categories); 24 hours per each expansion of recognition application (additional testing sites); 5 hours per each renewal of recognition application; 15 minutes per each electronic fee submission; and 16 hours per each assessment.  OSHA based its estimates of burden hours for applications and assessments on </w:t>
      </w:r>
      <w:r w:rsidR="000413CC" w:rsidRPr="00BC59F7">
        <w:t>projections of time, effort or other resources needed by NRTLs or applicants to provide information needed to evaluate their application</w:t>
      </w:r>
      <w:r w:rsidR="003F5CC9" w:rsidRPr="00BC59F7">
        <w:t>s</w:t>
      </w:r>
      <w:r w:rsidRPr="00BC59F7">
        <w:t>.  OSHA</w:t>
      </w:r>
      <w:r w:rsidR="00A47B95" w:rsidRPr="00BC59F7">
        <w:t xml:space="preserve"> also believes, based on </w:t>
      </w:r>
      <w:r w:rsidR="00A212BA" w:rsidRPr="00BC59F7">
        <w:t xml:space="preserve">numerous trials during the initial testing phases of pay.gov that it will take no longer than 15 minutes to submit </w:t>
      </w:r>
      <w:r w:rsidR="00A47B95" w:rsidRPr="00BC59F7">
        <w:t xml:space="preserve">a fee electronically via Pay.gov.  </w:t>
      </w:r>
      <w:r w:rsidRPr="00BC59F7">
        <w:t xml:space="preserve">OSHA therefore believes its estimates of burden hours are reasonable. </w:t>
      </w:r>
    </w:p>
    <w:p w14:paraId="1DD39432" w14:textId="77777777" w:rsidR="00B75928" w:rsidRPr="00BC59F7" w:rsidRDefault="00B75928" w:rsidP="00BC59F7">
      <w:pPr>
        <w:widowControl/>
      </w:pPr>
    </w:p>
    <w:p w14:paraId="58E8FA49" w14:textId="77777777" w:rsidR="005B399B" w:rsidRPr="00BC59F7" w:rsidRDefault="00BA1BA0" w:rsidP="00BC59F7">
      <w:pPr>
        <w:widowControl/>
      </w:pPr>
      <w:r w:rsidRPr="00BC59F7">
        <w:t>Table 1 below provides a summary of the burden</w:t>
      </w:r>
      <w:r w:rsidR="00E60715" w:rsidRPr="00BC59F7">
        <w:t xml:space="preserve"> </w:t>
      </w:r>
      <w:r w:rsidRPr="00BC59F7">
        <w:t>hour and cost estimates required for organizations to complete these paperwork requirements.</w:t>
      </w:r>
      <w:r w:rsidR="00F20A36" w:rsidRPr="00BC59F7">
        <w:t xml:space="preserve">  </w:t>
      </w:r>
      <w:r w:rsidR="00ED23DE" w:rsidRPr="00BC59F7">
        <w:t xml:space="preserve">The Agency’s currently approved burden hours estimate for these requirements is 1,623 hours, and this </w:t>
      </w:r>
      <w:r w:rsidR="00E722CB" w:rsidRPr="00BC59F7">
        <w:t xml:space="preserve">requested revision would </w:t>
      </w:r>
      <w:r w:rsidR="00ED23DE" w:rsidRPr="00BC59F7">
        <w:t xml:space="preserve">decrease this amount by </w:t>
      </w:r>
      <w:r w:rsidR="00CA1719" w:rsidRPr="00BC59F7">
        <w:t xml:space="preserve">approximately </w:t>
      </w:r>
      <w:r w:rsidR="005B399B" w:rsidRPr="00BC59F7">
        <w:t xml:space="preserve">100 burden hours </w:t>
      </w:r>
      <w:r w:rsidR="00ED23DE" w:rsidRPr="00BC59F7">
        <w:t xml:space="preserve">to </w:t>
      </w:r>
      <w:r w:rsidR="00E722CB" w:rsidRPr="00BC59F7">
        <w:t>1</w:t>
      </w:r>
      <w:r w:rsidR="00CA1719" w:rsidRPr="00BC59F7">
        <w:t>,</w:t>
      </w:r>
      <w:r w:rsidR="00E722CB" w:rsidRPr="00BC59F7">
        <w:t>52</w:t>
      </w:r>
      <w:r w:rsidR="00F616BF" w:rsidRPr="00BC59F7">
        <w:t>3</w:t>
      </w:r>
      <w:r w:rsidR="00CA1719" w:rsidRPr="00BC59F7">
        <w:t>.</w:t>
      </w:r>
      <w:r w:rsidR="00E722CB" w:rsidRPr="00BC59F7">
        <w:t xml:space="preserve"> </w:t>
      </w:r>
    </w:p>
    <w:p w14:paraId="7CD69E3A" w14:textId="77777777" w:rsidR="00E722CB" w:rsidRPr="00BC59F7" w:rsidRDefault="00E722CB" w:rsidP="00BC59F7">
      <w:pPr>
        <w:widowControl/>
      </w:pPr>
    </w:p>
    <w:p w14:paraId="53498855" w14:textId="174AB7A3" w:rsidR="00FC40A0" w:rsidRDefault="00F20A36" w:rsidP="00BC59F7">
      <w:pPr>
        <w:widowControl/>
      </w:pPr>
      <w:r w:rsidRPr="00BC59F7">
        <w:t xml:space="preserve">Burden hours are based on not using </w:t>
      </w:r>
      <w:r w:rsidR="00C60D23" w:rsidRPr="00BC59F7">
        <w:t xml:space="preserve">the optional </w:t>
      </w:r>
      <w:r w:rsidRPr="00BC59F7">
        <w:t>standardized forms</w:t>
      </w:r>
      <w:r w:rsidR="00F850C9" w:rsidRPr="00BC59F7">
        <w:t xml:space="preserve"> </w:t>
      </w:r>
      <w:r w:rsidR="007F0C1F" w:rsidRPr="00BC59F7">
        <w:t>referenced above</w:t>
      </w:r>
      <w:r w:rsidRPr="00BC59F7">
        <w:t xml:space="preserve">.  The Agency expects </w:t>
      </w:r>
      <w:r w:rsidR="00F850C9" w:rsidRPr="00BC59F7">
        <w:t xml:space="preserve">that </w:t>
      </w:r>
      <w:r w:rsidRPr="00BC59F7">
        <w:t>the use of</w:t>
      </w:r>
      <w:r w:rsidR="00F850C9" w:rsidRPr="00BC59F7">
        <w:t xml:space="preserve"> the </w:t>
      </w:r>
      <w:r w:rsidR="007F0C1F" w:rsidRPr="00BC59F7">
        <w:t>optional</w:t>
      </w:r>
      <w:r w:rsidRPr="00BC59F7">
        <w:t xml:space="preserve"> standardized forms </w:t>
      </w:r>
      <w:r w:rsidR="00F850C9" w:rsidRPr="00BC59F7">
        <w:t>would</w:t>
      </w:r>
      <w:r w:rsidRPr="00BC59F7">
        <w:t xml:space="preserve"> marginally reduce the burden hours associated with information collection.</w:t>
      </w:r>
    </w:p>
    <w:p w14:paraId="2873B1A5" w14:textId="7F8DCBDB" w:rsidR="00BC59F7" w:rsidRDefault="00BC59F7" w:rsidP="00BC59F7">
      <w:pPr>
        <w:widowControl/>
      </w:pPr>
    </w:p>
    <w:tbl>
      <w:tblPr>
        <w:tblpPr w:leftFromText="180" w:rightFromText="180" w:vertAnchor="page" w:horzAnchor="margin" w:tblpXSpec="center" w:tblpY="2626"/>
        <w:tblW w:w="10062" w:type="dxa"/>
        <w:tblLayout w:type="fixed"/>
        <w:tblLook w:val="04A0" w:firstRow="1" w:lastRow="0" w:firstColumn="1" w:lastColumn="0" w:noHBand="0" w:noVBand="1"/>
      </w:tblPr>
      <w:tblGrid>
        <w:gridCol w:w="1858"/>
        <w:gridCol w:w="1058"/>
        <w:gridCol w:w="1530"/>
        <w:gridCol w:w="1260"/>
        <w:gridCol w:w="1350"/>
        <w:gridCol w:w="900"/>
        <w:gridCol w:w="846"/>
        <w:gridCol w:w="1260"/>
      </w:tblGrid>
      <w:tr w:rsidR="009B11BD" w:rsidRPr="00BC59F7" w14:paraId="167B9A6E" w14:textId="77777777" w:rsidTr="00E61782">
        <w:trPr>
          <w:trHeight w:val="288"/>
        </w:trPr>
        <w:tc>
          <w:tcPr>
            <w:tcW w:w="10062" w:type="dxa"/>
            <w:gridSpan w:val="8"/>
            <w:tcBorders>
              <w:top w:val="nil"/>
              <w:left w:val="nil"/>
              <w:bottom w:val="single" w:sz="4" w:space="0" w:color="auto"/>
              <w:right w:val="nil"/>
            </w:tcBorders>
            <w:shd w:val="clear" w:color="auto" w:fill="auto"/>
            <w:noWrap/>
            <w:vAlign w:val="bottom"/>
            <w:hideMark/>
          </w:tcPr>
          <w:p w14:paraId="5ADAC9C6" w14:textId="76C62EE4" w:rsidR="009B11BD" w:rsidRPr="00BC59F7" w:rsidRDefault="00E61782" w:rsidP="00E61782">
            <w:pPr>
              <w:widowControl/>
              <w:autoSpaceDE/>
              <w:autoSpaceDN/>
              <w:adjustRightInd/>
              <w:rPr>
                <w:b/>
                <w:bCs/>
                <w:color w:val="000000"/>
                <w:sz w:val="22"/>
                <w:szCs w:val="22"/>
              </w:rPr>
            </w:pPr>
            <w:r w:rsidRPr="00BC59F7">
              <w:rPr>
                <w:b/>
                <w:bCs/>
                <w:color w:val="000000"/>
                <w:sz w:val="22"/>
                <w:szCs w:val="22"/>
              </w:rPr>
              <w:t>Table A</w:t>
            </w:r>
            <w:r>
              <w:rPr>
                <w:b/>
                <w:bCs/>
                <w:color w:val="000000"/>
                <w:sz w:val="22"/>
                <w:szCs w:val="22"/>
              </w:rPr>
              <w:t xml:space="preserve">: </w:t>
            </w:r>
            <w:r w:rsidR="009B11BD" w:rsidRPr="00BC59F7">
              <w:rPr>
                <w:b/>
                <w:bCs/>
                <w:color w:val="000000"/>
                <w:sz w:val="22"/>
                <w:szCs w:val="22"/>
              </w:rPr>
              <w:t>Summary of Burden-Hour and Cost Estimates to Complete Paperwork</w:t>
            </w:r>
          </w:p>
        </w:tc>
      </w:tr>
      <w:tr w:rsidR="00326DF7" w:rsidRPr="00BC59F7" w14:paraId="307EFE3B" w14:textId="77777777" w:rsidTr="00E61782">
        <w:trPr>
          <w:trHeight w:val="1152"/>
        </w:trPr>
        <w:tc>
          <w:tcPr>
            <w:tcW w:w="1858" w:type="dxa"/>
            <w:tcBorders>
              <w:top w:val="nil"/>
              <w:left w:val="single" w:sz="4" w:space="0" w:color="auto"/>
              <w:bottom w:val="single" w:sz="4" w:space="0" w:color="auto"/>
              <w:right w:val="single" w:sz="4" w:space="0" w:color="auto"/>
            </w:tcBorders>
            <w:shd w:val="clear" w:color="000000" w:fill="F2F2F2"/>
            <w:vAlign w:val="bottom"/>
            <w:hideMark/>
          </w:tcPr>
          <w:p w14:paraId="1EE03E36" w14:textId="77777777" w:rsidR="009B11BD" w:rsidRPr="00BC59F7" w:rsidRDefault="009B11BD" w:rsidP="00E61782">
            <w:pPr>
              <w:widowControl/>
              <w:autoSpaceDE/>
              <w:autoSpaceDN/>
              <w:adjustRightInd/>
              <w:rPr>
                <w:b/>
                <w:bCs/>
                <w:color w:val="000000"/>
                <w:sz w:val="22"/>
                <w:szCs w:val="22"/>
              </w:rPr>
            </w:pPr>
            <w:r w:rsidRPr="00BC59F7">
              <w:rPr>
                <w:b/>
                <w:bCs/>
                <w:color w:val="000000"/>
                <w:sz w:val="22"/>
                <w:szCs w:val="22"/>
              </w:rPr>
              <w:t>Information Collection Requirement</w:t>
            </w:r>
          </w:p>
        </w:tc>
        <w:tc>
          <w:tcPr>
            <w:tcW w:w="1058" w:type="dxa"/>
            <w:tcBorders>
              <w:top w:val="nil"/>
              <w:left w:val="nil"/>
              <w:bottom w:val="single" w:sz="4" w:space="0" w:color="auto"/>
              <w:right w:val="single" w:sz="4" w:space="0" w:color="auto"/>
            </w:tcBorders>
            <w:shd w:val="clear" w:color="000000" w:fill="F2F2F2"/>
            <w:vAlign w:val="bottom"/>
            <w:hideMark/>
          </w:tcPr>
          <w:p w14:paraId="05382EC9" w14:textId="77777777" w:rsidR="009B11BD" w:rsidRPr="00BC59F7" w:rsidRDefault="009B11BD" w:rsidP="00E61782">
            <w:pPr>
              <w:widowControl/>
              <w:autoSpaceDE/>
              <w:autoSpaceDN/>
              <w:adjustRightInd/>
              <w:rPr>
                <w:b/>
                <w:bCs/>
                <w:color w:val="000000"/>
                <w:sz w:val="22"/>
                <w:szCs w:val="22"/>
                <w:vertAlign w:val="superscript"/>
              </w:rPr>
            </w:pPr>
            <w:r w:rsidRPr="00BC59F7">
              <w:rPr>
                <w:b/>
                <w:bCs/>
                <w:color w:val="000000"/>
                <w:sz w:val="22"/>
                <w:szCs w:val="22"/>
              </w:rPr>
              <w:t>Number of Org</w:t>
            </w:r>
            <w:r w:rsidR="00C01CBE" w:rsidRPr="00BC59F7">
              <w:rPr>
                <w:b/>
                <w:bCs/>
                <w:color w:val="000000"/>
                <w:sz w:val="22"/>
                <w:szCs w:val="22"/>
              </w:rPr>
              <w:t>s</w:t>
            </w:r>
            <w:r w:rsidR="00314A05" w:rsidRPr="00BC59F7">
              <w:rPr>
                <w:b/>
                <w:bCs/>
                <w:color w:val="000000"/>
                <w:sz w:val="22"/>
                <w:szCs w:val="22"/>
              </w:rPr>
              <w:t>.</w:t>
            </w:r>
            <w:r w:rsidR="00314A05" w:rsidRPr="00BC59F7">
              <w:rPr>
                <w:b/>
                <w:bCs/>
                <w:color w:val="000000"/>
                <w:sz w:val="22"/>
                <w:szCs w:val="22"/>
                <w:vertAlign w:val="superscript"/>
              </w:rPr>
              <w:t>2</w:t>
            </w:r>
          </w:p>
          <w:p w14:paraId="26C70F73" w14:textId="77777777" w:rsidR="00314A05" w:rsidRPr="00BC59F7" w:rsidRDefault="00314A05" w:rsidP="00E61782">
            <w:pPr>
              <w:widowControl/>
              <w:autoSpaceDE/>
              <w:autoSpaceDN/>
              <w:adjustRightInd/>
              <w:rPr>
                <w:b/>
                <w:bCs/>
                <w:color w:val="000000"/>
                <w:sz w:val="22"/>
                <w:szCs w:val="22"/>
              </w:rPr>
            </w:pPr>
          </w:p>
          <w:p w14:paraId="1BBF65B3" w14:textId="02599C28" w:rsidR="00314A05" w:rsidRPr="00BC59F7" w:rsidRDefault="00314A05" w:rsidP="00E61782">
            <w:pPr>
              <w:widowControl/>
              <w:autoSpaceDE/>
              <w:autoSpaceDN/>
              <w:adjustRightInd/>
              <w:outlineLvl w:val="7"/>
              <w:rPr>
                <w:bCs/>
                <w:i/>
                <w:color w:val="000000"/>
                <w:sz w:val="22"/>
                <w:szCs w:val="22"/>
              </w:rPr>
            </w:pPr>
            <w:r w:rsidRPr="00BC59F7">
              <w:rPr>
                <w:bCs/>
                <w:i/>
                <w:color w:val="000000"/>
                <w:sz w:val="22"/>
                <w:szCs w:val="22"/>
              </w:rPr>
              <w:t>A</w:t>
            </w:r>
          </w:p>
        </w:tc>
        <w:tc>
          <w:tcPr>
            <w:tcW w:w="1530" w:type="dxa"/>
            <w:tcBorders>
              <w:top w:val="nil"/>
              <w:left w:val="nil"/>
              <w:bottom w:val="single" w:sz="4" w:space="0" w:color="auto"/>
              <w:right w:val="single" w:sz="4" w:space="0" w:color="auto"/>
            </w:tcBorders>
            <w:shd w:val="clear" w:color="000000" w:fill="F2F2F2"/>
            <w:vAlign w:val="bottom"/>
            <w:hideMark/>
          </w:tcPr>
          <w:p w14:paraId="4B3F0995" w14:textId="4C5F69E7" w:rsidR="00F6796F" w:rsidRPr="00BC59F7" w:rsidRDefault="00F6796F" w:rsidP="00E61782">
            <w:pPr>
              <w:widowControl/>
              <w:autoSpaceDE/>
              <w:autoSpaceDN/>
              <w:adjustRightInd/>
              <w:rPr>
                <w:b/>
                <w:bCs/>
                <w:color w:val="000000"/>
                <w:sz w:val="22"/>
                <w:szCs w:val="22"/>
              </w:rPr>
            </w:pPr>
            <w:r w:rsidRPr="00BC59F7">
              <w:rPr>
                <w:b/>
                <w:bCs/>
                <w:color w:val="000000"/>
                <w:sz w:val="22"/>
                <w:szCs w:val="22"/>
              </w:rPr>
              <w:t>Average</w:t>
            </w:r>
          </w:p>
          <w:p w14:paraId="42C86BDE" w14:textId="6EF2CDA0" w:rsidR="009B11BD" w:rsidRPr="00BC59F7" w:rsidRDefault="009B11BD" w:rsidP="00E61782">
            <w:pPr>
              <w:widowControl/>
              <w:autoSpaceDE/>
              <w:autoSpaceDN/>
              <w:adjustRightInd/>
              <w:rPr>
                <w:b/>
                <w:bCs/>
                <w:color w:val="000000"/>
                <w:sz w:val="22"/>
                <w:szCs w:val="22"/>
              </w:rPr>
            </w:pPr>
            <w:r w:rsidRPr="00BC59F7">
              <w:rPr>
                <w:b/>
                <w:bCs/>
                <w:color w:val="000000"/>
                <w:sz w:val="22"/>
                <w:szCs w:val="22"/>
              </w:rPr>
              <w:t>Frequency (</w:t>
            </w:r>
            <w:r w:rsidR="00326DF7" w:rsidRPr="00BC59F7">
              <w:rPr>
                <w:b/>
                <w:bCs/>
                <w:color w:val="000000"/>
                <w:sz w:val="22"/>
                <w:szCs w:val="22"/>
              </w:rPr>
              <w:t xml:space="preserve">Average </w:t>
            </w:r>
            <w:r w:rsidRPr="00BC59F7">
              <w:rPr>
                <w:b/>
                <w:bCs/>
                <w:color w:val="000000"/>
                <w:sz w:val="22"/>
                <w:szCs w:val="22"/>
              </w:rPr>
              <w:t>Number of Transaction</w:t>
            </w:r>
            <w:r w:rsidR="00326DF7" w:rsidRPr="00BC59F7">
              <w:rPr>
                <w:b/>
                <w:bCs/>
                <w:color w:val="000000"/>
                <w:sz w:val="22"/>
                <w:szCs w:val="22"/>
              </w:rPr>
              <w:t>s</w:t>
            </w:r>
            <w:r w:rsidR="00314A05" w:rsidRPr="00BC59F7">
              <w:rPr>
                <w:b/>
                <w:bCs/>
                <w:color w:val="000000"/>
                <w:sz w:val="22"/>
                <w:szCs w:val="22"/>
                <w:vertAlign w:val="superscript"/>
              </w:rPr>
              <w:t>1</w:t>
            </w:r>
            <w:r w:rsidRPr="00BC59F7">
              <w:rPr>
                <w:b/>
                <w:bCs/>
                <w:color w:val="000000"/>
                <w:sz w:val="22"/>
                <w:szCs w:val="22"/>
              </w:rPr>
              <w:t xml:space="preserve"> per Org.</w:t>
            </w:r>
            <w:r w:rsidR="00314A05" w:rsidRPr="00BC59F7">
              <w:rPr>
                <w:b/>
                <w:bCs/>
                <w:color w:val="000000"/>
                <w:sz w:val="22"/>
                <w:szCs w:val="22"/>
                <w:vertAlign w:val="superscript"/>
              </w:rPr>
              <w:t>2</w:t>
            </w:r>
            <w:r w:rsidRPr="00BC59F7">
              <w:rPr>
                <w:b/>
                <w:bCs/>
                <w:color w:val="000000"/>
                <w:sz w:val="22"/>
                <w:szCs w:val="22"/>
              </w:rPr>
              <w:t>)</w:t>
            </w:r>
          </w:p>
          <w:p w14:paraId="1DDF0C7A" w14:textId="77777777" w:rsidR="00314A05" w:rsidRPr="00BC59F7" w:rsidRDefault="00314A05" w:rsidP="00E61782">
            <w:pPr>
              <w:widowControl/>
              <w:autoSpaceDE/>
              <w:autoSpaceDN/>
              <w:adjustRightInd/>
              <w:rPr>
                <w:b/>
                <w:bCs/>
                <w:color w:val="000000"/>
                <w:sz w:val="22"/>
                <w:szCs w:val="22"/>
              </w:rPr>
            </w:pPr>
          </w:p>
          <w:p w14:paraId="18AD53D4" w14:textId="0D249D2D" w:rsidR="00314A05" w:rsidRPr="00BC59F7" w:rsidRDefault="00314A05" w:rsidP="00E61782">
            <w:pPr>
              <w:widowControl/>
              <w:autoSpaceDE/>
              <w:autoSpaceDN/>
              <w:adjustRightInd/>
              <w:outlineLvl w:val="7"/>
              <w:rPr>
                <w:bCs/>
                <w:i/>
                <w:color w:val="000000"/>
                <w:sz w:val="22"/>
                <w:szCs w:val="22"/>
              </w:rPr>
            </w:pPr>
            <w:r w:rsidRPr="00BC59F7">
              <w:rPr>
                <w:bCs/>
                <w:i/>
                <w:color w:val="000000"/>
                <w:sz w:val="22"/>
                <w:szCs w:val="22"/>
              </w:rPr>
              <w:t>B</w:t>
            </w:r>
            <w:r w:rsidR="0093697B" w:rsidRPr="00BC59F7">
              <w:rPr>
                <w:bCs/>
                <w:i/>
                <w:color w:val="000000"/>
                <w:sz w:val="22"/>
                <w:szCs w:val="22"/>
              </w:rPr>
              <w:t xml:space="preserve"> = C/A</w:t>
            </w:r>
          </w:p>
        </w:tc>
        <w:tc>
          <w:tcPr>
            <w:tcW w:w="1260" w:type="dxa"/>
            <w:tcBorders>
              <w:top w:val="nil"/>
              <w:left w:val="nil"/>
              <w:bottom w:val="single" w:sz="4" w:space="0" w:color="auto"/>
              <w:right w:val="single" w:sz="4" w:space="0" w:color="auto"/>
            </w:tcBorders>
            <w:shd w:val="clear" w:color="000000" w:fill="F2F2F2"/>
            <w:vAlign w:val="bottom"/>
            <w:hideMark/>
          </w:tcPr>
          <w:p w14:paraId="3DA87C07" w14:textId="77777777" w:rsidR="009B11BD" w:rsidRPr="00BC59F7" w:rsidRDefault="009B11BD" w:rsidP="00E61782">
            <w:pPr>
              <w:widowControl/>
              <w:autoSpaceDE/>
              <w:autoSpaceDN/>
              <w:adjustRightInd/>
              <w:rPr>
                <w:b/>
                <w:bCs/>
                <w:color w:val="000000"/>
                <w:sz w:val="22"/>
                <w:szCs w:val="22"/>
              </w:rPr>
            </w:pPr>
            <w:r w:rsidRPr="00BC59F7">
              <w:rPr>
                <w:b/>
                <w:bCs/>
                <w:color w:val="000000"/>
                <w:sz w:val="22"/>
                <w:szCs w:val="22"/>
              </w:rPr>
              <w:t>Number of Responses</w:t>
            </w:r>
          </w:p>
          <w:p w14:paraId="03AAFCCD" w14:textId="77777777" w:rsidR="00314A05" w:rsidRPr="00BC59F7" w:rsidRDefault="00314A05" w:rsidP="00E61782">
            <w:pPr>
              <w:widowControl/>
              <w:autoSpaceDE/>
              <w:autoSpaceDN/>
              <w:adjustRightInd/>
              <w:rPr>
                <w:b/>
                <w:bCs/>
                <w:color w:val="000000"/>
                <w:sz w:val="22"/>
                <w:szCs w:val="22"/>
              </w:rPr>
            </w:pPr>
          </w:p>
          <w:p w14:paraId="4C75B0A6" w14:textId="51B0F94C" w:rsidR="00314A05" w:rsidRPr="00BC59F7" w:rsidRDefault="00314A05" w:rsidP="00E61782">
            <w:pPr>
              <w:widowControl/>
              <w:autoSpaceDE/>
              <w:autoSpaceDN/>
              <w:adjustRightInd/>
              <w:outlineLvl w:val="7"/>
              <w:rPr>
                <w:bCs/>
                <w:i/>
                <w:color w:val="000000"/>
                <w:sz w:val="22"/>
                <w:szCs w:val="22"/>
              </w:rPr>
            </w:pPr>
            <w:r w:rsidRPr="00BC59F7">
              <w:rPr>
                <w:bCs/>
                <w:i/>
                <w:color w:val="000000"/>
                <w:sz w:val="22"/>
                <w:szCs w:val="22"/>
              </w:rPr>
              <w:t>C</w:t>
            </w:r>
          </w:p>
        </w:tc>
        <w:tc>
          <w:tcPr>
            <w:tcW w:w="1350" w:type="dxa"/>
            <w:tcBorders>
              <w:top w:val="nil"/>
              <w:left w:val="nil"/>
              <w:bottom w:val="single" w:sz="4" w:space="0" w:color="auto"/>
              <w:right w:val="single" w:sz="4" w:space="0" w:color="auto"/>
            </w:tcBorders>
            <w:shd w:val="clear" w:color="000000" w:fill="F2F2F2"/>
            <w:vAlign w:val="bottom"/>
            <w:hideMark/>
          </w:tcPr>
          <w:p w14:paraId="0D58B4A0" w14:textId="73C7640A" w:rsidR="009B11BD" w:rsidRPr="00BC59F7" w:rsidRDefault="009B11BD" w:rsidP="00E61782">
            <w:pPr>
              <w:widowControl/>
              <w:autoSpaceDE/>
              <w:autoSpaceDN/>
              <w:adjustRightInd/>
              <w:rPr>
                <w:b/>
                <w:bCs/>
                <w:color w:val="000000"/>
                <w:sz w:val="22"/>
                <w:szCs w:val="22"/>
              </w:rPr>
            </w:pPr>
            <w:r w:rsidRPr="00BC59F7">
              <w:rPr>
                <w:b/>
                <w:bCs/>
                <w:color w:val="000000"/>
                <w:sz w:val="22"/>
                <w:szCs w:val="22"/>
              </w:rPr>
              <w:t>Burden Hour Per Transaction</w:t>
            </w:r>
          </w:p>
          <w:p w14:paraId="1F1613B3" w14:textId="77777777" w:rsidR="00314A05" w:rsidRPr="00BC59F7" w:rsidRDefault="00314A05" w:rsidP="00E61782">
            <w:pPr>
              <w:widowControl/>
              <w:autoSpaceDE/>
              <w:autoSpaceDN/>
              <w:adjustRightInd/>
              <w:rPr>
                <w:b/>
                <w:bCs/>
                <w:color w:val="000000"/>
                <w:sz w:val="22"/>
                <w:szCs w:val="22"/>
              </w:rPr>
            </w:pPr>
          </w:p>
          <w:p w14:paraId="5A06B8D4" w14:textId="2CFE8EFF" w:rsidR="00314A05" w:rsidRPr="00BC59F7" w:rsidRDefault="00314A05" w:rsidP="00E61782">
            <w:pPr>
              <w:widowControl/>
              <w:autoSpaceDE/>
              <w:autoSpaceDN/>
              <w:adjustRightInd/>
              <w:outlineLvl w:val="7"/>
              <w:rPr>
                <w:bCs/>
                <w:i/>
                <w:color w:val="000000"/>
                <w:sz w:val="22"/>
                <w:szCs w:val="22"/>
              </w:rPr>
            </w:pPr>
            <w:r w:rsidRPr="00BC59F7">
              <w:rPr>
                <w:bCs/>
                <w:i/>
                <w:color w:val="000000"/>
                <w:sz w:val="22"/>
                <w:szCs w:val="22"/>
              </w:rPr>
              <w:t>D</w:t>
            </w:r>
          </w:p>
        </w:tc>
        <w:tc>
          <w:tcPr>
            <w:tcW w:w="900" w:type="dxa"/>
            <w:tcBorders>
              <w:top w:val="nil"/>
              <w:left w:val="nil"/>
              <w:bottom w:val="single" w:sz="4" w:space="0" w:color="auto"/>
              <w:right w:val="single" w:sz="4" w:space="0" w:color="auto"/>
            </w:tcBorders>
            <w:shd w:val="clear" w:color="000000" w:fill="F2F2F2"/>
            <w:vAlign w:val="bottom"/>
            <w:hideMark/>
          </w:tcPr>
          <w:p w14:paraId="45A2A949" w14:textId="2C1BE6D1" w:rsidR="00314A05" w:rsidRPr="00BC59F7" w:rsidRDefault="009B11BD" w:rsidP="00E61782">
            <w:pPr>
              <w:widowControl/>
              <w:autoSpaceDE/>
              <w:autoSpaceDN/>
              <w:adjustRightInd/>
              <w:rPr>
                <w:b/>
                <w:bCs/>
                <w:color w:val="000000"/>
                <w:sz w:val="22"/>
                <w:szCs w:val="22"/>
              </w:rPr>
            </w:pPr>
            <w:r w:rsidRPr="00BC59F7">
              <w:rPr>
                <w:b/>
                <w:bCs/>
                <w:color w:val="000000"/>
                <w:sz w:val="22"/>
                <w:szCs w:val="22"/>
              </w:rPr>
              <w:t>Total Burden Hours</w:t>
            </w:r>
          </w:p>
          <w:p w14:paraId="0878E89E" w14:textId="77777777" w:rsidR="00314A05" w:rsidRPr="00BC59F7" w:rsidRDefault="00314A05" w:rsidP="00E61782">
            <w:pPr>
              <w:widowControl/>
              <w:autoSpaceDE/>
              <w:autoSpaceDN/>
              <w:adjustRightInd/>
              <w:rPr>
                <w:bCs/>
                <w:i/>
                <w:color w:val="000000"/>
                <w:sz w:val="22"/>
                <w:szCs w:val="22"/>
              </w:rPr>
            </w:pPr>
            <w:r w:rsidRPr="00BC59F7">
              <w:rPr>
                <w:bCs/>
                <w:i/>
                <w:color w:val="000000"/>
                <w:sz w:val="22"/>
                <w:szCs w:val="22"/>
              </w:rPr>
              <w:t xml:space="preserve">E = </w:t>
            </w:r>
          </w:p>
          <w:p w14:paraId="4EED85C4" w14:textId="2180BA2F" w:rsidR="00314A05" w:rsidRPr="00BC59F7" w:rsidRDefault="00314A05" w:rsidP="00E61782">
            <w:pPr>
              <w:widowControl/>
              <w:autoSpaceDE/>
              <w:autoSpaceDN/>
              <w:adjustRightInd/>
              <w:outlineLvl w:val="7"/>
              <w:rPr>
                <w:bCs/>
                <w:i/>
                <w:color w:val="000000"/>
                <w:sz w:val="22"/>
                <w:szCs w:val="22"/>
              </w:rPr>
            </w:pPr>
            <w:r w:rsidRPr="00BC59F7">
              <w:rPr>
                <w:bCs/>
                <w:i/>
                <w:color w:val="000000"/>
                <w:sz w:val="22"/>
                <w:szCs w:val="22"/>
              </w:rPr>
              <w:t>C x D</w:t>
            </w:r>
          </w:p>
        </w:tc>
        <w:tc>
          <w:tcPr>
            <w:tcW w:w="846" w:type="dxa"/>
            <w:tcBorders>
              <w:top w:val="nil"/>
              <w:left w:val="nil"/>
              <w:bottom w:val="single" w:sz="4" w:space="0" w:color="auto"/>
              <w:right w:val="single" w:sz="4" w:space="0" w:color="auto"/>
            </w:tcBorders>
            <w:shd w:val="clear" w:color="000000" w:fill="F2F2F2"/>
            <w:vAlign w:val="bottom"/>
            <w:hideMark/>
          </w:tcPr>
          <w:p w14:paraId="49B6B532" w14:textId="77777777" w:rsidR="009B11BD" w:rsidRPr="00BC59F7" w:rsidRDefault="009B11BD" w:rsidP="00E61782">
            <w:pPr>
              <w:widowControl/>
              <w:autoSpaceDE/>
              <w:autoSpaceDN/>
              <w:adjustRightInd/>
              <w:rPr>
                <w:b/>
                <w:bCs/>
                <w:color w:val="000000"/>
                <w:sz w:val="22"/>
                <w:szCs w:val="22"/>
                <w:vertAlign w:val="superscript"/>
              </w:rPr>
            </w:pPr>
            <w:r w:rsidRPr="00BC59F7">
              <w:rPr>
                <w:b/>
                <w:bCs/>
                <w:color w:val="000000"/>
                <w:sz w:val="22"/>
                <w:szCs w:val="22"/>
              </w:rPr>
              <w:t>Wage/Hour Cost</w:t>
            </w:r>
            <w:r w:rsidR="00326DF7" w:rsidRPr="00BC59F7">
              <w:rPr>
                <w:b/>
                <w:bCs/>
                <w:color w:val="000000"/>
                <w:sz w:val="22"/>
                <w:szCs w:val="22"/>
                <w:vertAlign w:val="superscript"/>
              </w:rPr>
              <w:t>3</w:t>
            </w:r>
          </w:p>
          <w:p w14:paraId="01522A51" w14:textId="77777777" w:rsidR="00326DF7" w:rsidRPr="00BC59F7" w:rsidRDefault="00326DF7" w:rsidP="00E61782">
            <w:pPr>
              <w:widowControl/>
              <w:autoSpaceDE/>
              <w:autoSpaceDN/>
              <w:adjustRightInd/>
              <w:rPr>
                <w:b/>
                <w:bCs/>
                <w:color w:val="000000"/>
                <w:sz w:val="22"/>
                <w:szCs w:val="22"/>
                <w:vertAlign w:val="superscript"/>
              </w:rPr>
            </w:pPr>
          </w:p>
          <w:p w14:paraId="09318780" w14:textId="63EFFC68" w:rsidR="00326DF7" w:rsidRPr="00BC59F7" w:rsidRDefault="00326DF7" w:rsidP="00E61782">
            <w:pPr>
              <w:widowControl/>
              <w:autoSpaceDE/>
              <w:autoSpaceDN/>
              <w:adjustRightInd/>
              <w:outlineLvl w:val="7"/>
              <w:rPr>
                <w:bCs/>
                <w:i/>
                <w:color w:val="000000"/>
                <w:sz w:val="22"/>
                <w:szCs w:val="22"/>
              </w:rPr>
            </w:pPr>
            <w:r w:rsidRPr="00BC59F7">
              <w:rPr>
                <w:bCs/>
                <w:i/>
                <w:color w:val="000000"/>
                <w:sz w:val="22"/>
                <w:szCs w:val="22"/>
              </w:rPr>
              <w:t>F</w:t>
            </w:r>
          </w:p>
        </w:tc>
        <w:tc>
          <w:tcPr>
            <w:tcW w:w="1260" w:type="dxa"/>
            <w:tcBorders>
              <w:top w:val="nil"/>
              <w:left w:val="nil"/>
              <w:bottom w:val="single" w:sz="4" w:space="0" w:color="auto"/>
              <w:right w:val="single" w:sz="4" w:space="0" w:color="auto"/>
            </w:tcBorders>
            <w:shd w:val="clear" w:color="000000" w:fill="F2F2F2"/>
            <w:vAlign w:val="bottom"/>
            <w:hideMark/>
          </w:tcPr>
          <w:p w14:paraId="20FC170A" w14:textId="5714C798" w:rsidR="00326DF7" w:rsidRPr="00BC59F7" w:rsidRDefault="009B11BD" w:rsidP="00E61782">
            <w:pPr>
              <w:widowControl/>
              <w:autoSpaceDE/>
              <w:autoSpaceDN/>
              <w:adjustRightInd/>
              <w:rPr>
                <w:b/>
                <w:bCs/>
                <w:color w:val="000000"/>
                <w:sz w:val="22"/>
                <w:szCs w:val="22"/>
              </w:rPr>
            </w:pPr>
            <w:r w:rsidRPr="00BC59F7">
              <w:rPr>
                <w:b/>
                <w:bCs/>
                <w:color w:val="000000"/>
                <w:sz w:val="22"/>
                <w:szCs w:val="22"/>
              </w:rPr>
              <w:t>Total Cost</w:t>
            </w:r>
          </w:p>
          <w:p w14:paraId="080B3E6D" w14:textId="77777777" w:rsidR="0093697B" w:rsidRPr="00BC59F7" w:rsidRDefault="0093697B" w:rsidP="00E61782">
            <w:pPr>
              <w:widowControl/>
              <w:autoSpaceDE/>
              <w:autoSpaceDN/>
              <w:adjustRightInd/>
              <w:rPr>
                <w:b/>
                <w:bCs/>
                <w:color w:val="000000"/>
                <w:sz w:val="22"/>
                <w:szCs w:val="22"/>
              </w:rPr>
            </w:pPr>
          </w:p>
          <w:p w14:paraId="4C27DE11" w14:textId="27088054" w:rsidR="00326DF7" w:rsidRPr="00BC59F7" w:rsidRDefault="00326DF7" w:rsidP="00E61782">
            <w:pPr>
              <w:widowControl/>
              <w:autoSpaceDE/>
              <w:autoSpaceDN/>
              <w:adjustRightInd/>
              <w:rPr>
                <w:bCs/>
                <w:i/>
                <w:color w:val="000000"/>
                <w:sz w:val="22"/>
                <w:szCs w:val="22"/>
              </w:rPr>
            </w:pPr>
            <w:r w:rsidRPr="00BC59F7">
              <w:rPr>
                <w:bCs/>
                <w:i/>
                <w:color w:val="000000"/>
                <w:sz w:val="22"/>
                <w:szCs w:val="22"/>
              </w:rPr>
              <w:t>G =E x F</w:t>
            </w:r>
          </w:p>
        </w:tc>
      </w:tr>
      <w:tr w:rsidR="00326DF7" w:rsidRPr="00BC59F7" w14:paraId="77133B8E" w14:textId="77777777" w:rsidTr="00E61782">
        <w:trPr>
          <w:trHeight w:val="552"/>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EBDEED" w14:textId="5D067856" w:rsidR="009B11BD" w:rsidRPr="00BC59F7" w:rsidRDefault="009B11BD" w:rsidP="00E61782">
            <w:pPr>
              <w:widowControl/>
              <w:autoSpaceDE/>
              <w:autoSpaceDN/>
              <w:adjustRightInd/>
              <w:rPr>
                <w:color w:val="000000"/>
                <w:sz w:val="22"/>
                <w:szCs w:val="22"/>
              </w:rPr>
            </w:pPr>
            <w:r w:rsidRPr="00BC59F7">
              <w:rPr>
                <w:color w:val="000000"/>
                <w:sz w:val="22"/>
                <w:szCs w:val="22"/>
              </w:rPr>
              <w:t>Initial Recognition Applications</w:t>
            </w:r>
          </w:p>
        </w:tc>
        <w:tc>
          <w:tcPr>
            <w:tcW w:w="1058" w:type="dxa"/>
            <w:tcBorders>
              <w:top w:val="nil"/>
              <w:left w:val="nil"/>
              <w:bottom w:val="single" w:sz="4" w:space="0" w:color="auto"/>
              <w:right w:val="single" w:sz="4" w:space="0" w:color="auto"/>
            </w:tcBorders>
            <w:shd w:val="clear" w:color="auto" w:fill="auto"/>
            <w:noWrap/>
            <w:vAlign w:val="bottom"/>
            <w:hideMark/>
          </w:tcPr>
          <w:p w14:paraId="7DD3D421"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3</w:t>
            </w:r>
          </w:p>
        </w:tc>
        <w:tc>
          <w:tcPr>
            <w:tcW w:w="1530" w:type="dxa"/>
            <w:tcBorders>
              <w:top w:val="nil"/>
              <w:left w:val="nil"/>
              <w:bottom w:val="single" w:sz="4" w:space="0" w:color="auto"/>
              <w:right w:val="single" w:sz="4" w:space="0" w:color="auto"/>
            </w:tcBorders>
            <w:shd w:val="clear" w:color="auto" w:fill="auto"/>
            <w:noWrap/>
            <w:vAlign w:val="bottom"/>
            <w:hideMark/>
          </w:tcPr>
          <w:p w14:paraId="427DF25F"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74C7EE11"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3</w:t>
            </w:r>
          </w:p>
        </w:tc>
        <w:tc>
          <w:tcPr>
            <w:tcW w:w="1350" w:type="dxa"/>
            <w:tcBorders>
              <w:top w:val="nil"/>
              <w:left w:val="nil"/>
              <w:bottom w:val="single" w:sz="4" w:space="0" w:color="auto"/>
              <w:right w:val="single" w:sz="4" w:space="0" w:color="auto"/>
            </w:tcBorders>
            <w:shd w:val="clear" w:color="auto" w:fill="auto"/>
            <w:noWrap/>
            <w:vAlign w:val="bottom"/>
            <w:hideMark/>
          </w:tcPr>
          <w:p w14:paraId="3504EDEC"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160</w:t>
            </w:r>
          </w:p>
        </w:tc>
        <w:tc>
          <w:tcPr>
            <w:tcW w:w="900" w:type="dxa"/>
            <w:tcBorders>
              <w:top w:val="nil"/>
              <w:left w:val="nil"/>
              <w:bottom w:val="single" w:sz="4" w:space="0" w:color="auto"/>
              <w:right w:val="single" w:sz="4" w:space="0" w:color="auto"/>
            </w:tcBorders>
            <w:shd w:val="clear" w:color="auto" w:fill="auto"/>
            <w:noWrap/>
            <w:vAlign w:val="bottom"/>
            <w:hideMark/>
          </w:tcPr>
          <w:p w14:paraId="1928585E" w14:textId="77777777" w:rsidR="009B11BD" w:rsidRPr="00BC59F7" w:rsidRDefault="009B11BD" w:rsidP="00E61782">
            <w:pPr>
              <w:widowControl/>
              <w:autoSpaceDE/>
              <w:autoSpaceDN/>
              <w:adjustRightInd/>
              <w:jc w:val="center"/>
              <w:rPr>
                <w:color w:val="000000"/>
                <w:sz w:val="22"/>
                <w:szCs w:val="22"/>
              </w:rPr>
            </w:pPr>
            <w:r w:rsidRPr="00BC59F7">
              <w:rPr>
                <w:color w:val="000000"/>
                <w:sz w:val="22"/>
                <w:szCs w:val="22"/>
              </w:rPr>
              <w:t>480</w:t>
            </w:r>
          </w:p>
        </w:tc>
        <w:tc>
          <w:tcPr>
            <w:tcW w:w="846" w:type="dxa"/>
            <w:tcBorders>
              <w:top w:val="nil"/>
              <w:left w:val="nil"/>
              <w:bottom w:val="single" w:sz="4" w:space="0" w:color="auto"/>
              <w:right w:val="single" w:sz="4" w:space="0" w:color="auto"/>
            </w:tcBorders>
            <w:shd w:val="clear" w:color="auto" w:fill="auto"/>
            <w:noWrap/>
            <w:vAlign w:val="bottom"/>
            <w:hideMark/>
          </w:tcPr>
          <w:p w14:paraId="3BD2DBA0"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w:t>
            </w:r>
            <w:r w:rsidR="00C01CBE" w:rsidRPr="00BC59F7">
              <w:rPr>
                <w:color w:val="000000"/>
                <w:sz w:val="22"/>
                <w:szCs w:val="22"/>
              </w:rPr>
              <w:t>47.41</w:t>
            </w:r>
            <w:r w:rsidRPr="00BC59F7">
              <w:rPr>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23405BEC" w14:textId="77777777" w:rsidR="009B11BD" w:rsidRPr="00BC59F7" w:rsidRDefault="00C01CBE" w:rsidP="00E61782">
            <w:pPr>
              <w:widowControl/>
              <w:autoSpaceDE/>
              <w:autoSpaceDN/>
              <w:adjustRightInd/>
              <w:jc w:val="right"/>
              <w:rPr>
                <w:color w:val="000000"/>
                <w:sz w:val="22"/>
                <w:szCs w:val="22"/>
              </w:rPr>
            </w:pPr>
            <w:r w:rsidRPr="00BC59F7">
              <w:rPr>
                <w:color w:val="000000"/>
                <w:sz w:val="22"/>
                <w:szCs w:val="22"/>
              </w:rPr>
              <w:t>$22,756.8</w:t>
            </w:r>
            <w:r w:rsidR="009B11BD" w:rsidRPr="00BC59F7">
              <w:rPr>
                <w:color w:val="000000"/>
                <w:sz w:val="22"/>
                <w:szCs w:val="22"/>
              </w:rPr>
              <w:t xml:space="preserve">0 </w:t>
            </w:r>
          </w:p>
        </w:tc>
      </w:tr>
      <w:tr w:rsidR="00326DF7" w:rsidRPr="00BC59F7" w14:paraId="181FBF62" w14:textId="77777777" w:rsidTr="00E61782">
        <w:trPr>
          <w:trHeight w:val="1392"/>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7E0BA16" w14:textId="77777777" w:rsidR="009B11BD" w:rsidRPr="00BC59F7" w:rsidRDefault="009B11BD" w:rsidP="00E61782">
            <w:pPr>
              <w:widowControl/>
              <w:autoSpaceDE/>
              <w:autoSpaceDN/>
              <w:adjustRightInd/>
              <w:rPr>
                <w:color w:val="000000"/>
                <w:sz w:val="22"/>
                <w:szCs w:val="22"/>
              </w:rPr>
            </w:pPr>
            <w:r w:rsidRPr="00BC59F7">
              <w:rPr>
                <w:color w:val="000000"/>
                <w:sz w:val="22"/>
                <w:szCs w:val="22"/>
              </w:rPr>
              <w:t>Expansion of Recognition Applications (additional testing categories)</w:t>
            </w:r>
          </w:p>
        </w:tc>
        <w:tc>
          <w:tcPr>
            <w:tcW w:w="1058" w:type="dxa"/>
            <w:tcBorders>
              <w:top w:val="nil"/>
              <w:left w:val="nil"/>
              <w:bottom w:val="single" w:sz="4" w:space="0" w:color="auto"/>
              <w:right w:val="single" w:sz="4" w:space="0" w:color="auto"/>
            </w:tcBorders>
            <w:shd w:val="clear" w:color="auto" w:fill="auto"/>
            <w:noWrap/>
            <w:vAlign w:val="bottom"/>
            <w:hideMark/>
          </w:tcPr>
          <w:p w14:paraId="434FAF70"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5</w:t>
            </w:r>
          </w:p>
        </w:tc>
        <w:tc>
          <w:tcPr>
            <w:tcW w:w="1530" w:type="dxa"/>
            <w:tcBorders>
              <w:top w:val="nil"/>
              <w:left w:val="nil"/>
              <w:bottom w:val="single" w:sz="4" w:space="0" w:color="auto"/>
              <w:right w:val="single" w:sz="4" w:space="0" w:color="auto"/>
            </w:tcBorders>
            <w:shd w:val="clear" w:color="auto" w:fill="auto"/>
            <w:noWrap/>
            <w:vAlign w:val="bottom"/>
            <w:hideMark/>
          </w:tcPr>
          <w:p w14:paraId="630A4689"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1C40D05C"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5</w:t>
            </w:r>
          </w:p>
        </w:tc>
        <w:tc>
          <w:tcPr>
            <w:tcW w:w="1350" w:type="dxa"/>
            <w:tcBorders>
              <w:top w:val="nil"/>
              <w:left w:val="nil"/>
              <w:bottom w:val="single" w:sz="4" w:space="0" w:color="auto"/>
              <w:right w:val="single" w:sz="4" w:space="0" w:color="auto"/>
            </w:tcBorders>
            <w:shd w:val="clear" w:color="auto" w:fill="auto"/>
            <w:noWrap/>
            <w:vAlign w:val="bottom"/>
            <w:hideMark/>
          </w:tcPr>
          <w:p w14:paraId="7D86240C"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10</w:t>
            </w:r>
          </w:p>
        </w:tc>
        <w:tc>
          <w:tcPr>
            <w:tcW w:w="900" w:type="dxa"/>
            <w:tcBorders>
              <w:top w:val="nil"/>
              <w:left w:val="nil"/>
              <w:bottom w:val="single" w:sz="4" w:space="0" w:color="auto"/>
              <w:right w:val="single" w:sz="4" w:space="0" w:color="auto"/>
            </w:tcBorders>
            <w:shd w:val="clear" w:color="auto" w:fill="auto"/>
            <w:noWrap/>
            <w:vAlign w:val="bottom"/>
            <w:hideMark/>
          </w:tcPr>
          <w:p w14:paraId="1E21DD44" w14:textId="77777777" w:rsidR="009B11BD" w:rsidRPr="00BC59F7" w:rsidRDefault="009B11BD" w:rsidP="00E61782">
            <w:pPr>
              <w:widowControl/>
              <w:autoSpaceDE/>
              <w:autoSpaceDN/>
              <w:adjustRightInd/>
              <w:jc w:val="center"/>
              <w:rPr>
                <w:color w:val="000000"/>
                <w:sz w:val="22"/>
                <w:szCs w:val="22"/>
              </w:rPr>
            </w:pPr>
            <w:r w:rsidRPr="00BC59F7">
              <w:rPr>
                <w:color w:val="000000"/>
                <w:sz w:val="22"/>
                <w:szCs w:val="22"/>
              </w:rPr>
              <w:t>50</w:t>
            </w:r>
          </w:p>
        </w:tc>
        <w:tc>
          <w:tcPr>
            <w:tcW w:w="846" w:type="dxa"/>
            <w:tcBorders>
              <w:top w:val="nil"/>
              <w:left w:val="nil"/>
              <w:bottom w:val="single" w:sz="4" w:space="0" w:color="auto"/>
              <w:right w:val="single" w:sz="4" w:space="0" w:color="auto"/>
            </w:tcBorders>
            <w:shd w:val="clear" w:color="auto" w:fill="auto"/>
            <w:noWrap/>
            <w:vAlign w:val="bottom"/>
            <w:hideMark/>
          </w:tcPr>
          <w:p w14:paraId="14324BC1"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4</w:t>
            </w:r>
            <w:r w:rsidR="00C01CBE" w:rsidRPr="00BC59F7">
              <w:rPr>
                <w:color w:val="000000"/>
                <w:sz w:val="22"/>
                <w:szCs w:val="22"/>
              </w:rPr>
              <w:t>7.41</w:t>
            </w:r>
            <w:r w:rsidRPr="00BC59F7">
              <w:rPr>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6890DA9E" w14:textId="4355C9A5" w:rsidR="009B11BD" w:rsidRPr="00BC59F7" w:rsidRDefault="00C01CBE" w:rsidP="00E61782">
            <w:pPr>
              <w:widowControl/>
              <w:autoSpaceDE/>
              <w:autoSpaceDN/>
              <w:adjustRightInd/>
              <w:jc w:val="right"/>
              <w:rPr>
                <w:color w:val="000000"/>
                <w:sz w:val="22"/>
                <w:szCs w:val="22"/>
              </w:rPr>
            </w:pPr>
            <w:r w:rsidRPr="00BC59F7">
              <w:rPr>
                <w:color w:val="000000"/>
                <w:sz w:val="22"/>
                <w:szCs w:val="22"/>
              </w:rPr>
              <w:t>$2,37</w:t>
            </w:r>
            <w:r w:rsidR="009B11BD" w:rsidRPr="00BC59F7">
              <w:rPr>
                <w:color w:val="000000"/>
                <w:sz w:val="22"/>
                <w:szCs w:val="22"/>
              </w:rPr>
              <w:t>0.</w:t>
            </w:r>
            <w:r w:rsidR="0093697B" w:rsidRPr="00BC59F7">
              <w:rPr>
                <w:color w:val="000000"/>
                <w:sz w:val="22"/>
                <w:szCs w:val="22"/>
              </w:rPr>
              <w:t>5</w:t>
            </w:r>
            <w:r w:rsidR="009B11BD" w:rsidRPr="00BC59F7">
              <w:rPr>
                <w:color w:val="000000"/>
                <w:sz w:val="22"/>
                <w:szCs w:val="22"/>
              </w:rPr>
              <w:t xml:space="preserve">0 </w:t>
            </w:r>
          </w:p>
        </w:tc>
      </w:tr>
      <w:tr w:rsidR="00326DF7" w:rsidRPr="00BC59F7" w14:paraId="405E7E72" w14:textId="77777777" w:rsidTr="00E61782">
        <w:trPr>
          <w:trHeight w:val="1392"/>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4FDE03B" w14:textId="77777777" w:rsidR="009B11BD" w:rsidRPr="00BC59F7" w:rsidRDefault="009B11BD" w:rsidP="00E61782">
            <w:pPr>
              <w:widowControl/>
              <w:autoSpaceDE/>
              <w:autoSpaceDN/>
              <w:adjustRightInd/>
              <w:rPr>
                <w:color w:val="000000"/>
                <w:sz w:val="22"/>
                <w:szCs w:val="22"/>
              </w:rPr>
            </w:pPr>
            <w:r w:rsidRPr="00BC59F7">
              <w:rPr>
                <w:color w:val="000000"/>
                <w:sz w:val="22"/>
                <w:szCs w:val="22"/>
              </w:rPr>
              <w:t>Expansion of Recognition Applications (additional testing sites)</w:t>
            </w:r>
          </w:p>
        </w:tc>
        <w:tc>
          <w:tcPr>
            <w:tcW w:w="1058" w:type="dxa"/>
            <w:tcBorders>
              <w:top w:val="nil"/>
              <w:left w:val="nil"/>
              <w:bottom w:val="single" w:sz="4" w:space="0" w:color="auto"/>
              <w:right w:val="single" w:sz="4" w:space="0" w:color="auto"/>
            </w:tcBorders>
            <w:shd w:val="clear" w:color="auto" w:fill="auto"/>
            <w:noWrap/>
            <w:vAlign w:val="bottom"/>
            <w:hideMark/>
          </w:tcPr>
          <w:p w14:paraId="6A8FF1CD"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2</w:t>
            </w:r>
          </w:p>
        </w:tc>
        <w:tc>
          <w:tcPr>
            <w:tcW w:w="1530" w:type="dxa"/>
            <w:tcBorders>
              <w:top w:val="nil"/>
              <w:left w:val="nil"/>
              <w:bottom w:val="single" w:sz="4" w:space="0" w:color="auto"/>
              <w:right w:val="single" w:sz="4" w:space="0" w:color="auto"/>
            </w:tcBorders>
            <w:shd w:val="clear" w:color="auto" w:fill="auto"/>
            <w:noWrap/>
            <w:vAlign w:val="bottom"/>
            <w:hideMark/>
          </w:tcPr>
          <w:p w14:paraId="2F3C326B"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336710C2"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2</w:t>
            </w:r>
          </w:p>
        </w:tc>
        <w:tc>
          <w:tcPr>
            <w:tcW w:w="1350" w:type="dxa"/>
            <w:tcBorders>
              <w:top w:val="nil"/>
              <w:left w:val="nil"/>
              <w:bottom w:val="single" w:sz="4" w:space="0" w:color="auto"/>
              <w:right w:val="single" w:sz="4" w:space="0" w:color="auto"/>
            </w:tcBorders>
            <w:shd w:val="clear" w:color="auto" w:fill="auto"/>
            <w:noWrap/>
            <w:vAlign w:val="bottom"/>
            <w:hideMark/>
          </w:tcPr>
          <w:p w14:paraId="13FAACCF"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24</w:t>
            </w:r>
          </w:p>
        </w:tc>
        <w:tc>
          <w:tcPr>
            <w:tcW w:w="900" w:type="dxa"/>
            <w:tcBorders>
              <w:top w:val="nil"/>
              <w:left w:val="nil"/>
              <w:bottom w:val="single" w:sz="4" w:space="0" w:color="auto"/>
              <w:right w:val="single" w:sz="4" w:space="0" w:color="auto"/>
            </w:tcBorders>
            <w:shd w:val="clear" w:color="auto" w:fill="auto"/>
            <w:noWrap/>
            <w:vAlign w:val="bottom"/>
            <w:hideMark/>
          </w:tcPr>
          <w:p w14:paraId="12C43BDF" w14:textId="77777777" w:rsidR="009B11BD" w:rsidRPr="00BC59F7" w:rsidRDefault="009B11BD" w:rsidP="00E61782">
            <w:pPr>
              <w:widowControl/>
              <w:autoSpaceDE/>
              <w:autoSpaceDN/>
              <w:adjustRightInd/>
              <w:jc w:val="center"/>
              <w:rPr>
                <w:color w:val="000000"/>
                <w:sz w:val="22"/>
                <w:szCs w:val="22"/>
              </w:rPr>
            </w:pPr>
            <w:r w:rsidRPr="00BC59F7">
              <w:rPr>
                <w:color w:val="000000"/>
                <w:sz w:val="22"/>
                <w:szCs w:val="22"/>
              </w:rPr>
              <w:t>48</w:t>
            </w:r>
          </w:p>
        </w:tc>
        <w:tc>
          <w:tcPr>
            <w:tcW w:w="846" w:type="dxa"/>
            <w:tcBorders>
              <w:top w:val="nil"/>
              <w:left w:val="nil"/>
              <w:bottom w:val="single" w:sz="4" w:space="0" w:color="auto"/>
              <w:right w:val="single" w:sz="4" w:space="0" w:color="auto"/>
            </w:tcBorders>
            <w:shd w:val="clear" w:color="auto" w:fill="auto"/>
            <w:noWrap/>
            <w:vAlign w:val="bottom"/>
            <w:hideMark/>
          </w:tcPr>
          <w:p w14:paraId="0D39961C" w14:textId="77777777" w:rsidR="009B11BD" w:rsidRPr="00BC59F7" w:rsidRDefault="00BD32EA" w:rsidP="00E61782">
            <w:pPr>
              <w:widowControl/>
              <w:autoSpaceDE/>
              <w:autoSpaceDN/>
              <w:adjustRightInd/>
              <w:jc w:val="right"/>
              <w:rPr>
                <w:color w:val="000000"/>
                <w:sz w:val="22"/>
                <w:szCs w:val="22"/>
              </w:rPr>
            </w:pPr>
            <w:r w:rsidRPr="00BC59F7">
              <w:rPr>
                <w:color w:val="000000"/>
                <w:sz w:val="22"/>
                <w:szCs w:val="22"/>
              </w:rPr>
              <w:t>$47.41</w:t>
            </w:r>
            <w:r w:rsidR="009B11BD" w:rsidRPr="00BC59F7">
              <w:rPr>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75405735" w14:textId="77777777" w:rsidR="009B11BD" w:rsidRPr="00BC59F7" w:rsidRDefault="00BD32EA" w:rsidP="00E61782">
            <w:pPr>
              <w:widowControl/>
              <w:autoSpaceDE/>
              <w:autoSpaceDN/>
              <w:adjustRightInd/>
              <w:jc w:val="right"/>
              <w:rPr>
                <w:color w:val="000000"/>
                <w:sz w:val="22"/>
                <w:szCs w:val="22"/>
              </w:rPr>
            </w:pPr>
            <w:r w:rsidRPr="00BC59F7">
              <w:rPr>
                <w:color w:val="000000"/>
                <w:sz w:val="22"/>
                <w:szCs w:val="22"/>
              </w:rPr>
              <w:t>$2,275.68</w:t>
            </w:r>
            <w:r w:rsidR="009B11BD" w:rsidRPr="00BC59F7">
              <w:rPr>
                <w:color w:val="000000"/>
                <w:sz w:val="22"/>
                <w:szCs w:val="22"/>
              </w:rPr>
              <w:t xml:space="preserve"> </w:t>
            </w:r>
          </w:p>
        </w:tc>
      </w:tr>
      <w:tr w:rsidR="00326DF7" w:rsidRPr="00BC59F7" w14:paraId="7BE704E6" w14:textId="77777777" w:rsidTr="00E61782">
        <w:trPr>
          <w:trHeight w:val="84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425AE5D" w14:textId="77777777" w:rsidR="009B11BD" w:rsidRPr="00BC59F7" w:rsidRDefault="009B11BD" w:rsidP="00E61782">
            <w:pPr>
              <w:widowControl/>
              <w:autoSpaceDE/>
              <w:autoSpaceDN/>
              <w:adjustRightInd/>
              <w:rPr>
                <w:color w:val="000000"/>
                <w:sz w:val="22"/>
                <w:szCs w:val="22"/>
              </w:rPr>
            </w:pPr>
            <w:r w:rsidRPr="00BC59F7">
              <w:rPr>
                <w:color w:val="000000"/>
                <w:sz w:val="22"/>
                <w:szCs w:val="22"/>
              </w:rPr>
              <w:t>Renewal of Recognition Applications</w:t>
            </w:r>
          </w:p>
        </w:tc>
        <w:tc>
          <w:tcPr>
            <w:tcW w:w="1058" w:type="dxa"/>
            <w:tcBorders>
              <w:top w:val="nil"/>
              <w:left w:val="nil"/>
              <w:bottom w:val="single" w:sz="4" w:space="0" w:color="auto"/>
              <w:right w:val="single" w:sz="4" w:space="0" w:color="auto"/>
            </w:tcBorders>
            <w:shd w:val="clear" w:color="auto" w:fill="auto"/>
            <w:noWrap/>
            <w:vAlign w:val="bottom"/>
            <w:hideMark/>
          </w:tcPr>
          <w:p w14:paraId="349EDC2F"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3</w:t>
            </w:r>
          </w:p>
        </w:tc>
        <w:tc>
          <w:tcPr>
            <w:tcW w:w="1530" w:type="dxa"/>
            <w:tcBorders>
              <w:top w:val="nil"/>
              <w:left w:val="nil"/>
              <w:bottom w:val="single" w:sz="4" w:space="0" w:color="auto"/>
              <w:right w:val="single" w:sz="4" w:space="0" w:color="auto"/>
            </w:tcBorders>
            <w:shd w:val="clear" w:color="auto" w:fill="auto"/>
            <w:noWrap/>
            <w:vAlign w:val="bottom"/>
            <w:hideMark/>
          </w:tcPr>
          <w:p w14:paraId="4D71CBF8"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21AABB38"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3</w:t>
            </w:r>
          </w:p>
        </w:tc>
        <w:tc>
          <w:tcPr>
            <w:tcW w:w="1350" w:type="dxa"/>
            <w:tcBorders>
              <w:top w:val="nil"/>
              <w:left w:val="nil"/>
              <w:bottom w:val="single" w:sz="4" w:space="0" w:color="auto"/>
              <w:right w:val="single" w:sz="4" w:space="0" w:color="auto"/>
            </w:tcBorders>
            <w:shd w:val="clear" w:color="auto" w:fill="auto"/>
            <w:noWrap/>
            <w:vAlign w:val="bottom"/>
            <w:hideMark/>
          </w:tcPr>
          <w:p w14:paraId="2DDD09D1"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13CE72CA" w14:textId="77777777" w:rsidR="009B11BD" w:rsidRPr="00BC59F7" w:rsidRDefault="009B11BD" w:rsidP="00E61782">
            <w:pPr>
              <w:widowControl/>
              <w:autoSpaceDE/>
              <w:autoSpaceDN/>
              <w:adjustRightInd/>
              <w:jc w:val="center"/>
              <w:rPr>
                <w:color w:val="000000"/>
                <w:sz w:val="22"/>
                <w:szCs w:val="22"/>
              </w:rPr>
            </w:pPr>
            <w:r w:rsidRPr="00BC59F7">
              <w:rPr>
                <w:color w:val="000000"/>
                <w:sz w:val="22"/>
                <w:szCs w:val="22"/>
              </w:rPr>
              <w:t>15</w:t>
            </w:r>
          </w:p>
        </w:tc>
        <w:tc>
          <w:tcPr>
            <w:tcW w:w="846" w:type="dxa"/>
            <w:tcBorders>
              <w:top w:val="nil"/>
              <w:left w:val="nil"/>
              <w:bottom w:val="single" w:sz="4" w:space="0" w:color="auto"/>
              <w:right w:val="single" w:sz="4" w:space="0" w:color="auto"/>
            </w:tcBorders>
            <w:shd w:val="clear" w:color="auto" w:fill="auto"/>
            <w:noWrap/>
            <w:vAlign w:val="bottom"/>
            <w:hideMark/>
          </w:tcPr>
          <w:p w14:paraId="72167D61" w14:textId="77777777" w:rsidR="009B11BD" w:rsidRPr="00BC59F7" w:rsidRDefault="00BD32EA" w:rsidP="00E61782">
            <w:pPr>
              <w:widowControl/>
              <w:autoSpaceDE/>
              <w:autoSpaceDN/>
              <w:adjustRightInd/>
              <w:jc w:val="right"/>
              <w:rPr>
                <w:color w:val="000000"/>
                <w:sz w:val="22"/>
                <w:szCs w:val="22"/>
              </w:rPr>
            </w:pPr>
            <w:r w:rsidRPr="00BC59F7">
              <w:rPr>
                <w:color w:val="000000"/>
                <w:sz w:val="22"/>
                <w:szCs w:val="22"/>
              </w:rPr>
              <w:t>$47.41</w:t>
            </w:r>
            <w:r w:rsidR="009B11BD" w:rsidRPr="00BC59F7">
              <w:rPr>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63D4F5CF" w14:textId="77777777" w:rsidR="009B11BD" w:rsidRPr="00BC59F7" w:rsidRDefault="00BD32EA" w:rsidP="00E61782">
            <w:pPr>
              <w:widowControl/>
              <w:autoSpaceDE/>
              <w:autoSpaceDN/>
              <w:adjustRightInd/>
              <w:jc w:val="right"/>
              <w:rPr>
                <w:color w:val="000000"/>
                <w:sz w:val="22"/>
                <w:szCs w:val="22"/>
              </w:rPr>
            </w:pPr>
            <w:r w:rsidRPr="00BC59F7">
              <w:rPr>
                <w:color w:val="000000"/>
                <w:sz w:val="22"/>
                <w:szCs w:val="22"/>
              </w:rPr>
              <w:t>$711.15</w:t>
            </w:r>
            <w:r w:rsidR="009B11BD" w:rsidRPr="00BC59F7">
              <w:rPr>
                <w:color w:val="000000"/>
                <w:sz w:val="22"/>
                <w:szCs w:val="22"/>
              </w:rPr>
              <w:t xml:space="preserve"> </w:t>
            </w:r>
          </w:p>
        </w:tc>
      </w:tr>
      <w:tr w:rsidR="00326DF7" w:rsidRPr="00BC59F7" w14:paraId="2559FD4F" w14:textId="77777777" w:rsidTr="00E61782">
        <w:trPr>
          <w:trHeight w:val="564"/>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8B3F1AD" w14:textId="77777777" w:rsidR="009B11BD" w:rsidRPr="00BC59F7" w:rsidRDefault="009B11BD" w:rsidP="00E61782">
            <w:pPr>
              <w:widowControl/>
              <w:autoSpaceDE/>
              <w:autoSpaceDN/>
              <w:adjustRightInd/>
              <w:rPr>
                <w:color w:val="000000"/>
                <w:sz w:val="22"/>
                <w:szCs w:val="22"/>
              </w:rPr>
            </w:pPr>
            <w:r w:rsidRPr="00BC59F7">
              <w:rPr>
                <w:color w:val="000000"/>
                <w:sz w:val="22"/>
                <w:szCs w:val="22"/>
              </w:rPr>
              <w:t>Electronic Fee Submission</w:t>
            </w:r>
          </w:p>
        </w:tc>
        <w:tc>
          <w:tcPr>
            <w:tcW w:w="1058" w:type="dxa"/>
            <w:tcBorders>
              <w:top w:val="nil"/>
              <w:left w:val="nil"/>
              <w:bottom w:val="single" w:sz="4" w:space="0" w:color="auto"/>
              <w:right w:val="single" w:sz="4" w:space="0" w:color="auto"/>
            </w:tcBorders>
            <w:shd w:val="clear" w:color="auto" w:fill="auto"/>
            <w:noWrap/>
            <w:vAlign w:val="bottom"/>
            <w:hideMark/>
          </w:tcPr>
          <w:p w14:paraId="5A4B5915" w14:textId="6A3E00FB" w:rsidR="009B11BD" w:rsidRPr="00BC59F7" w:rsidRDefault="00A75D98" w:rsidP="00E61782">
            <w:pPr>
              <w:widowControl/>
              <w:autoSpaceDE/>
              <w:autoSpaceDN/>
              <w:adjustRightInd/>
              <w:jc w:val="right"/>
              <w:rPr>
                <w:color w:val="000000"/>
                <w:sz w:val="22"/>
                <w:szCs w:val="22"/>
              </w:rPr>
            </w:pPr>
            <w:r w:rsidRPr="00BC59F7">
              <w:rPr>
                <w:color w:val="000000"/>
                <w:sz w:val="22"/>
                <w:szCs w:val="22"/>
              </w:rPr>
              <w:t>20</w:t>
            </w:r>
          </w:p>
        </w:tc>
        <w:tc>
          <w:tcPr>
            <w:tcW w:w="1530" w:type="dxa"/>
            <w:tcBorders>
              <w:top w:val="nil"/>
              <w:left w:val="nil"/>
              <w:bottom w:val="single" w:sz="4" w:space="0" w:color="auto"/>
              <w:right w:val="single" w:sz="4" w:space="0" w:color="auto"/>
            </w:tcBorders>
            <w:shd w:val="clear" w:color="auto" w:fill="auto"/>
            <w:noWrap/>
            <w:vAlign w:val="bottom"/>
            <w:hideMark/>
          </w:tcPr>
          <w:p w14:paraId="17A54F4D" w14:textId="5C1011CA" w:rsidR="009B11BD" w:rsidRPr="00BC59F7" w:rsidRDefault="00A75D98" w:rsidP="00E61782">
            <w:pPr>
              <w:widowControl/>
              <w:autoSpaceDE/>
              <w:autoSpaceDN/>
              <w:adjustRightInd/>
              <w:jc w:val="right"/>
              <w:rPr>
                <w:color w:val="000000"/>
                <w:sz w:val="22"/>
                <w:szCs w:val="22"/>
              </w:rPr>
            </w:pPr>
            <w:r w:rsidRPr="00BC59F7">
              <w:rPr>
                <w:color w:val="000000"/>
                <w:sz w:val="22"/>
                <w:szCs w:val="22"/>
              </w:rPr>
              <w:t>3.5</w:t>
            </w:r>
          </w:p>
        </w:tc>
        <w:tc>
          <w:tcPr>
            <w:tcW w:w="1260" w:type="dxa"/>
            <w:tcBorders>
              <w:top w:val="nil"/>
              <w:left w:val="nil"/>
              <w:bottom w:val="single" w:sz="4" w:space="0" w:color="auto"/>
              <w:right w:val="single" w:sz="4" w:space="0" w:color="auto"/>
            </w:tcBorders>
            <w:shd w:val="clear" w:color="auto" w:fill="auto"/>
            <w:noWrap/>
            <w:vAlign w:val="bottom"/>
            <w:hideMark/>
          </w:tcPr>
          <w:p w14:paraId="3BDFFA31"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70</w:t>
            </w:r>
          </w:p>
        </w:tc>
        <w:tc>
          <w:tcPr>
            <w:tcW w:w="1350" w:type="dxa"/>
            <w:tcBorders>
              <w:top w:val="nil"/>
              <w:left w:val="nil"/>
              <w:bottom w:val="single" w:sz="4" w:space="0" w:color="auto"/>
              <w:right w:val="single" w:sz="4" w:space="0" w:color="auto"/>
            </w:tcBorders>
            <w:shd w:val="clear" w:color="auto" w:fill="auto"/>
            <w:noWrap/>
            <w:vAlign w:val="bottom"/>
            <w:hideMark/>
          </w:tcPr>
          <w:p w14:paraId="1A8DECA4" w14:textId="76E0C60B" w:rsidR="009B11BD" w:rsidRPr="00BC59F7" w:rsidRDefault="00E7328A" w:rsidP="00E61782">
            <w:pPr>
              <w:widowControl/>
              <w:autoSpaceDE/>
              <w:autoSpaceDN/>
              <w:adjustRightInd/>
              <w:jc w:val="right"/>
              <w:rPr>
                <w:rFonts w:eastAsiaTheme="majorEastAsia"/>
                <w:color w:val="000000"/>
                <w:sz w:val="22"/>
                <w:szCs w:val="22"/>
              </w:rPr>
            </w:pPr>
            <w:r w:rsidRPr="00BC59F7">
              <w:rPr>
                <w:color w:val="000000"/>
                <w:sz w:val="22"/>
                <w:szCs w:val="22"/>
              </w:rPr>
              <w:t>.25</w:t>
            </w:r>
          </w:p>
        </w:tc>
        <w:tc>
          <w:tcPr>
            <w:tcW w:w="900" w:type="dxa"/>
            <w:tcBorders>
              <w:top w:val="nil"/>
              <w:left w:val="nil"/>
              <w:bottom w:val="single" w:sz="4" w:space="0" w:color="auto"/>
              <w:right w:val="single" w:sz="4" w:space="0" w:color="auto"/>
            </w:tcBorders>
            <w:shd w:val="clear" w:color="auto" w:fill="auto"/>
            <w:noWrap/>
            <w:vAlign w:val="bottom"/>
            <w:hideMark/>
          </w:tcPr>
          <w:p w14:paraId="51BC03F4" w14:textId="4572A3D0" w:rsidR="009B11BD" w:rsidRPr="00BC59F7" w:rsidRDefault="009B11BD" w:rsidP="00E61782">
            <w:pPr>
              <w:widowControl/>
              <w:autoSpaceDE/>
              <w:autoSpaceDN/>
              <w:adjustRightInd/>
              <w:jc w:val="center"/>
              <w:rPr>
                <w:rFonts w:eastAsiaTheme="majorEastAsia"/>
                <w:color w:val="000000"/>
                <w:sz w:val="22"/>
                <w:szCs w:val="22"/>
              </w:rPr>
            </w:pPr>
            <w:r w:rsidRPr="00BC59F7">
              <w:rPr>
                <w:color w:val="000000"/>
                <w:sz w:val="22"/>
                <w:szCs w:val="22"/>
              </w:rPr>
              <w:t>18</w:t>
            </w:r>
            <w:r w:rsidR="00314A05" w:rsidRPr="00BC59F7">
              <w:rPr>
                <w:color w:val="000000"/>
                <w:sz w:val="22"/>
                <w:szCs w:val="22"/>
                <w:vertAlign w:val="superscript"/>
              </w:rPr>
              <w:t>4</w:t>
            </w:r>
          </w:p>
        </w:tc>
        <w:tc>
          <w:tcPr>
            <w:tcW w:w="846" w:type="dxa"/>
            <w:tcBorders>
              <w:top w:val="nil"/>
              <w:left w:val="nil"/>
              <w:bottom w:val="single" w:sz="4" w:space="0" w:color="auto"/>
              <w:right w:val="single" w:sz="4" w:space="0" w:color="auto"/>
            </w:tcBorders>
            <w:shd w:val="clear" w:color="auto" w:fill="auto"/>
            <w:noWrap/>
            <w:vAlign w:val="bottom"/>
            <w:hideMark/>
          </w:tcPr>
          <w:p w14:paraId="34F08035" w14:textId="77777777" w:rsidR="009B11BD" w:rsidRPr="00BC59F7" w:rsidRDefault="00BD32EA" w:rsidP="00E61782">
            <w:pPr>
              <w:widowControl/>
              <w:autoSpaceDE/>
              <w:autoSpaceDN/>
              <w:adjustRightInd/>
              <w:jc w:val="right"/>
              <w:rPr>
                <w:color w:val="000000"/>
                <w:sz w:val="22"/>
                <w:szCs w:val="22"/>
              </w:rPr>
            </w:pPr>
            <w:r w:rsidRPr="00BC59F7">
              <w:rPr>
                <w:color w:val="000000"/>
                <w:sz w:val="22"/>
                <w:szCs w:val="22"/>
              </w:rPr>
              <w:t>$47.41</w:t>
            </w:r>
            <w:r w:rsidR="009B11BD" w:rsidRPr="00BC59F7">
              <w:rPr>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09733F8F"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8</w:t>
            </w:r>
            <w:r w:rsidR="00BD32EA" w:rsidRPr="00BC59F7">
              <w:rPr>
                <w:color w:val="000000"/>
                <w:sz w:val="22"/>
                <w:szCs w:val="22"/>
              </w:rPr>
              <w:t>53.38</w:t>
            </w:r>
            <w:r w:rsidRPr="00BC59F7">
              <w:rPr>
                <w:color w:val="000000"/>
                <w:sz w:val="22"/>
                <w:szCs w:val="22"/>
              </w:rPr>
              <w:t xml:space="preserve"> </w:t>
            </w:r>
          </w:p>
        </w:tc>
      </w:tr>
      <w:tr w:rsidR="00326DF7" w:rsidRPr="00BC59F7" w14:paraId="5694349B" w14:textId="77777777" w:rsidTr="00E61782">
        <w:trPr>
          <w:trHeight w:val="288"/>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857878F" w14:textId="77777777" w:rsidR="009B11BD" w:rsidRPr="00BC59F7" w:rsidRDefault="009B11BD" w:rsidP="00E61782">
            <w:pPr>
              <w:widowControl/>
              <w:autoSpaceDE/>
              <w:autoSpaceDN/>
              <w:adjustRightInd/>
              <w:rPr>
                <w:color w:val="000000"/>
                <w:sz w:val="22"/>
                <w:szCs w:val="22"/>
              </w:rPr>
            </w:pPr>
            <w:r w:rsidRPr="00BC59F7">
              <w:rPr>
                <w:color w:val="000000"/>
                <w:sz w:val="22"/>
                <w:szCs w:val="22"/>
              </w:rPr>
              <w:t xml:space="preserve">Assessments </w:t>
            </w:r>
          </w:p>
        </w:tc>
        <w:tc>
          <w:tcPr>
            <w:tcW w:w="1058" w:type="dxa"/>
            <w:tcBorders>
              <w:top w:val="nil"/>
              <w:left w:val="nil"/>
              <w:bottom w:val="single" w:sz="4" w:space="0" w:color="auto"/>
              <w:right w:val="single" w:sz="4" w:space="0" w:color="auto"/>
            </w:tcBorders>
            <w:shd w:val="clear" w:color="auto" w:fill="auto"/>
            <w:noWrap/>
            <w:vAlign w:val="bottom"/>
            <w:hideMark/>
          </w:tcPr>
          <w:p w14:paraId="20F833D8" w14:textId="2323160B" w:rsidR="009B11BD" w:rsidRPr="00BC59F7" w:rsidRDefault="00A75D98" w:rsidP="00E61782">
            <w:pPr>
              <w:widowControl/>
              <w:autoSpaceDE/>
              <w:autoSpaceDN/>
              <w:adjustRightInd/>
              <w:jc w:val="right"/>
              <w:rPr>
                <w:color w:val="000000"/>
                <w:sz w:val="22"/>
                <w:szCs w:val="22"/>
              </w:rPr>
            </w:pPr>
            <w:r w:rsidRPr="00BC59F7">
              <w:rPr>
                <w:color w:val="000000"/>
                <w:sz w:val="22"/>
                <w:szCs w:val="22"/>
              </w:rPr>
              <w:t>20</w:t>
            </w:r>
          </w:p>
        </w:tc>
        <w:tc>
          <w:tcPr>
            <w:tcW w:w="1530" w:type="dxa"/>
            <w:tcBorders>
              <w:top w:val="nil"/>
              <w:left w:val="nil"/>
              <w:bottom w:val="single" w:sz="4" w:space="0" w:color="auto"/>
              <w:right w:val="single" w:sz="4" w:space="0" w:color="auto"/>
            </w:tcBorders>
            <w:shd w:val="clear" w:color="auto" w:fill="auto"/>
            <w:noWrap/>
            <w:vAlign w:val="bottom"/>
            <w:hideMark/>
          </w:tcPr>
          <w:p w14:paraId="6CE9B677" w14:textId="51C05A12" w:rsidR="009B11BD" w:rsidRPr="00BC59F7" w:rsidRDefault="00A75D98" w:rsidP="00E61782">
            <w:pPr>
              <w:widowControl/>
              <w:autoSpaceDE/>
              <w:autoSpaceDN/>
              <w:adjustRightInd/>
              <w:jc w:val="right"/>
              <w:rPr>
                <w:color w:val="000000"/>
                <w:sz w:val="22"/>
                <w:szCs w:val="22"/>
              </w:rPr>
            </w:pPr>
            <w:r w:rsidRPr="00BC59F7">
              <w:rPr>
                <w:color w:val="000000"/>
                <w:sz w:val="22"/>
                <w:szCs w:val="22"/>
              </w:rPr>
              <w:t>2.85</w:t>
            </w:r>
          </w:p>
        </w:tc>
        <w:tc>
          <w:tcPr>
            <w:tcW w:w="1260" w:type="dxa"/>
            <w:tcBorders>
              <w:top w:val="nil"/>
              <w:left w:val="nil"/>
              <w:bottom w:val="single" w:sz="4" w:space="0" w:color="auto"/>
              <w:right w:val="single" w:sz="4" w:space="0" w:color="auto"/>
            </w:tcBorders>
            <w:shd w:val="clear" w:color="auto" w:fill="auto"/>
            <w:noWrap/>
            <w:vAlign w:val="bottom"/>
            <w:hideMark/>
          </w:tcPr>
          <w:p w14:paraId="5D09DAA1"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57</w:t>
            </w:r>
          </w:p>
        </w:tc>
        <w:tc>
          <w:tcPr>
            <w:tcW w:w="1350" w:type="dxa"/>
            <w:tcBorders>
              <w:top w:val="nil"/>
              <w:left w:val="nil"/>
              <w:bottom w:val="single" w:sz="4" w:space="0" w:color="auto"/>
              <w:right w:val="single" w:sz="4" w:space="0" w:color="auto"/>
            </w:tcBorders>
            <w:shd w:val="clear" w:color="auto" w:fill="auto"/>
            <w:noWrap/>
            <w:vAlign w:val="bottom"/>
            <w:hideMark/>
          </w:tcPr>
          <w:p w14:paraId="5E1545CD" w14:textId="77777777" w:rsidR="009B11BD" w:rsidRPr="00BC59F7" w:rsidRDefault="009B11BD" w:rsidP="00E61782">
            <w:pPr>
              <w:widowControl/>
              <w:autoSpaceDE/>
              <w:autoSpaceDN/>
              <w:adjustRightInd/>
              <w:jc w:val="right"/>
              <w:rPr>
                <w:color w:val="000000"/>
                <w:sz w:val="22"/>
                <w:szCs w:val="22"/>
              </w:rPr>
            </w:pPr>
            <w:r w:rsidRPr="00BC59F7">
              <w:rPr>
                <w:color w:val="000000"/>
                <w:sz w:val="22"/>
                <w:szCs w:val="22"/>
              </w:rPr>
              <w:t>16</w:t>
            </w:r>
          </w:p>
        </w:tc>
        <w:tc>
          <w:tcPr>
            <w:tcW w:w="900" w:type="dxa"/>
            <w:tcBorders>
              <w:top w:val="nil"/>
              <w:left w:val="nil"/>
              <w:bottom w:val="single" w:sz="4" w:space="0" w:color="auto"/>
              <w:right w:val="single" w:sz="4" w:space="0" w:color="auto"/>
            </w:tcBorders>
            <w:shd w:val="clear" w:color="auto" w:fill="auto"/>
            <w:noWrap/>
            <w:vAlign w:val="bottom"/>
            <w:hideMark/>
          </w:tcPr>
          <w:p w14:paraId="7123B837" w14:textId="77777777" w:rsidR="009B11BD" w:rsidRPr="00BC59F7" w:rsidRDefault="009B11BD" w:rsidP="00E61782">
            <w:pPr>
              <w:widowControl/>
              <w:autoSpaceDE/>
              <w:autoSpaceDN/>
              <w:adjustRightInd/>
              <w:jc w:val="center"/>
              <w:rPr>
                <w:color w:val="000000"/>
                <w:sz w:val="22"/>
                <w:szCs w:val="22"/>
              </w:rPr>
            </w:pPr>
            <w:r w:rsidRPr="00BC59F7">
              <w:rPr>
                <w:color w:val="000000"/>
                <w:sz w:val="22"/>
                <w:szCs w:val="22"/>
              </w:rPr>
              <w:t>912</w:t>
            </w:r>
          </w:p>
        </w:tc>
        <w:tc>
          <w:tcPr>
            <w:tcW w:w="846" w:type="dxa"/>
            <w:tcBorders>
              <w:top w:val="nil"/>
              <w:left w:val="nil"/>
              <w:bottom w:val="single" w:sz="4" w:space="0" w:color="auto"/>
              <w:right w:val="single" w:sz="4" w:space="0" w:color="auto"/>
            </w:tcBorders>
            <w:shd w:val="clear" w:color="auto" w:fill="auto"/>
            <w:noWrap/>
            <w:vAlign w:val="bottom"/>
            <w:hideMark/>
          </w:tcPr>
          <w:p w14:paraId="025F01A8" w14:textId="77777777" w:rsidR="009B11BD" w:rsidRPr="00BC59F7" w:rsidRDefault="00BD32EA" w:rsidP="00E61782">
            <w:pPr>
              <w:widowControl/>
              <w:autoSpaceDE/>
              <w:autoSpaceDN/>
              <w:adjustRightInd/>
              <w:jc w:val="right"/>
              <w:rPr>
                <w:color w:val="000000"/>
                <w:sz w:val="22"/>
                <w:szCs w:val="22"/>
              </w:rPr>
            </w:pPr>
            <w:r w:rsidRPr="00BC59F7">
              <w:rPr>
                <w:color w:val="000000"/>
                <w:sz w:val="22"/>
                <w:szCs w:val="22"/>
              </w:rPr>
              <w:t>$47.41</w:t>
            </w:r>
            <w:r w:rsidR="009B11BD" w:rsidRPr="00BC59F7">
              <w:rPr>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11CF3E42" w14:textId="77777777" w:rsidR="009B11BD" w:rsidRPr="00BC59F7" w:rsidRDefault="00BD32EA" w:rsidP="00E61782">
            <w:pPr>
              <w:widowControl/>
              <w:autoSpaceDE/>
              <w:autoSpaceDN/>
              <w:adjustRightInd/>
              <w:jc w:val="right"/>
              <w:rPr>
                <w:color w:val="000000"/>
                <w:sz w:val="22"/>
                <w:szCs w:val="22"/>
              </w:rPr>
            </w:pPr>
            <w:r w:rsidRPr="00BC59F7">
              <w:rPr>
                <w:color w:val="000000"/>
                <w:sz w:val="22"/>
                <w:szCs w:val="22"/>
              </w:rPr>
              <w:t>$43,237.92</w:t>
            </w:r>
            <w:r w:rsidR="009B11BD" w:rsidRPr="00BC59F7">
              <w:rPr>
                <w:color w:val="000000"/>
                <w:sz w:val="22"/>
                <w:szCs w:val="22"/>
              </w:rPr>
              <w:t xml:space="preserve"> </w:t>
            </w:r>
          </w:p>
        </w:tc>
      </w:tr>
      <w:tr w:rsidR="00326DF7" w:rsidRPr="00BC59F7" w14:paraId="149EF928" w14:textId="77777777" w:rsidTr="00E61782">
        <w:trPr>
          <w:trHeight w:val="564"/>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EB30BDB" w14:textId="1ADD2682" w:rsidR="009B11BD" w:rsidRPr="00BC59F7" w:rsidRDefault="009B11BD" w:rsidP="00E61782">
            <w:pPr>
              <w:widowControl/>
              <w:autoSpaceDE/>
              <w:autoSpaceDN/>
              <w:adjustRightInd/>
              <w:rPr>
                <w:b/>
                <w:bCs/>
                <w:color w:val="000000"/>
                <w:sz w:val="22"/>
                <w:szCs w:val="22"/>
              </w:rPr>
            </w:pPr>
            <w:r w:rsidRPr="00BC59F7">
              <w:rPr>
                <w:b/>
                <w:bCs/>
                <w:color w:val="000000"/>
                <w:sz w:val="22"/>
                <w:szCs w:val="22"/>
              </w:rPr>
              <w:t>Totals</w:t>
            </w:r>
          </w:p>
        </w:tc>
        <w:tc>
          <w:tcPr>
            <w:tcW w:w="1058" w:type="dxa"/>
            <w:tcBorders>
              <w:top w:val="nil"/>
              <w:left w:val="nil"/>
              <w:bottom w:val="single" w:sz="4" w:space="0" w:color="auto"/>
              <w:right w:val="single" w:sz="4" w:space="0" w:color="auto"/>
            </w:tcBorders>
            <w:shd w:val="clear" w:color="auto" w:fill="auto"/>
            <w:noWrap/>
            <w:vAlign w:val="bottom"/>
            <w:hideMark/>
          </w:tcPr>
          <w:p w14:paraId="05DA9978" w14:textId="77777777" w:rsidR="009B11BD" w:rsidRPr="00BC59F7" w:rsidRDefault="009B11BD" w:rsidP="00E61782">
            <w:pPr>
              <w:widowControl/>
              <w:autoSpaceDE/>
              <w:autoSpaceDN/>
              <w:adjustRightInd/>
              <w:rPr>
                <w:b/>
                <w:bCs/>
                <w:color w:val="000000"/>
                <w:sz w:val="22"/>
                <w:szCs w:val="22"/>
              </w:rPr>
            </w:pPr>
            <w:r w:rsidRPr="00BC59F7">
              <w:rPr>
                <w:b/>
                <w:bCs/>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E3E39F5" w14:textId="77777777" w:rsidR="009B11BD" w:rsidRPr="00BC59F7" w:rsidRDefault="009B11BD" w:rsidP="00E61782">
            <w:pPr>
              <w:widowControl/>
              <w:autoSpaceDE/>
              <w:autoSpaceDN/>
              <w:adjustRightInd/>
              <w:rPr>
                <w:b/>
                <w:bCs/>
                <w:color w:val="000000"/>
                <w:sz w:val="22"/>
                <w:szCs w:val="22"/>
              </w:rPr>
            </w:pPr>
            <w:r w:rsidRPr="00BC59F7">
              <w:rPr>
                <w:b/>
                <w:bCs/>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4229AC" w14:textId="77777777" w:rsidR="009B11BD" w:rsidRPr="00BC59F7" w:rsidRDefault="009B11BD" w:rsidP="00E61782">
            <w:pPr>
              <w:widowControl/>
              <w:autoSpaceDE/>
              <w:autoSpaceDN/>
              <w:adjustRightInd/>
              <w:jc w:val="right"/>
              <w:rPr>
                <w:b/>
                <w:bCs/>
                <w:color w:val="000000"/>
                <w:sz w:val="22"/>
                <w:szCs w:val="22"/>
              </w:rPr>
            </w:pPr>
            <w:r w:rsidRPr="00BC59F7">
              <w:rPr>
                <w:b/>
                <w:bCs/>
                <w:color w:val="000000"/>
                <w:sz w:val="22"/>
                <w:szCs w:val="22"/>
              </w:rPr>
              <w:t>140</w:t>
            </w:r>
          </w:p>
        </w:tc>
        <w:tc>
          <w:tcPr>
            <w:tcW w:w="1350" w:type="dxa"/>
            <w:tcBorders>
              <w:top w:val="nil"/>
              <w:left w:val="nil"/>
              <w:bottom w:val="single" w:sz="4" w:space="0" w:color="auto"/>
              <w:right w:val="single" w:sz="4" w:space="0" w:color="auto"/>
            </w:tcBorders>
            <w:shd w:val="clear" w:color="auto" w:fill="auto"/>
            <w:noWrap/>
            <w:vAlign w:val="bottom"/>
            <w:hideMark/>
          </w:tcPr>
          <w:p w14:paraId="194571C5" w14:textId="77777777" w:rsidR="009B11BD" w:rsidRPr="00BC59F7" w:rsidRDefault="009B11BD" w:rsidP="00E61782">
            <w:pPr>
              <w:widowControl/>
              <w:autoSpaceDE/>
              <w:autoSpaceDN/>
              <w:adjustRightInd/>
              <w:rPr>
                <w:b/>
                <w:bCs/>
                <w:color w:val="000000"/>
                <w:sz w:val="22"/>
                <w:szCs w:val="22"/>
              </w:rPr>
            </w:pPr>
            <w:r w:rsidRPr="00BC59F7">
              <w:rPr>
                <w:b/>
                <w:bCs/>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82A5495" w14:textId="77777777" w:rsidR="009B11BD" w:rsidRPr="00BC59F7" w:rsidRDefault="009B11BD" w:rsidP="00E61782">
            <w:pPr>
              <w:widowControl/>
              <w:autoSpaceDE/>
              <w:autoSpaceDN/>
              <w:adjustRightInd/>
              <w:jc w:val="center"/>
              <w:rPr>
                <w:b/>
                <w:bCs/>
                <w:color w:val="000000"/>
                <w:sz w:val="22"/>
                <w:szCs w:val="22"/>
              </w:rPr>
            </w:pPr>
            <w:r w:rsidRPr="00BC59F7">
              <w:rPr>
                <w:b/>
                <w:bCs/>
                <w:color w:val="000000"/>
                <w:sz w:val="22"/>
                <w:szCs w:val="22"/>
              </w:rPr>
              <w:t>1,523</w:t>
            </w:r>
          </w:p>
        </w:tc>
        <w:tc>
          <w:tcPr>
            <w:tcW w:w="846" w:type="dxa"/>
            <w:tcBorders>
              <w:top w:val="nil"/>
              <w:left w:val="nil"/>
              <w:bottom w:val="single" w:sz="4" w:space="0" w:color="auto"/>
              <w:right w:val="single" w:sz="4" w:space="0" w:color="auto"/>
            </w:tcBorders>
            <w:shd w:val="clear" w:color="auto" w:fill="auto"/>
            <w:noWrap/>
            <w:vAlign w:val="bottom"/>
            <w:hideMark/>
          </w:tcPr>
          <w:p w14:paraId="2AFB8C95" w14:textId="77777777" w:rsidR="009B11BD" w:rsidRPr="00BC59F7" w:rsidRDefault="009B11BD" w:rsidP="00E61782">
            <w:pPr>
              <w:widowControl/>
              <w:autoSpaceDE/>
              <w:autoSpaceDN/>
              <w:adjustRightInd/>
              <w:rPr>
                <w:b/>
                <w:bCs/>
                <w:color w:val="000000"/>
                <w:sz w:val="22"/>
                <w:szCs w:val="22"/>
              </w:rPr>
            </w:pPr>
            <w:r w:rsidRPr="00BC59F7">
              <w:rPr>
                <w:b/>
                <w:bCs/>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4CE94D" w14:textId="72D63D23" w:rsidR="009B11BD" w:rsidRPr="00BC59F7" w:rsidRDefault="009B11BD" w:rsidP="00E61782">
            <w:pPr>
              <w:widowControl/>
              <w:autoSpaceDE/>
              <w:autoSpaceDN/>
              <w:adjustRightInd/>
              <w:jc w:val="right"/>
              <w:rPr>
                <w:b/>
                <w:bCs/>
                <w:color w:val="000000"/>
                <w:sz w:val="22"/>
                <w:szCs w:val="22"/>
              </w:rPr>
            </w:pPr>
            <w:r w:rsidRPr="00BC59F7">
              <w:rPr>
                <w:b/>
                <w:bCs/>
                <w:color w:val="000000"/>
                <w:sz w:val="22"/>
                <w:szCs w:val="22"/>
              </w:rPr>
              <w:t>$7</w:t>
            </w:r>
            <w:r w:rsidR="00BD32EA" w:rsidRPr="00BC59F7">
              <w:rPr>
                <w:b/>
                <w:bCs/>
                <w:color w:val="000000"/>
                <w:sz w:val="22"/>
                <w:szCs w:val="22"/>
              </w:rPr>
              <w:t>2,20</w:t>
            </w:r>
            <w:r w:rsidR="0093697B" w:rsidRPr="00BC59F7">
              <w:rPr>
                <w:b/>
                <w:bCs/>
                <w:color w:val="000000"/>
                <w:sz w:val="22"/>
                <w:szCs w:val="22"/>
              </w:rPr>
              <w:t>5</w:t>
            </w:r>
            <w:r w:rsidR="00BD32EA" w:rsidRPr="00BC59F7">
              <w:rPr>
                <w:b/>
                <w:bCs/>
                <w:color w:val="000000"/>
                <w:sz w:val="22"/>
                <w:szCs w:val="22"/>
              </w:rPr>
              <w:t>.</w:t>
            </w:r>
            <w:r w:rsidR="0093697B" w:rsidRPr="00BC59F7">
              <w:rPr>
                <w:b/>
                <w:bCs/>
                <w:color w:val="000000"/>
                <w:sz w:val="22"/>
                <w:szCs w:val="22"/>
              </w:rPr>
              <w:t>4</w:t>
            </w:r>
            <w:r w:rsidR="00BD32EA" w:rsidRPr="00BC59F7">
              <w:rPr>
                <w:b/>
                <w:bCs/>
                <w:color w:val="000000"/>
                <w:sz w:val="22"/>
                <w:szCs w:val="22"/>
              </w:rPr>
              <w:t>3</w:t>
            </w:r>
            <w:r w:rsidRPr="00BC59F7">
              <w:rPr>
                <w:b/>
                <w:bCs/>
                <w:color w:val="000000"/>
                <w:sz w:val="22"/>
                <w:szCs w:val="22"/>
              </w:rPr>
              <w:t xml:space="preserve"> </w:t>
            </w:r>
          </w:p>
        </w:tc>
      </w:tr>
    </w:tbl>
    <w:p w14:paraId="0BE7950B" w14:textId="62DB6039" w:rsidR="00A9760F" w:rsidRPr="00BC59F7" w:rsidRDefault="0020064D" w:rsidP="00BC59F7">
      <w:pPr>
        <w:widowControl/>
        <w:rPr>
          <w:vertAlign w:val="superscript"/>
        </w:rPr>
      </w:pPr>
      <w:r w:rsidRPr="00BC59F7">
        <w:rPr>
          <w:vertAlign w:val="superscript"/>
        </w:rPr>
        <w:t>1</w:t>
      </w:r>
      <w:r w:rsidRPr="00BC59F7">
        <w:t xml:space="preserve"> </w:t>
      </w:r>
      <w:r w:rsidR="00326DF7" w:rsidRPr="00BC59F7">
        <w:t xml:space="preserve">A </w:t>
      </w:r>
      <w:r w:rsidRPr="00BC59F7">
        <w:t>“</w:t>
      </w:r>
      <w:r w:rsidR="00326DF7" w:rsidRPr="00BC59F7">
        <w:t>t</w:t>
      </w:r>
      <w:r w:rsidRPr="00BC59F7">
        <w:t>ransaction</w:t>
      </w:r>
      <w:r w:rsidR="0093697B" w:rsidRPr="00BC59F7">
        <w:t>”</w:t>
      </w:r>
      <w:r w:rsidR="00326DF7" w:rsidRPr="00BC59F7">
        <w:t xml:space="preserve"> is</w:t>
      </w:r>
      <w:r w:rsidR="00314A05" w:rsidRPr="00BC59F7">
        <w:t xml:space="preserve"> </w:t>
      </w:r>
      <w:r w:rsidR="00326DF7" w:rsidRPr="00BC59F7">
        <w:t xml:space="preserve">an </w:t>
      </w:r>
      <w:r w:rsidRPr="00BC59F7">
        <w:t xml:space="preserve">application, </w:t>
      </w:r>
      <w:r w:rsidR="00326DF7" w:rsidRPr="00BC59F7">
        <w:t xml:space="preserve">a </w:t>
      </w:r>
      <w:r w:rsidRPr="00BC59F7">
        <w:t xml:space="preserve">fee submission, </w:t>
      </w:r>
      <w:r w:rsidR="00326DF7" w:rsidRPr="00BC59F7">
        <w:t>or</w:t>
      </w:r>
      <w:r w:rsidRPr="00BC59F7">
        <w:t xml:space="preserve"> </w:t>
      </w:r>
      <w:r w:rsidR="00326DF7" w:rsidRPr="00BC59F7">
        <w:t xml:space="preserve">an </w:t>
      </w:r>
      <w:r w:rsidRPr="00BC59F7">
        <w:t xml:space="preserve">assessment.  </w:t>
      </w:r>
    </w:p>
    <w:p w14:paraId="30B68559" w14:textId="280571A8" w:rsidR="00BB7F0F" w:rsidRPr="00BC59F7" w:rsidRDefault="0020064D" w:rsidP="00BC59F7">
      <w:pPr>
        <w:pStyle w:val="NormalWeb"/>
        <w:rPr>
          <w:color w:val="000000"/>
        </w:rPr>
      </w:pPr>
      <w:r w:rsidRPr="00BC59F7">
        <w:rPr>
          <w:vertAlign w:val="superscript"/>
        </w:rPr>
        <w:t xml:space="preserve">2 </w:t>
      </w:r>
      <w:r w:rsidRPr="00BC59F7">
        <w:t>“</w:t>
      </w:r>
      <w:r w:rsidR="00314A05" w:rsidRPr="00BC59F7">
        <w:t xml:space="preserve">Org.” and </w:t>
      </w:r>
      <w:r w:rsidR="0093697B" w:rsidRPr="00BC59F7">
        <w:t>“</w:t>
      </w:r>
      <w:r w:rsidR="00BA1BA0" w:rsidRPr="00BC59F7">
        <w:t>Orgs</w:t>
      </w:r>
      <w:r w:rsidR="00314A05" w:rsidRPr="00BC59F7">
        <w:t>.</w:t>
      </w:r>
      <w:r w:rsidRPr="00BC59F7">
        <w:t xml:space="preserve">” </w:t>
      </w:r>
      <w:r w:rsidR="00BA1BA0" w:rsidRPr="00BC59F7">
        <w:t xml:space="preserve">refer to </w:t>
      </w:r>
      <w:r w:rsidR="00314A05" w:rsidRPr="00BC59F7">
        <w:t xml:space="preserve">“Organization” and </w:t>
      </w:r>
      <w:r w:rsidR="00BA1BA0" w:rsidRPr="00BC59F7">
        <w:t>“</w:t>
      </w:r>
      <w:r w:rsidRPr="00BC59F7">
        <w:t>Or</w:t>
      </w:r>
      <w:r w:rsidR="00BA1BA0" w:rsidRPr="00BC59F7">
        <w:t>ganization</w:t>
      </w:r>
      <w:r w:rsidRPr="00BC59F7">
        <w:t>s</w:t>
      </w:r>
      <w:r w:rsidR="00314A05" w:rsidRPr="00BC59F7">
        <w:t>,</w:t>
      </w:r>
      <w:r w:rsidR="00BA1BA0" w:rsidRPr="00BC59F7">
        <w:t>”</w:t>
      </w:r>
      <w:r w:rsidR="00314A05" w:rsidRPr="00BC59F7">
        <w:t xml:space="preserve"> respectively.</w:t>
      </w:r>
      <w:r w:rsidRPr="00BC59F7">
        <w:rPr>
          <w:vertAlign w:val="superscript"/>
        </w:rPr>
        <w:t xml:space="preserve"> </w:t>
      </w:r>
      <w:r w:rsidR="00BB7F0F" w:rsidRPr="00BC59F7">
        <w:rPr>
          <w:color w:val="000000"/>
        </w:rPr>
        <w:t>An organization that engages in more than one transaction per year is counted as a separate organization for each transaction for the purpose of this analysis.</w:t>
      </w:r>
    </w:p>
    <w:p w14:paraId="3EA30447" w14:textId="6F0B45E9" w:rsidR="00BA1BA0" w:rsidRPr="00BC59F7" w:rsidRDefault="00BA1BA0" w:rsidP="00BC59F7">
      <w:pPr>
        <w:widowControl/>
      </w:pPr>
      <w:r w:rsidRPr="00BC59F7">
        <w:rPr>
          <w:vertAlign w:val="superscript"/>
        </w:rPr>
        <w:t>3</w:t>
      </w:r>
      <w:r w:rsidR="00F906E8" w:rsidRPr="00BC59F7">
        <w:t xml:space="preserve"> OSHA’s </w:t>
      </w:r>
      <w:r w:rsidR="00BD32EA" w:rsidRPr="00BC59F7">
        <w:t>hourly rate estimate of $47.41</w:t>
      </w:r>
      <w:r w:rsidR="00F906E8" w:rsidRPr="00BC59F7">
        <w:t xml:space="preserve"> is b</w:t>
      </w:r>
      <w:r w:rsidR="00B10BDC" w:rsidRPr="00BC59F7">
        <w:t xml:space="preserve">ased on </w:t>
      </w:r>
      <w:r w:rsidR="00F906E8" w:rsidRPr="00BC59F7">
        <w:t>the</w:t>
      </w:r>
      <w:r w:rsidR="00B10BDC" w:rsidRPr="00BC59F7">
        <w:t xml:space="preserve"> average hourly rate for a</w:t>
      </w:r>
      <w:r w:rsidR="006D0FC3" w:rsidRPr="00BC59F7">
        <w:t>n</w:t>
      </w:r>
      <w:r w:rsidR="00B10BDC" w:rsidRPr="00BC59F7">
        <w:t xml:space="preserve"> </w:t>
      </w:r>
      <w:r w:rsidR="00A47B95" w:rsidRPr="00BC59F7">
        <w:t>e</w:t>
      </w:r>
      <w:r w:rsidR="006D0FC3" w:rsidRPr="00BC59F7">
        <w:t xml:space="preserve">lectrical </w:t>
      </w:r>
      <w:r w:rsidR="00A47B95" w:rsidRPr="00BC59F7">
        <w:t>e</w:t>
      </w:r>
      <w:r w:rsidR="006D0FC3" w:rsidRPr="00BC59F7">
        <w:t>ngineer</w:t>
      </w:r>
      <w:r w:rsidR="00F906E8" w:rsidRPr="00BC59F7">
        <w:t>.</w:t>
      </w:r>
      <w:r w:rsidR="004C03E2" w:rsidRPr="00BC59F7">
        <w:t xml:space="preserve"> </w:t>
      </w:r>
      <w:r w:rsidR="007F0C1F" w:rsidRPr="00BC59F7">
        <w:t xml:space="preserve"> </w:t>
      </w:r>
      <w:r w:rsidR="00A90AD4" w:rsidRPr="00BC59F7">
        <w:t>OSHA derived this rate from Occupational Employment Statistics data for electrical engineers (17-2071), issued by the Bureau of Labor Statistics in May, 201</w:t>
      </w:r>
      <w:r w:rsidR="00BD32EA" w:rsidRPr="00BC59F7">
        <w:t>6</w:t>
      </w:r>
      <w:r w:rsidR="00A90AD4" w:rsidRPr="00BC59F7">
        <w:t xml:space="preserve"> (available at </w:t>
      </w:r>
      <w:hyperlink r:id="rId12" w:history="1">
        <w:r w:rsidR="004C03E2" w:rsidRPr="00BC59F7">
          <w:rPr>
            <w:rStyle w:val="Hyperlink"/>
          </w:rPr>
          <w:t>https://www.bls.gov/oes/current/oes_stru.htm</w:t>
        </w:r>
      </w:hyperlink>
      <w:r w:rsidR="00A90AD4" w:rsidRPr="00BC59F7">
        <w:t xml:space="preserve">, accessed December </w:t>
      </w:r>
      <w:r w:rsidR="00BD32EA" w:rsidRPr="00BC59F7">
        <w:t>14</w:t>
      </w:r>
      <w:r w:rsidR="00A90AD4" w:rsidRPr="00BC59F7">
        <w:t>, 201</w:t>
      </w:r>
      <w:r w:rsidR="00BD32EA" w:rsidRPr="00BC59F7">
        <w:t>7</w:t>
      </w:r>
      <w:r w:rsidR="00A90AD4" w:rsidRPr="00BC59F7">
        <w:t>).</w:t>
      </w:r>
    </w:p>
    <w:p w14:paraId="486C25FC" w14:textId="716EA757" w:rsidR="00314A05" w:rsidRPr="00BC59F7" w:rsidRDefault="00314A05" w:rsidP="00BC59F7">
      <w:pPr>
        <w:widowControl/>
      </w:pPr>
      <w:r w:rsidRPr="00BC59F7">
        <w:rPr>
          <w:vertAlign w:val="superscript"/>
        </w:rPr>
        <w:t xml:space="preserve">4 </w:t>
      </w:r>
      <w:r w:rsidR="00326DF7" w:rsidRPr="00BC59F7">
        <w:t>Total burden hours for this category rounded up from 17.5.</w:t>
      </w:r>
    </w:p>
    <w:p w14:paraId="0EE7E98B" w14:textId="77777777" w:rsidR="00BA1BA0" w:rsidRPr="00BC59F7" w:rsidRDefault="00BA1BA0" w:rsidP="00BC59F7">
      <w:pPr>
        <w:widowControl/>
      </w:pPr>
    </w:p>
    <w:p w14:paraId="71F7337D" w14:textId="77777777" w:rsidR="00BA1BA0" w:rsidRPr="00BC59F7" w:rsidRDefault="00BA1BA0" w:rsidP="00BC59F7">
      <w:pPr>
        <w:widowControl/>
        <w:rPr>
          <w:b/>
          <w:bCs/>
        </w:rPr>
      </w:pPr>
      <w:r w:rsidRPr="00BC59F7">
        <w:rPr>
          <w:b/>
          <w:bCs/>
        </w:rPr>
        <w:t>13.  Provide an estimate of the total annual cost burden to respondents or recordkeepers resulting from the collection of information.  (Do not include the cost of any hour burden shown in item 12 and 14.)</w:t>
      </w:r>
    </w:p>
    <w:p w14:paraId="337F32E1" w14:textId="77777777" w:rsidR="00BA1BA0" w:rsidRPr="00BC59F7" w:rsidRDefault="00BA1BA0" w:rsidP="00BC59F7">
      <w:pPr>
        <w:widowControl/>
        <w:rPr>
          <w:b/>
          <w:bCs/>
        </w:rPr>
      </w:pPr>
    </w:p>
    <w:p w14:paraId="31CFADF1" w14:textId="77777777" w:rsidR="00BA1BA0" w:rsidRPr="00BC59F7" w:rsidRDefault="00BA1BA0" w:rsidP="00BC59F7">
      <w:pPr>
        <w:pStyle w:val="ListParagraph"/>
        <w:widowControl/>
        <w:numPr>
          <w:ilvl w:val="0"/>
          <w:numId w:val="16"/>
        </w:numPr>
        <w:rPr>
          <w:b/>
          <w:bCs/>
        </w:rPr>
      </w:pPr>
      <w:r w:rsidRPr="00BC59F7">
        <w:rPr>
          <w:b/>
          <w:bCs/>
        </w:rPr>
        <w:t>The cost estimate should be split into two components:  (a) A total capital and start</w:t>
      </w:r>
      <w:r w:rsidRPr="00BC59F7">
        <w:rPr>
          <w:b/>
          <w:bCs/>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sidRPr="00BC59F7">
        <w:rPr>
          <w:b/>
          <w:bCs/>
        </w:rPr>
        <w:noBreakHyphen/>
        <w:t>up costs include, among other items, preparations for collecting information such as purchasing computers and software; monitoring, sampling, drilling and testing equipment; and record storage facilities.</w:t>
      </w:r>
    </w:p>
    <w:p w14:paraId="0750C5FB" w14:textId="77777777" w:rsidR="00BA1BA0" w:rsidRPr="00BC59F7" w:rsidRDefault="00BA1BA0" w:rsidP="00BC59F7">
      <w:pPr>
        <w:widowControl/>
        <w:rPr>
          <w:b/>
          <w:bCs/>
        </w:rPr>
      </w:pPr>
    </w:p>
    <w:p w14:paraId="40C7CFFA" w14:textId="77777777" w:rsidR="00BA1BA0" w:rsidRPr="00BC59F7" w:rsidRDefault="00BA1BA0" w:rsidP="00BC59F7">
      <w:pPr>
        <w:pStyle w:val="ListParagraph"/>
        <w:widowControl/>
        <w:numPr>
          <w:ilvl w:val="0"/>
          <w:numId w:val="16"/>
        </w:numPr>
        <w:rPr>
          <w:b/>
          <w:bCs/>
        </w:rPr>
      </w:pPr>
      <w:r w:rsidRPr="00BC59F7">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BC59F7">
        <w:rPr>
          <w:b/>
          <w:bCs/>
        </w:rPr>
        <w:noBreakHyphen/>
        <w:t>day pre</w:t>
      </w:r>
      <w:r w:rsidRPr="00BC59F7">
        <w:rPr>
          <w:b/>
          <w:bCs/>
        </w:rPr>
        <w:noBreakHyphen/>
        <w:t>OMB submission public comment process and use existing economic or regulatory impact analysis associated with the rulemaking containing the information collection, as appropriate.</w:t>
      </w:r>
    </w:p>
    <w:p w14:paraId="4C828096" w14:textId="77777777" w:rsidR="00BA1BA0" w:rsidRPr="00BC59F7" w:rsidRDefault="00BA1BA0" w:rsidP="00BC59F7">
      <w:pPr>
        <w:widowControl/>
        <w:rPr>
          <w:b/>
          <w:bCs/>
        </w:rPr>
      </w:pPr>
    </w:p>
    <w:p w14:paraId="458BE15E" w14:textId="77777777" w:rsidR="009151F6" w:rsidRPr="00BC59F7" w:rsidRDefault="00BA1BA0" w:rsidP="00BC59F7">
      <w:pPr>
        <w:pStyle w:val="ListParagraph"/>
        <w:widowControl/>
        <w:rPr>
          <w:b/>
          <w:bCs/>
        </w:rPr>
      </w:pPr>
      <w:r w:rsidRPr="00BC59F7">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251BC0D" w14:textId="77777777" w:rsidR="00C11818" w:rsidRPr="00BC59F7" w:rsidRDefault="00C11818" w:rsidP="00BC59F7">
      <w:pPr>
        <w:pStyle w:val="ListParagraph"/>
        <w:widowControl/>
        <w:rPr>
          <w:b/>
        </w:rPr>
      </w:pPr>
    </w:p>
    <w:p w14:paraId="34A7FD97" w14:textId="77777777" w:rsidR="00F850C9" w:rsidRPr="00BC59F7" w:rsidRDefault="008C1DBF" w:rsidP="00BC59F7">
      <w:pPr>
        <w:widowControl/>
        <w:rPr>
          <w:rFonts w:eastAsiaTheme="minorHAnsi"/>
        </w:rPr>
      </w:pPr>
      <w:r w:rsidRPr="00BC59F7">
        <w:rPr>
          <w:rFonts w:eastAsiaTheme="minorHAnsi"/>
        </w:rPr>
        <w:t>Respondents bear costs resulting from the collections of information required by the</w:t>
      </w:r>
      <w:r w:rsidR="005F0C69" w:rsidRPr="00BC59F7">
        <w:rPr>
          <w:rFonts w:eastAsiaTheme="minorHAnsi"/>
        </w:rPr>
        <w:t xml:space="preserve"> Re</w:t>
      </w:r>
      <w:r w:rsidRPr="00BC59F7">
        <w:rPr>
          <w:rFonts w:eastAsiaTheme="minorHAnsi"/>
        </w:rPr>
        <w:t>gulation in the form of fees paid to OSHA for the various NRTL-related services OSHA provides</w:t>
      </w:r>
      <w:r w:rsidR="004F679B" w:rsidRPr="00BC59F7">
        <w:rPr>
          <w:rFonts w:eastAsiaTheme="minorHAnsi"/>
        </w:rPr>
        <w:t xml:space="preserve">.  Tables </w:t>
      </w:r>
    </w:p>
    <w:p w14:paraId="2BB84C8B" w14:textId="77777777" w:rsidR="00F850C9" w:rsidRPr="00BC59F7" w:rsidRDefault="004F679B" w:rsidP="00BC59F7">
      <w:pPr>
        <w:widowControl/>
        <w:autoSpaceDE/>
        <w:autoSpaceDN/>
        <w:adjustRightInd/>
        <w:rPr>
          <w:rFonts w:eastAsiaTheme="minorHAnsi"/>
        </w:rPr>
      </w:pPr>
      <w:r w:rsidRPr="00BC59F7">
        <w:rPr>
          <w:rFonts w:eastAsiaTheme="minorHAnsi"/>
        </w:rPr>
        <w:t>2 through 5 s</w:t>
      </w:r>
      <w:r w:rsidR="008C1DBF" w:rsidRPr="00BC59F7">
        <w:rPr>
          <w:rFonts w:eastAsiaTheme="minorHAnsi"/>
        </w:rPr>
        <w:t xml:space="preserve">ummarize the fees associated with </w:t>
      </w:r>
      <w:r w:rsidRPr="00BC59F7">
        <w:rPr>
          <w:rFonts w:eastAsiaTheme="minorHAnsi"/>
        </w:rPr>
        <w:t>respondents filing</w:t>
      </w:r>
      <w:r w:rsidR="00D47333" w:rsidRPr="00BC59F7">
        <w:rPr>
          <w:rFonts w:eastAsiaTheme="minorHAnsi"/>
        </w:rPr>
        <w:t xml:space="preserve"> the following</w:t>
      </w:r>
      <w:r w:rsidRPr="00BC59F7">
        <w:rPr>
          <w:rFonts w:eastAsiaTheme="minorHAnsi"/>
        </w:rPr>
        <w:t xml:space="preserve"> applications </w:t>
      </w:r>
    </w:p>
    <w:p w14:paraId="585D3D4C" w14:textId="65268105" w:rsidR="004F679B" w:rsidRPr="00BC59F7" w:rsidRDefault="004F679B" w:rsidP="00BC59F7">
      <w:pPr>
        <w:widowControl/>
        <w:autoSpaceDE/>
        <w:autoSpaceDN/>
        <w:adjustRightInd/>
        <w:rPr>
          <w:rFonts w:eastAsiaTheme="minorHAnsi"/>
        </w:rPr>
      </w:pPr>
      <w:r w:rsidRPr="00BC59F7">
        <w:rPr>
          <w:rFonts w:eastAsiaTheme="minorHAnsi"/>
        </w:rPr>
        <w:t>associated with NRTL recognition, as well as the hours OSHA and Solicitor of Labor personnel spend to process these applications:</w:t>
      </w:r>
    </w:p>
    <w:p w14:paraId="0C056D6C" w14:textId="77777777" w:rsidR="004F679B" w:rsidRPr="00BC59F7" w:rsidRDefault="004F679B" w:rsidP="00BC59F7">
      <w:pPr>
        <w:widowControl/>
        <w:rPr>
          <w:rFonts w:eastAsiaTheme="minorHAnsi"/>
        </w:rPr>
      </w:pPr>
    </w:p>
    <w:p w14:paraId="47436F6C" w14:textId="3EE8B8CF" w:rsidR="00201FC8" w:rsidRPr="00BC59F7" w:rsidRDefault="00201FC8" w:rsidP="00BC59F7">
      <w:pPr>
        <w:widowControl/>
        <w:ind w:left="2160" w:hanging="1440"/>
        <w:rPr>
          <w:rFonts w:eastAsiaTheme="minorHAnsi"/>
        </w:rPr>
      </w:pPr>
      <w:r w:rsidRPr="00BC59F7">
        <w:rPr>
          <w:rFonts w:eastAsiaTheme="minorHAnsi"/>
        </w:rPr>
        <w:t xml:space="preserve">Table 1           </w:t>
      </w:r>
      <w:r w:rsidR="00563C0F" w:rsidRPr="00BC59F7">
        <w:rPr>
          <w:rFonts w:eastAsiaTheme="minorHAnsi"/>
        </w:rPr>
        <w:tab/>
      </w:r>
      <w:r w:rsidRPr="00BC59F7">
        <w:rPr>
          <w:rFonts w:eastAsiaTheme="minorHAnsi"/>
        </w:rPr>
        <w:t xml:space="preserve">NRTL Program Staff – Hourly Rate Calculation </w:t>
      </w:r>
    </w:p>
    <w:p w14:paraId="01165C01" w14:textId="77777777" w:rsidR="004F679B" w:rsidRPr="00BC59F7" w:rsidRDefault="004F679B" w:rsidP="00BC59F7">
      <w:pPr>
        <w:widowControl/>
        <w:ind w:left="2160" w:hanging="1440"/>
        <w:rPr>
          <w:rFonts w:eastAsiaTheme="minorHAnsi"/>
        </w:rPr>
      </w:pPr>
      <w:r w:rsidRPr="00BC59F7">
        <w:rPr>
          <w:rFonts w:eastAsiaTheme="minorHAnsi"/>
        </w:rPr>
        <w:t xml:space="preserve">Table 2 </w:t>
      </w:r>
      <w:r w:rsidR="004D6540" w:rsidRPr="00BC59F7">
        <w:rPr>
          <w:rFonts w:eastAsiaTheme="minorHAnsi"/>
        </w:rPr>
        <w:tab/>
      </w:r>
      <w:r w:rsidRPr="00BC59F7">
        <w:rPr>
          <w:rFonts w:eastAsiaTheme="minorHAnsi"/>
        </w:rPr>
        <w:t>Initial Recognition Applications;</w:t>
      </w:r>
    </w:p>
    <w:p w14:paraId="51D436B4" w14:textId="77777777" w:rsidR="004F679B" w:rsidRPr="00BC59F7" w:rsidRDefault="004F679B" w:rsidP="00BC59F7">
      <w:pPr>
        <w:widowControl/>
        <w:ind w:left="2160" w:hanging="1440"/>
        <w:rPr>
          <w:rFonts w:eastAsiaTheme="minorHAnsi"/>
        </w:rPr>
      </w:pPr>
      <w:r w:rsidRPr="00BC59F7">
        <w:rPr>
          <w:rFonts w:eastAsiaTheme="minorHAnsi"/>
        </w:rPr>
        <w:t xml:space="preserve">Table 3 </w:t>
      </w:r>
      <w:r w:rsidR="004D6540" w:rsidRPr="00BC59F7">
        <w:rPr>
          <w:rFonts w:eastAsiaTheme="minorHAnsi"/>
        </w:rPr>
        <w:tab/>
      </w:r>
      <w:r w:rsidRPr="00BC59F7">
        <w:rPr>
          <w:rFonts w:eastAsiaTheme="minorHAnsi"/>
        </w:rPr>
        <w:t>Expansion of Recognition Applications (additional testing categories);</w:t>
      </w:r>
    </w:p>
    <w:p w14:paraId="554374E7" w14:textId="77777777" w:rsidR="004F679B" w:rsidRPr="00BC59F7" w:rsidRDefault="004F679B" w:rsidP="00BC59F7">
      <w:pPr>
        <w:widowControl/>
        <w:ind w:left="2160" w:hanging="1440"/>
        <w:rPr>
          <w:rFonts w:eastAsiaTheme="minorHAnsi"/>
        </w:rPr>
      </w:pPr>
      <w:r w:rsidRPr="00BC59F7">
        <w:rPr>
          <w:rFonts w:eastAsiaTheme="minorHAnsi"/>
        </w:rPr>
        <w:t xml:space="preserve">Table 4 </w:t>
      </w:r>
      <w:r w:rsidR="004D6540" w:rsidRPr="00BC59F7">
        <w:rPr>
          <w:rFonts w:eastAsiaTheme="minorHAnsi"/>
        </w:rPr>
        <w:tab/>
      </w:r>
      <w:r w:rsidRPr="00BC59F7">
        <w:rPr>
          <w:rFonts w:eastAsiaTheme="minorHAnsi"/>
        </w:rPr>
        <w:t>Expansion of Recognition Applications (additional testing sites); and</w:t>
      </w:r>
    </w:p>
    <w:p w14:paraId="17E89B3C" w14:textId="77777777" w:rsidR="004F679B" w:rsidRPr="00BC59F7" w:rsidRDefault="004F679B" w:rsidP="00BC59F7">
      <w:pPr>
        <w:widowControl/>
        <w:autoSpaceDE/>
        <w:autoSpaceDN/>
        <w:adjustRightInd/>
        <w:ind w:left="2160" w:hanging="1440"/>
        <w:rPr>
          <w:rFonts w:eastAsiaTheme="minorHAnsi"/>
        </w:rPr>
      </w:pPr>
      <w:r w:rsidRPr="00BC59F7">
        <w:rPr>
          <w:rFonts w:eastAsiaTheme="minorHAnsi"/>
        </w:rPr>
        <w:t xml:space="preserve">Table 5 </w:t>
      </w:r>
      <w:r w:rsidR="004D6540" w:rsidRPr="00BC59F7">
        <w:rPr>
          <w:rFonts w:eastAsiaTheme="minorHAnsi"/>
        </w:rPr>
        <w:tab/>
      </w:r>
      <w:r w:rsidRPr="00BC59F7">
        <w:rPr>
          <w:rFonts w:eastAsiaTheme="minorHAnsi"/>
        </w:rPr>
        <w:t>Renewal of Recognition Applications.</w:t>
      </w:r>
    </w:p>
    <w:p w14:paraId="5198140E" w14:textId="77777777" w:rsidR="004D6540" w:rsidRPr="00BC59F7" w:rsidRDefault="004F679B" w:rsidP="00BC59F7">
      <w:pPr>
        <w:widowControl/>
        <w:rPr>
          <w:rFonts w:eastAsiaTheme="minorHAnsi"/>
        </w:rPr>
      </w:pPr>
      <w:r w:rsidRPr="00BC59F7">
        <w:rPr>
          <w:rFonts w:eastAsiaTheme="minorHAnsi"/>
        </w:rPr>
        <w:t xml:space="preserve">Tables 6 through 10 summarize the fees </w:t>
      </w:r>
      <w:r w:rsidR="00D47333" w:rsidRPr="00BC59F7">
        <w:rPr>
          <w:rFonts w:eastAsiaTheme="minorHAnsi"/>
        </w:rPr>
        <w:t xml:space="preserve">associated with </w:t>
      </w:r>
      <w:r w:rsidR="004D6540" w:rsidRPr="00BC59F7">
        <w:rPr>
          <w:rFonts w:eastAsiaTheme="minorHAnsi"/>
        </w:rPr>
        <w:t xml:space="preserve">the following </w:t>
      </w:r>
      <w:r w:rsidR="00D47333" w:rsidRPr="00BC59F7">
        <w:rPr>
          <w:rFonts w:eastAsiaTheme="minorHAnsi"/>
        </w:rPr>
        <w:t>assessments of respondents by OSHA personnel</w:t>
      </w:r>
      <w:r w:rsidR="004D6540" w:rsidRPr="00BC59F7">
        <w:rPr>
          <w:rFonts w:eastAsiaTheme="minorHAnsi"/>
        </w:rPr>
        <w:t xml:space="preserve">, as well as the hours OSHA personnel spend conducting these assessments:  </w:t>
      </w:r>
    </w:p>
    <w:p w14:paraId="52462CF5" w14:textId="77777777" w:rsidR="004D6540" w:rsidRPr="00BC59F7" w:rsidRDefault="004D6540" w:rsidP="00BC59F7">
      <w:pPr>
        <w:widowControl/>
        <w:rPr>
          <w:rFonts w:eastAsiaTheme="minorHAnsi"/>
        </w:rPr>
      </w:pPr>
    </w:p>
    <w:p w14:paraId="6937A4F8" w14:textId="77777777" w:rsidR="004D6540" w:rsidRPr="00BC59F7" w:rsidRDefault="004D6540" w:rsidP="00BC59F7">
      <w:pPr>
        <w:widowControl/>
        <w:ind w:left="2160" w:hanging="1440"/>
        <w:rPr>
          <w:rFonts w:eastAsiaTheme="minorHAnsi"/>
        </w:rPr>
      </w:pPr>
      <w:r w:rsidRPr="00BC59F7">
        <w:rPr>
          <w:rFonts w:eastAsiaTheme="minorHAnsi"/>
        </w:rPr>
        <w:t>Table 6</w:t>
      </w:r>
      <w:r w:rsidRPr="00BC59F7">
        <w:rPr>
          <w:rFonts w:eastAsiaTheme="minorHAnsi"/>
        </w:rPr>
        <w:tab/>
        <w:t>Assessments for Initial Recognition Applications;</w:t>
      </w:r>
    </w:p>
    <w:p w14:paraId="16C0A280" w14:textId="77777777" w:rsidR="004D6540" w:rsidRPr="00BC59F7" w:rsidRDefault="004D6540" w:rsidP="00BC59F7">
      <w:pPr>
        <w:widowControl/>
        <w:ind w:left="2160" w:hanging="1440"/>
        <w:rPr>
          <w:rFonts w:eastAsiaTheme="minorHAnsi"/>
        </w:rPr>
      </w:pPr>
      <w:r w:rsidRPr="00BC59F7">
        <w:rPr>
          <w:rFonts w:eastAsiaTheme="minorHAnsi"/>
        </w:rPr>
        <w:t xml:space="preserve">Table 7 </w:t>
      </w:r>
      <w:r w:rsidRPr="00BC59F7">
        <w:rPr>
          <w:rFonts w:eastAsiaTheme="minorHAnsi"/>
        </w:rPr>
        <w:tab/>
        <w:t>Assessments for Expansion of Recognition Applications (additional testing categories);</w:t>
      </w:r>
    </w:p>
    <w:p w14:paraId="7726CB42" w14:textId="77777777" w:rsidR="004D6540" w:rsidRPr="00BC59F7" w:rsidRDefault="004D6540" w:rsidP="00BC59F7">
      <w:pPr>
        <w:widowControl/>
        <w:ind w:left="2160" w:hanging="1440"/>
        <w:rPr>
          <w:rFonts w:eastAsiaTheme="minorHAnsi"/>
        </w:rPr>
      </w:pPr>
      <w:r w:rsidRPr="00BC59F7">
        <w:rPr>
          <w:rFonts w:eastAsiaTheme="minorHAnsi"/>
        </w:rPr>
        <w:t xml:space="preserve">Table 8 </w:t>
      </w:r>
      <w:r w:rsidRPr="00BC59F7">
        <w:rPr>
          <w:rFonts w:eastAsiaTheme="minorHAnsi"/>
        </w:rPr>
        <w:tab/>
        <w:t xml:space="preserve">Assessments for Expansion of Recognition Applications (additional testing sites); </w:t>
      </w:r>
    </w:p>
    <w:p w14:paraId="26509D1D" w14:textId="77777777" w:rsidR="004D6540" w:rsidRPr="00BC59F7" w:rsidRDefault="004D6540" w:rsidP="00BC59F7">
      <w:pPr>
        <w:widowControl/>
        <w:ind w:left="2160" w:hanging="1440"/>
        <w:rPr>
          <w:rFonts w:eastAsiaTheme="minorHAnsi"/>
        </w:rPr>
      </w:pPr>
      <w:r w:rsidRPr="00BC59F7">
        <w:rPr>
          <w:rFonts w:eastAsiaTheme="minorHAnsi"/>
        </w:rPr>
        <w:t xml:space="preserve">Table 9 </w:t>
      </w:r>
      <w:r w:rsidRPr="00BC59F7">
        <w:rPr>
          <w:rFonts w:eastAsiaTheme="minorHAnsi"/>
        </w:rPr>
        <w:tab/>
        <w:t>Assessments for Renewal of Recognition Applications; and</w:t>
      </w:r>
    </w:p>
    <w:p w14:paraId="7DA81801" w14:textId="77777777" w:rsidR="004D6540" w:rsidRPr="00BC59F7" w:rsidRDefault="004D6540" w:rsidP="00BC59F7">
      <w:pPr>
        <w:widowControl/>
        <w:autoSpaceDE/>
        <w:autoSpaceDN/>
        <w:adjustRightInd/>
        <w:ind w:left="2160" w:hanging="1440"/>
        <w:rPr>
          <w:rFonts w:eastAsiaTheme="minorHAnsi"/>
        </w:rPr>
      </w:pPr>
      <w:r w:rsidRPr="00BC59F7">
        <w:rPr>
          <w:rFonts w:eastAsiaTheme="minorHAnsi"/>
        </w:rPr>
        <w:t>Table 10</w:t>
      </w:r>
      <w:r w:rsidRPr="00BC59F7">
        <w:rPr>
          <w:rFonts w:eastAsiaTheme="minorHAnsi"/>
        </w:rPr>
        <w:tab/>
        <w:t>Assessments for Audits.</w:t>
      </w:r>
    </w:p>
    <w:p w14:paraId="34ADE097" w14:textId="77777777" w:rsidR="004D6540" w:rsidRPr="00BC59F7" w:rsidRDefault="005F0C69" w:rsidP="00BC59F7">
      <w:pPr>
        <w:widowControl/>
        <w:autoSpaceDE/>
        <w:autoSpaceDN/>
        <w:adjustRightInd/>
        <w:rPr>
          <w:rFonts w:eastAsiaTheme="minorHAnsi"/>
        </w:rPr>
      </w:pPr>
      <w:r w:rsidRPr="00BC59F7">
        <w:rPr>
          <w:rFonts w:eastAsiaTheme="minorHAnsi"/>
        </w:rPr>
        <w:t xml:space="preserve">Table 11 derives the total </w:t>
      </w:r>
      <w:r w:rsidR="00E5170C" w:rsidRPr="00BC59F7">
        <w:rPr>
          <w:rFonts w:eastAsiaTheme="minorHAnsi"/>
        </w:rPr>
        <w:t xml:space="preserve">annual </w:t>
      </w:r>
      <w:r w:rsidRPr="00BC59F7">
        <w:rPr>
          <w:rFonts w:eastAsiaTheme="minorHAnsi"/>
        </w:rPr>
        <w:t>costs to respondents resulting from the collections of information required by the Regulation</w:t>
      </w:r>
      <w:r w:rsidR="00E5170C" w:rsidRPr="00BC59F7">
        <w:rPr>
          <w:rFonts w:eastAsiaTheme="minorHAnsi"/>
        </w:rPr>
        <w:t>, as follows:  OSHA estimates the total number of annual transactions for each transaction type in Tables 2 through 10 (</w:t>
      </w:r>
      <w:r w:rsidRPr="00BC59F7">
        <w:rPr>
          <w:rFonts w:eastAsiaTheme="minorHAnsi"/>
        </w:rPr>
        <w:t>i.e., applications or assessments</w:t>
      </w:r>
      <w:r w:rsidR="00E5170C" w:rsidRPr="00BC59F7">
        <w:rPr>
          <w:rFonts w:eastAsiaTheme="minorHAnsi"/>
        </w:rPr>
        <w:t>); OSHA then derives the total annual cost for each transaction type by multiplying the total estimated transactions for each type by the corresponding cost for a single transaction of that type (as derived in Tables 2 through 10, as applicable); OSHA finally tallies the total annual costs to respondents by adding together the total annual cost for each type.</w:t>
      </w:r>
    </w:p>
    <w:p w14:paraId="0D8DCF02" w14:textId="1C066DB7" w:rsidR="004D6540" w:rsidRPr="00BC59F7" w:rsidRDefault="004D6540" w:rsidP="00BC59F7">
      <w:pPr>
        <w:widowControl/>
        <w:rPr>
          <w:bCs/>
          <w:color w:val="000000"/>
        </w:rPr>
      </w:pPr>
      <w:r w:rsidRPr="00BC59F7">
        <w:rPr>
          <w:rFonts w:eastAsiaTheme="minorHAnsi"/>
        </w:rPr>
        <w:t xml:space="preserve">Unless otherwise noted in the tables, all hours and costs are derived from OSHA’s proposed fee schedule </w:t>
      </w:r>
      <w:r w:rsidRPr="00BC59F7">
        <w:t>(80 FR 57222, Sept. 22, 2015).</w:t>
      </w:r>
      <w:r w:rsidR="00563C0F" w:rsidRPr="00BC59F7">
        <w:t xml:space="preserve">  </w:t>
      </w:r>
      <w:r w:rsidR="00246515" w:rsidRPr="00BC59F7">
        <w:t xml:space="preserve"> Where hours and costs are derived from the proposed fee schedule, any d</w:t>
      </w:r>
      <w:r w:rsidR="00563C0F" w:rsidRPr="00BC59F7">
        <w:t xml:space="preserve">ifferences between </w:t>
      </w:r>
      <w:r w:rsidR="00851C6B" w:rsidRPr="00BC59F7">
        <w:t>costs</w:t>
      </w:r>
      <w:r w:rsidR="00246515" w:rsidRPr="00BC59F7">
        <w:t xml:space="preserve"> or hours</w:t>
      </w:r>
      <w:r w:rsidR="00851C6B" w:rsidRPr="00BC59F7">
        <w:t xml:space="preserve"> estimated for this analysis and </w:t>
      </w:r>
      <w:r w:rsidR="00246515" w:rsidRPr="00BC59F7">
        <w:t xml:space="preserve">fees or hours in the proposed fee schedule are due to differences in </w:t>
      </w:r>
      <w:r w:rsidR="00563C0F" w:rsidRPr="00BC59F7">
        <w:t>rounding methodology.</w:t>
      </w:r>
      <w:r w:rsidR="00246515" w:rsidRPr="00BC59F7">
        <w:t xml:space="preserve">  OSHA considers any such differences to be negligible.</w:t>
      </w:r>
    </w:p>
    <w:p w14:paraId="044FED31" w14:textId="74A485B3" w:rsidR="002B12D3" w:rsidRPr="00BC59F7" w:rsidRDefault="002B12D3" w:rsidP="00BC59F7">
      <w:pPr>
        <w:widowControl/>
        <w:autoSpaceDE/>
        <w:autoSpaceDN/>
        <w:adjustRightInd/>
      </w:pPr>
      <w:r w:rsidRPr="00BC59F7">
        <w:br w:type="page"/>
      </w:r>
    </w:p>
    <w:p w14:paraId="094B1080" w14:textId="48798DAC" w:rsidR="00194889" w:rsidRPr="00BC59F7" w:rsidRDefault="002B12D3" w:rsidP="00BC59F7">
      <w:pPr>
        <w:widowControl/>
        <w:rPr>
          <w:b/>
        </w:rPr>
      </w:pPr>
      <w:r w:rsidRPr="00BC59F7">
        <w:rPr>
          <w:b/>
        </w:rPr>
        <w:t>Table B</w:t>
      </w:r>
      <w:r w:rsidR="00E61782">
        <w:rPr>
          <w:b/>
        </w:rPr>
        <w:t xml:space="preserve">: </w:t>
      </w:r>
      <w:r w:rsidR="00194889" w:rsidRPr="00BC59F7">
        <w:t>NRTL Proposed Program Fee Schedule</w:t>
      </w:r>
    </w:p>
    <w:tbl>
      <w:tblPr>
        <w:tblW w:w="89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5657"/>
        <w:gridCol w:w="1607"/>
      </w:tblGrid>
      <w:tr w:rsidR="00194889" w:rsidRPr="00BC59F7" w14:paraId="70C7643F" w14:textId="77777777" w:rsidTr="00BC59F7">
        <w:trPr>
          <w:trHeight w:val="302"/>
          <w:tblHeader/>
        </w:trPr>
        <w:tc>
          <w:tcPr>
            <w:tcW w:w="1540" w:type="dxa"/>
            <w:shd w:val="clear" w:color="auto" w:fill="auto"/>
            <w:vAlign w:val="center"/>
            <w:hideMark/>
          </w:tcPr>
          <w:p w14:paraId="1FC4AB9C" w14:textId="77777777" w:rsidR="00194889" w:rsidRPr="00BC59F7" w:rsidRDefault="00194889" w:rsidP="00BC59F7">
            <w:pPr>
              <w:pStyle w:val="NoSpacing"/>
              <w:rPr>
                <w:b/>
              </w:rPr>
            </w:pPr>
            <w:r w:rsidRPr="00BC59F7">
              <w:rPr>
                <w:b/>
              </w:rPr>
              <w:t>Fee Category</w:t>
            </w:r>
          </w:p>
        </w:tc>
        <w:tc>
          <w:tcPr>
            <w:tcW w:w="5760" w:type="dxa"/>
            <w:shd w:val="clear" w:color="auto" w:fill="auto"/>
            <w:vAlign w:val="center"/>
            <w:hideMark/>
          </w:tcPr>
          <w:p w14:paraId="56F8407C" w14:textId="77777777" w:rsidR="00194889" w:rsidRPr="00BC59F7" w:rsidRDefault="00194889" w:rsidP="00BC59F7">
            <w:pPr>
              <w:pStyle w:val="NoSpacing"/>
              <w:rPr>
                <w:b/>
              </w:rPr>
            </w:pPr>
            <w:r w:rsidRPr="00BC59F7">
              <w:rPr>
                <w:b/>
              </w:rPr>
              <w:t>Fee Activity</w:t>
            </w:r>
          </w:p>
        </w:tc>
        <w:tc>
          <w:tcPr>
            <w:tcW w:w="1620" w:type="dxa"/>
            <w:shd w:val="clear" w:color="auto" w:fill="auto"/>
            <w:vAlign w:val="center"/>
            <w:hideMark/>
          </w:tcPr>
          <w:p w14:paraId="0CCEB376" w14:textId="77777777" w:rsidR="00194889" w:rsidRPr="00BC59F7" w:rsidRDefault="00194889" w:rsidP="00BC59F7">
            <w:pPr>
              <w:pStyle w:val="NoSpacing"/>
              <w:jc w:val="center"/>
              <w:rPr>
                <w:b/>
              </w:rPr>
            </w:pPr>
            <w:r w:rsidRPr="00BC59F7">
              <w:rPr>
                <w:b/>
              </w:rPr>
              <w:t xml:space="preserve">Fee </w:t>
            </w:r>
          </w:p>
        </w:tc>
      </w:tr>
      <w:tr w:rsidR="00194889" w:rsidRPr="00BC59F7" w14:paraId="1F57563C" w14:textId="77777777" w:rsidTr="00BC59F7">
        <w:trPr>
          <w:trHeight w:val="302"/>
        </w:trPr>
        <w:tc>
          <w:tcPr>
            <w:tcW w:w="1540" w:type="dxa"/>
            <w:vMerge w:val="restart"/>
            <w:shd w:val="clear" w:color="auto" w:fill="auto"/>
            <w:vAlign w:val="center"/>
            <w:hideMark/>
          </w:tcPr>
          <w:p w14:paraId="2C5DAF70" w14:textId="77777777" w:rsidR="00194889" w:rsidRPr="00BC59F7" w:rsidRDefault="00194889" w:rsidP="00BC59F7">
            <w:pPr>
              <w:pStyle w:val="NoSpacing"/>
            </w:pPr>
            <w:r w:rsidRPr="00BC59F7">
              <w:t>Administrative Evaluation</w:t>
            </w:r>
          </w:p>
        </w:tc>
        <w:tc>
          <w:tcPr>
            <w:tcW w:w="5760" w:type="dxa"/>
            <w:shd w:val="clear" w:color="auto" w:fill="auto"/>
            <w:vAlign w:val="center"/>
            <w:hideMark/>
          </w:tcPr>
          <w:p w14:paraId="21201A8E" w14:textId="77777777" w:rsidR="00194889" w:rsidRPr="00BC59F7" w:rsidRDefault="00194889" w:rsidP="00BC59F7">
            <w:pPr>
              <w:pStyle w:val="NoSpacing"/>
            </w:pPr>
            <w:r w:rsidRPr="00BC59F7">
              <w:t>Initial application – Limited review</w:t>
            </w:r>
          </w:p>
        </w:tc>
        <w:tc>
          <w:tcPr>
            <w:tcW w:w="1620" w:type="dxa"/>
            <w:shd w:val="clear" w:color="auto" w:fill="auto"/>
            <w:vAlign w:val="center"/>
            <w:hideMark/>
          </w:tcPr>
          <w:p w14:paraId="67A77C45" w14:textId="77777777" w:rsidR="00194889" w:rsidRPr="00BC59F7" w:rsidRDefault="00194889" w:rsidP="00BC59F7">
            <w:pPr>
              <w:pStyle w:val="NoSpacing"/>
              <w:jc w:val="center"/>
            </w:pPr>
            <w:r w:rsidRPr="00BC59F7">
              <w:t>$4,160</w:t>
            </w:r>
          </w:p>
        </w:tc>
      </w:tr>
      <w:tr w:rsidR="00194889" w:rsidRPr="00BC59F7" w14:paraId="616D9AC5" w14:textId="77777777" w:rsidTr="00BC59F7">
        <w:trPr>
          <w:trHeight w:val="302"/>
        </w:trPr>
        <w:tc>
          <w:tcPr>
            <w:tcW w:w="1540" w:type="dxa"/>
            <w:vMerge/>
            <w:vAlign w:val="center"/>
            <w:hideMark/>
          </w:tcPr>
          <w:p w14:paraId="7493F63D" w14:textId="77777777" w:rsidR="00194889" w:rsidRPr="00BC59F7" w:rsidRDefault="00194889" w:rsidP="00BC59F7">
            <w:pPr>
              <w:pStyle w:val="NoSpacing"/>
            </w:pPr>
          </w:p>
        </w:tc>
        <w:tc>
          <w:tcPr>
            <w:tcW w:w="5760" w:type="dxa"/>
            <w:shd w:val="clear" w:color="auto" w:fill="auto"/>
            <w:vAlign w:val="center"/>
            <w:hideMark/>
          </w:tcPr>
          <w:p w14:paraId="6B5A7612" w14:textId="77777777" w:rsidR="00194889" w:rsidRPr="00BC59F7" w:rsidRDefault="00194889" w:rsidP="00BC59F7">
            <w:pPr>
              <w:pStyle w:val="NoSpacing"/>
            </w:pPr>
            <w:r w:rsidRPr="00BC59F7">
              <w:t>Expansion application – Limited review</w:t>
            </w:r>
          </w:p>
        </w:tc>
        <w:tc>
          <w:tcPr>
            <w:tcW w:w="1620" w:type="dxa"/>
            <w:shd w:val="clear" w:color="auto" w:fill="auto"/>
            <w:vAlign w:val="center"/>
            <w:hideMark/>
          </w:tcPr>
          <w:p w14:paraId="087090BF" w14:textId="77777777" w:rsidR="00194889" w:rsidRPr="00BC59F7" w:rsidRDefault="00194889" w:rsidP="00BC59F7">
            <w:pPr>
              <w:pStyle w:val="NoSpacing"/>
              <w:jc w:val="center"/>
            </w:pPr>
            <w:r w:rsidRPr="00BC59F7">
              <w:t>$2,490</w:t>
            </w:r>
          </w:p>
        </w:tc>
      </w:tr>
      <w:tr w:rsidR="00194889" w:rsidRPr="00BC59F7" w14:paraId="7DA25445" w14:textId="77777777" w:rsidTr="00BC59F7">
        <w:trPr>
          <w:trHeight w:val="302"/>
        </w:trPr>
        <w:tc>
          <w:tcPr>
            <w:tcW w:w="1540" w:type="dxa"/>
            <w:vMerge/>
            <w:vAlign w:val="center"/>
            <w:hideMark/>
          </w:tcPr>
          <w:p w14:paraId="44D757ED" w14:textId="77777777" w:rsidR="00194889" w:rsidRPr="00BC59F7" w:rsidRDefault="00194889" w:rsidP="00BC59F7">
            <w:pPr>
              <w:pStyle w:val="NoSpacing"/>
            </w:pPr>
          </w:p>
        </w:tc>
        <w:tc>
          <w:tcPr>
            <w:tcW w:w="5760" w:type="dxa"/>
            <w:shd w:val="clear" w:color="auto" w:fill="auto"/>
            <w:vAlign w:val="center"/>
            <w:hideMark/>
          </w:tcPr>
          <w:p w14:paraId="1454E934" w14:textId="77777777" w:rsidR="00194889" w:rsidRPr="00BC59F7" w:rsidRDefault="00194889" w:rsidP="00BC59F7">
            <w:pPr>
              <w:pStyle w:val="NoSpacing"/>
            </w:pPr>
            <w:r w:rsidRPr="00BC59F7">
              <w:t>Renewal request review</w:t>
            </w:r>
          </w:p>
        </w:tc>
        <w:tc>
          <w:tcPr>
            <w:tcW w:w="1620" w:type="dxa"/>
            <w:shd w:val="clear" w:color="auto" w:fill="auto"/>
            <w:vAlign w:val="center"/>
            <w:hideMark/>
          </w:tcPr>
          <w:p w14:paraId="18833C05" w14:textId="77777777" w:rsidR="00194889" w:rsidRPr="00BC59F7" w:rsidRDefault="00194889" w:rsidP="00BC59F7">
            <w:pPr>
              <w:pStyle w:val="NoSpacing"/>
              <w:jc w:val="center"/>
            </w:pPr>
            <w:r w:rsidRPr="00BC59F7">
              <w:t>$1,660</w:t>
            </w:r>
          </w:p>
        </w:tc>
      </w:tr>
      <w:tr w:rsidR="00194889" w:rsidRPr="00BC59F7" w14:paraId="2C998B08" w14:textId="77777777" w:rsidTr="00BC59F7">
        <w:trPr>
          <w:trHeight w:val="302"/>
        </w:trPr>
        <w:tc>
          <w:tcPr>
            <w:tcW w:w="1540" w:type="dxa"/>
            <w:vMerge w:val="restart"/>
            <w:shd w:val="clear" w:color="auto" w:fill="auto"/>
            <w:vAlign w:val="center"/>
            <w:hideMark/>
          </w:tcPr>
          <w:p w14:paraId="5787CDB5" w14:textId="77777777" w:rsidR="00194889" w:rsidRPr="00BC59F7" w:rsidRDefault="00194889" w:rsidP="00BC59F7">
            <w:pPr>
              <w:pStyle w:val="NoSpacing"/>
            </w:pPr>
            <w:r w:rsidRPr="00BC59F7">
              <w:t>Technical Evaluation</w:t>
            </w:r>
          </w:p>
        </w:tc>
        <w:tc>
          <w:tcPr>
            <w:tcW w:w="5760" w:type="dxa"/>
            <w:shd w:val="clear" w:color="auto" w:fill="auto"/>
            <w:vAlign w:val="center"/>
            <w:hideMark/>
          </w:tcPr>
          <w:p w14:paraId="0FEB6F4D" w14:textId="77777777" w:rsidR="00194889" w:rsidRPr="00BC59F7" w:rsidRDefault="00194889" w:rsidP="00BC59F7">
            <w:pPr>
              <w:pStyle w:val="NoSpacing"/>
            </w:pPr>
            <w:r w:rsidRPr="00BC59F7">
              <w:t>Initial application – Detailed management procedures review</w:t>
            </w:r>
          </w:p>
        </w:tc>
        <w:tc>
          <w:tcPr>
            <w:tcW w:w="1620" w:type="dxa"/>
            <w:shd w:val="clear" w:color="auto" w:fill="auto"/>
            <w:vAlign w:val="center"/>
            <w:hideMark/>
          </w:tcPr>
          <w:p w14:paraId="56198894" w14:textId="77777777" w:rsidR="00194889" w:rsidRPr="00BC59F7" w:rsidRDefault="00194889" w:rsidP="00BC59F7">
            <w:pPr>
              <w:pStyle w:val="NoSpacing"/>
              <w:jc w:val="center"/>
            </w:pPr>
            <w:r w:rsidRPr="00BC59F7">
              <w:t>$8,300</w:t>
            </w:r>
          </w:p>
        </w:tc>
      </w:tr>
      <w:tr w:rsidR="00194889" w:rsidRPr="00BC59F7" w14:paraId="0853B24C" w14:textId="77777777" w:rsidTr="00BC59F7">
        <w:trPr>
          <w:trHeight w:val="302"/>
        </w:trPr>
        <w:tc>
          <w:tcPr>
            <w:tcW w:w="1540" w:type="dxa"/>
            <w:vMerge/>
            <w:vAlign w:val="center"/>
            <w:hideMark/>
          </w:tcPr>
          <w:p w14:paraId="19776FA6" w14:textId="77777777" w:rsidR="00194889" w:rsidRPr="00BC59F7" w:rsidRDefault="00194889" w:rsidP="00BC59F7">
            <w:pPr>
              <w:pStyle w:val="NoSpacing"/>
            </w:pPr>
          </w:p>
        </w:tc>
        <w:tc>
          <w:tcPr>
            <w:tcW w:w="5760" w:type="dxa"/>
            <w:shd w:val="clear" w:color="auto" w:fill="auto"/>
            <w:vAlign w:val="center"/>
            <w:hideMark/>
          </w:tcPr>
          <w:p w14:paraId="1603008F" w14:textId="77777777" w:rsidR="00194889" w:rsidRPr="00BC59F7" w:rsidRDefault="00194889" w:rsidP="00BC59F7">
            <w:pPr>
              <w:pStyle w:val="NoSpacing"/>
            </w:pPr>
            <w:r w:rsidRPr="00BC59F7">
              <w:t>Initial or Expansion application - Testing capability review (per standard)</w:t>
            </w:r>
          </w:p>
        </w:tc>
        <w:tc>
          <w:tcPr>
            <w:tcW w:w="1620" w:type="dxa"/>
            <w:shd w:val="clear" w:color="auto" w:fill="auto"/>
            <w:vAlign w:val="center"/>
            <w:hideMark/>
          </w:tcPr>
          <w:p w14:paraId="0C392BD8" w14:textId="77777777" w:rsidR="00194889" w:rsidRPr="00BC59F7" w:rsidRDefault="00194889" w:rsidP="00BC59F7">
            <w:pPr>
              <w:pStyle w:val="NoSpacing"/>
              <w:jc w:val="center"/>
            </w:pPr>
            <w:r w:rsidRPr="00BC59F7">
              <w:t>$2,490</w:t>
            </w:r>
          </w:p>
        </w:tc>
      </w:tr>
      <w:tr w:rsidR="00194889" w:rsidRPr="00BC59F7" w14:paraId="576846E9" w14:textId="77777777" w:rsidTr="00BC59F7">
        <w:trPr>
          <w:trHeight w:val="302"/>
        </w:trPr>
        <w:tc>
          <w:tcPr>
            <w:tcW w:w="1540" w:type="dxa"/>
            <w:vMerge/>
            <w:vAlign w:val="center"/>
            <w:hideMark/>
          </w:tcPr>
          <w:p w14:paraId="0DEBC343" w14:textId="77777777" w:rsidR="00194889" w:rsidRPr="00BC59F7" w:rsidRDefault="00194889" w:rsidP="00BC59F7">
            <w:pPr>
              <w:pStyle w:val="NoSpacing"/>
            </w:pPr>
          </w:p>
        </w:tc>
        <w:tc>
          <w:tcPr>
            <w:tcW w:w="5760" w:type="dxa"/>
            <w:shd w:val="clear" w:color="auto" w:fill="auto"/>
            <w:vAlign w:val="center"/>
            <w:hideMark/>
          </w:tcPr>
          <w:p w14:paraId="28AE96EA" w14:textId="77777777" w:rsidR="00194889" w:rsidRPr="00BC59F7" w:rsidRDefault="00194889" w:rsidP="00BC59F7">
            <w:pPr>
              <w:pStyle w:val="NoSpacing"/>
            </w:pPr>
            <w:r w:rsidRPr="00BC59F7">
              <w:t>Initial or Expansion application - Site capability review (per site)</w:t>
            </w:r>
          </w:p>
        </w:tc>
        <w:tc>
          <w:tcPr>
            <w:tcW w:w="1620" w:type="dxa"/>
            <w:shd w:val="clear" w:color="auto" w:fill="auto"/>
            <w:vAlign w:val="center"/>
            <w:hideMark/>
          </w:tcPr>
          <w:p w14:paraId="4CE063FA" w14:textId="77777777" w:rsidR="00194889" w:rsidRPr="00BC59F7" w:rsidRDefault="00194889" w:rsidP="00BC59F7">
            <w:pPr>
              <w:pStyle w:val="NoSpacing"/>
              <w:jc w:val="center"/>
            </w:pPr>
            <w:r w:rsidRPr="00BC59F7">
              <w:t>$2,490</w:t>
            </w:r>
          </w:p>
        </w:tc>
      </w:tr>
      <w:tr w:rsidR="00194889" w:rsidRPr="00BC59F7" w14:paraId="50A364FB" w14:textId="77777777" w:rsidTr="00BC59F7">
        <w:trPr>
          <w:trHeight w:val="302"/>
        </w:trPr>
        <w:tc>
          <w:tcPr>
            <w:tcW w:w="1540" w:type="dxa"/>
            <w:vMerge w:val="restart"/>
            <w:shd w:val="clear" w:color="auto" w:fill="auto"/>
            <w:vAlign w:val="center"/>
            <w:hideMark/>
          </w:tcPr>
          <w:p w14:paraId="5675315C" w14:textId="77777777" w:rsidR="00194889" w:rsidRPr="00BC59F7" w:rsidRDefault="00194889" w:rsidP="00BC59F7">
            <w:pPr>
              <w:pStyle w:val="NoSpacing"/>
            </w:pPr>
            <w:r w:rsidRPr="00BC59F7">
              <w:t>Assessment</w:t>
            </w:r>
          </w:p>
        </w:tc>
        <w:tc>
          <w:tcPr>
            <w:tcW w:w="5760" w:type="dxa"/>
            <w:shd w:val="clear" w:color="auto" w:fill="auto"/>
            <w:vAlign w:val="center"/>
            <w:hideMark/>
          </w:tcPr>
          <w:p w14:paraId="68F372A8" w14:textId="77777777" w:rsidR="00194889" w:rsidRPr="00BC59F7" w:rsidRDefault="00194889" w:rsidP="00BC59F7">
            <w:pPr>
              <w:pStyle w:val="NoSpacing"/>
            </w:pPr>
            <w:r w:rsidRPr="00BC59F7">
              <w:t>Assessment preparation and close out (per lead auditor, per site)</w:t>
            </w:r>
          </w:p>
        </w:tc>
        <w:tc>
          <w:tcPr>
            <w:tcW w:w="1620" w:type="dxa"/>
            <w:shd w:val="clear" w:color="auto" w:fill="auto"/>
            <w:vAlign w:val="center"/>
            <w:hideMark/>
          </w:tcPr>
          <w:p w14:paraId="5E8287DF" w14:textId="77777777" w:rsidR="00194889" w:rsidRPr="00BC59F7" w:rsidRDefault="00194889" w:rsidP="00BC59F7">
            <w:pPr>
              <w:pStyle w:val="NoSpacing"/>
              <w:jc w:val="center"/>
            </w:pPr>
            <w:r w:rsidRPr="00BC59F7">
              <w:t>$5,610</w:t>
            </w:r>
          </w:p>
        </w:tc>
      </w:tr>
      <w:tr w:rsidR="00194889" w:rsidRPr="00BC59F7" w14:paraId="503673BB" w14:textId="77777777" w:rsidTr="00BC59F7">
        <w:trPr>
          <w:trHeight w:val="302"/>
        </w:trPr>
        <w:tc>
          <w:tcPr>
            <w:tcW w:w="1540" w:type="dxa"/>
            <w:vMerge/>
            <w:vAlign w:val="center"/>
            <w:hideMark/>
          </w:tcPr>
          <w:p w14:paraId="2765CB66" w14:textId="77777777" w:rsidR="00194889" w:rsidRPr="00BC59F7" w:rsidRDefault="00194889" w:rsidP="00BC59F7">
            <w:pPr>
              <w:pStyle w:val="NoSpacing"/>
            </w:pPr>
          </w:p>
        </w:tc>
        <w:tc>
          <w:tcPr>
            <w:tcW w:w="5760" w:type="dxa"/>
            <w:shd w:val="clear" w:color="auto" w:fill="auto"/>
            <w:vAlign w:val="center"/>
            <w:hideMark/>
          </w:tcPr>
          <w:p w14:paraId="0738D635" w14:textId="77777777" w:rsidR="00194889" w:rsidRPr="00BC59F7" w:rsidRDefault="00194889" w:rsidP="00BC59F7">
            <w:pPr>
              <w:pStyle w:val="NoSpacing"/>
            </w:pPr>
            <w:r w:rsidRPr="00BC59F7">
              <w:t>Assessment preparation and close out (per assistant auditor, per site)</w:t>
            </w:r>
          </w:p>
        </w:tc>
        <w:tc>
          <w:tcPr>
            <w:tcW w:w="1620" w:type="dxa"/>
            <w:shd w:val="clear" w:color="auto" w:fill="auto"/>
            <w:vAlign w:val="center"/>
            <w:hideMark/>
          </w:tcPr>
          <w:p w14:paraId="2A7E740A" w14:textId="77777777" w:rsidR="00194889" w:rsidRPr="00BC59F7" w:rsidRDefault="00194889" w:rsidP="00BC59F7">
            <w:pPr>
              <w:pStyle w:val="NoSpacing"/>
              <w:jc w:val="center"/>
            </w:pPr>
            <w:r w:rsidRPr="00BC59F7">
              <w:t>$3,320</w:t>
            </w:r>
          </w:p>
        </w:tc>
      </w:tr>
      <w:tr w:rsidR="00194889" w:rsidRPr="00BC59F7" w14:paraId="6F3F0F83" w14:textId="77777777" w:rsidTr="00BC59F7">
        <w:trPr>
          <w:trHeight w:val="302"/>
        </w:trPr>
        <w:tc>
          <w:tcPr>
            <w:tcW w:w="1540" w:type="dxa"/>
            <w:vMerge/>
            <w:vAlign w:val="center"/>
            <w:hideMark/>
          </w:tcPr>
          <w:p w14:paraId="5402AD71" w14:textId="77777777" w:rsidR="00194889" w:rsidRPr="00BC59F7" w:rsidRDefault="00194889" w:rsidP="00BC59F7">
            <w:pPr>
              <w:pStyle w:val="NoSpacing"/>
            </w:pPr>
          </w:p>
        </w:tc>
        <w:tc>
          <w:tcPr>
            <w:tcW w:w="5760" w:type="dxa"/>
            <w:shd w:val="clear" w:color="auto" w:fill="auto"/>
            <w:vAlign w:val="center"/>
            <w:hideMark/>
          </w:tcPr>
          <w:p w14:paraId="05C4A018" w14:textId="77777777" w:rsidR="00194889" w:rsidRPr="00BC59F7" w:rsidRDefault="00194889" w:rsidP="00BC59F7">
            <w:pPr>
              <w:pStyle w:val="NoSpacing"/>
            </w:pPr>
            <w:r w:rsidRPr="00BC59F7">
              <w:t>Assessment – per day at office, on-site, or on travel (per auditor, per site)</w:t>
            </w:r>
          </w:p>
        </w:tc>
        <w:tc>
          <w:tcPr>
            <w:tcW w:w="1620" w:type="dxa"/>
            <w:shd w:val="clear" w:color="auto" w:fill="auto"/>
            <w:vAlign w:val="center"/>
            <w:hideMark/>
          </w:tcPr>
          <w:p w14:paraId="633E7C9A" w14:textId="77777777" w:rsidR="00194889" w:rsidRPr="00BC59F7" w:rsidRDefault="00194889" w:rsidP="00BC59F7">
            <w:pPr>
              <w:pStyle w:val="NoSpacing"/>
              <w:jc w:val="center"/>
            </w:pPr>
            <w:r w:rsidRPr="00BC59F7">
              <w:t>$830 plus travel expenses</w:t>
            </w:r>
          </w:p>
        </w:tc>
      </w:tr>
      <w:tr w:rsidR="00194889" w:rsidRPr="00BC59F7" w14:paraId="411213CE" w14:textId="77777777" w:rsidTr="00BC59F7">
        <w:trPr>
          <w:trHeight w:val="302"/>
        </w:trPr>
        <w:tc>
          <w:tcPr>
            <w:tcW w:w="1540" w:type="dxa"/>
            <w:vMerge w:val="restart"/>
            <w:shd w:val="clear" w:color="auto" w:fill="auto"/>
            <w:vAlign w:val="center"/>
            <w:hideMark/>
          </w:tcPr>
          <w:p w14:paraId="6143002F" w14:textId="77777777" w:rsidR="00194889" w:rsidRPr="00BC59F7" w:rsidRDefault="00194889" w:rsidP="00BC59F7">
            <w:pPr>
              <w:pStyle w:val="NoSpacing"/>
            </w:pPr>
            <w:r w:rsidRPr="00BC59F7">
              <w:rPr>
                <w:u w:val="single"/>
              </w:rPr>
              <w:t>Federal</w:t>
            </w:r>
            <w:r w:rsidRPr="00BC59F7">
              <w:t xml:space="preserve"> </w:t>
            </w:r>
            <w:r w:rsidRPr="00BC59F7">
              <w:rPr>
                <w:u w:val="single"/>
              </w:rPr>
              <w:t>Register</w:t>
            </w:r>
            <w:r w:rsidRPr="00BC59F7">
              <w:t xml:space="preserve"> Notices</w:t>
            </w:r>
          </w:p>
        </w:tc>
        <w:tc>
          <w:tcPr>
            <w:tcW w:w="5760" w:type="dxa"/>
            <w:shd w:val="clear" w:color="auto" w:fill="auto"/>
            <w:vAlign w:val="center"/>
            <w:hideMark/>
          </w:tcPr>
          <w:p w14:paraId="626B04FB" w14:textId="77777777" w:rsidR="00194889" w:rsidRPr="00BC59F7" w:rsidRDefault="00194889" w:rsidP="00BC59F7">
            <w:pPr>
              <w:pStyle w:val="NoSpacing"/>
            </w:pPr>
            <w:r w:rsidRPr="00BC59F7">
              <w:rPr>
                <w:u w:val="single"/>
              </w:rPr>
              <w:t>Federal</w:t>
            </w:r>
            <w:r w:rsidRPr="00BC59F7">
              <w:t xml:space="preserve"> </w:t>
            </w:r>
            <w:r w:rsidRPr="00BC59F7">
              <w:rPr>
                <w:u w:val="single"/>
              </w:rPr>
              <w:t>Register</w:t>
            </w:r>
            <w:r w:rsidRPr="00BC59F7">
              <w:t xml:space="preserve"> notices – initial application</w:t>
            </w:r>
          </w:p>
        </w:tc>
        <w:tc>
          <w:tcPr>
            <w:tcW w:w="1620" w:type="dxa"/>
            <w:shd w:val="clear" w:color="auto" w:fill="auto"/>
            <w:vAlign w:val="center"/>
            <w:hideMark/>
          </w:tcPr>
          <w:p w14:paraId="3EAAFF54" w14:textId="77777777" w:rsidR="00194889" w:rsidRPr="00BC59F7" w:rsidRDefault="00194889" w:rsidP="00BC59F7">
            <w:pPr>
              <w:pStyle w:val="NoSpacing"/>
              <w:jc w:val="center"/>
            </w:pPr>
            <w:r w:rsidRPr="00BC59F7">
              <w:t>$5,500</w:t>
            </w:r>
          </w:p>
        </w:tc>
      </w:tr>
      <w:tr w:rsidR="00194889" w:rsidRPr="00BC59F7" w14:paraId="4E87A513" w14:textId="77777777" w:rsidTr="00BC59F7">
        <w:trPr>
          <w:trHeight w:val="302"/>
        </w:trPr>
        <w:tc>
          <w:tcPr>
            <w:tcW w:w="1540" w:type="dxa"/>
            <w:vMerge/>
            <w:vAlign w:val="center"/>
            <w:hideMark/>
          </w:tcPr>
          <w:p w14:paraId="6D8E9AF4" w14:textId="77777777" w:rsidR="00194889" w:rsidRPr="00BC59F7" w:rsidRDefault="00194889" w:rsidP="00BC59F7">
            <w:pPr>
              <w:pStyle w:val="NoSpacing"/>
            </w:pPr>
          </w:p>
        </w:tc>
        <w:tc>
          <w:tcPr>
            <w:tcW w:w="5760" w:type="dxa"/>
            <w:shd w:val="clear" w:color="auto" w:fill="auto"/>
            <w:vAlign w:val="center"/>
            <w:hideMark/>
          </w:tcPr>
          <w:p w14:paraId="12DB69AC" w14:textId="77777777" w:rsidR="00194889" w:rsidRPr="00BC59F7" w:rsidRDefault="00194889" w:rsidP="00BC59F7">
            <w:pPr>
              <w:pStyle w:val="NoSpacing"/>
            </w:pPr>
            <w:r w:rsidRPr="00BC59F7">
              <w:rPr>
                <w:u w:val="single"/>
              </w:rPr>
              <w:t>Federal</w:t>
            </w:r>
            <w:r w:rsidRPr="00BC59F7">
              <w:t xml:space="preserve"> </w:t>
            </w:r>
            <w:r w:rsidRPr="00BC59F7">
              <w:rPr>
                <w:u w:val="single"/>
              </w:rPr>
              <w:t>Register</w:t>
            </w:r>
            <w:r w:rsidRPr="00BC59F7">
              <w:t xml:space="preserve"> notices – renewal or expansion application</w:t>
            </w:r>
          </w:p>
        </w:tc>
        <w:tc>
          <w:tcPr>
            <w:tcW w:w="1620" w:type="dxa"/>
            <w:shd w:val="clear" w:color="auto" w:fill="auto"/>
            <w:vAlign w:val="center"/>
            <w:hideMark/>
          </w:tcPr>
          <w:p w14:paraId="067195AC" w14:textId="77777777" w:rsidR="00194889" w:rsidRPr="00BC59F7" w:rsidRDefault="00194889" w:rsidP="00BC59F7">
            <w:pPr>
              <w:pStyle w:val="NoSpacing"/>
              <w:jc w:val="center"/>
            </w:pPr>
            <w:r w:rsidRPr="00BC59F7">
              <w:t>$3,180</w:t>
            </w:r>
          </w:p>
        </w:tc>
      </w:tr>
      <w:tr w:rsidR="00194889" w:rsidRPr="00BC59F7" w14:paraId="34F45E59" w14:textId="77777777" w:rsidTr="00BC59F7">
        <w:trPr>
          <w:trHeight w:val="302"/>
        </w:trPr>
        <w:tc>
          <w:tcPr>
            <w:tcW w:w="1540" w:type="dxa"/>
            <w:vMerge w:val="restart"/>
            <w:shd w:val="clear" w:color="auto" w:fill="auto"/>
            <w:vAlign w:val="center"/>
            <w:hideMark/>
          </w:tcPr>
          <w:p w14:paraId="44D4AF94" w14:textId="77777777" w:rsidR="00194889" w:rsidRPr="00BC59F7" w:rsidRDefault="00194889" w:rsidP="00BC59F7">
            <w:pPr>
              <w:pStyle w:val="NoSpacing"/>
            </w:pPr>
            <w:r w:rsidRPr="00BC59F7">
              <w:t>Miscellaneous</w:t>
            </w:r>
          </w:p>
        </w:tc>
        <w:tc>
          <w:tcPr>
            <w:tcW w:w="5760" w:type="dxa"/>
            <w:shd w:val="clear" w:color="auto" w:fill="auto"/>
            <w:vAlign w:val="center"/>
            <w:hideMark/>
          </w:tcPr>
          <w:p w14:paraId="2E60AD43" w14:textId="77777777" w:rsidR="00194889" w:rsidRPr="00BC59F7" w:rsidRDefault="00194889" w:rsidP="00BC59F7">
            <w:pPr>
              <w:pStyle w:val="NoSpacing"/>
            </w:pPr>
            <w:r w:rsidRPr="00BC59F7">
              <w:t>Late Fees</w:t>
            </w:r>
          </w:p>
        </w:tc>
        <w:tc>
          <w:tcPr>
            <w:tcW w:w="1620" w:type="dxa"/>
            <w:shd w:val="clear" w:color="auto" w:fill="auto"/>
            <w:vAlign w:val="center"/>
            <w:hideMark/>
          </w:tcPr>
          <w:p w14:paraId="4DE3BDC7" w14:textId="77777777" w:rsidR="00194889" w:rsidRPr="00BC59F7" w:rsidRDefault="00194889" w:rsidP="00BC59F7">
            <w:pPr>
              <w:pStyle w:val="NoSpacing"/>
              <w:jc w:val="center"/>
            </w:pPr>
            <w:r w:rsidRPr="00BC59F7">
              <w:t>$210</w:t>
            </w:r>
          </w:p>
        </w:tc>
      </w:tr>
      <w:tr w:rsidR="00194889" w:rsidRPr="00BC59F7" w14:paraId="3E95F7EB" w14:textId="77777777" w:rsidTr="00BC59F7">
        <w:trPr>
          <w:trHeight w:val="302"/>
        </w:trPr>
        <w:tc>
          <w:tcPr>
            <w:tcW w:w="1540" w:type="dxa"/>
            <w:vMerge/>
            <w:vAlign w:val="center"/>
            <w:hideMark/>
          </w:tcPr>
          <w:p w14:paraId="1DD45B1E" w14:textId="77777777" w:rsidR="00194889" w:rsidRPr="00BC59F7" w:rsidRDefault="00194889" w:rsidP="00BC59F7">
            <w:pPr>
              <w:pStyle w:val="NoSpacing"/>
            </w:pPr>
          </w:p>
        </w:tc>
        <w:tc>
          <w:tcPr>
            <w:tcW w:w="5760" w:type="dxa"/>
            <w:shd w:val="clear" w:color="auto" w:fill="auto"/>
            <w:vAlign w:val="center"/>
            <w:hideMark/>
          </w:tcPr>
          <w:p w14:paraId="76B85F1E" w14:textId="77777777" w:rsidR="00194889" w:rsidRPr="00BC59F7" w:rsidRDefault="00194889" w:rsidP="00BC59F7">
            <w:pPr>
              <w:pStyle w:val="NoSpacing"/>
            </w:pPr>
            <w:r w:rsidRPr="00BC59F7">
              <w:t>Other activities or services not specifically described (per hour)</w:t>
            </w:r>
          </w:p>
        </w:tc>
        <w:tc>
          <w:tcPr>
            <w:tcW w:w="1620" w:type="dxa"/>
            <w:shd w:val="clear" w:color="auto" w:fill="auto"/>
            <w:vAlign w:val="center"/>
            <w:hideMark/>
          </w:tcPr>
          <w:p w14:paraId="1A25FE35" w14:textId="77777777" w:rsidR="00194889" w:rsidRPr="00BC59F7" w:rsidRDefault="00194889" w:rsidP="00BC59F7">
            <w:pPr>
              <w:pStyle w:val="NoSpacing"/>
              <w:jc w:val="center"/>
            </w:pPr>
            <w:r w:rsidRPr="00BC59F7">
              <w:t>$104</w:t>
            </w:r>
          </w:p>
        </w:tc>
      </w:tr>
    </w:tbl>
    <w:p w14:paraId="1E410EDE" w14:textId="77777777" w:rsidR="00E61782" w:rsidRDefault="00E61782" w:rsidP="00BC59F7">
      <w:pPr>
        <w:pStyle w:val="NoSpacing"/>
        <w:jc w:val="center"/>
        <w:rPr>
          <w:b/>
        </w:rPr>
      </w:pPr>
    </w:p>
    <w:p w14:paraId="35E5CC35" w14:textId="7C14346F" w:rsidR="0093697B" w:rsidRPr="00BC59F7" w:rsidRDefault="00201FC8" w:rsidP="00E61782">
      <w:pPr>
        <w:pStyle w:val="NoSpacing"/>
      </w:pPr>
      <w:r w:rsidRPr="00BC59F7">
        <w:rPr>
          <w:b/>
        </w:rPr>
        <w:t>Table 1</w:t>
      </w:r>
      <w:r w:rsidR="00E61782">
        <w:rPr>
          <w:b/>
        </w:rPr>
        <w:t>:</w:t>
      </w:r>
      <w:r w:rsidRPr="00BC59F7">
        <w:rPr>
          <w:b/>
        </w:rPr>
        <w:t>NRTL Program Staff – Hourly Rate Calculation</w:t>
      </w:r>
    </w:p>
    <w:tbl>
      <w:tblPr>
        <w:tblW w:w="78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2520"/>
      </w:tblGrid>
      <w:tr w:rsidR="00201FC8" w:rsidRPr="00BC59F7" w14:paraId="4EF55E64" w14:textId="77777777" w:rsidTr="00C01CBE">
        <w:trPr>
          <w:trHeight w:val="300"/>
        </w:trPr>
        <w:tc>
          <w:tcPr>
            <w:tcW w:w="5320" w:type="dxa"/>
            <w:shd w:val="clear" w:color="auto" w:fill="auto"/>
            <w:noWrap/>
            <w:vAlign w:val="center"/>
            <w:hideMark/>
          </w:tcPr>
          <w:p w14:paraId="0302B173" w14:textId="77777777" w:rsidR="00201FC8" w:rsidRPr="00BC59F7" w:rsidRDefault="00201FC8" w:rsidP="00BC59F7">
            <w:pPr>
              <w:pStyle w:val="NoSpacing"/>
              <w:rPr>
                <w:b/>
              </w:rPr>
            </w:pPr>
            <w:r w:rsidRPr="00BC59F7">
              <w:rPr>
                <w:b/>
              </w:rPr>
              <w:t>Description</w:t>
            </w:r>
          </w:p>
        </w:tc>
        <w:tc>
          <w:tcPr>
            <w:tcW w:w="2520" w:type="dxa"/>
            <w:shd w:val="clear" w:color="auto" w:fill="auto"/>
            <w:vAlign w:val="center"/>
            <w:hideMark/>
          </w:tcPr>
          <w:p w14:paraId="195E3A75" w14:textId="77777777" w:rsidR="00201FC8" w:rsidRPr="00BC59F7" w:rsidRDefault="00201FC8" w:rsidP="00BC59F7">
            <w:pPr>
              <w:pStyle w:val="NoSpacing"/>
              <w:jc w:val="center"/>
              <w:rPr>
                <w:b/>
              </w:rPr>
            </w:pPr>
          </w:p>
        </w:tc>
      </w:tr>
      <w:tr w:rsidR="00201FC8" w:rsidRPr="00BC59F7" w14:paraId="207E7258" w14:textId="77777777" w:rsidTr="00C01CBE">
        <w:trPr>
          <w:trHeight w:val="302"/>
        </w:trPr>
        <w:tc>
          <w:tcPr>
            <w:tcW w:w="5320" w:type="dxa"/>
            <w:shd w:val="clear" w:color="auto" w:fill="auto"/>
            <w:noWrap/>
            <w:vAlign w:val="center"/>
            <w:hideMark/>
          </w:tcPr>
          <w:p w14:paraId="36330289" w14:textId="77777777" w:rsidR="00201FC8" w:rsidRPr="00BC59F7" w:rsidRDefault="00201FC8" w:rsidP="00BC59F7">
            <w:pPr>
              <w:pStyle w:val="NoSpacing"/>
            </w:pPr>
            <w:r w:rsidRPr="00BC59F7">
              <w:t>OSHA Direct Costs</w:t>
            </w:r>
          </w:p>
        </w:tc>
        <w:tc>
          <w:tcPr>
            <w:tcW w:w="2520" w:type="dxa"/>
            <w:shd w:val="clear" w:color="auto" w:fill="auto"/>
            <w:vAlign w:val="center"/>
            <w:hideMark/>
          </w:tcPr>
          <w:p w14:paraId="5DF5244C" w14:textId="77777777" w:rsidR="00201FC8" w:rsidRPr="00BC59F7" w:rsidRDefault="00201FC8" w:rsidP="00BC59F7">
            <w:pPr>
              <w:pStyle w:val="NoSpacing"/>
              <w:jc w:val="center"/>
            </w:pPr>
            <w:r w:rsidRPr="00BC59F7">
              <w:t>$579,383</w:t>
            </w:r>
          </w:p>
        </w:tc>
      </w:tr>
      <w:tr w:rsidR="00201FC8" w:rsidRPr="00BC59F7" w14:paraId="55ED33DC" w14:textId="77777777" w:rsidTr="00C01CBE">
        <w:trPr>
          <w:trHeight w:val="302"/>
        </w:trPr>
        <w:tc>
          <w:tcPr>
            <w:tcW w:w="5320" w:type="dxa"/>
            <w:shd w:val="clear" w:color="auto" w:fill="auto"/>
            <w:noWrap/>
            <w:vAlign w:val="center"/>
            <w:hideMark/>
          </w:tcPr>
          <w:p w14:paraId="2DF561AD" w14:textId="77777777" w:rsidR="00201FC8" w:rsidRPr="00BC59F7" w:rsidRDefault="00201FC8" w:rsidP="00BC59F7">
            <w:pPr>
              <w:pStyle w:val="NoSpacing"/>
            </w:pPr>
            <w:r w:rsidRPr="00BC59F7">
              <w:t>OSHA Ancillary Costs</w:t>
            </w:r>
          </w:p>
        </w:tc>
        <w:tc>
          <w:tcPr>
            <w:tcW w:w="2520" w:type="dxa"/>
            <w:shd w:val="clear" w:color="auto" w:fill="auto"/>
            <w:vAlign w:val="center"/>
            <w:hideMark/>
          </w:tcPr>
          <w:p w14:paraId="39B0FD2B" w14:textId="77777777" w:rsidR="00201FC8" w:rsidRPr="00BC59F7" w:rsidRDefault="00201FC8" w:rsidP="00BC59F7">
            <w:pPr>
              <w:pStyle w:val="NoSpacing"/>
              <w:jc w:val="center"/>
            </w:pPr>
            <w:r w:rsidRPr="00BC59F7">
              <w:t>$287,541</w:t>
            </w:r>
          </w:p>
        </w:tc>
      </w:tr>
      <w:tr w:rsidR="00201FC8" w:rsidRPr="00BC59F7" w14:paraId="7FAAF047" w14:textId="77777777" w:rsidTr="00C01CBE">
        <w:trPr>
          <w:trHeight w:val="302"/>
        </w:trPr>
        <w:tc>
          <w:tcPr>
            <w:tcW w:w="5320" w:type="dxa"/>
            <w:shd w:val="clear" w:color="auto" w:fill="auto"/>
            <w:noWrap/>
            <w:vAlign w:val="center"/>
            <w:hideMark/>
          </w:tcPr>
          <w:p w14:paraId="07EB6594" w14:textId="77777777" w:rsidR="00201FC8" w:rsidRPr="00BC59F7" w:rsidRDefault="00201FC8" w:rsidP="00BC59F7">
            <w:pPr>
              <w:pStyle w:val="NoSpacing"/>
              <w:rPr>
                <w:i/>
                <w:color w:val="auto"/>
              </w:rPr>
            </w:pPr>
            <w:r w:rsidRPr="00BC59F7">
              <w:rPr>
                <w:i/>
                <w:color w:val="auto"/>
              </w:rPr>
              <w:t>OSHA Total Costs of NRTL Program, excluding travel (TPC)</w:t>
            </w:r>
          </w:p>
        </w:tc>
        <w:tc>
          <w:tcPr>
            <w:tcW w:w="2520" w:type="dxa"/>
            <w:shd w:val="clear" w:color="auto" w:fill="auto"/>
            <w:vAlign w:val="center"/>
            <w:hideMark/>
          </w:tcPr>
          <w:p w14:paraId="6CA48C65" w14:textId="77777777" w:rsidR="00201FC8" w:rsidRPr="00BC59F7" w:rsidRDefault="00201FC8" w:rsidP="00BC59F7">
            <w:pPr>
              <w:pStyle w:val="NoSpacing"/>
              <w:jc w:val="center"/>
              <w:rPr>
                <w:i/>
              </w:rPr>
            </w:pPr>
            <w:r w:rsidRPr="00BC59F7">
              <w:rPr>
                <w:i/>
              </w:rPr>
              <w:t>$866,924</w:t>
            </w:r>
          </w:p>
        </w:tc>
      </w:tr>
      <w:tr w:rsidR="00201FC8" w:rsidRPr="00BC59F7" w14:paraId="3B47E668" w14:textId="77777777" w:rsidTr="00C01CBE">
        <w:trPr>
          <w:trHeight w:val="302"/>
        </w:trPr>
        <w:tc>
          <w:tcPr>
            <w:tcW w:w="5320" w:type="dxa"/>
            <w:shd w:val="clear" w:color="auto" w:fill="auto"/>
            <w:noWrap/>
            <w:vAlign w:val="center"/>
          </w:tcPr>
          <w:p w14:paraId="5BD0E215" w14:textId="77777777" w:rsidR="00201FC8" w:rsidRPr="00BC59F7" w:rsidRDefault="00201FC8" w:rsidP="00BC59F7">
            <w:pPr>
              <w:pStyle w:val="NoSpacing"/>
              <w:rPr>
                <w:i/>
                <w:color w:val="auto"/>
              </w:rPr>
            </w:pPr>
            <w:r w:rsidRPr="00BC59F7">
              <w:rPr>
                <w:i/>
                <w:color w:val="auto"/>
              </w:rPr>
              <w:t>OSHA Direct Staff Annual Hours (DSH)</w:t>
            </w:r>
          </w:p>
        </w:tc>
        <w:tc>
          <w:tcPr>
            <w:tcW w:w="2520" w:type="dxa"/>
            <w:shd w:val="clear" w:color="auto" w:fill="auto"/>
            <w:noWrap/>
            <w:vAlign w:val="center"/>
          </w:tcPr>
          <w:p w14:paraId="777E1711" w14:textId="77777777" w:rsidR="00201FC8" w:rsidRPr="00BC59F7" w:rsidRDefault="00201FC8" w:rsidP="00BC59F7">
            <w:pPr>
              <w:pStyle w:val="NoSpacing"/>
              <w:jc w:val="center"/>
              <w:rPr>
                <w:i/>
              </w:rPr>
            </w:pPr>
            <w:r w:rsidRPr="00BC59F7">
              <w:rPr>
                <w:i/>
              </w:rPr>
              <w:t>8,352</w:t>
            </w:r>
          </w:p>
        </w:tc>
      </w:tr>
      <w:tr w:rsidR="00201FC8" w:rsidRPr="00BC59F7" w14:paraId="1DF849A4" w14:textId="77777777" w:rsidTr="00C01CBE">
        <w:trPr>
          <w:trHeight w:val="302"/>
        </w:trPr>
        <w:tc>
          <w:tcPr>
            <w:tcW w:w="5320" w:type="dxa"/>
            <w:shd w:val="clear" w:color="auto" w:fill="auto"/>
            <w:noWrap/>
            <w:vAlign w:val="center"/>
          </w:tcPr>
          <w:p w14:paraId="505EE7BE" w14:textId="77777777" w:rsidR="00201FC8" w:rsidRPr="00BC59F7" w:rsidRDefault="00201FC8" w:rsidP="00BC59F7">
            <w:pPr>
              <w:pStyle w:val="NoSpacing"/>
              <w:rPr>
                <w:b/>
              </w:rPr>
            </w:pPr>
            <w:r w:rsidRPr="00BC59F7">
              <w:rPr>
                <w:b/>
              </w:rPr>
              <w:t>OSHA Hourly rate (TPC divided by DSH)</w:t>
            </w:r>
          </w:p>
        </w:tc>
        <w:tc>
          <w:tcPr>
            <w:tcW w:w="2520" w:type="dxa"/>
            <w:shd w:val="clear" w:color="auto" w:fill="auto"/>
            <w:noWrap/>
            <w:vAlign w:val="center"/>
          </w:tcPr>
          <w:p w14:paraId="63ED3432" w14:textId="77777777" w:rsidR="00201FC8" w:rsidRPr="00BC59F7" w:rsidRDefault="00201FC8" w:rsidP="00BC59F7">
            <w:pPr>
              <w:pStyle w:val="NoSpacing"/>
              <w:jc w:val="center"/>
              <w:rPr>
                <w:b/>
              </w:rPr>
            </w:pPr>
            <w:r w:rsidRPr="00BC59F7">
              <w:rPr>
                <w:b/>
              </w:rPr>
              <w:t>$104</w:t>
            </w:r>
          </w:p>
        </w:tc>
      </w:tr>
    </w:tbl>
    <w:p w14:paraId="4776E10A" w14:textId="0397D16C" w:rsidR="0093697B" w:rsidRPr="00BC59F7" w:rsidRDefault="00AF63FD" w:rsidP="00BC59F7">
      <w:pPr>
        <w:widowControl/>
        <w:autoSpaceDE/>
        <w:autoSpaceDN/>
        <w:adjustRightInd/>
        <w:rPr>
          <w:rFonts w:eastAsiaTheme="minorHAnsi"/>
        </w:rPr>
      </w:pPr>
      <w:r w:rsidRPr="00BC59F7">
        <w:rPr>
          <w:rFonts w:eastAsiaTheme="minorHAnsi"/>
        </w:rPr>
        <w:t>Source, Table</w:t>
      </w:r>
      <w:r w:rsidR="0093697B" w:rsidRPr="00BC59F7">
        <w:rPr>
          <w:rFonts w:eastAsiaTheme="minorHAnsi"/>
        </w:rPr>
        <w:t xml:space="preserve"> 1, 80 FR 57222</w:t>
      </w:r>
      <w:r w:rsidRPr="00BC59F7">
        <w:rPr>
          <w:rFonts w:eastAsiaTheme="minorHAnsi"/>
        </w:rPr>
        <w:t>, 09/22/2015</w:t>
      </w:r>
      <w:r w:rsidR="0093697B" w:rsidRPr="00BC59F7">
        <w:rPr>
          <w:rFonts w:eastAsiaTheme="minorHAnsi"/>
        </w:rPr>
        <w:t>.</w:t>
      </w:r>
    </w:p>
    <w:p w14:paraId="423A77A7" w14:textId="77777777" w:rsidR="00E61782" w:rsidRDefault="00E61782">
      <w:pPr>
        <w:widowControl/>
        <w:autoSpaceDE/>
        <w:autoSpaceDN/>
        <w:adjustRightInd/>
        <w:rPr>
          <w:rFonts w:eastAsiaTheme="minorHAnsi"/>
          <w:b/>
        </w:rPr>
      </w:pPr>
      <w:r>
        <w:rPr>
          <w:rFonts w:eastAsiaTheme="minorHAnsi"/>
          <w:b/>
        </w:rPr>
        <w:br w:type="page"/>
      </w:r>
    </w:p>
    <w:p w14:paraId="471ACFAC" w14:textId="541D7210" w:rsidR="008C1DBF" w:rsidRPr="00BC59F7" w:rsidRDefault="00E61782" w:rsidP="00E61782">
      <w:pPr>
        <w:widowControl/>
        <w:autoSpaceDE/>
        <w:autoSpaceDN/>
        <w:adjustRightInd/>
        <w:rPr>
          <w:rFonts w:eastAsiaTheme="minorHAnsi"/>
          <w:b/>
        </w:rPr>
      </w:pPr>
      <w:r>
        <w:rPr>
          <w:rFonts w:eastAsiaTheme="minorHAnsi"/>
          <w:b/>
        </w:rPr>
        <w:t xml:space="preserve">Table 2: </w:t>
      </w:r>
      <w:r w:rsidR="008C1DBF" w:rsidRPr="00BC59F7">
        <w:rPr>
          <w:rFonts w:eastAsiaTheme="minorHAnsi"/>
          <w:b/>
        </w:rPr>
        <w:t>Initial Recognition Applications</w:t>
      </w:r>
    </w:p>
    <w:p w14:paraId="6A9DCEE6" w14:textId="77777777" w:rsidR="008C1DBF" w:rsidRPr="00BC59F7" w:rsidRDefault="008C1DBF" w:rsidP="00BC59F7">
      <w:pPr>
        <w:widowControl/>
        <w:autoSpaceDE/>
        <w:autoSpaceDN/>
        <w:adjustRightInd/>
        <w:rPr>
          <w:rFonts w:eastAsiaTheme="minorHAnsi"/>
        </w:rPr>
      </w:pPr>
      <w:r w:rsidRPr="00BC59F7">
        <w:rPr>
          <w:rFonts w:eastAsiaTheme="minorHAnsi"/>
        </w:rPr>
        <w:t>Hours and Cost per Application (i.e., Transa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1530"/>
        <w:gridCol w:w="1260"/>
        <w:gridCol w:w="1260"/>
      </w:tblGrid>
      <w:tr w:rsidR="00F84401" w:rsidRPr="00BC59F7" w14:paraId="7E85013B"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3175074" w14:textId="77777777" w:rsidR="00F84401" w:rsidRPr="00BC59F7" w:rsidRDefault="00F84401" w:rsidP="00BC59F7">
            <w:pPr>
              <w:widowControl/>
              <w:autoSpaceDE/>
              <w:autoSpaceDN/>
              <w:adjustRightInd/>
              <w:rPr>
                <w:rFonts w:eastAsiaTheme="minorHAnsi"/>
                <w:color w:val="000000"/>
              </w:rPr>
            </w:pPr>
            <w:r w:rsidRPr="00BC59F7">
              <w:rPr>
                <w:rFonts w:eastAsiaTheme="minorHAnsi"/>
                <w:color w:val="000000"/>
              </w:rPr>
              <w:t>Categor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76587D" w14:textId="77777777" w:rsidR="00F84401" w:rsidRPr="00BC59F7" w:rsidRDefault="00333740" w:rsidP="00BC59F7">
            <w:pPr>
              <w:widowControl/>
              <w:autoSpaceDE/>
              <w:autoSpaceDN/>
              <w:adjustRightInd/>
              <w:jc w:val="center"/>
              <w:rPr>
                <w:rFonts w:eastAsiaTheme="minorHAnsi"/>
                <w:color w:val="000000"/>
              </w:rPr>
            </w:pPr>
            <w:r w:rsidRPr="00BC59F7">
              <w:rPr>
                <w:rFonts w:eastAsiaTheme="minorHAnsi"/>
                <w:color w:val="000000"/>
              </w:rPr>
              <w:t xml:space="preserve">Federal Government </w:t>
            </w:r>
            <w:r w:rsidR="00F84401" w:rsidRPr="00BC59F7">
              <w:rPr>
                <w:rFonts w:eastAsiaTheme="minorHAnsi"/>
                <w:color w:val="000000"/>
              </w:rPr>
              <w:t>Hours</w:t>
            </w:r>
          </w:p>
        </w:tc>
        <w:tc>
          <w:tcPr>
            <w:tcW w:w="1260" w:type="dxa"/>
            <w:tcBorders>
              <w:top w:val="single" w:sz="4" w:space="0" w:color="auto"/>
              <w:left w:val="single" w:sz="4" w:space="0" w:color="auto"/>
              <w:bottom w:val="single" w:sz="4" w:space="0" w:color="auto"/>
              <w:right w:val="single" w:sz="4" w:space="0" w:color="auto"/>
            </w:tcBorders>
          </w:tcPr>
          <w:p w14:paraId="072DB843" w14:textId="77777777" w:rsidR="00F84401" w:rsidRPr="00BC59F7" w:rsidRDefault="00201FC8" w:rsidP="00BC59F7">
            <w:pPr>
              <w:widowControl/>
              <w:autoSpaceDE/>
              <w:autoSpaceDN/>
              <w:adjustRightInd/>
              <w:jc w:val="center"/>
              <w:rPr>
                <w:rFonts w:eastAsiaTheme="minorHAnsi"/>
                <w:color w:val="000000"/>
              </w:rPr>
            </w:pPr>
            <w:r w:rsidRPr="00BC59F7">
              <w:rPr>
                <w:rFonts w:eastAsiaTheme="minorHAnsi"/>
                <w:color w:val="000000"/>
              </w:rPr>
              <w:t xml:space="preserve">Hourly Rate </w:t>
            </w:r>
            <w:r w:rsidR="00F84401" w:rsidRPr="00BC59F7">
              <w:rPr>
                <w:rFonts w:eastAsiaTheme="minorHAnsi"/>
                <w:color w:val="000000"/>
              </w:rPr>
              <w:t>(Round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297C5"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Cost</w:t>
            </w:r>
          </w:p>
        </w:tc>
      </w:tr>
      <w:tr w:rsidR="00F84401" w:rsidRPr="00BC59F7" w14:paraId="09A9B2EE"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3C21" w14:textId="77777777" w:rsidR="00F84401" w:rsidRPr="00BC59F7" w:rsidRDefault="00F84401" w:rsidP="00BC59F7">
            <w:pPr>
              <w:widowControl/>
              <w:autoSpaceDE/>
              <w:autoSpaceDN/>
              <w:adjustRightInd/>
              <w:rPr>
                <w:rFonts w:eastAsiaTheme="minorHAnsi"/>
                <w:color w:val="000000"/>
              </w:rPr>
            </w:pPr>
            <w:r w:rsidRPr="00BC59F7">
              <w:rPr>
                <w:rFonts w:eastAsiaTheme="minorHAnsi"/>
                <w:color w:val="000000"/>
              </w:rPr>
              <w:t>Initial Application - Limited review</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8A3D0"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40</w:t>
            </w:r>
          </w:p>
        </w:tc>
        <w:tc>
          <w:tcPr>
            <w:tcW w:w="1260" w:type="dxa"/>
            <w:tcBorders>
              <w:top w:val="single" w:sz="4" w:space="0" w:color="auto"/>
              <w:left w:val="single" w:sz="4" w:space="0" w:color="auto"/>
              <w:bottom w:val="single" w:sz="4" w:space="0" w:color="auto"/>
              <w:right w:val="single" w:sz="4" w:space="0" w:color="auto"/>
            </w:tcBorders>
          </w:tcPr>
          <w:p w14:paraId="15C15D00"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974FC"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4,160</w:t>
            </w:r>
          </w:p>
        </w:tc>
      </w:tr>
      <w:tr w:rsidR="00F84401" w:rsidRPr="00BC59F7" w14:paraId="78BA40B6"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1FD99" w14:textId="77777777" w:rsidR="00F84401" w:rsidRPr="00BC59F7" w:rsidRDefault="00F84401" w:rsidP="00BC59F7">
            <w:pPr>
              <w:widowControl/>
              <w:autoSpaceDE/>
              <w:autoSpaceDN/>
              <w:adjustRightInd/>
              <w:rPr>
                <w:rFonts w:eastAsiaTheme="minorHAnsi"/>
                <w:color w:val="000000"/>
              </w:rPr>
            </w:pPr>
            <w:r w:rsidRPr="00BC59F7">
              <w:rPr>
                <w:rFonts w:eastAsiaTheme="minorHAnsi"/>
                <w:color w:val="000000"/>
              </w:rPr>
              <w:t>Initial Application - Management Procedures review</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A5B5"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80</w:t>
            </w:r>
          </w:p>
        </w:tc>
        <w:tc>
          <w:tcPr>
            <w:tcW w:w="1260" w:type="dxa"/>
            <w:tcBorders>
              <w:top w:val="single" w:sz="4" w:space="0" w:color="auto"/>
              <w:left w:val="single" w:sz="4" w:space="0" w:color="auto"/>
              <w:bottom w:val="single" w:sz="4" w:space="0" w:color="auto"/>
              <w:right w:val="single" w:sz="4" w:space="0" w:color="auto"/>
            </w:tcBorders>
          </w:tcPr>
          <w:p w14:paraId="31A3E367"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7A74E"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8,320</w:t>
            </w:r>
          </w:p>
        </w:tc>
      </w:tr>
      <w:tr w:rsidR="00F84401" w:rsidRPr="00BC59F7" w14:paraId="09D3A2D5"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17D2E" w14:textId="77777777" w:rsidR="00F84401" w:rsidRPr="00BC59F7" w:rsidRDefault="00F84401" w:rsidP="00BC59F7">
            <w:pPr>
              <w:widowControl/>
              <w:autoSpaceDE/>
              <w:autoSpaceDN/>
              <w:adjustRightInd/>
              <w:rPr>
                <w:rFonts w:eastAsiaTheme="minorHAnsi"/>
                <w:color w:val="000000"/>
              </w:rPr>
            </w:pPr>
            <w:r w:rsidRPr="00BC59F7">
              <w:rPr>
                <w:rFonts w:eastAsiaTheme="minorHAnsi"/>
                <w:color w:val="000000"/>
              </w:rPr>
              <w:t xml:space="preserve">Initial Application - Testing capability review (assuming two standards per transaction, on average, based on OSHA staff experienc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194F"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48</w:t>
            </w:r>
          </w:p>
        </w:tc>
        <w:tc>
          <w:tcPr>
            <w:tcW w:w="1260" w:type="dxa"/>
            <w:tcBorders>
              <w:top w:val="single" w:sz="4" w:space="0" w:color="auto"/>
              <w:left w:val="single" w:sz="4" w:space="0" w:color="auto"/>
              <w:bottom w:val="single" w:sz="4" w:space="0" w:color="auto"/>
              <w:right w:val="single" w:sz="4" w:space="0" w:color="auto"/>
            </w:tcBorders>
          </w:tcPr>
          <w:p w14:paraId="05A3F678"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31C5A" w14:textId="3252BE4C"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4,9</w:t>
            </w:r>
            <w:r w:rsidR="00246515" w:rsidRPr="00BC59F7">
              <w:rPr>
                <w:rFonts w:eastAsiaTheme="minorHAnsi"/>
                <w:color w:val="000000"/>
              </w:rPr>
              <w:t>92</w:t>
            </w:r>
          </w:p>
        </w:tc>
      </w:tr>
      <w:tr w:rsidR="00F84401" w:rsidRPr="00BC59F7" w14:paraId="3D959D1F"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7BDB" w14:textId="77777777" w:rsidR="00F84401" w:rsidRPr="00BC59F7" w:rsidRDefault="00F84401" w:rsidP="00BC59F7">
            <w:pPr>
              <w:widowControl/>
              <w:autoSpaceDE/>
              <w:autoSpaceDN/>
              <w:adjustRightInd/>
              <w:rPr>
                <w:rFonts w:eastAsiaTheme="minorHAnsi"/>
                <w:color w:val="000000"/>
              </w:rPr>
            </w:pPr>
            <w:r w:rsidRPr="00BC59F7">
              <w:rPr>
                <w:rFonts w:eastAsiaTheme="minorHAnsi"/>
                <w:color w:val="000000"/>
              </w:rPr>
              <w:t>Initial Application - Site capability review (assuming one site per transaction, on average, based on OSHA staff experienc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360E"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24</w:t>
            </w:r>
          </w:p>
        </w:tc>
        <w:tc>
          <w:tcPr>
            <w:tcW w:w="1260" w:type="dxa"/>
            <w:tcBorders>
              <w:top w:val="single" w:sz="4" w:space="0" w:color="auto"/>
              <w:left w:val="single" w:sz="4" w:space="0" w:color="auto"/>
              <w:bottom w:val="single" w:sz="4" w:space="0" w:color="auto"/>
              <w:right w:val="single" w:sz="4" w:space="0" w:color="auto"/>
            </w:tcBorders>
          </w:tcPr>
          <w:p w14:paraId="323CAB73"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A3810" w14:textId="2B5B3B82"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2,49</w:t>
            </w:r>
            <w:r w:rsidR="00246515" w:rsidRPr="00BC59F7">
              <w:rPr>
                <w:rFonts w:eastAsiaTheme="minorHAnsi"/>
                <w:color w:val="000000"/>
              </w:rPr>
              <w:t>6</w:t>
            </w:r>
          </w:p>
        </w:tc>
      </w:tr>
      <w:tr w:rsidR="00F84401" w:rsidRPr="00BC59F7" w14:paraId="5BE5F2A6"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989E6" w14:textId="77777777" w:rsidR="00F84401" w:rsidRPr="00BC59F7" w:rsidRDefault="00F84401" w:rsidP="00BC59F7">
            <w:pPr>
              <w:widowControl/>
              <w:autoSpaceDE/>
              <w:autoSpaceDN/>
              <w:adjustRightInd/>
              <w:rPr>
                <w:rFonts w:eastAsiaTheme="minorHAnsi"/>
                <w:color w:val="000000"/>
              </w:rPr>
            </w:pPr>
            <w:r w:rsidRPr="00BC59F7">
              <w:rPr>
                <w:rFonts w:eastAsiaTheme="minorHAnsi"/>
                <w:color w:val="000000"/>
              </w:rPr>
              <w:t>Initial Application Federal Register notice prepar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1C03"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20</w:t>
            </w:r>
          </w:p>
        </w:tc>
        <w:tc>
          <w:tcPr>
            <w:tcW w:w="1260" w:type="dxa"/>
            <w:tcBorders>
              <w:top w:val="single" w:sz="4" w:space="0" w:color="auto"/>
              <w:left w:val="single" w:sz="4" w:space="0" w:color="auto"/>
              <w:bottom w:val="single" w:sz="4" w:space="0" w:color="auto"/>
              <w:right w:val="single" w:sz="4" w:space="0" w:color="auto"/>
            </w:tcBorders>
          </w:tcPr>
          <w:p w14:paraId="2BFB88AA" w14:textId="77777777" w:rsidR="00F84401"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6B90C" w14:textId="7F44D6AE"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4,080</w:t>
            </w:r>
            <w:r w:rsidR="00851C6B" w:rsidRPr="00BC59F7">
              <w:rPr>
                <w:rFonts w:eastAsiaTheme="minorHAnsi"/>
                <w:color w:val="000000"/>
              </w:rPr>
              <w:t>*</w:t>
            </w:r>
          </w:p>
        </w:tc>
      </w:tr>
      <w:tr w:rsidR="00F84401" w:rsidRPr="00BC59F7" w14:paraId="32D324F0"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ABCB9" w14:textId="77777777" w:rsidR="00F84401" w:rsidRPr="00BC59F7" w:rsidRDefault="00F84401" w:rsidP="00BC59F7">
            <w:pPr>
              <w:widowControl/>
              <w:autoSpaceDE/>
              <w:autoSpaceDN/>
              <w:adjustRightInd/>
              <w:rPr>
                <w:rFonts w:eastAsiaTheme="minorHAnsi"/>
                <w:color w:val="000000"/>
              </w:rPr>
            </w:pPr>
            <w:r w:rsidRPr="00BC59F7">
              <w:rPr>
                <w:rFonts w:eastAsiaTheme="minorHAnsi"/>
                <w:color w:val="000000"/>
              </w:rPr>
              <w:t>Initial Application Federal Register notice legal review</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6C6B3"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16</w:t>
            </w:r>
          </w:p>
        </w:tc>
        <w:tc>
          <w:tcPr>
            <w:tcW w:w="1260" w:type="dxa"/>
            <w:tcBorders>
              <w:top w:val="single" w:sz="4" w:space="0" w:color="auto"/>
              <w:left w:val="single" w:sz="4" w:space="0" w:color="auto"/>
              <w:bottom w:val="single" w:sz="4" w:space="0" w:color="auto"/>
              <w:right w:val="single" w:sz="4" w:space="0" w:color="auto"/>
            </w:tcBorders>
          </w:tcPr>
          <w:p w14:paraId="4C416B10" w14:textId="77777777" w:rsidR="00F84401"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1AD6" w14:textId="77777777" w:rsidR="00F84401"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1,424</w:t>
            </w:r>
          </w:p>
        </w:tc>
      </w:tr>
      <w:tr w:rsidR="00F84401" w:rsidRPr="00BC59F7" w14:paraId="460B6EAD"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CD092" w14:textId="77777777" w:rsidR="00F84401" w:rsidRPr="00BC59F7" w:rsidRDefault="00F84401" w:rsidP="00BC59F7">
            <w:pPr>
              <w:widowControl/>
              <w:autoSpaceDE/>
              <w:autoSpaceDN/>
              <w:adjustRightInd/>
              <w:rPr>
                <w:rFonts w:eastAsiaTheme="minorHAnsi"/>
                <w:b/>
                <w:color w:val="000000"/>
              </w:rPr>
            </w:pPr>
            <w:r w:rsidRPr="00BC59F7">
              <w:rPr>
                <w:rFonts w:eastAsiaTheme="minorHAnsi"/>
                <w:b/>
                <w:color w:val="000000"/>
              </w:rPr>
              <w:t>TOT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5285" w14:textId="77777777" w:rsidR="00F84401" w:rsidRPr="00BC59F7" w:rsidRDefault="00F84401" w:rsidP="00BC59F7">
            <w:pPr>
              <w:widowControl/>
              <w:autoSpaceDE/>
              <w:autoSpaceDN/>
              <w:adjustRightInd/>
              <w:jc w:val="center"/>
              <w:rPr>
                <w:rFonts w:eastAsiaTheme="minorHAnsi"/>
                <w:b/>
                <w:color w:val="000000"/>
              </w:rPr>
            </w:pPr>
            <w:r w:rsidRPr="00BC59F7">
              <w:rPr>
                <w:rFonts w:eastAsiaTheme="minorHAnsi"/>
                <w:b/>
                <w:color w:val="000000"/>
              </w:rPr>
              <w:t>228</w:t>
            </w:r>
          </w:p>
        </w:tc>
        <w:tc>
          <w:tcPr>
            <w:tcW w:w="1260" w:type="dxa"/>
            <w:tcBorders>
              <w:top w:val="single" w:sz="4" w:space="0" w:color="auto"/>
              <w:left w:val="single" w:sz="4" w:space="0" w:color="auto"/>
              <w:bottom w:val="single" w:sz="4" w:space="0" w:color="auto"/>
              <w:right w:val="single" w:sz="4" w:space="0" w:color="auto"/>
            </w:tcBorders>
          </w:tcPr>
          <w:p w14:paraId="55DC9E38" w14:textId="77777777" w:rsidR="00F84401" w:rsidRPr="00BC59F7" w:rsidRDefault="00F84401" w:rsidP="00BC59F7">
            <w:pPr>
              <w:widowControl/>
              <w:autoSpaceDE/>
              <w:autoSpaceDN/>
              <w:adjustRightInd/>
              <w:jc w:val="center"/>
              <w:rPr>
                <w:rFonts w:eastAsiaTheme="minorHAnsi"/>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EA563" w14:textId="29ED90C2" w:rsidR="00F84401" w:rsidRPr="00BC59F7" w:rsidRDefault="00F84401" w:rsidP="00BC59F7">
            <w:pPr>
              <w:widowControl/>
              <w:autoSpaceDE/>
              <w:autoSpaceDN/>
              <w:adjustRightInd/>
              <w:jc w:val="center"/>
              <w:rPr>
                <w:rFonts w:eastAsiaTheme="minorHAnsi"/>
                <w:b/>
                <w:color w:val="000000"/>
              </w:rPr>
            </w:pPr>
            <w:r w:rsidRPr="00BC59F7">
              <w:rPr>
                <w:rFonts w:eastAsiaTheme="minorHAnsi"/>
                <w:b/>
                <w:color w:val="000000"/>
              </w:rPr>
              <w:t>$25,4</w:t>
            </w:r>
            <w:r w:rsidR="00246515" w:rsidRPr="00BC59F7">
              <w:rPr>
                <w:rFonts w:eastAsiaTheme="minorHAnsi"/>
                <w:b/>
                <w:color w:val="000000"/>
              </w:rPr>
              <w:t>72</w:t>
            </w:r>
          </w:p>
        </w:tc>
      </w:tr>
    </w:tbl>
    <w:p w14:paraId="3FA1C707" w14:textId="7D70EE53" w:rsidR="008C1DBF" w:rsidRPr="00BC59F7" w:rsidRDefault="008C1DBF" w:rsidP="00BC59F7">
      <w:pPr>
        <w:widowControl/>
        <w:autoSpaceDE/>
        <w:autoSpaceDN/>
        <w:adjustRightInd/>
        <w:rPr>
          <w:rFonts w:eastAsiaTheme="minorHAnsi"/>
        </w:rPr>
      </w:pPr>
      <w:r w:rsidRPr="00BC59F7">
        <w:rPr>
          <w:rFonts w:eastAsiaTheme="minorHAnsi"/>
        </w:rPr>
        <w:t xml:space="preserve">Source, Tables 2 thru 5 and </w:t>
      </w:r>
      <w:r w:rsidR="002B12D3" w:rsidRPr="00BC59F7">
        <w:rPr>
          <w:rFonts w:eastAsiaTheme="minorHAnsi"/>
        </w:rPr>
        <w:t>Table B</w:t>
      </w:r>
      <w:r w:rsidRPr="00BC59F7">
        <w:rPr>
          <w:rFonts w:eastAsiaTheme="minorHAnsi"/>
        </w:rPr>
        <w:t>, 80 FR 57222, 09/22/2015, except where noted.</w:t>
      </w:r>
    </w:p>
    <w:p w14:paraId="3C5D2BC3" w14:textId="55BB0461" w:rsidR="008C1DBF" w:rsidRPr="00BC59F7" w:rsidRDefault="00851C6B" w:rsidP="00BC59F7">
      <w:pPr>
        <w:widowControl/>
        <w:autoSpaceDE/>
        <w:autoSpaceDN/>
        <w:adjustRightInd/>
        <w:rPr>
          <w:rFonts w:eastAsiaTheme="minorHAnsi"/>
        </w:rPr>
      </w:pPr>
      <w:r w:rsidRPr="00BC59F7">
        <w:rPr>
          <w:rFonts w:eastAsiaTheme="minorHAnsi"/>
        </w:rPr>
        <w:t xml:space="preserve">* </w:t>
      </w:r>
      <w:r w:rsidRPr="00BC59F7">
        <w:t>Includes estimated Office of Federal Register (OFR) processing fees:  $2,000 per initial application notice, or $810 per expansion and renewal notice, as applicable.</w:t>
      </w:r>
      <w:r w:rsidRPr="00BC59F7">
        <w:rPr>
          <w:rStyle w:val="FootnoteReference"/>
          <w:vertAlign w:val="superscript"/>
        </w:rPr>
        <w:footnoteReference w:id="2"/>
      </w:r>
    </w:p>
    <w:p w14:paraId="452ED3FF" w14:textId="77777777" w:rsidR="00851C6B" w:rsidRPr="00BC59F7" w:rsidRDefault="00851C6B" w:rsidP="00BC59F7">
      <w:pPr>
        <w:widowControl/>
        <w:autoSpaceDE/>
        <w:autoSpaceDN/>
        <w:adjustRightInd/>
        <w:jc w:val="center"/>
        <w:rPr>
          <w:rFonts w:eastAsiaTheme="minorHAnsi"/>
          <w:b/>
        </w:rPr>
      </w:pPr>
    </w:p>
    <w:p w14:paraId="7BF2A704" w14:textId="6B771E41" w:rsidR="008C1DBF" w:rsidRPr="00BC59F7" w:rsidRDefault="00B66EC3" w:rsidP="00E61782">
      <w:pPr>
        <w:widowControl/>
        <w:autoSpaceDE/>
        <w:autoSpaceDN/>
        <w:adjustRightInd/>
        <w:rPr>
          <w:rFonts w:eastAsiaTheme="minorHAnsi"/>
          <w:b/>
        </w:rPr>
      </w:pPr>
      <w:r w:rsidRPr="00BC59F7">
        <w:rPr>
          <w:rFonts w:eastAsiaTheme="minorHAnsi"/>
          <w:b/>
        </w:rPr>
        <w:t>Table 3</w:t>
      </w:r>
      <w:r w:rsidR="00E61782">
        <w:rPr>
          <w:rFonts w:eastAsiaTheme="minorHAnsi"/>
          <w:b/>
        </w:rPr>
        <w:t xml:space="preserve">: </w:t>
      </w:r>
      <w:r w:rsidR="008C1DBF" w:rsidRPr="00BC59F7">
        <w:rPr>
          <w:rFonts w:eastAsiaTheme="minorHAnsi"/>
          <w:b/>
        </w:rPr>
        <w:t>Expansion of Recognition Applications (additional testing categories)</w:t>
      </w:r>
    </w:p>
    <w:p w14:paraId="26FE434F" w14:textId="77777777" w:rsidR="008C1DBF" w:rsidRPr="00BC59F7" w:rsidRDefault="008C1DBF" w:rsidP="00BC59F7">
      <w:pPr>
        <w:widowControl/>
        <w:autoSpaceDE/>
        <w:autoSpaceDN/>
        <w:adjustRightInd/>
        <w:rPr>
          <w:rFonts w:eastAsiaTheme="minorHAnsi"/>
        </w:rPr>
      </w:pPr>
      <w:r w:rsidRPr="00BC59F7">
        <w:rPr>
          <w:rFonts w:eastAsiaTheme="minorHAnsi"/>
        </w:rPr>
        <w:t>Hours and Cost per Application (i.e., Transa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1530"/>
        <w:gridCol w:w="1260"/>
        <w:gridCol w:w="1260"/>
      </w:tblGrid>
      <w:tr w:rsidR="00F84401" w:rsidRPr="00BC59F7" w14:paraId="72CFE775" w14:textId="77777777" w:rsidTr="00BD32EA">
        <w:trPr>
          <w:trHeight w:val="302"/>
        </w:trPr>
        <w:tc>
          <w:tcPr>
            <w:tcW w:w="6210" w:type="dxa"/>
            <w:shd w:val="clear" w:color="auto" w:fill="auto"/>
            <w:vAlign w:val="center"/>
          </w:tcPr>
          <w:p w14:paraId="0368F51C" w14:textId="77777777" w:rsidR="00F84401" w:rsidRPr="00BC59F7" w:rsidRDefault="00F84401" w:rsidP="00BC59F7">
            <w:pPr>
              <w:widowControl/>
              <w:autoSpaceDE/>
              <w:autoSpaceDN/>
              <w:adjustRightInd/>
              <w:rPr>
                <w:rFonts w:eastAsiaTheme="minorHAnsi"/>
                <w:color w:val="000000"/>
              </w:rPr>
            </w:pPr>
            <w:r w:rsidRPr="00BC59F7">
              <w:rPr>
                <w:rFonts w:eastAsiaTheme="minorHAnsi"/>
                <w:color w:val="000000"/>
              </w:rPr>
              <w:t>Category</w:t>
            </w:r>
          </w:p>
        </w:tc>
        <w:tc>
          <w:tcPr>
            <w:tcW w:w="1530" w:type="dxa"/>
            <w:shd w:val="clear" w:color="auto" w:fill="auto"/>
            <w:vAlign w:val="center"/>
          </w:tcPr>
          <w:p w14:paraId="6C8FEA9E"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Hours</w:t>
            </w:r>
          </w:p>
        </w:tc>
        <w:tc>
          <w:tcPr>
            <w:tcW w:w="1260" w:type="dxa"/>
          </w:tcPr>
          <w:p w14:paraId="6828991F"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Wage Hour  Estimate (Rounded)</w:t>
            </w:r>
          </w:p>
        </w:tc>
        <w:tc>
          <w:tcPr>
            <w:tcW w:w="1260" w:type="dxa"/>
            <w:shd w:val="clear" w:color="auto" w:fill="auto"/>
            <w:vAlign w:val="center"/>
          </w:tcPr>
          <w:p w14:paraId="78871F7D"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Cost</w:t>
            </w:r>
          </w:p>
        </w:tc>
      </w:tr>
      <w:tr w:rsidR="00F84401" w:rsidRPr="00BC59F7" w14:paraId="7FC0F4F1" w14:textId="77777777" w:rsidTr="00BD32EA">
        <w:trPr>
          <w:trHeight w:val="302"/>
        </w:trPr>
        <w:tc>
          <w:tcPr>
            <w:tcW w:w="6210" w:type="dxa"/>
            <w:shd w:val="clear" w:color="auto" w:fill="auto"/>
            <w:vAlign w:val="center"/>
            <w:hideMark/>
          </w:tcPr>
          <w:p w14:paraId="2CEF66D2" w14:textId="77777777" w:rsidR="00F84401" w:rsidRPr="00BC59F7" w:rsidRDefault="00F84401" w:rsidP="00BC59F7">
            <w:pPr>
              <w:widowControl/>
              <w:autoSpaceDE/>
              <w:autoSpaceDN/>
              <w:adjustRightInd/>
              <w:rPr>
                <w:rFonts w:eastAsiaTheme="minorHAnsi"/>
                <w:color w:val="000000"/>
              </w:rPr>
            </w:pPr>
            <w:r w:rsidRPr="00BC59F7">
              <w:rPr>
                <w:rFonts w:eastAsiaTheme="minorHAnsi"/>
                <w:color w:val="000000"/>
              </w:rPr>
              <w:t>Expansion Application - Limited review</w:t>
            </w:r>
          </w:p>
        </w:tc>
        <w:tc>
          <w:tcPr>
            <w:tcW w:w="1530" w:type="dxa"/>
            <w:shd w:val="clear" w:color="auto" w:fill="auto"/>
            <w:vAlign w:val="center"/>
            <w:hideMark/>
          </w:tcPr>
          <w:p w14:paraId="77484EBE"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24</w:t>
            </w:r>
          </w:p>
        </w:tc>
        <w:tc>
          <w:tcPr>
            <w:tcW w:w="1260" w:type="dxa"/>
          </w:tcPr>
          <w:p w14:paraId="2C01C1AA" w14:textId="77777777" w:rsidR="00F84401"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w:t>
            </w:r>
            <w:r w:rsidR="00F84401" w:rsidRPr="00BC59F7">
              <w:rPr>
                <w:rFonts w:eastAsiaTheme="minorHAnsi"/>
                <w:color w:val="000000"/>
              </w:rPr>
              <w:t>104</w:t>
            </w:r>
          </w:p>
        </w:tc>
        <w:tc>
          <w:tcPr>
            <w:tcW w:w="1260" w:type="dxa"/>
            <w:shd w:val="clear" w:color="auto" w:fill="auto"/>
            <w:vAlign w:val="center"/>
            <w:hideMark/>
          </w:tcPr>
          <w:p w14:paraId="5A6F6D4C" w14:textId="19D72F5B"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2,49</w:t>
            </w:r>
            <w:r w:rsidR="00246515" w:rsidRPr="00BC59F7">
              <w:rPr>
                <w:rFonts w:eastAsiaTheme="minorHAnsi"/>
                <w:color w:val="000000"/>
              </w:rPr>
              <w:t>6</w:t>
            </w:r>
          </w:p>
        </w:tc>
      </w:tr>
      <w:tr w:rsidR="00F84401" w:rsidRPr="00BC59F7" w14:paraId="5369A098"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B6D1" w14:textId="77777777" w:rsidR="00F84401" w:rsidRPr="00BC59F7" w:rsidRDefault="00F84401" w:rsidP="00BC59F7">
            <w:pPr>
              <w:widowControl/>
              <w:autoSpaceDE/>
              <w:autoSpaceDN/>
              <w:adjustRightInd/>
              <w:rPr>
                <w:rFonts w:eastAsiaTheme="minorHAnsi"/>
                <w:color w:val="000000"/>
              </w:rPr>
            </w:pPr>
            <w:r w:rsidRPr="00BC59F7">
              <w:rPr>
                <w:rFonts w:eastAsiaTheme="minorHAnsi"/>
                <w:color w:val="000000"/>
              </w:rPr>
              <w:t>Expansion Application - Testing capability review (assuming one standard per transaction, on average, based on OSHA staff experienc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F2DBF"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24</w:t>
            </w:r>
          </w:p>
        </w:tc>
        <w:tc>
          <w:tcPr>
            <w:tcW w:w="1260" w:type="dxa"/>
            <w:tcBorders>
              <w:top w:val="single" w:sz="4" w:space="0" w:color="auto"/>
              <w:left w:val="single" w:sz="4" w:space="0" w:color="auto"/>
              <w:bottom w:val="single" w:sz="4" w:space="0" w:color="auto"/>
              <w:right w:val="single" w:sz="4" w:space="0" w:color="auto"/>
            </w:tcBorders>
          </w:tcPr>
          <w:p w14:paraId="5F9AA63E" w14:textId="77777777" w:rsidR="00F84401"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w:t>
            </w:r>
            <w:r w:rsidR="00F84401" w:rsidRPr="00BC59F7">
              <w:rPr>
                <w:rFonts w:eastAsiaTheme="minorHAnsi"/>
                <w:color w:val="000000"/>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78A8" w14:textId="6F407778"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2,49</w:t>
            </w:r>
            <w:r w:rsidR="00246515" w:rsidRPr="00BC59F7">
              <w:rPr>
                <w:rFonts w:eastAsiaTheme="minorHAnsi"/>
                <w:color w:val="000000"/>
              </w:rPr>
              <w:t>6</w:t>
            </w:r>
          </w:p>
        </w:tc>
      </w:tr>
      <w:tr w:rsidR="00F84401" w:rsidRPr="00BC59F7" w14:paraId="4291D04D"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2BFB6" w14:textId="77777777" w:rsidR="00F84401" w:rsidRPr="00BC59F7" w:rsidRDefault="00F84401" w:rsidP="00BC59F7">
            <w:pPr>
              <w:widowControl/>
              <w:autoSpaceDE/>
              <w:autoSpaceDN/>
              <w:adjustRightInd/>
              <w:rPr>
                <w:rFonts w:eastAsiaTheme="minorHAnsi"/>
                <w:color w:val="000000"/>
              </w:rPr>
            </w:pPr>
            <w:r w:rsidRPr="00BC59F7">
              <w:rPr>
                <w:rFonts w:eastAsiaTheme="minorHAnsi"/>
                <w:color w:val="000000"/>
              </w:rPr>
              <w:t>Expansion Application Federal Register notice prepar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7074"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16</w:t>
            </w:r>
          </w:p>
        </w:tc>
        <w:tc>
          <w:tcPr>
            <w:tcW w:w="1260" w:type="dxa"/>
            <w:tcBorders>
              <w:top w:val="single" w:sz="4" w:space="0" w:color="auto"/>
              <w:left w:val="single" w:sz="4" w:space="0" w:color="auto"/>
              <w:bottom w:val="single" w:sz="4" w:space="0" w:color="auto"/>
              <w:right w:val="single" w:sz="4" w:space="0" w:color="auto"/>
            </w:tcBorders>
          </w:tcPr>
          <w:p w14:paraId="2D03C29F" w14:textId="17342664" w:rsidR="00F84401"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w:t>
            </w:r>
            <w:r w:rsidR="00F84401" w:rsidRPr="00BC59F7">
              <w:rPr>
                <w:rFonts w:eastAsiaTheme="minorHAnsi"/>
                <w:color w:val="000000"/>
              </w:rPr>
              <w:t>1</w:t>
            </w:r>
            <w:r w:rsidR="00851C6B" w:rsidRPr="00BC59F7">
              <w:rPr>
                <w:rFonts w:eastAsiaTheme="minorHAnsi"/>
                <w:color w:val="000000"/>
              </w:rPr>
              <w:t>0</w:t>
            </w:r>
            <w:r w:rsidR="00F84401" w:rsidRPr="00BC59F7">
              <w:rPr>
                <w:rFonts w:eastAsiaTheme="minorHAnsi"/>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E153F" w14:textId="46B17E1A" w:rsidR="00F84401"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2,4</w:t>
            </w:r>
            <w:r w:rsidR="00246515" w:rsidRPr="00BC59F7">
              <w:rPr>
                <w:rFonts w:eastAsiaTheme="minorHAnsi"/>
                <w:color w:val="000000"/>
              </w:rPr>
              <w:t>7</w:t>
            </w:r>
            <w:r w:rsidRPr="00BC59F7">
              <w:rPr>
                <w:rFonts w:eastAsiaTheme="minorHAnsi"/>
                <w:color w:val="000000"/>
              </w:rPr>
              <w:t>4</w:t>
            </w:r>
            <w:r w:rsidR="00851C6B" w:rsidRPr="00BC59F7">
              <w:rPr>
                <w:rFonts w:eastAsiaTheme="minorHAnsi"/>
                <w:color w:val="000000"/>
              </w:rPr>
              <w:t>*</w:t>
            </w:r>
          </w:p>
        </w:tc>
      </w:tr>
      <w:tr w:rsidR="00F84401" w:rsidRPr="00BC59F7" w14:paraId="060E8A7D"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0FF93" w14:textId="77777777" w:rsidR="00F84401" w:rsidRPr="00BC59F7" w:rsidRDefault="00F84401" w:rsidP="00BC59F7">
            <w:pPr>
              <w:widowControl/>
              <w:autoSpaceDE/>
              <w:autoSpaceDN/>
              <w:adjustRightInd/>
              <w:rPr>
                <w:rFonts w:eastAsiaTheme="minorHAnsi"/>
                <w:color w:val="000000"/>
              </w:rPr>
            </w:pPr>
            <w:r w:rsidRPr="00BC59F7">
              <w:rPr>
                <w:rFonts w:eastAsiaTheme="minorHAnsi"/>
                <w:color w:val="000000"/>
              </w:rPr>
              <w:t>Expansion Application Federal Register notice legal review</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98FEE"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8</w:t>
            </w:r>
          </w:p>
        </w:tc>
        <w:tc>
          <w:tcPr>
            <w:tcW w:w="1260" w:type="dxa"/>
            <w:tcBorders>
              <w:top w:val="single" w:sz="4" w:space="0" w:color="auto"/>
              <w:left w:val="single" w:sz="4" w:space="0" w:color="auto"/>
              <w:bottom w:val="single" w:sz="4" w:space="0" w:color="auto"/>
              <w:right w:val="single" w:sz="4" w:space="0" w:color="auto"/>
            </w:tcBorders>
          </w:tcPr>
          <w:p w14:paraId="6E637C18" w14:textId="77777777" w:rsidR="00F84401" w:rsidRPr="00BC59F7" w:rsidRDefault="00F84401" w:rsidP="00BC59F7">
            <w:pPr>
              <w:widowControl/>
              <w:autoSpaceDE/>
              <w:autoSpaceDN/>
              <w:adjustRightInd/>
              <w:jc w:val="center"/>
              <w:rPr>
                <w:rFonts w:eastAsiaTheme="minorHAnsi"/>
                <w:color w:val="000000"/>
              </w:rPr>
            </w:pPr>
            <w:r w:rsidRPr="00BC59F7">
              <w:rPr>
                <w:rFonts w:eastAsiaTheme="minorHAnsi"/>
                <w:color w:val="000000"/>
              </w:rPr>
              <w:t>$</w:t>
            </w:r>
            <w:r w:rsidR="00BD32EA" w:rsidRPr="00BC59F7">
              <w:rPr>
                <w:rFonts w:eastAsiaTheme="minorHAnsi"/>
                <w:color w:val="000000"/>
              </w:rPr>
              <w:t>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8E5D" w14:textId="77777777" w:rsidR="00F84401"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712</w:t>
            </w:r>
          </w:p>
        </w:tc>
      </w:tr>
      <w:tr w:rsidR="00F84401" w:rsidRPr="00BC59F7" w14:paraId="4D4F25C3"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384E5" w14:textId="77777777" w:rsidR="00F84401" w:rsidRPr="00BC59F7" w:rsidRDefault="00F84401" w:rsidP="00BC59F7">
            <w:pPr>
              <w:widowControl/>
              <w:autoSpaceDE/>
              <w:autoSpaceDN/>
              <w:adjustRightInd/>
              <w:rPr>
                <w:rFonts w:eastAsiaTheme="minorHAnsi"/>
                <w:b/>
                <w:color w:val="000000"/>
              </w:rPr>
            </w:pPr>
            <w:r w:rsidRPr="00BC59F7">
              <w:rPr>
                <w:rFonts w:eastAsiaTheme="minorHAnsi"/>
                <w:b/>
                <w:color w:val="000000"/>
              </w:rPr>
              <w:t>TOT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E3AD5" w14:textId="77777777" w:rsidR="00F84401" w:rsidRPr="00BC59F7" w:rsidRDefault="00F84401" w:rsidP="00BC59F7">
            <w:pPr>
              <w:widowControl/>
              <w:autoSpaceDE/>
              <w:autoSpaceDN/>
              <w:adjustRightInd/>
              <w:jc w:val="center"/>
              <w:rPr>
                <w:rFonts w:eastAsiaTheme="minorHAnsi"/>
                <w:b/>
                <w:color w:val="000000"/>
              </w:rPr>
            </w:pPr>
            <w:r w:rsidRPr="00BC59F7">
              <w:rPr>
                <w:rFonts w:eastAsiaTheme="minorHAnsi"/>
                <w:b/>
                <w:color w:val="000000"/>
              </w:rPr>
              <w:t>72</w:t>
            </w:r>
          </w:p>
        </w:tc>
        <w:tc>
          <w:tcPr>
            <w:tcW w:w="1260" w:type="dxa"/>
            <w:tcBorders>
              <w:top w:val="single" w:sz="4" w:space="0" w:color="auto"/>
              <w:left w:val="single" w:sz="4" w:space="0" w:color="auto"/>
              <w:bottom w:val="single" w:sz="4" w:space="0" w:color="auto"/>
              <w:right w:val="single" w:sz="4" w:space="0" w:color="auto"/>
            </w:tcBorders>
          </w:tcPr>
          <w:p w14:paraId="4CD3B7BF" w14:textId="77777777" w:rsidR="00F84401" w:rsidRPr="00BC59F7" w:rsidRDefault="00F84401" w:rsidP="00BC59F7">
            <w:pPr>
              <w:widowControl/>
              <w:autoSpaceDE/>
              <w:autoSpaceDN/>
              <w:adjustRightInd/>
              <w:jc w:val="center"/>
              <w:rPr>
                <w:rFonts w:eastAsiaTheme="minorHAnsi"/>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0754" w14:textId="223F98FE" w:rsidR="00F84401" w:rsidRPr="00BC59F7" w:rsidRDefault="00F84401" w:rsidP="00BC59F7">
            <w:pPr>
              <w:widowControl/>
              <w:autoSpaceDE/>
              <w:autoSpaceDN/>
              <w:adjustRightInd/>
              <w:jc w:val="center"/>
              <w:rPr>
                <w:rFonts w:eastAsiaTheme="minorHAnsi"/>
                <w:b/>
                <w:color w:val="000000"/>
              </w:rPr>
            </w:pPr>
            <w:r w:rsidRPr="00BC59F7">
              <w:rPr>
                <w:rFonts w:eastAsiaTheme="minorHAnsi"/>
                <w:b/>
                <w:color w:val="000000"/>
              </w:rPr>
              <w:t>$8,1</w:t>
            </w:r>
            <w:r w:rsidR="000121C3" w:rsidRPr="00BC59F7">
              <w:rPr>
                <w:rFonts w:eastAsiaTheme="minorHAnsi"/>
                <w:b/>
                <w:color w:val="000000"/>
              </w:rPr>
              <w:t>78</w:t>
            </w:r>
          </w:p>
        </w:tc>
      </w:tr>
    </w:tbl>
    <w:p w14:paraId="70689A9B" w14:textId="2767B941" w:rsidR="008C1DBF" w:rsidRPr="00BC59F7" w:rsidRDefault="008C1DBF" w:rsidP="00BC59F7">
      <w:pPr>
        <w:widowControl/>
        <w:autoSpaceDE/>
        <w:autoSpaceDN/>
        <w:adjustRightInd/>
        <w:rPr>
          <w:rFonts w:eastAsiaTheme="minorHAnsi"/>
        </w:rPr>
      </w:pPr>
      <w:r w:rsidRPr="00BC59F7">
        <w:rPr>
          <w:rFonts w:eastAsiaTheme="minorHAnsi"/>
        </w:rPr>
        <w:t xml:space="preserve">Source, Tables 2 thru 5 and </w:t>
      </w:r>
      <w:r w:rsidR="002B12D3" w:rsidRPr="00BC59F7">
        <w:rPr>
          <w:rFonts w:eastAsiaTheme="minorHAnsi"/>
        </w:rPr>
        <w:t>Table B</w:t>
      </w:r>
      <w:r w:rsidRPr="00BC59F7">
        <w:rPr>
          <w:rFonts w:eastAsiaTheme="minorHAnsi"/>
        </w:rPr>
        <w:t>, 80 FR 57222, 09/22/2015, except where noted.</w:t>
      </w:r>
    </w:p>
    <w:p w14:paraId="5004995C" w14:textId="71CAED05" w:rsidR="00851C6B" w:rsidRPr="00BC59F7" w:rsidRDefault="00851C6B" w:rsidP="00BC59F7">
      <w:pPr>
        <w:widowControl/>
        <w:autoSpaceDE/>
        <w:autoSpaceDN/>
        <w:adjustRightInd/>
        <w:rPr>
          <w:rFonts w:eastAsiaTheme="minorHAnsi"/>
        </w:rPr>
      </w:pPr>
      <w:r w:rsidRPr="00BC59F7">
        <w:rPr>
          <w:rFonts w:eastAsiaTheme="minorHAnsi"/>
        </w:rPr>
        <w:t xml:space="preserve">* </w:t>
      </w:r>
      <w:r w:rsidRPr="00BC59F7">
        <w:t>Includes estimated Office of Federal Register (OFR) processing fees:  $2,000 per initial application notice, or $810 per expansion and renewal notice, as applicable.</w:t>
      </w:r>
    </w:p>
    <w:p w14:paraId="3617F909" w14:textId="7CDD112D" w:rsidR="005C6D02" w:rsidRPr="00BC59F7" w:rsidRDefault="005C6D02" w:rsidP="00BC59F7">
      <w:pPr>
        <w:widowControl/>
        <w:autoSpaceDE/>
        <w:autoSpaceDN/>
        <w:adjustRightInd/>
        <w:rPr>
          <w:rFonts w:eastAsiaTheme="minorHAnsi"/>
          <w:b/>
        </w:rPr>
      </w:pPr>
    </w:p>
    <w:p w14:paraId="7BA72088" w14:textId="786891AD" w:rsidR="008C1DBF" w:rsidRPr="00BC59F7" w:rsidRDefault="00B66EC3" w:rsidP="00E61782">
      <w:pPr>
        <w:widowControl/>
        <w:autoSpaceDE/>
        <w:autoSpaceDN/>
        <w:adjustRightInd/>
        <w:rPr>
          <w:rFonts w:eastAsiaTheme="minorHAnsi"/>
          <w:b/>
        </w:rPr>
      </w:pPr>
      <w:r w:rsidRPr="00BC59F7">
        <w:rPr>
          <w:rFonts w:eastAsiaTheme="minorHAnsi"/>
          <w:b/>
        </w:rPr>
        <w:t>Table 4</w:t>
      </w:r>
      <w:r w:rsidR="00E61782">
        <w:rPr>
          <w:rFonts w:eastAsiaTheme="minorHAnsi"/>
          <w:b/>
        </w:rPr>
        <w:t xml:space="preserve">: </w:t>
      </w:r>
      <w:r w:rsidR="008C1DBF" w:rsidRPr="00BC59F7">
        <w:rPr>
          <w:rFonts w:eastAsiaTheme="minorHAnsi"/>
          <w:b/>
        </w:rPr>
        <w:t>Expansion of Recognition Applications (additional testing sites)</w:t>
      </w:r>
    </w:p>
    <w:p w14:paraId="5598085A" w14:textId="77777777" w:rsidR="008C1DBF" w:rsidRPr="00BC59F7" w:rsidRDefault="008C1DBF" w:rsidP="00BC59F7">
      <w:pPr>
        <w:widowControl/>
        <w:autoSpaceDE/>
        <w:autoSpaceDN/>
        <w:adjustRightInd/>
        <w:rPr>
          <w:rFonts w:eastAsiaTheme="minorHAnsi"/>
          <w:b/>
        </w:rPr>
      </w:pPr>
      <w:r w:rsidRPr="00BC59F7">
        <w:rPr>
          <w:rFonts w:eastAsiaTheme="minorHAnsi"/>
        </w:rPr>
        <w:t>Hours and Cost per Application (i.e., Transa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1530"/>
        <w:gridCol w:w="1260"/>
        <w:gridCol w:w="1260"/>
      </w:tblGrid>
      <w:tr w:rsidR="00CA759B" w:rsidRPr="00BC59F7" w14:paraId="6AE05F86" w14:textId="77777777" w:rsidTr="00BD32EA">
        <w:trPr>
          <w:trHeight w:val="302"/>
        </w:trPr>
        <w:tc>
          <w:tcPr>
            <w:tcW w:w="6210" w:type="dxa"/>
            <w:shd w:val="clear" w:color="auto" w:fill="auto"/>
            <w:vAlign w:val="center"/>
          </w:tcPr>
          <w:p w14:paraId="448543C8" w14:textId="77777777" w:rsidR="00CA759B" w:rsidRPr="00BC59F7" w:rsidRDefault="00CA759B" w:rsidP="00BC59F7">
            <w:pPr>
              <w:widowControl/>
              <w:autoSpaceDE/>
              <w:autoSpaceDN/>
              <w:adjustRightInd/>
              <w:rPr>
                <w:rFonts w:eastAsiaTheme="minorHAnsi"/>
                <w:color w:val="000000"/>
              </w:rPr>
            </w:pPr>
            <w:r w:rsidRPr="00BC59F7">
              <w:rPr>
                <w:rFonts w:eastAsiaTheme="minorHAnsi"/>
                <w:color w:val="000000"/>
              </w:rPr>
              <w:t>Category</w:t>
            </w:r>
          </w:p>
        </w:tc>
        <w:tc>
          <w:tcPr>
            <w:tcW w:w="1530" w:type="dxa"/>
            <w:shd w:val="clear" w:color="auto" w:fill="auto"/>
            <w:vAlign w:val="center"/>
          </w:tcPr>
          <w:p w14:paraId="47861663" w14:textId="77777777"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Hours</w:t>
            </w:r>
          </w:p>
        </w:tc>
        <w:tc>
          <w:tcPr>
            <w:tcW w:w="1260" w:type="dxa"/>
          </w:tcPr>
          <w:p w14:paraId="7E15BFC8" w14:textId="77777777"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Wage Hour  Estimate (Rounded)</w:t>
            </w:r>
          </w:p>
        </w:tc>
        <w:tc>
          <w:tcPr>
            <w:tcW w:w="1260" w:type="dxa"/>
            <w:shd w:val="clear" w:color="auto" w:fill="auto"/>
            <w:vAlign w:val="center"/>
          </w:tcPr>
          <w:p w14:paraId="236B6A79" w14:textId="77777777"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Cost</w:t>
            </w:r>
          </w:p>
        </w:tc>
      </w:tr>
      <w:tr w:rsidR="00CA759B" w:rsidRPr="00BC59F7" w14:paraId="3D714511" w14:textId="77777777" w:rsidTr="00BD32EA">
        <w:trPr>
          <w:trHeight w:val="302"/>
        </w:trPr>
        <w:tc>
          <w:tcPr>
            <w:tcW w:w="6210" w:type="dxa"/>
            <w:shd w:val="clear" w:color="auto" w:fill="auto"/>
            <w:vAlign w:val="center"/>
            <w:hideMark/>
          </w:tcPr>
          <w:p w14:paraId="3CBD8108" w14:textId="77777777" w:rsidR="00CA759B" w:rsidRPr="00BC59F7" w:rsidRDefault="00CA759B" w:rsidP="00BC59F7">
            <w:pPr>
              <w:widowControl/>
              <w:autoSpaceDE/>
              <w:autoSpaceDN/>
              <w:adjustRightInd/>
              <w:rPr>
                <w:rFonts w:eastAsiaTheme="minorHAnsi"/>
                <w:color w:val="000000"/>
              </w:rPr>
            </w:pPr>
            <w:r w:rsidRPr="00BC59F7">
              <w:rPr>
                <w:rFonts w:eastAsiaTheme="minorHAnsi"/>
                <w:color w:val="000000"/>
              </w:rPr>
              <w:t>Expansion Application - Limited review</w:t>
            </w:r>
          </w:p>
        </w:tc>
        <w:tc>
          <w:tcPr>
            <w:tcW w:w="1530" w:type="dxa"/>
            <w:shd w:val="clear" w:color="auto" w:fill="auto"/>
            <w:vAlign w:val="center"/>
            <w:hideMark/>
          </w:tcPr>
          <w:p w14:paraId="4D0BD25E" w14:textId="77777777"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24</w:t>
            </w:r>
          </w:p>
        </w:tc>
        <w:tc>
          <w:tcPr>
            <w:tcW w:w="1260" w:type="dxa"/>
          </w:tcPr>
          <w:p w14:paraId="59923E68" w14:textId="77777777"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14:paraId="5A7108F3" w14:textId="47E8E16F"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2,49</w:t>
            </w:r>
            <w:r w:rsidR="008B524D" w:rsidRPr="00BC59F7">
              <w:rPr>
                <w:rFonts w:eastAsiaTheme="minorHAnsi"/>
                <w:color w:val="000000"/>
              </w:rPr>
              <w:t>6</w:t>
            </w:r>
          </w:p>
        </w:tc>
      </w:tr>
      <w:tr w:rsidR="00CA759B" w:rsidRPr="00BC59F7" w14:paraId="22F0DCA1"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8181" w14:textId="77777777" w:rsidR="00CA759B" w:rsidRPr="00BC59F7" w:rsidRDefault="00CA759B" w:rsidP="00BC59F7">
            <w:pPr>
              <w:widowControl/>
              <w:autoSpaceDE/>
              <w:autoSpaceDN/>
              <w:adjustRightInd/>
              <w:rPr>
                <w:rFonts w:eastAsiaTheme="minorHAnsi"/>
                <w:color w:val="000000"/>
              </w:rPr>
            </w:pPr>
            <w:r w:rsidRPr="00BC59F7">
              <w:rPr>
                <w:rFonts w:eastAsiaTheme="minorHAnsi"/>
                <w:color w:val="000000"/>
              </w:rPr>
              <w:t>Expansion Application - Site capability review (assuming one site per transaction, on average, based on OSHA staff experienc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1406" w14:textId="77777777"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24</w:t>
            </w:r>
          </w:p>
        </w:tc>
        <w:tc>
          <w:tcPr>
            <w:tcW w:w="1260" w:type="dxa"/>
            <w:tcBorders>
              <w:top w:val="single" w:sz="4" w:space="0" w:color="auto"/>
              <w:left w:val="single" w:sz="4" w:space="0" w:color="auto"/>
              <w:bottom w:val="single" w:sz="4" w:space="0" w:color="auto"/>
              <w:right w:val="single" w:sz="4" w:space="0" w:color="auto"/>
            </w:tcBorders>
          </w:tcPr>
          <w:p w14:paraId="02D8DBB6" w14:textId="77777777"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8B11" w14:textId="4C1D435A"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2,49</w:t>
            </w:r>
            <w:r w:rsidR="008B524D" w:rsidRPr="00BC59F7">
              <w:rPr>
                <w:rFonts w:eastAsiaTheme="minorHAnsi"/>
                <w:color w:val="000000"/>
              </w:rPr>
              <w:t>6</w:t>
            </w:r>
          </w:p>
        </w:tc>
      </w:tr>
      <w:tr w:rsidR="00CA759B" w:rsidRPr="00BC59F7" w14:paraId="116BEA9F"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C19E" w14:textId="77777777" w:rsidR="00CA759B" w:rsidRPr="00BC59F7" w:rsidRDefault="00CA759B" w:rsidP="00BC59F7">
            <w:pPr>
              <w:widowControl/>
              <w:autoSpaceDE/>
              <w:autoSpaceDN/>
              <w:adjustRightInd/>
              <w:rPr>
                <w:rFonts w:eastAsiaTheme="minorHAnsi"/>
                <w:color w:val="000000"/>
              </w:rPr>
            </w:pPr>
            <w:r w:rsidRPr="00BC59F7">
              <w:rPr>
                <w:rFonts w:eastAsiaTheme="minorHAnsi"/>
                <w:color w:val="000000"/>
              </w:rPr>
              <w:t>Expansion Application Federal Register notice prepar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C758E" w14:textId="77777777"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16</w:t>
            </w:r>
          </w:p>
        </w:tc>
        <w:tc>
          <w:tcPr>
            <w:tcW w:w="1260" w:type="dxa"/>
            <w:tcBorders>
              <w:top w:val="single" w:sz="4" w:space="0" w:color="auto"/>
              <w:left w:val="single" w:sz="4" w:space="0" w:color="auto"/>
              <w:bottom w:val="single" w:sz="4" w:space="0" w:color="auto"/>
              <w:right w:val="single" w:sz="4" w:space="0" w:color="auto"/>
            </w:tcBorders>
          </w:tcPr>
          <w:p w14:paraId="7726BA66" w14:textId="19ADC058" w:rsidR="00CA759B" w:rsidRPr="00BC59F7" w:rsidRDefault="00CA759B" w:rsidP="00BC59F7">
            <w:pPr>
              <w:widowControl/>
              <w:autoSpaceDE/>
              <w:autoSpaceDN/>
              <w:adjustRightInd/>
              <w:jc w:val="center"/>
              <w:rPr>
                <w:rFonts w:eastAsiaTheme="minorHAnsi"/>
                <w:color w:val="000000"/>
              </w:rPr>
            </w:pPr>
            <w:r w:rsidRPr="00BC59F7">
              <w:t>$1</w:t>
            </w:r>
            <w:r w:rsidR="00851C6B" w:rsidRPr="00BC59F7">
              <w:t>0</w:t>
            </w:r>
            <w:r w:rsidRPr="00BC59F7">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9D7E3" w14:textId="39B8B1FB"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2,47</w:t>
            </w:r>
            <w:r w:rsidR="008B524D" w:rsidRPr="00BC59F7">
              <w:rPr>
                <w:rFonts w:eastAsiaTheme="minorHAnsi"/>
                <w:color w:val="000000"/>
              </w:rPr>
              <w:t>4</w:t>
            </w:r>
            <w:r w:rsidR="00851C6B" w:rsidRPr="00BC59F7">
              <w:rPr>
                <w:rFonts w:eastAsiaTheme="minorHAnsi"/>
                <w:color w:val="000000"/>
              </w:rPr>
              <w:t>*</w:t>
            </w:r>
          </w:p>
        </w:tc>
      </w:tr>
      <w:tr w:rsidR="00CA759B" w:rsidRPr="00BC59F7" w14:paraId="0A663A73"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905A" w14:textId="77777777" w:rsidR="00CA759B" w:rsidRPr="00BC59F7" w:rsidRDefault="00CA759B" w:rsidP="00BC59F7">
            <w:pPr>
              <w:widowControl/>
              <w:autoSpaceDE/>
              <w:autoSpaceDN/>
              <w:adjustRightInd/>
              <w:rPr>
                <w:rFonts w:eastAsiaTheme="minorHAnsi"/>
                <w:color w:val="000000"/>
              </w:rPr>
            </w:pPr>
            <w:r w:rsidRPr="00BC59F7">
              <w:rPr>
                <w:rFonts w:eastAsiaTheme="minorHAnsi"/>
                <w:color w:val="000000"/>
              </w:rPr>
              <w:t>Expansion Application Federal Register notice legal review</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2CE8C" w14:textId="77777777"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8</w:t>
            </w:r>
          </w:p>
        </w:tc>
        <w:tc>
          <w:tcPr>
            <w:tcW w:w="1260" w:type="dxa"/>
            <w:tcBorders>
              <w:top w:val="single" w:sz="4" w:space="0" w:color="auto"/>
              <w:left w:val="single" w:sz="4" w:space="0" w:color="auto"/>
              <w:bottom w:val="single" w:sz="4" w:space="0" w:color="auto"/>
              <w:right w:val="single" w:sz="4" w:space="0" w:color="auto"/>
            </w:tcBorders>
          </w:tcPr>
          <w:p w14:paraId="24EAA275" w14:textId="77777777" w:rsidR="00CA759B" w:rsidRPr="00BC59F7" w:rsidRDefault="00CA759B" w:rsidP="00BC59F7">
            <w:pPr>
              <w:widowControl/>
              <w:autoSpaceDE/>
              <w:autoSpaceDN/>
              <w:adjustRightInd/>
              <w:jc w:val="center"/>
              <w:rPr>
                <w:rFonts w:eastAsiaTheme="minorHAnsi"/>
                <w:color w:val="000000"/>
              </w:rPr>
            </w:pPr>
            <w:r w:rsidRPr="00BC59F7">
              <w:t>$</w:t>
            </w:r>
            <w:r w:rsidR="00BD32EA" w:rsidRPr="00BC59F7">
              <w:t>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734ED" w14:textId="77777777" w:rsidR="00CA759B"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712</w:t>
            </w:r>
          </w:p>
        </w:tc>
      </w:tr>
      <w:tr w:rsidR="00CA759B" w:rsidRPr="00BC59F7" w14:paraId="0FA11D8D"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F2CC" w14:textId="77777777" w:rsidR="00CA759B" w:rsidRPr="00BC59F7" w:rsidRDefault="00CA759B" w:rsidP="00BC59F7">
            <w:pPr>
              <w:widowControl/>
              <w:autoSpaceDE/>
              <w:autoSpaceDN/>
              <w:adjustRightInd/>
              <w:rPr>
                <w:rFonts w:eastAsiaTheme="minorHAnsi"/>
                <w:color w:val="000000"/>
              </w:rPr>
            </w:pPr>
            <w:r w:rsidRPr="00BC59F7">
              <w:rPr>
                <w:rFonts w:eastAsiaTheme="minorHAnsi"/>
                <w:color w:val="000000"/>
              </w:rPr>
              <w:t>TOT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253F" w14:textId="77777777" w:rsidR="00CA759B" w:rsidRPr="00BC59F7" w:rsidRDefault="00CA759B" w:rsidP="00BC59F7">
            <w:pPr>
              <w:widowControl/>
              <w:autoSpaceDE/>
              <w:autoSpaceDN/>
              <w:adjustRightInd/>
              <w:jc w:val="center"/>
              <w:rPr>
                <w:rFonts w:eastAsiaTheme="minorHAnsi"/>
                <w:color w:val="000000"/>
              </w:rPr>
            </w:pPr>
            <w:r w:rsidRPr="00BC59F7">
              <w:rPr>
                <w:rFonts w:eastAsiaTheme="minorHAnsi"/>
                <w:b/>
                <w:color w:val="000000"/>
              </w:rPr>
              <w:t>72</w:t>
            </w:r>
          </w:p>
        </w:tc>
        <w:tc>
          <w:tcPr>
            <w:tcW w:w="1260" w:type="dxa"/>
            <w:tcBorders>
              <w:top w:val="single" w:sz="4" w:space="0" w:color="auto"/>
              <w:left w:val="single" w:sz="4" w:space="0" w:color="auto"/>
              <w:bottom w:val="single" w:sz="4" w:space="0" w:color="auto"/>
              <w:right w:val="single" w:sz="4" w:space="0" w:color="auto"/>
            </w:tcBorders>
          </w:tcPr>
          <w:p w14:paraId="3CB0B103" w14:textId="77777777" w:rsidR="00CA759B" w:rsidRPr="00BC59F7" w:rsidRDefault="00CA759B" w:rsidP="00BC59F7">
            <w:pPr>
              <w:widowControl/>
              <w:autoSpaceDE/>
              <w:autoSpaceDN/>
              <w:adjustRightInd/>
              <w:jc w:val="center"/>
              <w:rPr>
                <w:rFonts w:eastAsiaTheme="minorHAnsi"/>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392BC" w14:textId="7D90C4FE" w:rsidR="00CA759B" w:rsidRPr="00BC59F7" w:rsidRDefault="00CA759B" w:rsidP="00BC59F7">
            <w:pPr>
              <w:widowControl/>
              <w:autoSpaceDE/>
              <w:autoSpaceDN/>
              <w:adjustRightInd/>
              <w:jc w:val="center"/>
              <w:rPr>
                <w:rFonts w:eastAsiaTheme="minorHAnsi"/>
                <w:color w:val="000000"/>
              </w:rPr>
            </w:pPr>
            <w:r w:rsidRPr="00BC59F7">
              <w:rPr>
                <w:rFonts w:eastAsiaTheme="minorHAnsi"/>
                <w:b/>
                <w:color w:val="000000"/>
              </w:rPr>
              <w:t>$8,1</w:t>
            </w:r>
            <w:r w:rsidR="008B524D" w:rsidRPr="00BC59F7">
              <w:rPr>
                <w:rFonts w:eastAsiaTheme="minorHAnsi"/>
                <w:b/>
                <w:color w:val="000000"/>
              </w:rPr>
              <w:t>78</w:t>
            </w:r>
          </w:p>
        </w:tc>
      </w:tr>
    </w:tbl>
    <w:p w14:paraId="32F7693D" w14:textId="576653F3" w:rsidR="008C1DBF" w:rsidRPr="00BC59F7" w:rsidRDefault="008C1DBF" w:rsidP="00BC59F7">
      <w:pPr>
        <w:widowControl/>
        <w:autoSpaceDE/>
        <w:autoSpaceDN/>
        <w:adjustRightInd/>
        <w:rPr>
          <w:rFonts w:eastAsiaTheme="minorHAnsi"/>
        </w:rPr>
      </w:pPr>
      <w:r w:rsidRPr="00BC59F7">
        <w:rPr>
          <w:rFonts w:eastAsiaTheme="minorHAnsi"/>
        </w:rPr>
        <w:t xml:space="preserve">Source, Tables 2 thru 5 and </w:t>
      </w:r>
      <w:r w:rsidR="002B12D3" w:rsidRPr="00BC59F7">
        <w:rPr>
          <w:rFonts w:eastAsiaTheme="minorHAnsi"/>
        </w:rPr>
        <w:t>Table B</w:t>
      </w:r>
      <w:r w:rsidRPr="00BC59F7">
        <w:rPr>
          <w:rFonts w:eastAsiaTheme="minorHAnsi"/>
        </w:rPr>
        <w:t>, 80 FR 57222, 09/22/2015, except where noted.</w:t>
      </w:r>
    </w:p>
    <w:p w14:paraId="06781CB9" w14:textId="7C382D98" w:rsidR="0093697B" w:rsidRDefault="00851C6B" w:rsidP="00BC59F7">
      <w:pPr>
        <w:widowControl/>
        <w:autoSpaceDE/>
        <w:autoSpaceDN/>
        <w:adjustRightInd/>
      </w:pPr>
      <w:r w:rsidRPr="00BC59F7">
        <w:rPr>
          <w:rFonts w:eastAsiaTheme="minorHAnsi"/>
          <w:b/>
        </w:rPr>
        <w:t xml:space="preserve">* </w:t>
      </w:r>
      <w:r w:rsidRPr="00BC59F7">
        <w:t>Includes estimated Office of Federal Register (OFR) processing fees:  $2,000 per initial application notice, or $810 per expansion and renewal notice, as applicable.</w:t>
      </w:r>
    </w:p>
    <w:p w14:paraId="123A18DC" w14:textId="77777777" w:rsidR="00E61782" w:rsidRPr="00BC59F7" w:rsidRDefault="00E61782" w:rsidP="00BC59F7">
      <w:pPr>
        <w:widowControl/>
        <w:autoSpaceDE/>
        <w:autoSpaceDN/>
        <w:adjustRightInd/>
        <w:rPr>
          <w:rFonts w:eastAsiaTheme="minorHAnsi"/>
          <w:b/>
        </w:rPr>
      </w:pPr>
    </w:p>
    <w:p w14:paraId="3822F894" w14:textId="0784C447" w:rsidR="008C1DBF" w:rsidRPr="00BC59F7" w:rsidRDefault="00B66EC3" w:rsidP="00E61782">
      <w:pPr>
        <w:widowControl/>
        <w:autoSpaceDE/>
        <w:autoSpaceDN/>
        <w:adjustRightInd/>
        <w:rPr>
          <w:rFonts w:eastAsiaTheme="minorHAnsi"/>
          <w:b/>
        </w:rPr>
      </w:pPr>
      <w:r w:rsidRPr="00BC59F7">
        <w:rPr>
          <w:rFonts w:eastAsiaTheme="minorHAnsi"/>
          <w:b/>
        </w:rPr>
        <w:t>Table 5</w:t>
      </w:r>
      <w:r w:rsidR="00E61782">
        <w:rPr>
          <w:rFonts w:eastAsiaTheme="minorHAnsi"/>
          <w:b/>
        </w:rPr>
        <w:t xml:space="preserve">: </w:t>
      </w:r>
      <w:r w:rsidR="008C1DBF" w:rsidRPr="00BC59F7">
        <w:rPr>
          <w:rFonts w:eastAsiaTheme="minorHAnsi"/>
          <w:b/>
        </w:rPr>
        <w:t>Renewal of Recognition Applications</w:t>
      </w:r>
    </w:p>
    <w:p w14:paraId="30A72753" w14:textId="77777777" w:rsidR="008C1DBF" w:rsidRPr="00BC59F7" w:rsidRDefault="008C1DBF" w:rsidP="00BC59F7">
      <w:pPr>
        <w:widowControl/>
        <w:autoSpaceDE/>
        <w:autoSpaceDN/>
        <w:adjustRightInd/>
        <w:rPr>
          <w:rFonts w:eastAsiaTheme="minorHAnsi"/>
        </w:rPr>
      </w:pPr>
      <w:r w:rsidRPr="00BC59F7">
        <w:rPr>
          <w:rFonts w:eastAsiaTheme="minorHAnsi"/>
        </w:rPr>
        <w:t>Hours and Cost per Application (i.e., Transa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1530"/>
        <w:gridCol w:w="1260"/>
        <w:gridCol w:w="1260"/>
      </w:tblGrid>
      <w:tr w:rsidR="00CA759B" w:rsidRPr="00BC59F7" w14:paraId="1AC8F704" w14:textId="77777777" w:rsidTr="00BD32EA">
        <w:trPr>
          <w:trHeight w:val="302"/>
        </w:trPr>
        <w:tc>
          <w:tcPr>
            <w:tcW w:w="6210" w:type="dxa"/>
            <w:shd w:val="clear" w:color="auto" w:fill="auto"/>
            <w:vAlign w:val="center"/>
          </w:tcPr>
          <w:p w14:paraId="179C61AA" w14:textId="77777777" w:rsidR="00CA759B" w:rsidRPr="00BC59F7" w:rsidRDefault="00CA759B" w:rsidP="00BC59F7">
            <w:pPr>
              <w:widowControl/>
              <w:autoSpaceDE/>
              <w:autoSpaceDN/>
              <w:adjustRightInd/>
              <w:rPr>
                <w:rFonts w:eastAsiaTheme="minorHAnsi"/>
                <w:color w:val="000000"/>
              </w:rPr>
            </w:pPr>
            <w:r w:rsidRPr="00BC59F7">
              <w:rPr>
                <w:rFonts w:eastAsiaTheme="minorHAnsi"/>
                <w:color w:val="000000"/>
              </w:rPr>
              <w:t>Category</w:t>
            </w:r>
          </w:p>
        </w:tc>
        <w:tc>
          <w:tcPr>
            <w:tcW w:w="1530" w:type="dxa"/>
            <w:shd w:val="clear" w:color="auto" w:fill="auto"/>
            <w:vAlign w:val="center"/>
          </w:tcPr>
          <w:p w14:paraId="655B674F" w14:textId="77777777"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Hours</w:t>
            </w:r>
          </w:p>
        </w:tc>
        <w:tc>
          <w:tcPr>
            <w:tcW w:w="1260" w:type="dxa"/>
          </w:tcPr>
          <w:p w14:paraId="7E973682" w14:textId="77777777" w:rsidR="00CA759B"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Wage Hour  Estimate (Rounded)</w:t>
            </w:r>
          </w:p>
        </w:tc>
        <w:tc>
          <w:tcPr>
            <w:tcW w:w="1260" w:type="dxa"/>
            <w:shd w:val="clear" w:color="auto" w:fill="auto"/>
            <w:vAlign w:val="center"/>
          </w:tcPr>
          <w:p w14:paraId="0A132040" w14:textId="77777777"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Cost</w:t>
            </w:r>
          </w:p>
        </w:tc>
      </w:tr>
      <w:tr w:rsidR="00CA759B" w:rsidRPr="00BC59F7" w14:paraId="5BACB7DB" w14:textId="77777777" w:rsidTr="00BD32EA">
        <w:trPr>
          <w:trHeight w:val="302"/>
        </w:trPr>
        <w:tc>
          <w:tcPr>
            <w:tcW w:w="6210" w:type="dxa"/>
            <w:shd w:val="clear" w:color="auto" w:fill="auto"/>
            <w:vAlign w:val="center"/>
            <w:hideMark/>
          </w:tcPr>
          <w:p w14:paraId="2AB91E09" w14:textId="77777777" w:rsidR="00CA759B" w:rsidRPr="00BC59F7" w:rsidRDefault="00CA759B" w:rsidP="00BC59F7">
            <w:pPr>
              <w:widowControl/>
              <w:autoSpaceDE/>
              <w:autoSpaceDN/>
              <w:adjustRightInd/>
              <w:rPr>
                <w:rFonts w:eastAsiaTheme="minorHAnsi"/>
                <w:color w:val="000000"/>
              </w:rPr>
            </w:pPr>
            <w:r w:rsidRPr="00BC59F7">
              <w:rPr>
                <w:rFonts w:eastAsiaTheme="minorHAnsi"/>
                <w:color w:val="000000"/>
              </w:rPr>
              <w:t>Renewal request review</w:t>
            </w:r>
          </w:p>
        </w:tc>
        <w:tc>
          <w:tcPr>
            <w:tcW w:w="1530" w:type="dxa"/>
            <w:shd w:val="clear" w:color="auto" w:fill="auto"/>
            <w:vAlign w:val="center"/>
            <w:hideMark/>
          </w:tcPr>
          <w:p w14:paraId="1AC200FC" w14:textId="77777777"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16</w:t>
            </w:r>
          </w:p>
        </w:tc>
        <w:tc>
          <w:tcPr>
            <w:tcW w:w="1260" w:type="dxa"/>
          </w:tcPr>
          <w:p w14:paraId="1FAC827D" w14:textId="77777777" w:rsidR="00CA759B"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14:paraId="3816BF11" w14:textId="35E24A2C"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1,66</w:t>
            </w:r>
            <w:r w:rsidR="008B524D" w:rsidRPr="00BC59F7">
              <w:rPr>
                <w:rFonts w:eastAsiaTheme="minorHAnsi"/>
                <w:color w:val="000000"/>
              </w:rPr>
              <w:t>4</w:t>
            </w:r>
          </w:p>
        </w:tc>
      </w:tr>
      <w:tr w:rsidR="00CA759B" w:rsidRPr="00BC59F7" w14:paraId="012F2423"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62DBE" w14:textId="77777777" w:rsidR="00CA759B" w:rsidRPr="00BC59F7" w:rsidRDefault="00CA759B" w:rsidP="00BC59F7">
            <w:pPr>
              <w:widowControl/>
              <w:autoSpaceDE/>
              <w:autoSpaceDN/>
              <w:adjustRightInd/>
              <w:rPr>
                <w:rFonts w:eastAsiaTheme="minorHAnsi"/>
                <w:color w:val="000000"/>
              </w:rPr>
            </w:pPr>
            <w:r w:rsidRPr="00BC59F7">
              <w:rPr>
                <w:rFonts w:eastAsiaTheme="minorHAnsi"/>
                <w:color w:val="000000"/>
              </w:rPr>
              <w:t>Renewal Application Federal Register notice prepar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59C0D" w14:textId="77777777"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16</w:t>
            </w:r>
          </w:p>
        </w:tc>
        <w:tc>
          <w:tcPr>
            <w:tcW w:w="1260" w:type="dxa"/>
            <w:tcBorders>
              <w:top w:val="single" w:sz="4" w:space="0" w:color="auto"/>
              <w:left w:val="single" w:sz="4" w:space="0" w:color="auto"/>
              <w:bottom w:val="single" w:sz="4" w:space="0" w:color="auto"/>
              <w:right w:val="single" w:sz="4" w:space="0" w:color="auto"/>
            </w:tcBorders>
          </w:tcPr>
          <w:p w14:paraId="08A08A40" w14:textId="4544443D" w:rsidR="00CA759B" w:rsidRPr="00BC59F7" w:rsidRDefault="00CA759B" w:rsidP="00BC59F7">
            <w:pPr>
              <w:widowControl/>
              <w:autoSpaceDE/>
              <w:autoSpaceDN/>
              <w:adjustRightInd/>
              <w:jc w:val="center"/>
              <w:rPr>
                <w:rFonts w:eastAsiaTheme="minorHAnsi"/>
                <w:color w:val="000000"/>
              </w:rPr>
            </w:pPr>
            <w:r w:rsidRPr="00BC59F7">
              <w:t>$1</w:t>
            </w:r>
            <w:r w:rsidR="00851C6B" w:rsidRPr="00BC59F7">
              <w:t>0</w:t>
            </w:r>
            <w:r w:rsidRPr="00BC59F7">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45F77" w14:textId="66FAB239"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2,47</w:t>
            </w:r>
            <w:r w:rsidR="008B524D" w:rsidRPr="00BC59F7">
              <w:rPr>
                <w:rFonts w:eastAsiaTheme="minorHAnsi"/>
                <w:color w:val="000000"/>
              </w:rPr>
              <w:t>4</w:t>
            </w:r>
            <w:r w:rsidR="00851C6B" w:rsidRPr="00BC59F7">
              <w:rPr>
                <w:rFonts w:eastAsiaTheme="minorHAnsi"/>
                <w:color w:val="000000"/>
              </w:rPr>
              <w:t>*</w:t>
            </w:r>
          </w:p>
        </w:tc>
      </w:tr>
      <w:tr w:rsidR="00CA759B" w:rsidRPr="00BC59F7" w14:paraId="3DFA6966"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A0645" w14:textId="77777777" w:rsidR="00CA759B" w:rsidRPr="00BC59F7" w:rsidRDefault="00CA759B" w:rsidP="00BC59F7">
            <w:pPr>
              <w:widowControl/>
              <w:autoSpaceDE/>
              <w:autoSpaceDN/>
              <w:adjustRightInd/>
              <w:rPr>
                <w:rFonts w:eastAsiaTheme="minorHAnsi"/>
                <w:color w:val="000000"/>
              </w:rPr>
            </w:pPr>
            <w:r w:rsidRPr="00BC59F7">
              <w:rPr>
                <w:rFonts w:eastAsiaTheme="minorHAnsi"/>
                <w:color w:val="000000"/>
              </w:rPr>
              <w:t>Renewal Application Federal Register notice legal review</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F3758" w14:textId="77777777" w:rsidR="00CA759B" w:rsidRPr="00BC59F7" w:rsidRDefault="00CA759B" w:rsidP="00BC59F7">
            <w:pPr>
              <w:widowControl/>
              <w:autoSpaceDE/>
              <w:autoSpaceDN/>
              <w:adjustRightInd/>
              <w:jc w:val="center"/>
              <w:rPr>
                <w:rFonts w:eastAsiaTheme="minorHAnsi"/>
                <w:color w:val="000000"/>
              </w:rPr>
            </w:pPr>
            <w:r w:rsidRPr="00BC59F7">
              <w:rPr>
                <w:rFonts w:eastAsiaTheme="minorHAnsi"/>
                <w:color w:val="000000"/>
              </w:rPr>
              <w:t>8</w:t>
            </w:r>
          </w:p>
        </w:tc>
        <w:tc>
          <w:tcPr>
            <w:tcW w:w="1260" w:type="dxa"/>
            <w:tcBorders>
              <w:top w:val="single" w:sz="4" w:space="0" w:color="auto"/>
              <w:left w:val="single" w:sz="4" w:space="0" w:color="auto"/>
              <w:bottom w:val="single" w:sz="4" w:space="0" w:color="auto"/>
              <w:right w:val="single" w:sz="4" w:space="0" w:color="auto"/>
            </w:tcBorders>
          </w:tcPr>
          <w:p w14:paraId="729B0BBC" w14:textId="77777777" w:rsidR="00CA759B" w:rsidRPr="00BC59F7" w:rsidRDefault="00CA759B" w:rsidP="00BC59F7">
            <w:pPr>
              <w:widowControl/>
              <w:autoSpaceDE/>
              <w:autoSpaceDN/>
              <w:adjustRightInd/>
              <w:jc w:val="center"/>
              <w:rPr>
                <w:rFonts w:eastAsiaTheme="minorHAnsi"/>
                <w:color w:val="000000"/>
              </w:rPr>
            </w:pPr>
            <w:r w:rsidRPr="00BC59F7">
              <w:t>$8</w:t>
            </w:r>
            <w:r w:rsidR="00BD32EA" w:rsidRPr="00BC59F7">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E2EE9" w14:textId="77777777" w:rsidR="00CA759B"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712</w:t>
            </w:r>
          </w:p>
        </w:tc>
      </w:tr>
      <w:tr w:rsidR="00CA759B" w:rsidRPr="00BC59F7" w14:paraId="7166D321"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A5634" w14:textId="77777777" w:rsidR="00CA759B" w:rsidRPr="00BC59F7" w:rsidRDefault="00CA759B" w:rsidP="00BC59F7">
            <w:pPr>
              <w:widowControl/>
              <w:autoSpaceDE/>
              <w:autoSpaceDN/>
              <w:adjustRightInd/>
              <w:rPr>
                <w:rFonts w:eastAsiaTheme="minorHAnsi"/>
                <w:b/>
                <w:color w:val="000000"/>
              </w:rPr>
            </w:pPr>
            <w:r w:rsidRPr="00BC59F7">
              <w:rPr>
                <w:rFonts w:eastAsiaTheme="minorHAnsi"/>
                <w:b/>
                <w:color w:val="000000"/>
              </w:rPr>
              <w:t>TOT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F52A" w14:textId="77777777" w:rsidR="00CA759B" w:rsidRPr="00BC59F7" w:rsidRDefault="00CA759B" w:rsidP="00BC59F7">
            <w:pPr>
              <w:widowControl/>
              <w:autoSpaceDE/>
              <w:autoSpaceDN/>
              <w:adjustRightInd/>
              <w:jc w:val="center"/>
              <w:rPr>
                <w:rFonts w:eastAsiaTheme="minorHAnsi"/>
                <w:b/>
                <w:color w:val="000000"/>
              </w:rPr>
            </w:pPr>
            <w:r w:rsidRPr="00BC59F7">
              <w:rPr>
                <w:rFonts w:eastAsiaTheme="minorHAnsi"/>
                <w:b/>
                <w:color w:val="000000"/>
              </w:rPr>
              <w:t>40</w:t>
            </w:r>
          </w:p>
        </w:tc>
        <w:tc>
          <w:tcPr>
            <w:tcW w:w="1260" w:type="dxa"/>
            <w:tcBorders>
              <w:top w:val="single" w:sz="4" w:space="0" w:color="auto"/>
              <w:left w:val="single" w:sz="4" w:space="0" w:color="auto"/>
              <w:bottom w:val="single" w:sz="4" w:space="0" w:color="auto"/>
              <w:right w:val="single" w:sz="4" w:space="0" w:color="auto"/>
            </w:tcBorders>
          </w:tcPr>
          <w:p w14:paraId="0FFF11CB" w14:textId="77777777" w:rsidR="00CA759B" w:rsidRPr="00BC59F7" w:rsidRDefault="00CA759B" w:rsidP="00BC59F7">
            <w:pPr>
              <w:widowControl/>
              <w:autoSpaceDE/>
              <w:autoSpaceDN/>
              <w:adjustRightInd/>
              <w:jc w:val="center"/>
              <w:rPr>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A61CD" w14:textId="3A941B49" w:rsidR="00CA759B" w:rsidRPr="00BC59F7" w:rsidRDefault="00BD32EA" w:rsidP="00BC59F7">
            <w:pPr>
              <w:widowControl/>
              <w:autoSpaceDE/>
              <w:autoSpaceDN/>
              <w:adjustRightInd/>
              <w:jc w:val="center"/>
              <w:rPr>
                <w:b/>
                <w:color w:val="000000"/>
              </w:rPr>
            </w:pPr>
            <w:r w:rsidRPr="00BC59F7">
              <w:rPr>
                <w:b/>
                <w:color w:val="000000"/>
              </w:rPr>
              <w:t>$4,8</w:t>
            </w:r>
            <w:r w:rsidR="008B524D" w:rsidRPr="00BC59F7">
              <w:rPr>
                <w:b/>
                <w:color w:val="000000"/>
              </w:rPr>
              <w:t>50</w:t>
            </w:r>
          </w:p>
        </w:tc>
      </w:tr>
    </w:tbl>
    <w:p w14:paraId="10BE9B24" w14:textId="661FD360" w:rsidR="008C1DBF" w:rsidRPr="00BC59F7" w:rsidRDefault="008C1DBF" w:rsidP="00BC59F7">
      <w:pPr>
        <w:widowControl/>
        <w:autoSpaceDE/>
        <w:autoSpaceDN/>
        <w:adjustRightInd/>
        <w:rPr>
          <w:rFonts w:eastAsiaTheme="minorHAnsi"/>
        </w:rPr>
      </w:pPr>
      <w:r w:rsidRPr="00BC59F7">
        <w:rPr>
          <w:rFonts w:eastAsiaTheme="minorHAnsi"/>
        </w:rPr>
        <w:t xml:space="preserve">Source, Tables 2 thru 5 and </w:t>
      </w:r>
      <w:r w:rsidR="002B12D3" w:rsidRPr="00BC59F7">
        <w:rPr>
          <w:rFonts w:eastAsiaTheme="minorHAnsi"/>
        </w:rPr>
        <w:t>Table B</w:t>
      </w:r>
      <w:r w:rsidRPr="00BC59F7">
        <w:rPr>
          <w:rFonts w:eastAsiaTheme="minorHAnsi"/>
        </w:rPr>
        <w:t>, 80 FR 57222, 09/22/2015.</w:t>
      </w:r>
    </w:p>
    <w:p w14:paraId="264CA260" w14:textId="5EE78C8B" w:rsidR="005C6D02" w:rsidRPr="00BC59F7" w:rsidRDefault="00851C6B" w:rsidP="00BC59F7">
      <w:pPr>
        <w:widowControl/>
        <w:autoSpaceDE/>
        <w:autoSpaceDN/>
        <w:adjustRightInd/>
        <w:rPr>
          <w:rFonts w:eastAsiaTheme="minorHAnsi"/>
          <w:b/>
        </w:rPr>
      </w:pPr>
      <w:r w:rsidRPr="00BC59F7">
        <w:t>* Includes estimated Office of Federal Register (OFR) processing fees:  $2,000 per initial application notice, or $810 per expansion and renewal notice, as applicable.</w:t>
      </w:r>
      <w:r w:rsidRPr="00BC59F7" w:rsidDel="0093697B">
        <w:rPr>
          <w:rFonts w:eastAsiaTheme="minorHAnsi"/>
          <w:b/>
        </w:rPr>
        <w:t xml:space="preserve"> </w:t>
      </w:r>
      <w:r w:rsidR="005C6D02" w:rsidRPr="00BC59F7">
        <w:rPr>
          <w:rFonts w:eastAsiaTheme="minorHAnsi"/>
          <w:b/>
        </w:rPr>
        <w:br w:type="page"/>
      </w:r>
    </w:p>
    <w:p w14:paraId="01D44681" w14:textId="44BA728E" w:rsidR="008C1DBF" w:rsidRPr="00BC59F7" w:rsidRDefault="00B66EC3" w:rsidP="00C86E11">
      <w:pPr>
        <w:widowControl/>
        <w:autoSpaceDE/>
        <w:autoSpaceDN/>
        <w:adjustRightInd/>
        <w:rPr>
          <w:rFonts w:eastAsiaTheme="minorHAnsi"/>
          <w:b/>
        </w:rPr>
      </w:pPr>
      <w:r w:rsidRPr="00BC59F7">
        <w:rPr>
          <w:rFonts w:eastAsiaTheme="minorHAnsi"/>
          <w:b/>
        </w:rPr>
        <w:t>Table 6</w:t>
      </w:r>
      <w:r w:rsidR="00C86E11">
        <w:rPr>
          <w:rFonts w:eastAsiaTheme="minorHAnsi"/>
          <w:b/>
        </w:rPr>
        <w:t xml:space="preserve">: </w:t>
      </w:r>
      <w:r w:rsidR="008C1DBF" w:rsidRPr="00BC59F7">
        <w:rPr>
          <w:rFonts w:eastAsiaTheme="minorHAnsi"/>
          <w:b/>
        </w:rPr>
        <w:t>Assessments</w:t>
      </w:r>
      <w:r w:rsidRPr="00BC59F7">
        <w:rPr>
          <w:rFonts w:eastAsiaTheme="minorHAnsi"/>
          <w:b/>
        </w:rPr>
        <w:t xml:space="preserve"> for Initial Recognition Applications</w:t>
      </w:r>
    </w:p>
    <w:p w14:paraId="47A1664E" w14:textId="77777777" w:rsidR="008C1DBF" w:rsidRPr="00BC59F7" w:rsidRDefault="008C1DBF" w:rsidP="00BC59F7">
      <w:pPr>
        <w:widowControl/>
        <w:autoSpaceDE/>
        <w:autoSpaceDN/>
        <w:adjustRightInd/>
        <w:rPr>
          <w:rFonts w:eastAsiaTheme="minorHAnsi"/>
        </w:rPr>
      </w:pPr>
      <w:r w:rsidRPr="00BC59F7">
        <w:rPr>
          <w:rFonts w:eastAsiaTheme="minorHAnsi"/>
        </w:rPr>
        <w:t>Hours and Cost, Initial Recognition Application, per Assessment (i.e., Transa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1530"/>
        <w:gridCol w:w="1260"/>
        <w:gridCol w:w="1260"/>
      </w:tblGrid>
      <w:tr w:rsidR="001D1FC2" w:rsidRPr="00BC59F7" w14:paraId="35E8A7D2" w14:textId="77777777" w:rsidTr="00BD32EA">
        <w:trPr>
          <w:trHeight w:val="302"/>
        </w:trPr>
        <w:tc>
          <w:tcPr>
            <w:tcW w:w="6210" w:type="dxa"/>
            <w:shd w:val="clear" w:color="auto" w:fill="auto"/>
            <w:vAlign w:val="center"/>
          </w:tcPr>
          <w:p w14:paraId="15DE94F5"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Category</w:t>
            </w:r>
          </w:p>
        </w:tc>
        <w:tc>
          <w:tcPr>
            <w:tcW w:w="1530" w:type="dxa"/>
            <w:shd w:val="clear" w:color="auto" w:fill="auto"/>
            <w:vAlign w:val="center"/>
          </w:tcPr>
          <w:p w14:paraId="17054496"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Hours</w:t>
            </w:r>
          </w:p>
        </w:tc>
        <w:tc>
          <w:tcPr>
            <w:tcW w:w="1260" w:type="dxa"/>
          </w:tcPr>
          <w:p w14:paraId="4024F034"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Wage Hour  Estimate (Rounded)</w:t>
            </w:r>
          </w:p>
        </w:tc>
        <w:tc>
          <w:tcPr>
            <w:tcW w:w="1260" w:type="dxa"/>
            <w:shd w:val="clear" w:color="auto" w:fill="auto"/>
            <w:vAlign w:val="center"/>
          </w:tcPr>
          <w:p w14:paraId="641FE031"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Cost</w:t>
            </w:r>
          </w:p>
        </w:tc>
      </w:tr>
      <w:tr w:rsidR="001D1FC2" w:rsidRPr="00BC59F7" w14:paraId="68549623" w14:textId="77777777" w:rsidTr="00BD32EA">
        <w:trPr>
          <w:trHeight w:val="302"/>
        </w:trPr>
        <w:tc>
          <w:tcPr>
            <w:tcW w:w="6210" w:type="dxa"/>
            <w:shd w:val="clear" w:color="auto" w:fill="auto"/>
            <w:vAlign w:val="center"/>
            <w:hideMark/>
          </w:tcPr>
          <w:p w14:paraId="397AEBF8"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Assessment preparation and close out, lead auditor</w:t>
            </w:r>
          </w:p>
        </w:tc>
        <w:tc>
          <w:tcPr>
            <w:tcW w:w="1530" w:type="dxa"/>
            <w:shd w:val="clear" w:color="auto" w:fill="auto"/>
            <w:vAlign w:val="center"/>
            <w:hideMark/>
          </w:tcPr>
          <w:p w14:paraId="3BBB6A47"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54</w:t>
            </w:r>
          </w:p>
        </w:tc>
        <w:tc>
          <w:tcPr>
            <w:tcW w:w="1260" w:type="dxa"/>
          </w:tcPr>
          <w:p w14:paraId="1FE8EFD3" w14:textId="77777777" w:rsidR="001D1FC2"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14:paraId="464536D0" w14:textId="77777777" w:rsidR="001D1FC2"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5,616</w:t>
            </w:r>
          </w:p>
        </w:tc>
      </w:tr>
      <w:tr w:rsidR="001D1FC2" w:rsidRPr="00BC59F7" w14:paraId="44077CCA" w14:textId="77777777" w:rsidTr="00BD32EA">
        <w:trPr>
          <w:trHeight w:val="302"/>
        </w:trPr>
        <w:tc>
          <w:tcPr>
            <w:tcW w:w="6210" w:type="dxa"/>
            <w:shd w:val="clear" w:color="auto" w:fill="auto"/>
            <w:vAlign w:val="center"/>
            <w:hideMark/>
          </w:tcPr>
          <w:p w14:paraId="1010AEFC"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Assessment preparation and close out, assistant auditor(s) (assuming 1 assistant auditor, on average, see Table 2, 76 FR 10500, 02/05/2011)</w:t>
            </w:r>
          </w:p>
        </w:tc>
        <w:tc>
          <w:tcPr>
            <w:tcW w:w="1530" w:type="dxa"/>
            <w:shd w:val="clear" w:color="auto" w:fill="auto"/>
            <w:vAlign w:val="center"/>
            <w:hideMark/>
          </w:tcPr>
          <w:p w14:paraId="6B15AD18"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32</w:t>
            </w:r>
          </w:p>
        </w:tc>
        <w:tc>
          <w:tcPr>
            <w:tcW w:w="1260" w:type="dxa"/>
          </w:tcPr>
          <w:p w14:paraId="399E70B9" w14:textId="77777777" w:rsidR="001D1FC2"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14:paraId="0E573E8E" w14:textId="77777777" w:rsidR="001D1FC2"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3,328</w:t>
            </w:r>
          </w:p>
        </w:tc>
      </w:tr>
      <w:tr w:rsidR="001D1FC2" w:rsidRPr="00BC59F7" w14:paraId="05314B4E" w14:textId="77777777" w:rsidTr="00BD32EA">
        <w:trPr>
          <w:trHeight w:val="302"/>
        </w:trPr>
        <w:tc>
          <w:tcPr>
            <w:tcW w:w="6210" w:type="dxa"/>
            <w:shd w:val="clear" w:color="auto" w:fill="auto"/>
            <w:vAlign w:val="center"/>
            <w:hideMark/>
          </w:tcPr>
          <w:p w14:paraId="6E4B3BDA"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Each day on-site or at office (assuming 2 auditors for 3 days, on average, see Table 2, 76 FR 10500, 02/05/2011)</w:t>
            </w:r>
          </w:p>
        </w:tc>
        <w:tc>
          <w:tcPr>
            <w:tcW w:w="1530" w:type="dxa"/>
            <w:shd w:val="clear" w:color="auto" w:fill="auto"/>
            <w:vAlign w:val="center"/>
            <w:hideMark/>
          </w:tcPr>
          <w:p w14:paraId="57441EAB"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48</w:t>
            </w:r>
          </w:p>
        </w:tc>
        <w:tc>
          <w:tcPr>
            <w:tcW w:w="1260" w:type="dxa"/>
          </w:tcPr>
          <w:p w14:paraId="6B59655A" w14:textId="77777777" w:rsidR="001D1FC2"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14:paraId="5F9228BA" w14:textId="77777777" w:rsidR="001D1FC2"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4,992</w:t>
            </w:r>
          </w:p>
        </w:tc>
      </w:tr>
      <w:tr w:rsidR="001D1FC2" w:rsidRPr="00BC59F7" w14:paraId="4B171EF0"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299BF"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Travel time (assuming 2 auditors, on average, see Table 2, 76 FR 10500, 02/05/2011, and 1 day travel for each auditor, on average, based on OSHA staff experience)</w:t>
            </w:r>
            <w:r w:rsidRPr="00BC59F7">
              <w:rPr>
                <w:rFonts w:eastAsiaTheme="minorHAnsi"/>
                <w:color w:val="000000"/>
                <w:vertAlign w:val="superscript"/>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106E1"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16</w:t>
            </w:r>
          </w:p>
        </w:tc>
        <w:tc>
          <w:tcPr>
            <w:tcW w:w="1260" w:type="dxa"/>
            <w:tcBorders>
              <w:top w:val="single" w:sz="4" w:space="0" w:color="auto"/>
              <w:left w:val="single" w:sz="4" w:space="0" w:color="auto"/>
              <w:bottom w:val="single" w:sz="4" w:space="0" w:color="auto"/>
              <w:right w:val="single" w:sz="4" w:space="0" w:color="auto"/>
            </w:tcBorders>
          </w:tcPr>
          <w:p w14:paraId="7421E56A" w14:textId="77777777" w:rsidR="001D1FC2"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B0121" w14:textId="77777777" w:rsidR="001D1FC2"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1,664</w:t>
            </w:r>
          </w:p>
        </w:tc>
      </w:tr>
      <w:tr w:rsidR="001D1FC2" w:rsidRPr="00BC59F7" w14:paraId="2325F19F"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AFC2"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Travel expenses (assuming travel for 2 auditors, on average, see Table 2, 76 FR 10500, 02/05/2011, for 3 nights, on average, based on OSHA staff experience)</w:t>
            </w:r>
            <w:r w:rsidRPr="00BC59F7">
              <w:rPr>
                <w:rFonts w:eastAsiaTheme="minorHAnsi"/>
                <w:color w:val="000000"/>
                <w:vertAlign w:val="superscript"/>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585C3"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N/A</w:t>
            </w:r>
          </w:p>
        </w:tc>
        <w:tc>
          <w:tcPr>
            <w:tcW w:w="1260" w:type="dxa"/>
            <w:tcBorders>
              <w:top w:val="single" w:sz="4" w:space="0" w:color="auto"/>
              <w:left w:val="single" w:sz="4" w:space="0" w:color="auto"/>
              <w:bottom w:val="single" w:sz="4" w:space="0" w:color="auto"/>
              <w:right w:val="single" w:sz="4" w:space="0" w:color="auto"/>
            </w:tcBorders>
          </w:tcPr>
          <w:p w14:paraId="48E94CFA" w14:textId="77777777" w:rsidR="001D1FC2" w:rsidRPr="00BC59F7" w:rsidRDefault="001D1FC2" w:rsidP="00BC59F7">
            <w:pPr>
              <w:widowControl/>
              <w:autoSpaceDE/>
              <w:autoSpaceDN/>
              <w:adjustRightInd/>
              <w:jc w:val="center"/>
              <w:rPr>
                <w:rFonts w:eastAsiaTheme="minorHAns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AE312"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3,252</w:t>
            </w:r>
          </w:p>
        </w:tc>
      </w:tr>
      <w:tr w:rsidR="001D1FC2" w:rsidRPr="00BC59F7" w14:paraId="56EB246A"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1B33091" w14:textId="77777777" w:rsidR="001D1FC2" w:rsidRPr="00BC59F7" w:rsidRDefault="001D1FC2" w:rsidP="00BC59F7">
            <w:pPr>
              <w:widowControl/>
              <w:autoSpaceDE/>
              <w:autoSpaceDN/>
              <w:adjustRightInd/>
              <w:rPr>
                <w:rFonts w:eastAsiaTheme="minorHAnsi"/>
                <w:b/>
                <w:color w:val="000000"/>
              </w:rPr>
            </w:pPr>
            <w:r w:rsidRPr="00BC59F7">
              <w:rPr>
                <w:rFonts w:eastAsiaTheme="minorHAnsi"/>
                <w:b/>
                <w:color w:val="000000"/>
              </w:rPr>
              <w:t>TOT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5AC8F2" w14:textId="77777777" w:rsidR="001D1FC2" w:rsidRPr="00BC59F7" w:rsidRDefault="001D1FC2" w:rsidP="00BC59F7">
            <w:pPr>
              <w:widowControl/>
              <w:autoSpaceDE/>
              <w:autoSpaceDN/>
              <w:adjustRightInd/>
              <w:jc w:val="center"/>
              <w:rPr>
                <w:rFonts w:eastAsiaTheme="minorHAnsi"/>
                <w:b/>
                <w:color w:val="000000"/>
              </w:rPr>
            </w:pPr>
            <w:r w:rsidRPr="00BC59F7">
              <w:rPr>
                <w:rFonts w:eastAsiaTheme="minorHAnsi"/>
                <w:b/>
                <w:color w:val="000000"/>
              </w:rPr>
              <w:t>150</w:t>
            </w:r>
          </w:p>
        </w:tc>
        <w:tc>
          <w:tcPr>
            <w:tcW w:w="1260" w:type="dxa"/>
            <w:tcBorders>
              <w:top w:val="single" w:sz="4" w:space="0" w:color="auto"/>
              <w:left w:val="single" w:sz="4" w:space="0" w:color="auto"/>
              <w:bottom w:val="single" w:sz="4" w:space="0" w:color="auto"/>
              <w:right w:val="single" w:sz="4" w:space="0" w:color="auto"/>
            </w:tcBorders>
          </w:tcPr>
          <w:p w14:paraId="7FDBD470" w14:textId="77777777" w:rsidR="001D1FC2" w:rsidRPr="00BC59F7" w:rsidRDefault="001D1FC2" w:rsidP="00BC59F7">
            <w:pPr>
              <w:widowControl/>
              <w:autoSpaceDE/>
              <w:autoSpaceDN/>
              <w:adjustRightInd/>
              <w:jc w:val="center"/>
              <w:rPr>
                <w:rFonts w:eastAsiaTheme="minorHAnsi"/>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F71CC71" w14:textId="648026CE" w:rsidR="001D1FC2" w:rsidRPr="00BC59F7" w:rsidRDefault="001D1FC2" w:rsidP="00BC59F7">
            <w:pPr>
              <w:widowControl/>
              <w:autoSpaceDE/>
              <w:autoSpaceDN/>
              <w:adjustRightInd/>
              <w:jc w:val="center"/>
              <w:rPr>
                <w:rFonts w:eastAsiaTheme="minorHAnsi"/>
                <w:b/>
                <w:color w:val="000000"/>
              </w:rPr>
            </w:pPr>
            <w:r w:rsidRPr="00BC59F7">
              <w:rPr>
                <w:rFonts w:eastAsiaTheme="minorHAnsi"/>
                <w:b/>
                <w:color w:val="000000"/>
              </w:rPr>
              <w:t>$</w:t>
            </w:r>
            <w:r w:rsidR="00BD32EA" w:rsidRPr="00BC59F7">
              <w:rPr>
                <w:b/>
                <w:color w:val="000000"/>
              </w:rPr>
              <w:t>1</w:t>
            </w:r>
            <w:r w:rsidR="008B524D" w:rsidRPr="00BC59F7">
              <w:rPr>
                <w:b/>
                <w:color w:val="000000"/>
              </w:rPr>
              <w:t>8</w:t>
            </w:r>
            <w:r w:rsidR="00BD32EA" w:rsidRPr="00BC59F7">
              <w:rPr>
                <w:b/>
                <w:color w:val="000000"/>
              </w:rPr>
              <w:t>,</w:t>
            </w:r>
            <w:r w:rsidR="008B524D" w:rsidRPr="00BC59F7">
              <w:rPr>
                <w:b/>
                <w:color w:val="000000"/>
              </w:rPr>
              <w:t>852</w:t>
            </w:r>
          </w:p>
          <w:p w14:paraId="3BBCD95A" w14:textId="77777777" w:rsidR="001D1FC2" w:rsidRPr="00BC59F7" w:rsidRDefault="001D1FC2" w:rsidP="00BC59F7">
            <w:pPr>
              <w:widowControl/>
              <w:autoSpaceDE/>
              <w:autoSpaceDN/>
              <w:adjustRightInd/>
              <w:jc w:val="center"/>
              <w:rPr>
                <w:rFonts w:eastAsiaTheme="minorHAnsi"/>
                <w:b/>
                <w:color w:val="000000"/>
              </w:rPr>
            </w:pPr>
          </w:p>
        </w:tc>
      </w:tr>
    </w:tbl>
    <w:p w14:paraId="15E0E4BB" w14:textId="1D000F64" w:rsidR="008C1DBF" w:rsidRPr="00BC59F7" w:rsidRDefault="008C1DBF" w:rsidP="00BC59F7">
      <w:pPr>
        <w:widowControl/>
        <w:autoSpaceDE/>
        <w:autoSpaceDN/>
        <w:adjustRightInd/>
        <w:rPr>
          <w:rFonts w:eastAsiaTheme="minorHAnsi"/>
        </w:rPr>
      </w:pPr>
      <w:r w:rsidRPr="00BC59F7">
        <w:rPr>
          <w:rFonts w:eastAsiaTheme="minorHAnsi"/>
        </w:rPr>
        <w:t xml:space="preserve">Source, Tables 2 thru 5 and </w:t>
      </w:r>
      <w:r w:rsidR="002B12D3" w:rsidRPr="00BC59F7">
        <w:rPr>
          <w:rFonts w:eastAsiaTheme="minorHAnsi"/>
        </w:rPr>
        <w:t>Table B</w:t>
      </w:r>
      <w:r w:rsidRPr="00BC59F7">
        <w:rPr>
          <w:rFonts w:eastAsiaTheme="minorHAnsi"/>
        </w:rPr>
        <w:t>, 80 FR 57222, 09/22/2015, except where noted.</w:t>
      </w:r>
    </w:p>
    <w:p w14:paraId="6FB394D3" w14:textId="77777777" w:rsidR="008C1DBF" w:rsidRPr="00BC59F7" w:rsidRDefault="008C1DBF" w:rsidP="00BC59F7">
      <w:pPr>
        <w:widowControl/>
        <w:autoSpaceDE/>
        <w:autoSpaceDN/>
        <w:adjustRightInd/>
        <w:rPr>
          <w:rFonts w:eastAsiaTheme="minorHAnsi"/>
        </w:rPr>
      </w:pPr>
      <w:r w:rsidRPr="00BC59F7">
        <w:rPr>
          <w:rFonts w:eastAsiaTheme="minorHAnsi"/>
          <w:vertAlign w:val="superscript"/>
        </w:rPr>
        <w:t>1</w:t>
      </w:r>
      <w:r w:rsidRPr="00BC59F7">
        <w:rPr>
          <w:rFonts w:eastAsiaTheme="minorHAnsi"/>
        </w:rPr>
        <w:t xml:space="preserve"> Estimates for travel time and expenses are conservative, as not every transaction involves travel.</w:t>
      </w:r>
    </w:p>
    <w:p w14:paraId="0B39EA99" w14:textId="40AECF9B" w:rsidR="00C86E11" w:rsidRDefault="008C1DBF" w:rsidP="00BC59F7">
      <w:pPr>
        <w:widowControl/>
        <w:autoSpaceDE/>
        <w:autoSpaceDN/>
        <w:adjustRightInd/>
        <w:rPr>
          <w:rFonts w:eastAsiaTheme="minorHAnsi"/>
        </w:rPr>
      </w:pPr>
      <w:r w:rsidRPr="00BC59F7">
        <w:rPr>
          <w:rFonts w:eastAsiaTheme="minorHAnsi"/>
          <w:vertAlign w:val="superscript"/>
        </w:rPr>
        <w:t>2</w:t>
      </w:r>
      <w:r w:rsidRPr="00BC59F7">
        <w:rPr>
          <w:rFonts w:eastAsiaTheme="minorHAnsi"/>
        </w:rPr>
        <w:t xml:space="preserve"> Travel expenses include expenses for hotel, air transportation, ground transportation, and per diem.  See </w:t>
      </w:r>
      <w:r w:rsidR="002B12D3" w:rsidRPr="00BC59F7">
        <w:rPr>
          <w:rFonts w:eastAsiaTheme="minorHAnsi"/>
        </w:rPr>
        <w:t>Table B</w:t>
      </w:r>
      <w:r w:rsidRPr="00BC59F7">
        <w:rPr>
          <w:rFonts w:eastAsiaTheme="minorHAnsi"/>
        </w:rPr>
        <w:t>, 80 FR 57222, 09/22/2015.  OSHA estimates average travel expenses of $1,000 per auditor for air transportation, $142 per auditor per day for hotel and per diem, and $100 for ground transportation for each day on-site and each travel day (assuming all auditors share ground transportation).</w:t>
      </w:r>
    </w:p>
    <w:p w14:paraId="0D5F329F" w14:textId="77777777" w:rsidR="00C86E11" w:rsidRDefault="00C86E11">
      <w:pPr>
        <w:widowControl/>
        <w:autoSpaceDE/>
        <w:autoSpaceDN/>
        <w:adjustRightInd/>
        <w:rPr>
          <w:rFonts w:eastAsiaTheme="minorHAnsi"/>
        </w:rPr>
      </w:pPr>
      <w:r>
        <w:rPr>
          <w:rFonts w:eastAsiaTheme="minorHAnsi"/>
        </w:rPr>
        <w:br w:type="page"/>
      </w:r>
    </w:p>
    <w:p w14:paraId="6BA52B26" w14:textId="276AF54A" w:rsidR="00B66EC3" w:rsidRPr="00BC59F7" w:rsidRDefault="00B66EC3" w:rsidP="00C86E11">
      <w:pPr>
        <w:widowControl/>
        <w:autoSpaceDE/>
        <w:autoSpaceDN/>
        <w:adjustRightInd/>
        <w:rPr>
          <w:rFonts w:eastAsiaTheme="minorHAnsi"/>
          <w:b/>
        </w:rPr>
      </w:pPr>
      <w:r w:rsidRPr="00BC59F7">
        <w:rPr>
          <w:rFonts w:eastAsiaTheme="minorHAnsi"/>
          <w:b/>
        </w:rPr>
        <w:t>Table 7</w:t>
      </w:r>
      <w:r w:rsidR="00C86E11">
        <w:rPr>
          <w:rFonts w:eastAsiaTheme="minorHAnsi"/>
          <w:b/>
        </w:rPr>
        <w:t xml:space="preserve">: </w:t>
      </w:r>
      <w:r w:rsidRPr="00BC59F7">
        <w:rPr>
          <w:rFonts w:eastAsiaTheme="minorHAnsi"/>
          <w:b/>
        </w:rPr>
        <w:t>Assessments for Expansion of Recognition Applications (additional testing categories)</w:t>
      </w:r>
    </w:p>
    <w:p w14:paraId="3A754E29" w14:textId="77777777" w:rsidR="008C1DBF" w:rsidRPr="00BC59F7" w:rsidRDefault="008C1DBF" w:rsidP="00BC59F7">
      <w:pPr>
        <w:widowControl/>
        <w:autoSpaceDE/>
        <w:autoSpaceDN/>
        <w:adjustRightInd/>
        <w:rPr>
          <w:rFonts w:eastAsiaTheme="minorHAnsi"/>
        </w:rPr>
      </w:pPr>
      <w:r w:rsidRPr="00BC59F7">
        <w:rPr>
          <w:rFonts w:eastAsiaTheme="minorHAnsi"/>
        </w:rPr>
        <w:t>Hours and Cost, Expansion of Recognition Application (additional testing categories), per Assessment (i.e., Transa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1530"/>
        <w:gridCol w:w="1260"/>
        <w:gridCol w:w="1260"/>
      </w:tblGrid>
      <w:tr w:rsidR="001D1FC2" w:rsidRPr="00BC59F7" w14:paraId="7C4734B9" w14:textId="77777777" w:rsidTr="00BD32EA">
        <w:trPr>
          <w:trHeight w:val="302"/>
        </w:trPr>
        <w:tc>
          <w:tcPr>
            <w:tcW w:w="6210" w:type="dxa"/>
            <w:shd w:val="clear" w:color="auto" w:fill="auto"/>
            <w:vAlign w:val="center"/>
          </w:tcPr>
          <w:p w14:paraId="41445063"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Category</w:t>
            </w:r>
          </w:p>
        </w:tc>
        <w:tc>
          <w:tcPr>
            <w:tcW w:w="1530" w:type="dxa"/>
            <w:shd w:val="clear" w:color="auto" w:fill="auto"/>
            <w:vAlign w:val="center"/>
          </w:tcPr>
          <w:p w14:paraId="74CCC977"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Hours</w:t>
            </w:r>
          </w:p>
        </w:tc>
        <w:tc>
          <w:tcPr>
            <w:tcW w:w="1260" w:type="dxa"/>
          </w:tcPr>
          <w:p w14:paraId="6F59E2D2"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Wage Hour  Estimate (Rounded)</w:t>
            </w:r>
          </w:p>
        </w:tc>
        <w:tc>
          <w:tcPr>
            <w:tcW w:w="1260" w:type="dxa"/>
            <w:shd w:val="clear" w:color="auto" w:fill="auto"/>
            <w:vAlign w:val="center"/>
          </w:tcPr>
          <w:p w14:paraId="665F9796"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Cost</w:t>
            </w:r>
          </w:p>
        </w:tc>
      </w:tr>
      <w:tr w:rsidR="001D1FC2" w:rsidRPr="00BC59F7" w14:paraId="562C641B" w14:textId="77777777" w:rsidTr="00BD32EA">
        <w:trPr>
          <w:trHeight w:val="302"/>
        </w:trPr>
        <w:tc>
          <w:tcPr>
            <w:tcW w:w="6210" w:type="dxa"/>
            <w:shd w:val="clear" w:color="auto" w:fill="auto"/>
            <w:vAlign w:val="center"/>
            <w:hideMark/>
          </w:tcPr>
          <w:p w14:paraId="52BE983D"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Assessment preparation and close out, lead auditor</w:t>
            </w:r>
          </w:p>
        </w:tc>
        <w:tc>
          <w:tcPr>
            <w:tcW w:w="1530" w:type="dxa"/>
            <w:shd w:val="clear" w:color="auto" w:fill="auto"/>
            <w:vAlign w:val="center"/>
            <w:hideMark/>
          </w:tcPr>
          <w:p w14:paraId="74E33FE3"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54</w:t>
            </w:r>
          </w:p>
        </w:tc>
        <w:tc>
          <w:tcPr>
            <w:tcW w:w="1260" w:type="dxa"/>
          </w:tcPr>
          <w:p w14:paraId="4D16DE9A" w14:textId="77777777" w:rsidR="001D1FC2"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14:paraId="01668C98" w14:textId="77777777" w:rsidR="001D1FC2"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5,616</w:t>
            </w:r>
          </w:p>
        </w:tc>
      </w:tr>
      <w:tr w:rsidR="001D1FC2" w:rsidRPr="00BC59F7" w14:paraId="6D3C8F45" w14:textId="77777777" w:rsidTr="00BD32EA">
        <w:trPr>
          <w:trHeight w:val="302"/>
        </w:trPr>
        <w:tc>
          <w:tcPr>
            <w:tcW w:w="6210" w:type="dxa"/>
            <w:shd w:val="clear" w:color="auto" w:fill="auto"/>
            <w:vAlign w:val="center"/>
            <w:hideMark/>
          </w:tcPr>
          <w:p w14:paraId="00094531"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Assessment preparation and close out, assistant auditor(s) (assuming -0- assistant auditors, on average, based on OSHA staff experience)</w:t>
            </w:r>
          </w:p>
        </w:tc>
        <w:tc>
          <w:tcPr>
            <w:tcW w:w="1530" w:type="dxa"/>
            <w:shd w:val="clear" w:color="auto" w:fill="auto"/>
            <w:vAlign w:val="center"/>
            <w:hideMark/>
          </w:tcPr>
          <w:p w14:paraId="7EB01E85"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0</w:t>
            </w:r>
          </w:p>
        </w:tc>
        <w:tc>
          <w:tcPr>
            <w:tcW w:w="1260" w:type="dxa"/>
          </w:tcPr>
          <w:p w14:paraId="458FDD96" w14:textId="77777777" w:rsidR="001D1FC2" w:rsidRPr="00BC59F7" w:rsidRDefault="001D1FC2" w:rsidP="00BC59F7">
            <w:pPr>
              <w:widowControl/>
              <w:autoSpaceDE/>
              <w:autoSpaceDN/>
              <w:adjustRightInd/>
              <w:jc w:val="center"/>
              <w:rPr>
                <w:rFonts w:eastAsiaTheme="minorHAnsi"/>
                <w:color w:val="000000"/>
              </w:rPr>
            </w:pPr>
          </w:p>
        </w:tc>
        <w:tc>
          <w:tcPr>
            <w:tcW w:w="1260" w:type="dxa"/>
            <w:shd w:val="clear" w:color="auto" w:fill="auto"/>
            <w:vAlign w:val="center"/>
            <w:hideMark/>
          </w:tcPr>
          <w:p w14:paraId="3B34A221"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0</w:t>
            </w:r>
          </w:p>
        </w:tc>
      </w:tr>
      <w:tr w:rsidR="001D1FC2" w:rsidRPr="00BC59F7" w14:paraId="7570CFA2" w14:textId="77777777" w:rsidTr="00BD32EA">
        <w:trPr>
          <w:trHeight w:val="302"/>
        </w:trPr>
        <w:tc>
          <w:tcPr>
            <w:tcW w:w="6210" w:type="dxa"/>
            <w:shd w:val="clear" w:color="auto" w:fill="auto"/>
            <w:vAlign w:val="center"/>
            <w:hideMark/>
          </w:tcPr>
          <w:p w14:paraId="47514E9D"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Each day on-site or at office (assuming 1 auditor, on average, based on OSHA staff experience, for 1 day, on average, see Table 4, 76 FR 10500, 02/05/2011)</w:t>
            </w:r>
          </w:p>
        </w:tc>
        <w:tc>
          <w:tcPr>
            <w:tcW w:w="1530" w:type="dxa"/>
            <w:shd w:val="clear" w:color="auto" w:fill="auto"/>
            <w:vAlign w:val="center"/>
            <w:hideMark/>
          </w:tcPr>
          <w:p w14:paraId="1541C351"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8</w:t>
            </w:r>
          </w:p>
        </w:tc>
        <w:tc>
          <w:tcPr>
            <w:tcW w:w="1260" w:type="dxa"/>
          </w:tcPr>
          <w:p w14:paraId="16EEAB95" w14:textId="77777777" w:rsidR="001D1FC2" w:rsidRPr="00BC59F7" w:rsidRDefault="00BD32EA"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14:paraId="5D392C99"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832</w:t>
            </w:r>
          </w:p>
        </w:tc>
      </w:tr>
      <w:tr w:rsidR="001D1FC2" w:rsidRPr="00BC59F7" w14:paraId="42151A04"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62D5"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Travel time (assuming 1 auditor, on average, based on OSHA staff experience, and 1 day travel for each auditor, on average, based on OSHA staff experience)</w:t>
            </w:r>
            <w:r w:rsidRPr="00BC59F7">
              <w:rPr>
                <w:rFonts w:eastAsiaTheme="minorHAnsi"/>
                <w:color w:val="000000"/>
                <w:vertAlign w:val="superscript"/>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E24EC"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8</w:t>
            </w:r>
          </w:p>
        </w:tc>
        <w:tc>
          <w:tcPr>
            <w:tcW w:w="1260" w:type="dxa"/>
            <w:tcBorders>
              <w:top w:val="single" w:sz="4" w:space="0" w:color="auto"/>
              <w:left w:val="single" w:sz="4" w:space="0" w:color="auto"/>
              <w:bottom w:val="single" w:sz="4" w:space="0" w:color="auto"/>
              <w:right w:val="single" w:sz="4" w:space="0" w:color="auto"/>
            </w:tcBorders>
          </w:tcPr>
          <w:p w14:paraId="75AB5DA1"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D8E8"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832</w:t>
            </w:r>
          </w:p>
        </w:tc>
      </w:tr>
      <w:tr w:rsidR="001D1FC2" w:rsidRPr="00BC59F7" w14:paraId="23F7CAEA"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3EE36"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Travel expenses (assuming travel for 1 auditor, on average, based on OSHA staff experience, for 1 night, on average, based on OSHA staff experience)</w:t>
            </w:r>
            <w:r w:rsidRPr="00BC59F7">
              <w:rPr>
                <w:rFonts w:eastAsiaTheme="minorHAnsi"/>
                <w:color w:val="000000"/>
                <w:vertAlign w:val="superscript"/>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65087"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N/A</w:t>
            </w:r>
          </w:p>
        </w:tc>
        <w:tc>
          <w:tcPr>
            <w:tcW w:w="1260" w:type="dxa"/>
            <w:tcBorders>
              <w:top w:val="single" w:sz="4" w:space="0" w:color="auto"/>
              <w:left w:val="single" w:sz="4" w:space="0" w:color="auto"/>
              <w:bottom w:val="single" w:sz="4" w:space="0" w:color="auto"/>
              <w:right w:val="single" w:sz="4" w:space="0" w:color="auto"/>
            </w:tcBorders>
          </w:tcPr>
          <w:p w14:paraId="74EC2CBF" w14:textId="77777777" w:rsidR="001D1FC2" w:rsidRPr="00BC59F7" w:rsidRDefault="001D1FC2" w:rsidP="00BC59F7">
            <w:pPr>
              <w:widowControl/>
              <w:autoSpaceDE/>
              <w:autoSpaceDN/>
              <w:adjustRightInd/>
              <w:jc w:val="center"/>
              <w:rPr>
                <w:rFonts w:eastAsiaTheme="minorHAns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9632"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1,342</w:t>
            </w:r>
          </w:p>
        </w:tc>
      </w:tr>
      <w:tr w:rsidR="001D1FC2" w:rsidRPr="00BC59F7" w14:paraId="73CE6B89"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7430492C" w14:textId="77777777" w:rsidR="001D1FC2" w:rsidRPr="00BC59F7" w:rsidRDefault="001D1FC2" w:rsidP="00BC59F7">
            <w:pPr>
              <w:widowControl/>
              <w:autoSpaceDE/>
              <w:autoSpaceDN/>
              <w:adjustRightInd/>
              <w:rPr>
                <w:rFonts w:eastAsiaTheme="minorHAnsi"/>
                <w:b/>
                <w:color w:val="000000"/>
              </w:rPr>
            </w:pPr>
            <w:r w:rsidRPr="00BC59F7">
              <w:rPr>
                <w:rFonts w:eastAsiaTheme="minorHAnsi"/>
                <w:b/>
                <w:color w:val="000000"/>
              </w:rPr>
              <w:t>TOT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7418D6" w14:textId="77777777" w:rsidR="001D1FC2" w:rsidRPr="00BC59F7" w:rsidRDefault="001D1FC2" w:rsidP="00BC59F7">
            <w:pPr>
              <w:widowControl/>
              <w:autoSpaceDE/>
              <w:autoSpaceDN/>
              <w:adjustRightInd/>
              <w:jc w:val="center"/>
              <w:rPr>
                <w:rFonts w:eastAsiaTheme="minorHAnsi"/>
                <w:b/>
                <w:color w:val="000000"/>
              </w:rPr>
            </w:pPr>
            <w:r w:rsidRPr="00BC59F7">
              <w:rPr>
                <w:rFonts w:eastAsiaTheme="minorHAnsi"/>
                <w:b/>
                <w:color w:val="000000"/>
              </w:rPr>
              <w:t>70</w:t>
            </w:r>
          </w:p>
        </w:tc>
        <w:tc>
          <w:tcPr>
            <w:tcW w:w="1260" w:type="dxa"/>
            <w:tcBorders>
              <w:top w:val="single" w:sz="4" w:space="0" w:color="auto"/>
              <w:left w:val="single" w:sz="4" w:space="0" w:color="auto"/>
              <w:bottom w:val="single" w:sz="4" w:space="0" w:color="auto"/>
              <w:right w:val="single" w:sz="4" w:space="0" w:color="auto"/>
            </w:tcBorders>
          </w:tcPr>
          <w:p w14:paraId="2FE9D3B0" w14:textId="77777777" w:rsidR="001D1FC2" w:rsidRPr="00BC59F7" w:rsidRDefault="001D1FC2" w:rsidP="00BC59F7">
            <w:pPr>
              <w:widowControl/>
              <w:autoSpaceDE/>
              <w:autoSpaceDN/>
              <w:adjustRightInd/>
              <w:rPr>
                <w:rFonts w:eastAsiaTheme="minorHAnsi"/>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AC9D9" w14:textId="77777777" w:rsidR="001D1FC2" w:rsidRPr="00BC59F7" w:rsidRDefault="001538D0" w:rsidP="00BC59F7">
            <w:pPr>
              <w:widowControl/>
              <w:autoSpaceDE/>
              <w:autoSpaceDN/>
              <w:adjustRightInd/>
              <w:rPr>
                <w:rFonts w:eastAsiaTheme="minorHAnsi"/>
                <w:b/>
                <w:color w:val="000000"/>
              </w:rPr>
            </w:pPr>
            <w:r w:rsidRPr="00BC59F7">
              <w:rPr>
                <w:rFonts w:eastAsiaTheme="minorHAnsi"/>
                <w:b/>
                <w:color w:val="000000"/>
              </w:rPr>
              <w:t xml:space="preserve">   $8,62</w:t>
            </w:r>
            <w:r w:rsidR="001D1FC2" w:rsidRPr="00BC59F7">
              <w:rPr>
                <w:rFonts w:eastAsiaTheme="minorHAnsi"/>
                <w:b/>
                <w:color w:val="000000"/>
              </w:rPr>
              <w:t>2</w:t>
            </w:r>
          </w:p>
        </w:tc>
      </w:tr>
    </w:tbl>
    <w:p w14:paraId="51006194" w14:textId="40541A82" w:rsidR="008C1DBF" w:rsidRPr="00BC59F7" w:rsidRDefault="008C1DBF" w:rsidP="00BC59F7">
      <w:pPr>
        <w:widowControl/>
        <w:autoSpaceDE/>
        <w:autoSpaceDN/>
        <w:adjustRightInd/>
        <w:rPr>
          <w:rFonts w:eastAsiaTheme="minorHAnsi"/>
        </w:rPr>
      </w:pPr>
      <w:r w:rsidRPr="00BC59F7">
        <w:rPr>
          <w:rFonts w:eastAsiaTheme="minorHAnsi"/>
        </w:rPr>
        <w:t xml:space="preserve">Source, Tables 2 thru 5 and </w:t>
      </w:r>
      <w:r w:rsidR="002B12D3" w:rsidRPr="00BC59F7">
        <w:rPr>
          <w:rFonts w:eastAsiaTheme="minorHAnsi"/>
        </w:rPr>
        <w:t>Table B</w:t>
      </w:r>
      <w:r w:rsidRPr="00BC59F7">
        <w:rPr>
          <w:rFonts w:eastAsiaTheme="minorHAnsi"/>
        </w:rPr>
        <w:t>, 80 FR 57222, 09/22/2015, except where noted.</w:t>
      </w:r>
    </w:p>
    <w:p w14:paraId="16AC3985" w14:textId="77777777" w:rsidR="008C1DBF" w:rsidRPr="00BC59F7" w:rsidRDefault="008C1DBF" w:rsidP="00BC59F7">
      <w:pPr>
        <w:widowControl/>
        <w:autoSpaceDE/>
        <w:autoSpaceDN/>
        <w:adjustRightInd/>
        <w:rPr>
          <w:rFonts w:eastAsiaTheme="minorHAnsi"/>
        </w:rPr>
      </w:pPr>
      <w:r w:rsidRPr="00BC59F7">
        <w:rPr>
          <w:rFonts w:eastAsiaTheme="minorHAnsi"/>
          <w:vertAlign w:val="superscript"/>
        </w:rPr>
        <w:t>1</w:t>
      </w:r>
      <w:r w:rsidRPr="00BC59F7">
        <w:rPr>
          <w:rFonts w:eastAsiaTheme="minorHAnsi"/>
        </w:rPr>
        <w:t xml:space="preserve"> Estimates for travel time and expenses are conservative, as not every transaction involves travel.</w:t>
      </w:r>
    </w:p>
    <w:p w14:paraId="6827531E" w14:textId="432217C7" w:rsidR="008C1DBF" w:rsidRPr="00BC59F7" w:rsidRDefault="008C1DBF" w:rsidP="00BC59F7">
      <w:pPr>
        <w:widowControl/>
        <w:autoSpaceDE/>
        <w:autoSpaceDN/>
        <w:adjustRightInd/>
        <w:rPr>
          <w:rFonts w:eastAsiaTheme="minorHAnsi"/>
        </w:rPr>
      </w:pPr>
      <w:r w:rsidRPr="00BC59F7">
        <w:rPr>
          <w:rFonts w:eastAsiaTheme="minorHAnsi"/>
          <w:vertAlign w:val="superscript"/>
        </w:rPr>
        <w:t>2</w:t>
      </w:r>
      <w:r w:rsidRPr="00BC59F7">
        <w:rPr>
          <w:rFonts w:eastAsiaTheme="minorHAnsi"/>
        </w:rPr>
        <w:t xml:space="preserve"> Travel expenses include expenses for hotel, air transportation, ground transportation, and per diem.  See </w:t>
      </w:r>
      <w:r w:rsidR="002B12D3" w:rsidRPr="00BC59F7">
        <w:rPr>
          <w:rFonts w:eastAsiaTheme="minorHAnsi"/>
        </w:rPr>
        <w:t>Table B</w:t>
      </w:r>
      <w:r w:rsidRPr="00BC59F7">
        <w:rPr>
          <w:rFonts w:eastAsiaTheme="minorHAnsi"/>
        </w:rPr>
        <w:t>, 80 FR 57222, 09/22/2015.  OSHA estimates average travel expenses of $1,000 per auditor for air transportation, $142 per auditor per day for hotel and per diem, and $100 for ground transportation for each day on-site and each travel day (assuming all auditors share ground transportation).</w:t>
      </w:r>
    </w:p>
    <w:p w14:paraId="47ACA1C1" w14:textId="77777777" w:rsidR="00B66EC3" w:rsidRPr="00BC59F7" w:rsidRDefault="00B66EC3" w:rsidP="00BC59F7">
      <w:pPr>
        <w:widowControl/>
        <w:autoSpaceDE/>
        <w:autoSpaceDN/>
        <w:adjustRightInd/>
        <w:rPr>
          <w:rFonts w:eastAsiaTheme="minorHAnsi"/>
        </w:rPr>
      </w:pPr>
    </w:p>
    <w:p w14:paraId="44C64C9E" w14:textId="77777777" w:rsidR="005C6D02" w:rsidRPr="00BC59F7" w:rsidRDefault="005C6D02" w:rsidP="00BC59F7">
      <w:pPr>
        <w:widowControl/>
        <w:autoSpaceDE/>
        <w:autoSpaceDN/>
        <w:adjustRightInd/>
        <w:rPr>
          <w:rFonts w:eastAsiaTheme="minorHAnsi"/>
          <w:b/>
        </w:rPr>
      </w:pPr>
      <w:r w:rsidRPr="00BC59F7">
        <w:rPr>
          <w:rFonts w:eastAsiaTheme="minorHAnsi"/>
          <w:b/>
        </w:rPr>
        <w:br w:type="page"/>
      </w:r>
    </w:p>
    <w:p w14:paraId="7E749E58" w14:textId="6643A314" w:rsidR="00B66EC3" w:rsidRPr="00BC59F7" w:rsidRDefault="00B66EC3" w:rsidP="00C86E11">
      <w:pPr>
        <w:widowControl/>
        <w:autoSpaceDE/>
        <w:autoSpaceDN/>
        <w:adjustRightInd/>
        <w:rPr>
          <w:rFonts w:eastAsiaTheme="minorHAnsi"/>
          <w:b/>
        </w:rPr>
      </w:pPr>
      <w:r w:rsidRPr="00BC59F7">
        <w:rPr>
          <w:rFonts w:eastAsiaTheme="minorHAnsi"/>
          <w:b/>
        </w:rPr>
        <w:t>Table 8</w:t>
      </w:r>
      <w:r w:rsidR="00C86E11">
        <w:rPr>
          <w:rFonts w:eastAsiaTheme="minorHAnsi"/>
          <w:b/>
        </w:rPr>
        <w:t xml:space="preserve">: </w:t>
      </w:r>
      <w:r w:rsidRPr="00BC59F7">
        <w:rPr>
          <w:rFonts w:eastAsiaTheme="minorHAnsi"/>
          <w:b/>
        </w:rPr>
        <w:t>Assessments for Expansion of Recognition Applications (additional testing sites)</w:t>
      </w:r>
    </w:p>
    <w:p w14:paraId="5AEB9485" w14:textId="77777777" w:rsidR="008C1DBF" w:rsidRPr="00BC59F7" w:rsidRDefault="008C1DBF" w:rsidP="00BC59F7">
      <w:pPr>
        <w:widowControl/>
        <w:autoSpaceDE/>
        <w:autoSpaceDN/>
        <w:adjustRightInd/>
        <w:rPr>
          <w:rFonts w:eastAsiaTheme="minorHAnsi"/>
        </w:rPr>
      </w:pPr>
      <w:r w:rsidRPr="00BC59F7">
        <w:rPr>
          <w:rFonts w:eastAsiaTheme="minorHAnsi"/>
        </w:rPr>
        <w:t>Hours and Cost, Expansion of Recognition Application (additional testing sites), per Assessment (i.e., Transactio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990"/>
        <w:gridCol w:w="1350"/>
        <w:gridCol w:w="1260"/>
      </w:tblGrid>
      <w:tr w:rsidR="00C86E11" w:rsidRPr="00BC59F7" w14:paraId="177D632B" w14:textId="77777777" w:rsidTr="001538D0">
        <w:trPr>
          <w:trHeight w:val="302"/>
        </w:trPr>
        <w:tc>
          <w:tcPr>
            <w:tcW w:w="6210" w:type="dxa"/>
            <w:shd w:val="clear" w:color="auto" w:fill="auto"/>
            <w:vAlign w:val="center"/>
          </w:tcPr>
          <w:p w14:paraId="1AADAA94" w14:textId="370372A6" w:rsidR="00C86E11" w:rsidRPr="00BC59F7" w:rsidRDefault="00C86E11" w:rsidP="00C86E11">
            <w:pPr>
              <w:widowControl/>
              <w:autoSpaceDE/>
              <w:autoSpaceDN/>
              <w:adjustRightInd/>
              <w:rPr>
                <w:rFonts w:eastAsiaTheme="minorHAnsi"/>
                <w:color w:val="000000"/>
              </w:rPr>
            </w:pPr>
            <w:r w:rsidRPr="00BC59F7">
              <w:rPr>
                <w:rFonts w:eastAsiaTheme="minorHAnsi"/>
                <w:color w:val="000000"/>
              </w:rPr>
              <w:t>Category</w:t>
            </w:r>
          </w:p>
        </w:tc>
        <w:tc>
          <w:tcPr>
            <w:tcW w:w="990" w:type="dxa"/>
            <w:shd w:val="clear" w:color="auto" w:fill="auto"/>
            <w:vAlign w:val="center"/>
          </w:tcPr>
          <w:p w14:paraId="1375B7B3" w14:textId="5A084AB8" w:rsidR="00C86E11" w:rsidRPr="00BC59F7" w:rsidRDefault="00C86E11" w:rsidP="00C86E11">
            <w:pPr>
              <w:widowControl/>
              <w:autoSpaceDE/>
              <w:autoSpaceDN/>
              <w:adjustRightInd/>
              <w:jc w:val="center"/>
              <w:rPr>
                <w:rFonts w:eastAsiaTheme="minorHAnsi"/>
                <w:color w:val="000000"/>
              </w:rPr>
            </w:pPr>
            <w:r w:rsidRPr="00BC59F7">
              <w:rPr>
                <w:rFonts w:eastAsiaTheme="minorHAnsi"/>
                <w:color w:val="000000"/>
              </w:rPr>
              <w:t>Hours</w:t>
            </w:r>
          </w:p>
        </w:tc>
        <w:tc>
          <w:tcPr>
            <w:tcW w:w="1350" w:type="dxa"/>
          </w:tcPr>
          <w:p w14:paraId="26150FE4" w14:textId="7F7DD02C" w:rsidR="00C86E11" w:rsidRPr="00BC59F7" w:rsidRDefault="00C86E11" w:rsidP="00C86E11">
            <w:pPr>
              <w:widowControl/>
              <w:autoSpaceDE/>
              <w:autoSpaceDN/>
              <w:adjustRightInd/>
              <w:jc w:val="center"/>
              <w:rPr>
                <w:rFonts w:eastAsiaTheme="minorHAnsi"/>
                <w:color w:val="000000"/>
              </w:rPr>
            </w:pPr>
            <w:r w:rsidRPr="00BC59F7">
              <w:rPr>
                <w:rFonts w:eastAsiaTheme="minorHAnsi"/>
                <w:color w:val="000000"/>
              </w:rPr>
              <w:t>Wage Hour  Estimate (Rounded)</w:t>
            </w:r>
          </w:p>
        </w:tc>
        <w:tc>
          <w:tcPr>
            <w:tcW w:w="1260" w:type="dxa"/>
            <w:shd w:val="clear" w:color="auto" w:fill="auto"/>
            <w:vAlign w:val="center"/>
          </w:tcPr>
          <w:p w14:paraId="110F6AB5" w14:textId="0500D7DD" w:rsidR="00C86E11" w:rsidRPr="00BC59F7" w:rsidRDefault="00C86E11" w:rsidP="00C86E11">
            <w:pPr>
              <w:widowControl/>
              <w:autoSpaceDE/>
              <w:autoSpaceDN/>
              <w:adjustRightInd/>
              <w:jc w:val="center"/>
              <w:rPr>
                <w:rFonts w:eastAsiaTheme="minorHAnsi"/>
                <w:color w:val="000000"/>
              </w:rPr>
            </w:pPr>
            <w:r w:rsidRPr="00BC59F7">
              <w:rPr>
                <w:rFonts w:eastAsiaTheme="minorHAnsi"/>
                <w:color w:val="000000"/>
              </w:rPr>
              <w:t>Cost</w:t>
            </w:r>
          </w:p>
        </w:tc>
      </w:tr>
      <w:tr w:rsidR="001D1FC2" w:rsidRPr="00BC59F7" w14:paraId="2A61CD3A" w14:textId="77777777" w:rsidTr="001538D0">
        <w:trPr>
          <w:trHeight w:val="302"/>
        </w:trPr>
        <w:tc>
          <w:tcPr>
            <w:tcW w:w="6210" w:type="dxa"/>
            <w:shd w:val="clear" w:color="auto" w:fill="auto"/>
            <w:vAlign w:val="center"/>
            <w:hideMark/>
          </w:tcPr>
          <w:p w14:paraId="4052320D"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Assessment preparation and close out, lead auditor</w:t>
            </w:r>
          </w:p>
        </w:tc>
        <w:tc>
          <w:tcPr>
            <w:tcW w:w="990" w:type="dxa"/>
            <w:shd w:val="clear" w:color="auto" w:fill="auto"/>
            <w:vAlign w:val="center"/>
            <w:hideMark/>
          </w:tcPr>
          <w:p w14:paraId="2C56F6DD"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54</w:t>
            </w:r>
          </w:p>
        </w:tc>
        <w:tc>
          <w:tcPr>
            <w:tcW w:w="1350" w:type="dxa"/>
          </w:tcPr>
          <w:p w14:paraId="1F494378"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14:paraId="58AE1B7F"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5,616</w:t>
            </w:r>
          </w:p>
        </w:tc>
      </w:tr>
      <w:tr w:rsidR="001D1FC2" w:rsidRPr="00BC59F7" w14:paraId="3A48EC2E" w14:textId="77777777" w:rsidTr="001538D0">
        <w:trPr>
          <w:trHeight w:val="302"/>
        </w:trPr>
        <w:tc>
          <w:tcPr>
            <w:tcW w:w="6210" w:type="dxa"/>
            <w:shd w:val="clear" w:color="auto" w:fill="auto"/>
            <w:vAlign w:val="center"/>
            <w:hideMark/>
          </w:tcPr>
          <w:p w14:paraId="050AE7BD"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Assessment preparation and close out, assistant auditor(s) (assuming -0- assistant auditors, on average, see Table 3, 76 FR 10500, 02/05/2011)</w:t>
            </w:r>
          </w:p>
        </w:tc>
        <w:tc>
          <w:tcPr>
            <w:tcW w:w="990" w:type="dxa"/>
            <w:shd w:val="clear" w:color="auto" w:fill="auto"/>
            <w:vAlign w:val="center"/>
            <w:hideMark/>
          </w:tcPr>
          <w:p w14:paraId="0E6903F2"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0</w:t>
            </w:r>
          </w:p>
        </w:tc>
        <w:tc>
          <w:tcPr>
            <w:tcW w:w="1350" w:type="dxa"/>
          </w:tcPr>
          <w:p w14:paraId="6DC91CEC" w14:textId="77777777" w:rsidR="001D1FC2" w:rsidRPr="00BC59F7" w:rsidRDefault="001D1FC2" w:rsidP="00BC59F7">
            <w:pPr>
              <w:widowControl/>
              <w:autoSpaceDE/>
              <w:autoSpaceDN/>
              <w:adjustRightInd/>
              <w:jc w:val="center"/>
              <w:rPr>
                <w:rFonts w:eastAsiaTheme="minorHAnsi"/>
                <w:color w:val="000000"/>
              </w:rPr>
            </w:pPr>
          </w:p>
        </w:tc>
        <w:tc>
          <w:tcPr>
            <w:tcW w:w="1260" w:type="dxa"/>
            <w:shd w:val="clear" w:color="auto" w:fill="auto"/>
            <w:vAlign w:val="center"/>
            <w:hideMark/>
          </w:tcPr>
          <w:p w14:paraId="57678AE9"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0</w:t>
            </w:r>
          </w:p>
        </w:tc>
      </w:tr>
      <w:tr w:rsidR="001D1FC2" w:rsidRPr="00BC59F7" w14:paraId="7EC042B0" w14:textId="77777777" w:rsidTr="001538D0">
        <w:trPr>
          <w:trHeight w:val="302"/>
        </w:trPr>
        <w:tc>
          <w:tcPr>
            <w:tcW w:w="6210" w:type="dxa"/>
            <w:shd w:val="clear" w:color="auto" w:fill="auto"/>
            <w:vAlign w:val="center"/>
            <w:hideMark/>
          </w:tcPr>
          <w:p w14:paraId="1A996AE4"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Each day on-site or at office (assuming 1 auditor for 3 days, on average, see Table 3, 76 FR 10500, 02/05/2011)</w:t>
            </w:r>
          </w:p>
        </w:tc>
        <w:tc>
          <w:tcPr>
            <w:tcW w:w="990" w:type="dxa"/>
            <w:shd w:val="clear" w:color="auto" w:fill="auto"/>
            <w:vAlign w:val="center"/>
            <w:hideMark/>
          </w:tcPr>
          <w:p w14:paraId="0AA67FED"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24</w:t>
            </w:r>
          </w:p>
        </w:tc>
        <w:tc>
          <w:tcPr>
            <w:tcW w:w="1350" w:type="dxa"/>
          </w:tcPr>
          <w:p w14:paraId="30866B6F"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14:paraId="2FD44DFA"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2,496</w:t>
            </w:r>
          </w:p>
        </w:tc>
      </w:tr>
      <w:tr w:rsidR="001D1FC2" w:rsidRPr="00BC59F7" w14:paraId="1B7C4471" w14:textId="77777777" w:rsidTr="001538D0">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5618"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Travel time (assuming 1 auditor, on average, see Table 3, 76 FR 10500, 02/05/2011, and 1 day travel for each auditor, on average, based on OSHA staff experience)</w:t>
            </w:r>
            <w:r w:rsidRPr="00BC59F7">
              <w:rPr>
                <w:rFonts w:eastAsiaTheme="minorHAnsi"/>
                <w:color w:val="000000"/>
                <w:vertAlign w:val="superscript"/>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AFD0"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8</w:t>
            </w:r>
          </w:p>
        </w:tc>
        <w:tc>
          <w:tcPr>
            <w:tcW w:w="1350" w:type="dxa"/>
            <w:tcBorders>
              <w:top w:val="single" w:sz="4" w:space="0" w:color="auto"/>
              <w:left w:val="single" w:sz="4" w:space="0" w:color="auto"/>
              <w:bottom w:val="single" w:sz="4" w:space="0" w:color="auto"/>
              <w:right w:val="single" w:sz="4" w:space="0" w:color="auto"/>
            </w:tcBorders>
          </w:tcPr>
          <w:p w14:paraId="790F70E9"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9D3E"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832</w:t>
            </w:r>
          </w:p>
        </w:tc>
      </w:tr>
      <w:tr w:rsidR="001D1FC2" w:rsidRPr="00BC59F7" w14:paraId="0DE0BF4A" w14:textId="77777777" w:rsidTr="001538D0">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A72A1"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Travel expenses (assuming travel for 1 auditor, on average, see Table 3, 76 FR 10500, 02/05/2011, for 3 nights, on average, based on OSHA staff experience)</w:t>
            </w:r>
            <w:r w:rsidRPr="00BC59F7">
              <w:rPr>
                <w:rFonts w:eastAsiaTheme="minorHAnsi"/>
                <w:color w:val="000000"/>
                <w:vertAlign w:val="superscript"/>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3A37"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N/A</w:t>
            </w:r>
          </w:p>
        </w:tc>
        <w:tc>
          <w:tcPr>
            <w:tcW w:w="1350" w:type="dxa"/>
            <w:tcBorders>
              <w:top w:val="single" w:sz="4" w:space="0" w:color="auto"/>
              <w:left w:val="single" w:sz="4" w:space="0" w:color="auto"/>
              <w:bottom w:val="single" w:sz="4" w:space="0" w:color="auto"/>
              <w:right w:val="single" w:sz="4" w:space="0" w:color="auto"/>
            </w:tcBorders>
          </w:tcPr>
          <w:p w14:paraId="1A8244DF" w14:textId="77777777" w:rsidR="001D1FC2" w:rsidRPr="00BC59F7" w:rsidRDefault="001D1FC2" w:rsidP="00BC59F7">
            <w:pPr>
              <w:widowControl/>
              <w:autoSpaceDE/>
              <w:autoSpaceDN/>
              <w:adjustRightInd/>
              <w:jc w:val="center"/>
              <w:rPr>
                <w:rFonts w:eastAsiaTheme="minorHAns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E047"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1,826</w:t>
            </w:r>
          </w:p>
        </w:tc>
      </w:tr>
      <w:tr w:rsidR="001D1FC2" w:rsidRPr="00BC59F7" w14:paraId="1912BB2C" w14:textId="77777777" w:rsidTr="001538D0">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21735E8" w14:textId="77777777" w:rsidR="001D1FC2" w:rsidRPr="00BC59F7" w:rsidRDefault="001D1FC2" w:rsidP="00BC59F7">
            <w:pPr>
              <w:widowControl/>
              <w:autoSpaceDE/>
              <w:autoSpaceDN/>
              <w:adjustRightInd/>
              <w:rPr>
                <w:rFonts w:eastAsiaTheme="minorHAnsi"/>
                <w:b/>
                <w:color w:val="000000"/>
              </w:rPr>
            </w:pPr>
            <w:r w:rsidRPr="00BC59F7">
              <w:rPr>
                <w:rFonts w:eastAsiaTheme="minorHAnsi"/>
                <w:b/>
                <w:color w:val="000000"/>
              </w:rPr>
              <w:t>TOTAL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7BA55A" w14:textId="77777777" w:rsidR="001D1FC2" w:rsidRPr="00BC59F7" w:rsidRDefault="001D1FC2" w:rsidP="00BC59F7">
            <w:pPr>
              <w:widowControl/>
              <w:autoSpaceDE/>
              <w:autoSpaceDN/>
              <w:adjustRightInd/>
              <w:jc w:val="center"/>
              <w:rPr>
                <w:rFonts w:eastAsiaTheme="minorHAnsi"/>
                <w:b/>
                <w:color w:val="000000"/>
              </w:rPr>
            </w:pPr>
            <w:r w:rsidRPr="00BC59F7">
              <w:rPr>
                <w:rFonts w:eastAsiaTheme="minorHAnsi"/>
                <w:b/>
                <w:color w:val="000000"/>
              </w:rPr>
              <w:t>86</w:t>
            </w:r>
          </w:p>
        </w:tc>
        <w:tc>
          <w:tcPr>
            <w:tcW w:w="1350" w:type="dxa"/>
            <w:tcBorders>
              <w:top w:val="single" w:sz="4" w:space="0" w:color="auto"/>
              <w:left w:val="single" w:sz="4" w:space="0" w:color="auto"/>
              <w:bottom w:val="single" w:sz="4" w:space="0" w:color="auto"/>
              <w:right w:val="single" w:sz="4" w:space="0" w:color="auto"/>
            </w:tcBorders>
          </w:tcPr>
          <w:p w14:paraId="55833DA5" w14:textId="77777777" w:rsidR="001D1FC2" w:rsidRPr="00BC59F7" w:rsidRDefault="001D1FC2" w:rsidP="00BC59F7">
            <w:pPr>
              <w:widowControl/>
              <w:autoSpaceDE/>
              <w:autoSpaceDN/>
              <w:adjustRightInd/>
              <w:jc w:val="center"/>
              <w:rPr>
                <w:rFonts w:eastAsiaTheme="minorHAnsi"/>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E0CC84" w14:textId="77777777" w:rsidR="001D1FC2" w:rsidRPr="00BC59F7" w:rsidRDefault="001538D0" w:rsidP="00BC59F7">
            <w:pPr>
              <w:widowControl/>
              <w:autoSpaceDE/>
              <w:autoSpaceDN/>
              <w:adjustRightInd/>
              <w:jc w:val="center"/>
              <w:rPr>
                <w:rFonts w:eastAsiaTheme="minorHAnsi"/>
                <w:b/>
                <w:color w:val="000000"/>
              </w:rPr>
            </w:pPr>
            <w:r w:rsidRPr="00BC59F7">
              <w:rPr>
                <w:rFonts w:eastAsiaTheme="minorHAnsi"/>
                <w:b/>
                <w:color w:val="000000"/>
              </w:rPr>
              <w:t>$10,770</w:t>
            </w:r>
          </w:p>
        </w:tc>
      </w:tr>
    </w:tbl>
    <w:p w14:paraId="7EA34AF1" w14:textId="57C58170" w:rsidR="008C1DBF" w:rsidRPr="00BC59F7" w:rsidRDefault="008C1DBF" w:rsidP="00BC59F7">
      <w:pPr>
        <w:widowControl/>
        <w:autoSpaceDE/>
        <w:autoSpaceDN/>
        <w:adjustRightInd/>
        <w:rPr>
          <w:rFonts w:eastAsiaTheme="minorHAnsi"/>
        </w:rPr>
      </w:pPr>
      <w:r w:rsidRPr="00BC59F7">
        <w:rPr>
          <w:rFonts w:eastAsiaTheme="minorHAnsi"/>
        </w:rPr>
        <w:t xml:space="preserve">Source, Tables 2 thru 5 and </w:t>
      </w:r>
      <w:r w:rsidR="002B12D3" w:rsidRPr="00BC59F7">
        <w:rPr>
          <w:rFonts w:eastAsiaTheme="minorHAnsi"/>
        </w:rPr>
        <w:t>Table B</w:t>
      </w:r>
      <w:r w:rsidRPr="00BC59F7">
        <w:rPr>
          <w:rFonts w:eastAsiaTheme="minorHAnsi"/>
        </w:rPr>
        <w:t>, 80 FR 57222, 09/22/2015, except where noted.</w:t>
      </w:r>
    </w:p>
    <w:p w14:paraId="597EF616" w14:textId="77777777" w:rsidR="008C1DBF" w:rsidRPr="00BC59F7" w:rsidRDefault="008C1DBF" w:rsidP="00BC59F7">
      <w:pPr>
        <w:widowControl/>
        <w:autoSpaceDE/>
        <w:autoSpaceDN/>
        <w:adjustRightInd/>
        <w:rPr>
          <w:rFonts w:eastAsiaTheme="minorHAnsi"/>
        </w:rPr>
      </w:pPr>
      <w:r w:rsidRPr="00BC59F7">
        <w:rPr>
          <w:rFonts w:eastAsiaTheme="minorHAnsi"/>
          <w:vertAlign w:val="superscript"/>
        </w:rPr>
        <w:t>1</w:t>
      </w:r>
      <w:r w:rsidRPr="00BC59F7">
        <w:rPr>
          <w:rFonts w:eastAsiaTheme="minorHAnsi"/>
        </w:rPr>
        <w:t xml:space="preserve"> Estimates for travel time and expenses are conservative, as not every transaction involves travel.</w:t>
      </w:r>
    </w:p>
    <w:p w14:paraId="58A26C25" w14:textId="66FD2E93" w:rsidR="005C6D02" w:rsidRPr="00BC59F7" w:rsidRDefault="008C1DBF" w:rsidP="00BC59F7">
      <w:pPr>
        <w:widowControl/>
        <w:autoSpaceDE/>
        <w:autoSpaceDN/>
        <w:adjustRightInd/>
        <w:rPr>
          <w:rFonts w:eastAsiaTheme="minorHAnsi"/>
          <w:b/>
        </w:rPr>
      </w:pPr>
      <w:r w:rsidRPr="00BC59F7">
        <w:rPr>
          <w:rFonts w:eastAsiaTheme="minorHAnsi"/>
          <w:vertAlign w:val="superscript"/>
        </w:rPr>
        <w:t>2</w:t>
      </w:r>
      <w:r w:rsidRPr="00BC59F7">
        <w:rPr>
          <w:rFonts w:eastAsiaTheme="minorHAnsi"/>
        </w:rPr>
        <w:t xml:space="preserve"> Travel expenses include expenses for hotel, air transportation, ground transportation, and per diem.  See </w:t>
      </w:r>
      <w:r w:rsidR="002B12D3" w:rsidRPr="00BC59F7">
        <w:rPr>
          <w:rFonts w:eastAsiaTheme="minorHAnsi"/>
        </w:rPr>
        <w:t>Table B</w:t>
      </w:r>
      <w:r w:rsidRPr="00BC59F7">
        <w:rPr>
          <w:rFonts w:eastAsiaTheme="minorHAnsi"/>
        </w:rPr>
        <w:t>, 80 FR 57222, 09/22/2015.  OSHA estimates average travel expenses of $1,000 per auditor for air transportation, $142 per auditor per day for hotel and per diem, and $100 for ground transportation for each day on-site and each travel day (assuming all auditors share ground transportation).</w:t>
      </w:r>
      <w:r w:rsidR="005C6D02" w:rsidRPr="00BC59F7">
        <w:rPr>
          <w:rFonts w:eastAsiaTheme="minorHAnsi"/>
          <w:b/>
        </w:rPr>
        <w:br w:type="page"/>
      </w:r>
    </w:p>
    <w:p w14:paraId="40354245" w14:textId="6B05133E" w:rsidR="00B66EC3" w:rsidRPr="00BC59F7" w:rsidRDefault="00B66EC3" w:rsidP="00C86E11">
      <w:pPr>
        <w:widowControl/>
        <w:autoSpaceDE/>
        <w:autoSpaceDN/>
        <w:adjustRightInd/>
        <w:rPr>
          <w:rFonts w:eastAsiaTheme="minorHAnsi"/>
          <w:b/>
        </w:rPr>
      </w:pPr>
      <w:r w:rsidRPr="00BC59F7">
        <w:rPr>
          <w:rFonts w:eastAsiaTheme="minorHAnsi"/>
          <w:b/>
        </w:rPr>
        <w:t>Table 9</w:t>
      </w:r>
      <w:r w:rsidR="00C86E11">
        <w:rPr>
          <w:rFonts w:eastAsiaTheme="minorHAnsi"/>
          <w:b/>
        </w:rPr>
        <w:t xml:space="preserve">: </w:t>
      </w:r>
      <w:r w:rsidRPr="00BC59F7">
        <w:rPr>
          <w:rFonts w:eastAsiaTheme="minorHAnsi"/>
          <w:b/>
        </w:rPr>
        <w:t>Assessments for Renewal of Recognition Applications</w:t>
      </w:r>
    </w:p>
    <w:p w14:paraId="563C2463" w14:textId="77777777" w:rsidR="008C1DBF" w:rsidRPr="00BC59F7" w:rsidRDefault="008C1DBF" w:rsidP="00BC59F7">
      <w:pPr>
        <w:widowControl/>
        <w:autoSpaceDE/>
        <w:autoSpaceDN/>
        <w:adjustRightInd/>
        <w:rPr>
          <w:rFonts w:eastAsiaTheme="minorHAnsi"/>
          <w:b/>
        </w:rPr>
      </w:pPr>
      <w:r w:rsidRPr="00BC59F7">
        <w:rPr>
          <w:rFonts w:eastAsiaTheme="minorHAnsi"/>
        </w:rPr>
        <w:t>Hours and Cost, Renewal of Recognition Application, per Assessment (i.e., Transa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1530"/>
        <w:gridCol w:w="1260"/>
        <w:gridCol w:w="1260"/>
      </w:tblGrid>
      <w:tr w:rsidR="001D1FC2" w:rsidRPr="00BC59F7" w14:paraId="598150ED" w14:textId="77777777" w:rsidTr="00BD32EA">
        <w:trPr>
          <w:trHeight w:val="302"/>
        </w:trPr>
        <w:tc>
          <w:tcPr>
            <w:tcW w:w="6210" w:type="dxa"/>
            <w:shd w:val="clear" w:color="auto" w:fill="auto"/>
            <w:vAlign w:val="center"/>
          </w:tcPr>
          <w:p w14:paraId="5C4CC334"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Category</w:t>
            </w:r>
          </w:p>
        </w:tc>
        <w:tc>
          <w:tcPr>
            <w:tcW w:w="1530" w:type="dxa"/>
            <w:shd w:val="clear" w:color="auto" w:fill="auto"/>
            <w:vAlign w:val="center"/>
          </w:tcPr>
          <w:p w14:paraId="07E9888C"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Hours</w:t>
            </w:r>
          </w:p>
        </w:tc>
        <w:tc>
          <w:tcPr>
            <w:tcW w:w="1260" w:type="dxa"/>
          </w:tcPr>
          <w:p w14:paraId="2528107E"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Wage Hour  Estimate (Rounded)</w:t>
            </w:r>
          </w:p>
        </w:tc>
        <w:tc>
          <w:tcPr>
            <w:tcW w:w="1260" w:type="dxa"/>
            <w:shd w:val="clear" w:color="auto" w:fill="auto"/>
            <w:vAlign w:val="center"/>
          </w:tcPr>
          <w:p w14:paraId="0D0D7D01"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Cost</w:t>
            </w:r>
          </w:p>
        </w:tc>
      </w:tr>
      <w:tr w:rsidR="001D1FC2" w:rsidRPr="00BC59F7" w14:paraId="5757DC75" w14:textId="77777777" w:rsidTr="00BD32EA">
        <w:trPr>
          <w:trHeight w:val="302"/>
        </w:trPr>
        <w:tc>
          <w:tcPr>
            <w:tcW w:w="6210" w:type="dxa"/>
            <w:shd w:val="clear" w:color="auto" w:fill="auto"/>
            <w:vAlign w:val="center"/>
            <w:hideMark/>
          </w:tcPr>
          <w:p w14:paraId="510A6B77"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Assessment preparation and close out, lead auditor</w:t>
            </w:r>
          </w:p>
        </w:tc>
        <w:tc>
          <w:tcPr>
            <w:tcW w:w="1530" w:type="dxa"/>
            <w:shd w:val="clear" w:color="auto" w:fill="auto"/>
            <w:vAlign w:val="center"/>
            <w:hideMark/>
          </w:tcPr>
          <w:p w14:paraId="17C98621"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54</w:t>
            </w:r>
          </w:p>
        </w:tc>
        <w:tc>
          <w:tcPr>
            <w:tcW w:w="1260" w:type="dxa"/>
          </w:tcPr>
          <w:p w14:paraId="292B67EC"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14:paraId="013E8A9A"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5,616</w:t>
            </w:r>
          </w:p>
        </w:tc>
      </w:tr>
      <w:tr w:rsidR="001D1FC2" w:rsidRPr="00BC59F7" w14:paraId="68131645" w14:textId="77777777" w:rsidTr="00BD32EA">
        <w:trPr>
          <w:trHeight w:val="302"/>
        </w:trPr>
        <w:tc>
          <w:tcPr>
            <w:tcW w:w="6210" w:type="dxa"/>
            <w:shd w:val="clear" w:color="auto" w:fill="auto"/>
            <w:vAlign w:val="center"/>
            <w:hideMark/>
          </w:tcPr>
          <w:p w14:paraId="60B15C47"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Assessment preparation and close out, assistant auditor(s) (assuming -0- assistant auditors, on average, based on OSHA staff experience)</w:t>
            </w:r>
          </w:p>
        </w:tc>
        <w:tc>
          <w:tcPr>
            <w:tcW w:w="1530" w:type="dxa"/>
            <w:shd w:val="clear" w:color="auto" w:fill="auto"/>
            <w:vAlign w:val="center"/>
            <w:hideMark/>
          </w:tcPr>
          <w:p w14:paraId="0F2E0B0E"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0</w:t>
            </w:r>
          </w:p>
        </w:tc>
        <w:tc>
          <w:tcPr>
            <w:tcW w:w="1260" w:type="dxa"/>
          </w:tcPr>
          <w:p w14:paraId="746AC3D7" w14:textId="77777777" w:rsidR="001D1FC2" w:rsidRPr="00BC59F7" w:rsidRDefault="001D1FC2" w:rsidP="00BC59F7">
            <w:pPr>
              <w:widowControl/>
              <w:autoSpaceDE/>
              <w:autoSpaceDN/>
              <w:adjustRightInd/>
              <w:jc w:val="center"/>
              <w:rPr>
                <w:rFonts w:eastAsiaTheme="minorHAnsi"/>
                <w:color w:val="000000"/>
              </w:rPr>
            </w:pPr>
          </w:p>
        </w:tc>
        <w:tc>
          <w:tcPr>
            <w:tcW w:w="1260" w:type="dxa"/>
            <w:shd w:val="clear" w:color="auto" w:fill="auto"/>
            <w:vAlign w:val="center"/>
            <w:hideMark/>
          </w:tcPr>
          <w:p w14:paraId="3EE8124E"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0</w:t>
            </w:r>
          </w:p>
        </w:tc>
      </w:tr>
      <w:tr w:rsidR="001D1FC2" w:rsidRPr="00BC59F7" w14:paraId="489C000C" w14:textId="77777777" w:rsidTr="00BD32EA">
        <w:trPr>
          <w:trHeight w:val="302"/>
        </w:trPr>
        <w:tc>
          <w:tcPr>
            <w:tcW w:w="6210" w:type="dxa"/>
            <w:shd w:val="clear" w:color="auto" w:fill="auto"/>
            <w:vAlign w:val="center"/>
            <w:hideMark/>
          </w:tcPr>
          <w:p w14:paraId="3F4A5066"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Each day on-site or at office (assuming 1 auditor, on average, based on OSHA staff experience, for 3 days, on average, see Table 4, 76 FR 10500, 02/05/2011)</w:t>
            </w:r>
          </w:p>
        </w:tc>
        <w:tc>
          <w:tcPr>
            <w:tcW w:w="1530" w:type="dxa"/>
            <w:shd w:val="clear" w:color="auto" w:fill="auto"/>
            <w:vAlign w:val="center"/>
            <w:hideMark/>
          </w:tcPr>
          <w:p w14:paraId="20FB3226"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24</w:t>
            </w:r>
          </w:p>
        </w:tc>
        <w:tc>
          <w:tcPr>
            <w:tcW w:w="1260" w:type="dxa"/>
          </w:tcPr>
          <w:p w14:paraId="5FBF8E28"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14:paraId="52BD70C4"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2,496</w:t>
            </w:r>
          </w:p>
        </w:tc>
      </w:tr>
      <w:tr w:rsidR="001D1FC2" w:rsidRPr="00BC59F7" w14:paraId="17F30478"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94F8"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Travel time (assuming 1 auditor, on average, based on OSHA staff experience, and 1 day travel for each auditor, on average, based on OSHA staff experience)</w:t>
            </w:r>
            <w:r w:rsidRPr="00BC59F7">
              <w:rPr>
                <w:rFonts w:eastAsiaTheme="minorHAnsi"/>
                <w:color w:val="000000"/>
                <w:vertAlign w:val="superscript"/>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1A1F2"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8</w:t>
            </w:r>
          </w:p>
        </w:tc>
        <w:tc>
          <w:tcPr>
            <w:tcW w:w="1260" w:type="dxa"/>
            <w:tcBorders>
              <w:top w:val="single" w:sz="4" w:space="0" w:color="auto"/>
              <w:left w:val="single" w:sz="4" w:space="0" w:color="auto"/>
              <w:bottom w:val="single" w:sz="4" w:space="0" w:color="auto"/>
              <w:right w:val="single" w:sz="4" w:space="0" w:color="auto"/>
            </w:tcBorders>
          </w:tcPr>
          <w:p w14:paraId="1BDE8F11"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343F6"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832</w:t>
            </w:r>
          </w:p>
        </w:tc>
      </w:tr>
      <w:tr w:rsidR="001D1FC2" w:rsidRPr="00BC59F7" w14:paraId="60E70E3B"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F29BD"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Travel expenses (assuming travel for 1 auditor, on average, based on OSHA staff experience, for 3 nights, on average, based on OSHA staff experience)</w:t>
            </w:r>
            <w:r w:rsidRPr="00BC59F7">
              <w:rPr>
                <w:rFonts w:eastAsiaTheme="minorHAnsi"/>
                <w:color w:val="000000"/>
                <w:vertAlign w:val="superscript"/>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10FB4"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N/A</w:t>
            </w:r>
          </w:p>
        </w:tc>
        <w:tc>
          <w:tcPr>
            <w:tcW w:w="1260" w:type="dxa"/>
            <w:tcBorders>
              <w:top w:val="single" w:sz="4" w:space="0" w:color="auto"/>
              <w:left w:val="single" w:sz="4" w:space="0" w:color="auto"/>
              <w:bottom w:val="single" w:sz="4" w:space="0" w:color="auto"/>
              <w:right w:val="single" w:sz="4" w:space="0" w:color="auto"/>
            </w:tcBorders>
          </w:tcPr>
          <w:p w14:paraId="35F43047" w14:textId="77777777" w:rsidR="001D1FC2" w:rsidRPr="00BC59F7" w:rsidRDefault="001D1FC2" w:rsidP="00BC59F7">
            <w:pPr>
              <w:widowControl/>
              <w:autoSpaceDE/>
              <w:autoSpaceDN/>
              <w:adjustRightInd/>
              <w:jc w:val="center"/>
              <w:rPr>
                <w:rFonts w:eastAsiaTheme="minorHAns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CDCFF"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1,826</w:t>
            </w:r>
          </w:p>
        </w:tc>
      </w:tr>
      <w:tr w:rsidR="001D1FC2" w:rsidRPr="00BC59F7" w14:paraId="50353AC7"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1B19E758" w14:textId="77777777" w:rsidR="001D1FC2" w:rsidRPr="00BC59F7" w:rsidRDefault="001D1FC2" w:rsidP="00BC59F7">
            <w:pPr>
              <w:widowControl/>
              <w:autoSpaceDE/>
              <w:autoSpaceDN/>
              <w:adjustRightInd/>
              <w:rPr>
                <w:rFonts w:eastAsiaTheme="minorHAnsi"/>
                <w:b/>
                <w:color w:val="000000"/>
              </w:rPr>
            </w:pPr>
            <w:r w:rsidRPr="00BC59F7">
              <w:rPr>
                <w:rFonts w:eastAsiaTheme="minorHAnsi"/>
                <w:b/>
                <w:color w:val="000000"/>
              </w:rPr>
              <w:t>TOT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CCE2C0" w14:textId="77777777" w:rsidR="001D1FC2" w:rsidRPr="00BC59F7" w:rsidRDefault="001D1FC2" w:rsidP="00BC59F7">
            <w:pPr>
              <w:widowControl/>
              <w:autoSpaceDE/>
              <w:autoSpaceDN/>
              <w:adjustRightInd/>
              <w:jc w:val="center"/>
              <w:rPr>
                <w:rFonts w:eastAsiaTheme="minorHAnsi"/>
                <w:b/>
                <w:color w:val="000000"/>
              </w:rPr>
            </w:pPr>
            <w:r w:rsidRPr="00BC59F7">
              <w:rPr>
                <w:rFonts w:eastAsiaTheme="minorHAnsi"/>
                <w:b/>
                <w:color w:val="000000"/>
              </w:rPr>
              <w:t>86</w:t>
            </w:r>
          </w:p>
        </w:tc>
        <w:tc>
          <w:tcPr>
            <w:tcW w:w="1260" w:type="dxa"/>
            <w:tcBorders>
              <w:top w:val="single" w:sz="4" w:space="0" w:color="auto"/>
              <w:left w:val="single" w:sz="4" w:space="0" w:color="auto"/>
              <w:bottom w:val="single" w:sz="4" w:space="0" w:color="auto"/>
              <w:right w:val="single" w:sz="4" w:space="0" w:color="auto"/>
            </w:tcBorders>
          </w:tcPr>
          <w:p w14:paraId="0E23BA0B" w14:textId="77777777" w:rsidR="001D1FC2" w:rsidRPr="00BC59F7" w:rsidRDefault="001D1FC2" w:rsidP="00BC59F7">
            <w:pPr>
              <w:widowControl/>
              <w:autoSpaceDE/>
              <w:autoSpaceDN/>
              <w:adjustRightInd/>
              <w:jc w:val="center"/>
              <w:rPr>
                <w:rFonts w:eastAsiaTheme="minorHAnsi"/>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A4E6C1" w14:textId="77777777" w:rsidR="001D1FC2" w:rsidRPr="00BC59F7" w:rsidRDefault="001538D0" w:rsidP="00BC59F7">
            <w:pPr>
              <w:widowControl/>
              <w:autoSpaceDE/>
              <w:autoSpaceDN/>
              <w:adjustRightInd/>
              <w:jc w:val="center"/>
              <w:rPr>
                <w:rFonts w:eastAsiaTheme="minorHAnsi"/>
                <w:b/>
                <w:color w:val="000000"/>
              </w:rPr>
            </w:pPr>
            <w:r w:rsidRPr="00BC59F7">
              <w:rPr>
                <w:rFonts w:eastAsiaTheme="minorHAnsi"/>
                <w:b/>
                <w:color w:val="000000"/>
              </w:rPr>
              <w:t>$10,770</w:t>
            </w:r>
          </w:p>
        </w:tc>
      </w:tr>
    </w:tbl>
    <w:p w14:paraId="251CB4C5" w14:textId="090D7077" w:rsidR="008C1DBF" w:rsidRPr="00BC59F7" w:rsidRDefault="008C1DBF" w:rsidP="00BC59F7">
      <w:pPr>
        <w:widowControl/>
        <w:autoSpaceDE/>
        <w:autoSpaceDN/>
        <w:adjustRightInd/>
        <w:rPr>
          <w:rFonts w:eastAsiaTheme="minorHAnsi"/>
        </w:rPr>
      </w:pPr>
      <w:r w:rsidRPr="00BC59F7">
        <w:rPr>
          <w:rFonts w:eastAsiaTheme="minorHAnsi"/>
        </w:rPr>
        <w:t xml:space="preserve">Source, Tables 2 thru 5 and </w:t>
      </w:r>
      <w:r w:rsidR="002B12D3" w:rsidRPr="00BC59F7">
        <w:rPr>
          <w:rFonts w:eastAsiaTheme="minorHAnsi"/>
        </w:rPr>
        <w:t>Table B</w:t>
      </w:r>
      <w:r w:rsidRPr="00BC59F7">
        <w:rPr>
          <w:rFonts w:eastAsiaTheme="minorHAnsi"/>
        </w:rPr>
        <w:t>, 80 FR 57222, 09/22/2015, except where noted.</w:t>
      </w:r>
    </w:p>
    <w:p w14:paraId="594FA030" w14:textId="77777777" w:rsidR="008C1DBF" w:rsidRPr="00BC59F7" w:rsidRDefault="008C1DBF" w:rsidP="00BC59F7">
      <w:pPr>
        <w:widowControl/>
        <w:autoSpaceDE/>
        <w:autoSpaceDN/>
        <w:adjustRightInd/>
        <w:rPr>
          <w:rFonts w:eastAsiaTheme="minorHAnsi"/>
        </w:rPr>
      </w:pPr>
      <w:r w:rsidRPr="00BC59F7">
        <w:rPr>
          <w:rFonts w:eastAsiaTheme="minorHAnsi"/>
          <w:vertAlign w:val="superscript"/>
        </w:rPr>
        <w:t>1</w:t>
      </w:r>
      <w:r w:rsidRPr="00BC59F7">
        <w:rPr>
          <w:rFonts w:eastAsiaTheme="minorHAnsi"/>
        </w:rPr>
        <w:t xml:space="preserve"> Estimates for travel time and expenses are conservative, as not every transaction involves travel.</w:t>
      </w:r>
    </w:p>
    <w:p w14:paraId="46020D55" w14:textId="6DFBA966" w:rsidR="005C6D02" w:rsidRPr="00BC59F7" w:rsidRDefault="008C1DBF" w:rsidP="00BC59F7">
      <w:pPr>
        <w:widowControl/>
        <w:autoSpaceDE/>
        <w:autoSpaceDN/>
        <w:adjustRightInd/>
        <w:rPr>
          <w:rFonts w:eastAsiaTheme="minorHAnsi"/>
          <w:b/>
        </w:rPr>
      </w:pPr>
      <w:r w:rsidRPr="00BC59F7">
        <w:rPr>
          <w:rFonts w:eastAsiaTheme="minorHAnsi"/>
          <w:vertAlign w:val="superscript"/>
        </w:rPr>
        <w:t>2</w:t>
      </w:r>
      <w:r w:rsidRPr="00BC59F7">
        <w:rPr>
          <w:rFonts w:eastAsiaTheme="minorHAnsi"/>
        </w:rPr>
        <w:t xml:space="preserve"> Travel expenses include expenses for hotel, air transportation, ground transportation, and per diem.  See </w:t>
      </w:r>
      <w:r w:rsidR="002B12D3" w:rsidRPr="00BC59F7">
        <w:rPr>
          <w:rFonts w:eastAsiaTheme="minorHAnsi"/>
        </w:rPr>
        <w:t>Table B</w:t>
      </w:r>
      <w:r w:rsidRPr="00BC59F7">
        <w:rPr>
          <w:rFonts w:eastAsiaTheme="minorHAnsi"/>
        </w:rPr>
        <w:t>, 80 FR 57222, 09/22/2015.  OSHA estimates average travel expenses of $1,000 per auditor for air transportation, $142 per auditor per day for hotel and per diem, and $100 for ground transportation for each day on-site and each travel day (assuming all auditors share ground transportation).</w:t>
      </w:r>
      <w:r w:rsidR="005C6D02" w:rsidRPr="00BC59F7">
        <w:rPr>
          <w:rFonts w:eastAsiaTheme="minorHAnsi"/>
          <w:b/>
        </w:rPr>
        <w:br w:type="page"/>
      </w:r>
    </w:p>
    <w:p w14:paraId="6CA56642" w14:textId="01431738" w:rsidR="00B66EC3" w:rsidRPr="00BC59F7" w:rsidRDefault="00B66EC3" w:rsidP="00C86E11">
      <w:pPr>
        <w:widowControl/>
        <w:autoSpaceDE/>
        <w:autoSpaceDN/>
        <w:adjustRightInd/>
        <w:rPr>
          <w:rFonts w:eastAsiaTheme="minorHAnsi"/>
          <w:b/>
        </w:rPr>
      </w:pPr>
      <w:r w:rsidRPr="00BC59F7">
        <w:rPr>
          <w:rFonts w:eastAsiaTheme="minorHAnsi"/>
          <w:b/>
        </w:rPr>
        <w:t>Table 10</w:t>
      </w:r>
      <w:r w:rsidR="00C86E11">
        <w:rPr>
          <w:rFonts w:eastAsiaTheme="minorHAnsi"/>
          <w:b/>
        </w:rPr>
        <w:t xml:space="preserve">: </w:t>
      </w:r>
      <w:r w:rsidRPr="00BC59F7">
        <w:rPr>
          <w:rFonts w:eastAsiaTheme="minorHAnsi"/>
          <w:b/>
        </w:rPr>
        <w:t>Assessments for Audits</w:t>
      </w:r>
    </w:p>
    <w:p w14:paraId="2050D4CF" w14:textId="77777777" w:rsidR="008C1DBF" w:rsidRPr="00BC59F7" w:rsidRDefault="008C1DBF" w:rsidP="00BC59F7">
      <w:pPr>
        <w:widowControl/>
        <w:autoSpaceDE/>
        <w:autoSpaceDN/>
        <w:adjustRightInd/>
        <w:rPr>
          <w:rFonts w:eastAsiaTheme="minorHAnsi"/>
        </w:rPr>
      </w:pPr>
      <w:r w:rsidRPr="00BC59F7">
        <w:rPr>
          <w:rFonts w:eastAsiaTheme="minorHAnsi"/>
        </w:rPr>
        <w:t>Hours and Cost, Audit, per Assessment (i.e., Transactio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1530"/>
        <w:gridCol w:w="1260"/>
        <w:gridCol w:w="1260"/>
      </w:tblGrid>
      <w:tr w:rsidR="001D1FC2" w:rsidRPr="00BC59F7" w14:paraId="2D7455A3" w14:textId="77777777" w:rsidTr="00BD32EA">
        <w:trPr>
          <w:trHeight w:val="302"/>
        </w:trPr>
        <w:tc>
          <w:tcPr>
            <w:tcW w:w="6210" w:type="dxa"/>
            <w:shd w:val="clear" w:color="auto" w:fill="auto"/>
            <w:vAlign w:val="center"/>
          </w:tcPr>
          <w:p w14:paraId="5800D327"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Category</w:t>
            </w:r>
          </w:p>
        </w:tc>
        <w:tc>
          <w:tcPr>
            <w:tcW w:w="1530" w:type="dxa"/>
            <w:shd w:val="clear" w:color="auto" w:fill="auto"/>
            <w:vAlign w:val="center"/>
          </w:tcPr>
          <w:p w14:paraId="32B163B9"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Hours</w:t>
            </w:r>
          </w:p>
        </w:tc>
        <w:tc>
          <w:tcPr>
            <w:tcW w:w="1260" w:type="dxa"/>
          </w:tcPr>
          <w:p w14:paraId="5A4B80E7"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Wage Hour  Estimate (Rounded)</w:t>
            </w:r>
          </w:p>
        </w:tc>
        <w:tc>
          <w:tcPr>
            <w:tcW w:w="1260" w:type="dxa"/>
            <w:shd w:val="clear" w:color="auto" w:fill="auto"/>
            <w:vAlign w:val="center"/>
          </w:tcPr>
          <w:p w14:paraId="1D9D0FD0"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Cost</w:t>
            </w:r>
          </w:p>
        </w:tc>
      </w:tr>
      <w:tr w:rsidR="001D1FC2" w:rsidRPr="00BC59F7" w14:paraId="3E43CBC6" w14:textId="77777777" w:rsidTr="00BD32EA">
        <w:trPr>
          <w:trHeight w:val="302"/>
        </w:trPr>
        <w:tc>
          <w:tcPr>
            <w:tcW w:w="6210" w:type="dxa"/>
            <w:shd w:val="clear" w:color="auto" w:fill="auto"/>
            <w:vAlign w:val="center"/>
            <w:hideMark/>
          </w:tcPr>
          <w:p w14:paraId="63061518"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Assessment preparation and close out, lead auditor</w:t>
            </w:r>
          </w:p>
        </w:tc>
        <w:tc>
          <w:tcPr>
            <w:tcW w:w="1530" w:type="dxa"/>
            <w:shd w:val="clear" w:color="auto" w:fill="auto"/>
            <w:vAlign w:val="center"/>
            <w:hideMark/>
          </w:tcPr>
          <w:p w14:paraId="7B643379"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54</w:t>
            </w:r>
          </w:p>
        </w:tc>
        <w:tc>
          <w:tcPr>
            <w:tcW w:w="1260" w:type="dxa"/>
          </w:tcPr>
          <w:p w14:paraId="4E17AF87"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14:paraId="7DB5B092"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5,616</w:t>
            </w:r>
          </w:p>
        </w:tc>
      </w:tr>
      <w:tr w:rsidR="001D1FC2" w:rsidRPr="00BC59F7" w14:paraId="2E0ACDF9" w14:textId="77777777" w:rsidTr="00BD32EA">
        <w:trPr>
          <w:trHeight w:val="302"/>
        </w:trPr>
        <w:tc>
          <w:tcPr>
            <w:tcW w:w="6210" w:type="dxa"/>
            <w:shd w:val="clear" w:color="auto" w:fill="auto"/>
            <w:vAlign w:val="center"/>
            <w:hideMark/>
          </w:tcPr>
          <w:p w14:paraId="49ED32C9"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Assessment preparation and close out, assistant auditor(s) (assuming -0- assistant auditors, on average, see Table 5, 76 FR 10500, 02/05/2011)</w:t>
            </w:r>
          </w:p>
        </w:tc>
        <w:tc>
          <w:tcPr>
            <w:tcW w:w="1530" w:type="dxa"/>
            <w:shd w:val="clear" w:color="auto" w:fill="auto"/>
            <w:vAlign w:val="center"/>
            <w:hideMark/>
          </w:tcPr>
          <w:p w14:paraId="2BC22A47"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0</w:t>
            </w:r>
          </w:p>
        </w:tc>
        <w:tc>
          <w:tcPr>
            <w:tcW w:w="1260" w:type="dxa"/>
          </w:tcPr>
          <w:p w14:paraId="52DCB6CA" w14:textId="77777777" w:rsidR="001D1FC2" w:rsidRPr="00BC59F7" w:rsidRDefault="001D1FC2" w:rsidP="00BC59F7">
            <w:pPr>
              <w:widowControl/>
              <w:autoSpaceDE/>
              <w:autoSpaceDN/>
              <w:adjustRightInd/>
              <w:jc w:val="center"/>
              <w:rPr>
                <w:rFonts w:eastAsiaTheme="minorHAnsi"/>
                <w:color w:val="000000"/>
              </w:rPr>
            </w:pPr>
          </w:p>
        </w:tc>
        <w:tc>
          <w:tcPr>
            <w:tcW w:w="1260" w:type="dxa"/>
            <w:shd w:val="clear" w:color="auto" w:fill="auto"/>
            <w:vAlign w:val="center"/>
            <w:hideMark/>
          </w:tcPr>
          <w:p w14:paraId="785D4AC8"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0</w:t>
            </w:r>
          </w:p>
        </w:tc>
      </w:tr>
      <w:tr w:rsidR="001D1FC2" w:rsidRPr="00BC59F7" w14:paraId="5225B9CA" w14:textId="77777777" w:rsidTr="00BD32EA">
        <w:trPr>
          <w:trHeight w:val="302"/>
        </w:trPr>
        <w:tc>
          <w:tcPr>
            <w:tcW w:w="6210" w:type="dxa"/>
            <w:shd w:val="clear" w:color="auto" w:fill="auto"/>
            <w:vAlign w:val="center"/>
            <w:hideMark/>
          </w:tcPr>
          <w:p w14:paraId="6F8C91E9"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Each day on-site or at office (assuming 1 auditor for 2 days, on average, see Table 5, 76 FR 10500, 02/05/2011)</w:t>
            </w:r>
          </w:p>
        </w:tc>
        <w:tc>
          <w:tcPr>
            <w:tcW w:w="1530" w:type="dxa"/>
            <w:shd w:val="clear" w:color="auto" w:fill="auto"/>
            <w:vAlign w:val="center"/>
            <w:hideMark/>
          </w:tcPr>
          <w:p w14:paraId="7EC68A48"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16</w:t>
            </w:r>
          </w:p>
        </w:tc>
        <w:tc>
          <w:tcPr>
            <w:tcW w:w="1260" w:type="dxa"/>
          </w:tcPr>
          <w:p w14:paraId="21B3E910"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shd w:val="clear" w:color="auto" w:fill="auto"/>
            <w:vAlign w:val="center"/>
            <w:hideMark/>
          </w:tcPr>
          <w:p w14:paraId="0E00DCDD"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1,664</w:t>
            </w:r>
          </w:p>
        </w:tc>
      </w:tr>
      <w:tr w:rsidR="001D1FC2" w:rsidRPr="00BC59F7" w14:paraId="2205FC7E"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55A5F"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Travel time (assuming 1 auditor, on average, see Table 5, 76 FR 10500, 02/05/2011, and 1 day travel for each auditor, on average, based on OSHA staff experience)</w:t>
            </w:r>
            <w:r w:rsidRPr="00BC59F7">
              <w:rPr>
                <w:rFonts w:eastAsiaTheme="minorHAnsi"/>
                <w:color w:val="000000"/>
                <w:vertAlign w:val="superscript"/>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895C6"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8</w:t>
            </w:r>
          </w:p>
        </w:tc>
        <w:tc>
          <w:tcPr>
            <w:tcW w:w="1260" w:type="dxa"/>
            <w:tcBorders>
              <w:top w:val="single" w:sz="4" w:space="0" w:color="auto"/>
              <w:left w:val="single" w:sz="4" w:space="0" w:color="auto"/>
              <w:bottom w:val="single" w:sz="4" w:space="0" w:color="auto"/>
              <w:right w:val="single" w:sz="4" w:space="0" w:color="auto"/>
            </w:tcBorders>
          </w:tcPr>
          <w:p w14:paraId="4A16ADA9"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11957" w14:textId="77777777" w:rsidR="001D1FC2" w:rsidRPr="00BC59F7" w:rsidRDefault="001538D0" w:rsidP="00BC59F7">
            <w:pPr>
              <w:widowControl/>
              <w:autoSpaceDE/>
              <w:autoSpaceDN/>
              <w:adjustRightInd/>
              <w:jc w:val="center"/>
              <w:rPr>
                <w:rFonts w:eastAsiaTheme="minorHAnsi"/>
                <w:color w:val="000000"/>
              </w:rPr>
            </w:pPr>
            <w:r w:rsidRPr="00BC59F7">
              <w:rPr>
                <w:rFonts w:eastAsiaTheme="minorHAnsi"/>
                <w:color w:val="000000"/>
              </w:rPr>
              <w:t>$832</w:t>
            </w:r>
          </w:p>
        </w:tc>
      </w:tr>
      <w:tr w:rsidR="001D1FC2" w:rsidRPr="00BC59F7" w14:paraId="5464CB91"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4381A" w14:textId="77777777" w:rsidR="001D1FC2" w:rsidRPr="00BC59F7" w:rsidRDefault="001D1FC2" w:rsidP="00BC59F7">
            <w:pPr>
              <w:widowControl/>
              <w:autoSpaceDE/>
              <w:autoSpaceDN/>
              <w:adjustRightInd/>
              <w:rPr>
                <w:rFonts w:eastAsiaTheme="minorHAnsi"/>
                <w:color w:val="000000"/>
              </w:rPr>
            </w:pPr>
            <w:r w:rsidRPr="00BC59F7">
              <w:rPr>
                <w:rFonts w:eastAsiaTheme="minorHAnsi"/>
                <w:color w:val="000000"/>
              </w:rPr>
              <w:t>Travel expenses (assuming travel for 1 auditor, on average, see Table 5, 76 FR 10500, 02/05/2011, for 2 nights, on average, based on OSHA staff experience)</w:t>
            </w:r>
            <w:r w:rsidRPr="00BC59F7">
              <w:rPr>
                <w:rFonts w:eastAsiaTheme="minorHAnsi"/>
                <w:color w:val="000000"/>
                <w:vertAlign w:val="superscript"/>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91E7A"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N/A</w:t>
            </w:r>
          </w:p>
        </w:tc>
        <w:tc>
          <w:tcPr>
            <w:tcW w:w="1260" w:type="dxa"/>
            <w:tcBorders>
              <w:top w:val="single" w:sz="4" w:space="0" w:color="auto"/>
              <w:left w:val="single" w:sz="4" w:space="0" w:color="auto"/>
              <w:bottom w:val="single" w:sz="4" w:space="0" w:color="auto"/>
              <w:right w:val="single" w:sz="4" w:space="0" w:color="auto"/>
            </w:tcBorders>
          </w:tcPr>
          <w:p w14:paraId="7A7310C6" w14:textId="77777777" w:rsidR="001D1FC2" w:rsidRPr="00BC59F7" w:rsidRDefault="001D1FC2" w:rsidP="00BC59F7">
            <w:pPr>
              <w:widowControl/>
              <w:autoSpaceDE/>
              <w:autoSpaceDN/>
              <w:adjustRightInd/>
              <w:jc w:val="center"/>
              <w:rPr>
                <w:rFonts w:eastAsiaTheme="minorHAns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76FB2" w14:textId="77777777" w:rsidR="001D1FC2" w:rsidRPr="00BC59F7" w:rsidRDefault="001D1FC2" w:rsidP="00BC59F7">
            <w:pPr>
              <w:widowControl/>
              <w:autoSpaceDE/>
              <w:autoSpaceDN/>
              <w:adjustRightInd/>
              <w:jc w:val="center"/>
              <w:rPr>
                <w:rFonts w:eastAsiaTheme="minorHAnsi"/>
                <w:color w:val="000000"/>
              </w:rPr>
            </w:pPr>
            <w:r w:rsidRPr="00BC59F7">
              <w:rPr>
                <w:rFonts w:eastAsiaTheme="minorHAnsi"/>
                <w:color w:val="000000"/>
              </w:rPr>
              <w:t>$1,584</w:t>
            </w:r>
          </w:p>
        </w:tc>
      </w:tr>
      <w:tr w:rsidR="001D1FC2" w:rsidRPr="00BC59F7" w14:paraId="0AD570D6" w14:textId="77777777" w:rsidTr="00BD32EA">
        <w:trPr>
          <w:trHeight w:val="302"/>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9E25397" w14:textId="77777777" w:rsidR="001D1FC2" w:rsidRPr="00BC59F7" w:rsidRDefault="001D1FC2" w:rsidP="00BC59F7">
            <w:pPr>
              <w:widowControl/>
              <w:autoSpaceDE/>
              <w:autoSpaceDN/>
              <w:adjustRightInd/>
              <w:rPr>
                <w:rFonts w:eastAsiaTheme="minorHAnsi"/>
                <w:b/>
                <w:color w:val="000000"/>
              </w:rPr>
            </w:pPr>
            <w:r w:rsidRPr="00BC59F7">
              <w:rPr>
                <w:rFonts w:eastAsiaTheme="minorHAnsi"/>
                <w:b/>
                <w:color w:val="000000"/>
              </w:rPr>
              <w:t>TOT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ADA07F" w14:textId="77777777" w:rsidR="001D1FC2" w:rsidRPr="00BC59F7" w:rsidRDefault="001D1FC2" w:rsidP="00BC59F7">
            <w:pPr>
              <w:widowControl/>
              <w:autoSpaceDE/>
              <w:autoSpaceDN/>
              <w:adjustRightInd/>
              <w:jc w:val="center"/>
              <w:rPr>
                <w:rFonts w:eastAsiaTheme="minorHAnsi"/>
                <w:b/>
                <w:color w:val="000000"/>
              </w:rPr>
            </w:pPr>
            <w:r w:rsidRPr="00BC59F7">
              <w:rPr>
                <w:rFonts w:eastAsiaTheme="minorHAnsi"/>
                <w:b/>
                <w:color w:val="000000"/>
              </w:rPr>
              <w:t>78</w:t>
            </w:r>
          </w:p>
        </w:tc>
        <w:tc>
          <w:tcPr>
            <w:tcW w:w="1260" w:type="dxa"/>
            <w:tcBorders>
              <w:top w:val="single" w:sz="4" w:space="0" w:color="auto"/>
              <w:left w:val="single" w:sz="4" w:space="0" w:color="auto"/>
              <w:bottom w:val="single" w:sz="4" w:space="0" w:color="auto"/>
              <w:right w:val="single" w:sz="4" w:space="0" w:color="auto"/>
            </w:tcBorders>
          </w:tcPr>
          <w:p w14:paraId="31F2FD68" w14:textId="77777777" w:rsidR="001D1FC2" w:rsidRPr="00BC59F7" w:rsidRDefault="001D1FC2" w:rsidP="00BC59F7">
            <w:pPr>
              <w:widowControl/>
              <w:autoSpaceDE/>
              <w:autoSpaceDN/>
              <w:adjustRightInd/>
              <w:jc w:val="center"/>
              <w:rPr>
                <w:rFonts w:eastAsiaTheme="minorHAnsi"/>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F04D61" w14:textId="77777777" w:rsidR="001D1FC2" w:rsidRPr="00BC59F7" w:rsidRDefault="001538D0" w:rsidP="00BC59F7">
            <w:pPr>
              <w:widowControl/>
              <w:autoSpaceDE/>
              <w:autoSpaceDN/>
              <w:adjustRightInd/>
              <w:jc w:val="center"/>
              <w:rPr>
                <w:rFonts w:eastAsiaTheme="minorHAnsi"/>
                <w:b/>
                <w:color w:val="000000"/>
              </w:rPr>
            </w:pPr>
            <w:r w:rsidRPr="00BC59F7">
              <w:rPr>
                <w:rFonts w:eastAsiaTheme="minorHAnsi"/>
                <w:b/>
                <w:color w:val="000000"/>
              </w:rPr>
              <w:t>$9,696</w:t>
            </w:r>
          </w:p>
        </w:tc>
      </w:tr>
    </w:tbl>
    <w:p w14:paraId="3956791D" w14:textId="738252A3" w:rsidR="008C1DBF" w:rsidRPr="00BC59F7" w:rsidRDefault="008C1DBF" w:rsidP="00BC59F7">
      <w:pPr>
        <w:widowControl/>
        <w:autoSpaceDE/>
        <w:autoSpaceDN/>
        <w:adjustRightInd/>
        <w:rPr>
          <w:rFonts w:eastAsiaTheme="minorHAnsi"/>
        </w:rPr>
      </w:pPr>
      <w:r w:rsidRPr="00BC59F7">
        <w:rPr>
          <w:rFonts w:eastAsiaTheme="minorHAnsi"/>
        </w:rPr>
        <w:t xml:space="preserve">Source, Tables 2 thru 5 and </w:t>
      </w:r>
      <w:r w:rsidR="002B12D3" w:rsidRPr="00BC59F7">
        <w:rPr>
          <w:rFonts w:eastAsiaTheme="minorHAnsi"/>
        </w:rPr>
        <w:t>Table B</w:t>
      </w:r>
      <w:r w:rsidRPr="00BC59F7">
        <w:rPr>
          <w:rFonts w:eastAsiaTheme="minorHAnsi"/>
        </w:rPr>
        <w:t>, 80 FR 57222, 09/22/2015, except where noted.</w:t>
      </w:r>
    </w:p>
    <w:p w14:paraId="4571304A" w14:textId="77777777" w:rsidR="008C1DBF" w:rsidRPr="00BC59F7" w:rsidRDefault="008C1DBF" w:rsidP="00BC59F7">
      <w:pPr>
        <w:widowControl/>
        <w:autoSpaceDE/>
        <w:autoSpaceDN/>
        <w:adjustRightInd/>
        <w:rPr>
          <w:rFonts w:eastAsiaTheme="minorHAnsi"/>
        </w:rPr>
      </w:pPr>
      <w:r w:rsidRPr="00BC59F7">
        <w:rPr>
          <w:rFonts w:eastAsiaTheme="minorHAnsi"/>
          <w:vertAlign w:val="superscript"/>
        </w:rPr>
        <w:t>1</w:t>
      </w:r>
      <w:r w:rsidRPr="00BC59F7">
        <w:rPr>
          <w:rFonts w:eastAsiaTheme="minorHAnsi"/>
        </w:rPr>
        <w:t xml:space="preserve"> Estimates for travel time and expenses are conservative, as not every transaction involves travel.</w:t>
      </w:r>
    </w:p>
    <w:p w14:paraId="1BB31DF9" w14:textId="77777777" w:rsidR="00BC59F7" w:rsidRPr="00BC59F7" w:rsidRDefault="008C1DBF" w:rsidP="00BC59F7">
      <w:pPr>
        <w:widowControl/>
        <w:autoSpaceDE/>
        <w:autoSpaceDN/>
        <w:adjustRightInd/>
        <w:rPr>
          <w:rFonts w:eastAsiaTheme="minorHAnsi"/>
        </w:rPr>
      </w:pPr>
      <w:r w:rsidRPr="00BC59F7">
        <w:rPr>
          <w:rFonts w:eastAsiaTheme="minorHAnsi"/>
          <w:vertAlign w:val="superscript"/>
        </w:rPr>
        <w:t>2</w:t>
      </w:r>
      <w:r w:rsidRPr="00BC59F7">
        <w:rPr>
          <w:rFonts w:eastAsiaTheme="minorHAnsi"/>
        </w:rPr>
        <w:t xml:space="preserve"> Travel expenses include expenses for hotel, air transportation, ground transportation, and per diem.  See </w:t>
      </w:r>
      <w:r w:rsidR="002B12D3" w:rsidRPr="00BC59F7">
        <w:rPr>
          <w:rFonts w:eastAsiaTheme="minorHAnsi"/>
        </w:rPr>
        <w:t>Table B</w:t>
      </w:r>
      <w:r w:rsidRPr="00BC59F7">
        <w:rPr>
          <w:rFonts w:eastAsiaTheme="minorHAnsi"/>
        </w:rPr>
        <w:t>, 80 FR 57222, 09/22/2015.  OSHA estimates average travel expenses of $1,000 per auditor for air transportation, $142 per auditor per day for hotel and per diem, and $100 for ground transportation for each day on-site and each travel day (assuming all auditors share ground transportation).</w:t>
      </w:r>
    </w:p>
    <w:p w14:paraId="12D64713" w14:textId="77777777" w:rsidR="00BC59F7" w:rsidRPr="00BC59F7" w:rsidRDefault="00BC59F7" w:rsidP="00BC59F7">
      <w:pPr>
        <w:widowControl/>
        <w:autoSpaceDE/>
        <w:autoSpaceDN/>
        <w:adjustRightInd/>
        <w:rPr>
          <w:rFonts w:eastAsiaTheme="minorHAnsi"/>
        </w:rPr>
      </w:pPr>
      <w:r w:rsidRPr="00BC59F7">
        <w:rPr>
          <w:rFonts w:eastAsiaTheme="minorHAnsi"/>
        </w:rPr>
        <w:br w:type="page"/>
      </w:r>
    </w:p>
    <w:p w14:paraId="095130FD" w14:textId="1159D72B" w:rsidR="00B66EC3" w:rsidRPr="00BC59F7" w:rsidRDefault="00B66EC3" w:rsidP="00C86E11">
      <w:pPr>
        <w:widowControl/>
        <w:autoSpaceDE/>
        <w:autoSpaceDN/>
        <w:adjustRightInd/>
        <w:rPr>
          <w:rFonts w:eastAsiaTheme="minorHAnsi"/>
          <w:b/>
        </w:rPr>
      </w:pPr>
      <w:r w:rsidRPr="00BC59F7">
        <w:rPr>
          <w:rFonts w:eastAsiaTheme="minorHAnsi"/>
          <w:b/>
        </w:rPr>
        <w:t>Table 11</w:t>
      </w:r>
      <w:r w:rsidR="00C86E11">
        <w:rPr>
          <w:rFonts w:eastAsiaTheme="minorHAnsi"/>
          <w:b/>
        </w:rPr>
        <w:t xml:space="preserve">: </w:t>
      </w:r>
      <w:r w:rsidRPr="00BC59F7">
        <w:rPr>
          <w:rFonts w:eastAsiaTheme="minorHAnsi"/>
          <w:b/>
        </w:rPr>
        <w:t xml:space="preserve">Total Costs to Respondents Resulting from Collections of Information </w:t>
      </w:r>
    </w:p>
    <w:tbl>
      <w:tblPr>
        <w:tblStyle w:val="TableGrid"/>
        <w:tblW w:w="9108" w:type="dxa"/>
        <w:tblLayout w:type="fixed"/>
        <w:tblLook w:val="04A0" w:firstRow="1" w:lastRow="0" w:firstColumn="1" w:lastColumn="0" w:noHBand="0" w:noVBand="1"/>
      </w:tblPr>
      <w:tblGrid>
        <w:gridCol w:w="3528"/>
        <w:gridCol w:w="1620"/>
        <w:gridCol w:w="1710"/>
        <w:gridCol w:w="2250"/>
      </w:tblGrid>
      <w:tr w:rsidR="00A75D98" w:rsidRPr="00BC59F7" w14:paraId="438C4A64" w14:textId="77777777" w:rsidTr="00A75D98">
        <w:tc>
          <w:tcPr>
            <w:tcW w:w="3528" w:type="dxa"/>
          </w:tcPr>
          <w:p w14:paraId="0AD102C0" w14:textId="77777777" w:rsidR="00A75D98" w:rsidRPr="00BC59F7" w:rsidRDefault="00A75D98" w:rsidP="00BC59F7">
            <w:pPr>
              <w:widowControl/>
              <w:rPr>
                <w:rFonts w:ascii="Times New Roman" w:hAnsi="Times New Roman" w:cs="Times New Roman"/>
                <w:sz w:val="24"/>
              </w:rPr>
            </w:pPr>
            <w:r w:rsidRPr="00BC59F7">
              <w:rPr>
                <w:rFonts w:ascii="Times New Roman" w:hAnsi="Times New Roman" w:cs="Times New Roman"/>
                <w:sz w:val="24"/>
              </w:rPr>
              <w:t>Category</w:t>
            </w:r>
          </w:p>
        </w:tc>
        <w:tc>
          <w:tcPr>
            <w:tcW w:w="1620" w:type="dxa"/>
          </w:tcPr>
          <w:p w14:paraId="6BA86A21" w14:textId="77777777" w:rsidR="00A75D98" w:rsidRPr="00BC59F7" w:rsidRDefault="00A75D98" w:rsidP="00BC59F7">
            <w:pPr>
              <w:widowControl/>
              <w:jc w:val="center"/>
              <w:rPr>
                <w:rFonts w:ascii="Times New Roman" w:hAnsi="Times New Roman" w:cs="Times New Roman"/>
                <w:sz w:val="24"/>
              </w:rPr>
            </w:pPr>
            <w:r w:rsidRPr="00BC59F7">
              <w:rPr>
                <w:rFonts w:ascii="Times New Roman" w:hAnsi="Times New Roman" w:cs="Times New Roman"/>
                <w:sz w:val="24"/>
              </w:rPr>
              <w:t>Total Number Of Transactions per Category</w:t>
            </w:r>
            <w:r w:rsidRPr="00BC59F7">
              <w:rPr>
                <w:rFonts w:ascii="Times New Roman" w:hAnsi="Times New Roman" w:cs="Times New Roman"/>
                <w:sz w:val="24"/>
                <w:vertAlign w:val="superscript"/>
              </w:rPr>
              <w:t>1</w:t>
            </w:r>
          </w:p>
          <w:p w14:paraId="36FC59BE" w14:textId="77777777" w:rsidR="00A75D98" w:rsidRPr="00BC59F7" w:rsidRDefault="00A75D98" w:rsidP="00BC59F7">
            <w:pPr>
              <w:widowControl/>
              <w:jc w:val="center"/>
              <w:rPr>
                <w:rFonts w:ascii="Times New Roman" w:hAnsi="Times New Roman" w:cs="Times New Roman"/>
                <w:sz w:val="24"/>
              </w:rPr>
            </w:pPr>
          </w:p>
          <w:p w14:paraId="0A0B9B47" w14:textId="77777777" w:rsidR="00A75D98" w:rsidRPr="00BC59F7" w:rsidRDefault="00A75D98" w:rsidP="00BC59F7">
            <w:pPr>
              <w:widowControl/>
              <w:jc w:val="center"/>
              <w:rPr>
                <w:rFonts w:ascii="Times New Roman" w:hAnsi="Times New Roman" w:cs="Times New Roman"/>
                <w:i/>
                <w:sz w:val="24"/>
              </w:rPr>
            </w:pPr>
            <w:r w:rsidRPr="00BC59F7">
              <w:rPr>
                <w:rFonts w:ascii="Times New Roman" w:hAnsi="Times New Roman" w:cs="Times New Roman"/>
                <w:i/>
                <w:sz w:val="24"/>
              </w:rPr>
              <w:t>A</w:t>
            </w:r>
          </w:p>
          <w:p w14:paraId="7A50B0AE" w14:textId="77777777" w:rsidR="00A75D98" w:rsidRPr="00BC59F7" w:rsidRDefault="00A75D98" w:rsidP="00BC59F7">
            <w:pPr>
              <w:widowControl/>
              <w:jc w:val="center"/>
              <w:rPr>
                <w:rFonts w:ascii="Times New Roman" w:hAnsi="Times New Roman" w:cs="Times New Roman"/>
                <w:sz w:val="24"/>
              </w:rPr>
            </w:pPr>
          </w:p>
        </w:tc>
        <w:tc>
          <w:tcPr>
            <w:tcW w:w="1710" w:type="dxa"/>
          </w:tcPr>
          <w:p w14:paraId="049704C4" w14:textId="77777777" w:rsidR="00A75D98" w:rsidRPr="00BC59F7" w:rsidRDefault="00A75D98" w:rsidP="00BC59F7">
            <w:pPr>
              <w:widowControl/>
              <w:jc w:val="center"/>
              <w:rPr>
                <w:rFonts w:ascii="Times New Roman" w:hAnsi="Times New Roman" w:cs="Times New Roman"/>
                <w:sz w:val="24"/>
              </w:rPr>
            </w:pPr>
            <w:r w:rsidRPr="00BC59F7">
              <w:rPr>
                <w:rFonts w:ascii="Times New Roman" w:hAnsi="Times New Roman" w:cs="Times New Roman"/>
                <w:sz w:val="24"/>
              </w:rPr>
              <w:t>Cost Per</w:t>
            </w:r>
          </w:p>
          <w:p w14:paraId="309E88EE" w14:textId="77777777" w:rsidR="00A75D98" w:rsidRPr="00BC59F7" w:rsidRDefault="00A75D98" w:rsidP="00BC59F7">
            <w:pPr>
              <w:widowControl/>
              <w:jc w:val="center"/>
              <w:rPr>
                <w:rFonts w:ascii="Times New Roman" w:hAnsi="Times New Roman" w:cs="Times New Roman"/>
                <w:sz w:val="24"/>
              </w:rPr>
            </w:pPr>
            <w:r w:rsidRPr="00BC59F7">
              <w:rPr>
                <w:rFonts w:ascii="Times New Roman" w:hAnsi="Times New Roman" w:cs="Times New Roman"/>
                <w:sz w:val="24"/>
              </w:rPr>
              <w:t>Transaction</w:t>
            </w:r>
            <w:r w:rsidRPr="00BC59F7">
              <w:rPr>
                <w:rFonts w:ascii="Times New Roman" w:hAnsi="Times New Roman" w:cs="Times New Roman"/>
                <w:sz w:val="24"/>
                <w:vertAlign w:val="superscript"/>
              </w:rPr>
              <w:t>2</w:t>
            </w:r>
          </w:p>
          <w:p w14:paraId="4CF7CF01" w14:textId="77777777" w:rsidR="00A75D98" w:rsidRPr="00BC59F7" w:rsidRDefault="00A75D98" w:rsidP="00BC59F7">
            <w:pPr>
              <w:widowControl/>
              <w:jc w:val="center"/>
              <w:rPr>
                <w:rFonts w:ascii="Times New Roman" w:hAnsi="Times New Roman" w:cs="Times New Roman"/>
                <w:sz w:val="24"/>
              </w:rPr>
            </w:pPr>
          </w:p>
          <w:p w14:paraId="59CD2A36" w14:textId="77777777" w:rsidR="00A75D98" w:rsidRPr="00BC59F7" w:rsidRDefault="00A75D98" w:rsidP="00BC59F7">
            <w:pPr>
              <w:widowControl/>
              <w:jc w:val="center"/>
              <w:rPr>
                <w:rFonts w:ascii="Times New Roman" w:hAnsi="Times New Roman" w:cs="Times New Roman"/>
                <w:i/>
                <w:sz w:val="24"/>
              </w:rPr>
            </w:pPr>
          </w:p>
          <w:p w14:paraId="2ED93315" w14:textId="77777777" w:rsidR="00A75D98" w:rsidRPr="00BC59F7" w:rsidRDefault="00A75D98" w:rsidP="00BC59F7">
            <w:pPr>
              <w:widowControl/>
              <w:jc w:val="center"/>
              <w:rPr>
                <w:rFonts w:ascii="Times New Roman" w:hAnsi="Times New Roman" w:cs="Times New Roman"/>
                <w:i/>
                <w:sz w:val="24"/>
              </w:rPr>
            </w:pPr>
          </w:p>
          <w:p w14:paraId="5D8981D2" w14:textId="77777777" w:rsidR="00A75D98" w:rsidRPr="00BC59F7" w:rsidRDefault="00A75D98" w:rsidP="00BC59F7">
            <w:pPr>
              <w:widowControl/>
              <w:jc w:val="center"/>
              <w:rPr>
                <w:rFonts w:ascii="Times New Roman" w:hAnsi="Times New Roman" w:cs="Times New Roman"/>
                <w:i/>
                <w:sz w:val="24"/>
              </w:rPr>
            </w:pPr>
            <w:r w:rsidRPr="00BC59F7">
              <w:rPr>
                <w:rFonts w:ascii="Times New Roman" w:hAnsi="Times New Roman" w:cs="Times New Roman"/>
                <w:i/>
                <w:sz w:val="24"/>
              </w:rPr>
              <w:t>B</w:t>
            </w:r>
          </w:p>
        </w:tc>
        <w:tc>
          <w:tcPr>
            <w:tcW w:w="2250" w:type="dxa"/>
          </w:tcPr>
          <w:p w14:paraId="7F464348" w14:textId="77777777" w:rsidR="00A75D98" w:rsidRPr="00BC59F7" w:rsidRDefault="00A75D98" w:rsidP="00BC59F7">
            <w:pPr>
              <w:widowControl/>
              <w:jc w:val="center"/>
              <w:rPr>
                <w:rFonts w:ascii="Times New Roman" w:hAnsi="Times New Roman" w:cs="Times New Roman"/>
                <w:sz w:val="24"/>
              </w:rPr>
            </w:pPr>
            <w:r w:rsidRPr="00BC59F7">
              <w:rPr>
                <w:rFonts w:ascii="Times New Roman" w:hAnsi="Times New Roman" w:cs="Times New Roman"/>
                <w:sz w:val="24"/>
              </w:rPr>
              <w:t>Total Cost</w:t>
            </w:r>
          </w:p>
          <w:p w14:paraId="459013DF" w14:textId="77777777" w:rsidR="00A75D98" w:rsidRPr="00BC59F7" w:rsidRDefault="00A75D98" w:rsidP="00BC59F7">
            <w:pPr>
              <w:widowControl/>
              <w:jc w:val="center"/>
              <w:rPr>
                <w:rFonts w:ascii="Times New Roman" w:hAnsi="Times New Roman" w:cs="Times New Roman"/>
                <w:sz w:val="24"/>
              </w:rPr>
            </w:pPr>
          </w:p>
          <w:p w14:paraId="43572F73" w14:textId="77777777" w:rsidR="00A75D98" w:rsidRPr="00BC59F7" w:rsidRDefault="00A75D98" w:rsidP="00BC59F7">
            <w:pPr>
              <w:widowControl/>
              <w:jc w:val="center"/>
              <w:rPr>
                <w:rFonts w:ascii="Times New Roman" w:hAnsi="Times New Roman" w:cs="Times New Roman"/>
                <w:sz w:val="24"/>
              </w:rPr>
            </w:pPr>
          </w:p>
          <w:p w14:paraId="02C415AA" w14:textId="77777777" w:rsidR="00A75D98" w:rsidRPr="00BC59F7" w:rsidRDefault="00A75D98" w:rsidP="00BC59F7">
            <w:pPr>
              <w:widowControl/>
              <w:jc w:val="center"/>
              <w:rPr>
                <w:rFonts w:ascii="Times New Roman" w:hAnsi="Times New Roman" w:cs="Times New Roman"/>
                <w:i/>
                <w:sz w:val="24"/>
              </w:rPr>
            </w:pPr>
          </w:p>
          <w:p w14:paraId="377FC7CA" w14:textId="77777777" w:rsidR="00A75D98" w:rsidRPr="00BC59F7" w:rsidRDefault="00A75D98" w:rsidP="00BC59F7">
            <w:pPr>
              <w:widowControl/>
              <w:jc w:val="center"/>
              <w:rPr>
                <w:rFonts w:ascii="Times New Roman" w:hAnsi="Times New Roman" w:cs="Times New Roman"/>
                <w:i/>
                <w:sz w:val="24"/>
              </w:rPr>
            </w:pPr>
          </w:p>
          <w:p w14:paraId="3C207098" w14:textId="77777777" w:rsidR="00A75D98" w:rsidRPr="00BC59F7" w:rsidRDefault="00A75D98" w:rsidP="00BC59F7">
            <w:pPr>
              <w:widowControl/>
              <w:jc w:val="center"/>
              <w:rPr>
                <w:rFonts w:ascii="Times New Roman" w:hAnsi="Times New Roman" w:cs="Times New Roman"/>
                <w:i/>
                <w:sz w:val="24"/>
              </w:rPr>
            </w:pPr>
            <w:r w:rsidRPr="00BC59F7">
              <w:rPr>
                <w:rFonts w:ascii="Times New Roman" w:hAnsi="Times New Roman" w:cs="Times New Roman"/>
                <w:i/>
                <w:sz w:val="24"/>
              </w:rPr>
              <w:t>C = A x B</w:t>
            </w:r>
          </w:p>
        </w:tc>
      </w:tr>
      <w:tr w:rsidR="00A75D98" w:rsidRPr="00BC59F7" w14:paraId="42DFECBE" w14:textId="77777777" w:rsidTr="00A75D98">
        <w:trPr>
          <w:trHeight w:val="359"/>
        </w:trPr>
        <w:tc>
          <w:tcPr>
            <w:tcW w:w="3528" w:type="dxa"/>
          </w:tcPr>
          <w:p w14:paraId="780EA9A1" w14:textId="77777777" w:rsidR="00A75D98" w:rsidRPr="00BC59F7" w:rsidRDefault="00A75D98" w:rsidP="00BC59F7">
            <w:pPr>
              <w:widowControl/>
              <w:rPr>
                <w:rFonts w:ascii="Times New Roman" w:hAnsi="Times New Roman" w:cs="Times New Roman"/>
                <w:sz w:val="24"/>
              </w:rPr>
            </w:pPr>
            <w:r w:rsidRPr="00BC59F7">
              <w:rPr>
                <w:rFonts w:ascii="Times New Roman" w:hAnsi="Times New Roman" w:cs="Times New Roman"/>
                <w:sz w:val="24"/>
              </w:rPr>
              <w:t>Initial Recognition Applications</w:t>
            </w:r>
          </w:p>
          <w:p w14:paraId="658E7461" w14:textId="77777777" w:rsidR="00A75D98" w:rsidRPr="00BC59F7" w:rsidRDefault="00A75D98" w:rsidP="00BC59F7">
            <w:pPr>
              <w:widowControl/>
              <w:rPr>
                <w:rFonts w:ascii="Times New Roman" w:hAnsi="Times New Roman" w:cs="Times New Roman"/>
                <w:sz w:val="24"/>
              </w:rPr>
            </w:pPr>
          </w:p>
        </w:tc>
        <w:tc>
          <w:tcPr>
            <w:tcW w:w="1620" w:type="dxa"/>
          </w:tcPr>
          <w:p w14:paraId="7DF4A51A" w14:textId="235D87E0" w:rsidR="00A75D98" w:rsidRPr="00BC59F7" w:rsidRDefault="00A75D98" w:rsidP="00BC59F7">
            <w:pPr>
              <w:widowControl/>
              <w:jc w:val="center"/>
              <w:rPr>
                <w:rFonts w:ascii="Times New Roman" w:hAnsi="Times New Roman" w:cs="Times New Roman"/>
                <w:sz w:val="24"/>
              </w:rPr>
            </w:pPr>
            <w:r w:rsidRPr="00BC59F7">
              <w:rPr>
                <w:rFonts w:ascii="Times New Roman" w:hAnsi="Times New Roman" w:cs="Times New Roman"/>
                <w:sz w:val="24"/>
              </w:rPr>
              <w:t>3</w:t>
            </w:r>
          </w:p>
        </w:tc>
        <w:tc>
          <w:tcPr>
            <w:tcW w:w="1710" w:type="dxa"/>
          </w:tcPr>
          <w:p w14:paraId="2D6EC138" w14:textId="0B3BE53D" w:rsidR="00A75D98" w:rsidRPr="00BC59F7" w:rsidRDefault="00A75D98" w:rsidP="00BC59F7">
            <w:pPr>
              <w:widowControl/>
              <w:jc w:val="center"/>
              <w:rPr>
                <w:rFonts w:ascii="Times New Roman" w:hAnsi="Times New Roman" w:cs="Times New Roman"/>
                <w:sz w:val="24"/>
                <w:szCs w:val="24"/>
              </w:rPr>
            </w:pPr>
            <w:r w:rsidRPr="00BC59F7">
              <w:rPr>
                <w:rFonts w:ascii="Times New Roman" w:hAnsi="Times New Roman" w:cs="Times New Roman"/>
                <w:sz w:val="24"/>
                <w:szCs w:val="24"/>
              </w:rPr>
              <w:t>$</w:t>
            </w:r>
            <w:r w:rsidRPr="00BC59F7">
              <w:rPr>
                <w:rFonts w:ascii="Times New Roman" w:hAnsi="Times New Roman" w:cs="Times New Roman"/>
                <w:color w:val="000000"/>
              </w:rPr>
              <w:t>25,472</w:t>
            </w:r>
          </w:p>
        </w:tc>
        <w:tc>
          <w:tcPr>
            <w:tcW w:w="2250" w:type="dxa"/>
            <w:vAlign w:val="bottom"/>
          </w:tcPr>
          <w:p w14:paraId="0786365B" w14:textId="0F4FD645" w:rsidR="00A75D98" w:rsidRPr="00BC59F7" w:rsidRDefault="00A75D98" w:rsidP="00BC59F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76,416</w:t>
            </w:r>
          </w:p>
        </w:tc>
      </w:tr>
      <w:tr w:rsidR="00A75D98" w:rsidRPr="00BC59F7" w14:paraId="68584013" w14:textId="77777777" w:rsidTr="00A75D98">
        <w:tc>
          <w:tcPr>
            <w:tcW w:w="3528" w:type="dxa"/>
          </w:tcPr>
          <w:p w14:paraId="238A0AE5" w14:textId="77777777" w:rsidR="00A75D98" w:rsidRPr="00BC59F7" w:rsidRDefault="00A75D98" w:rsidP="00BC59F7">
            <w:pPr>
              <w:widowControl/>
              <w:rPr>
                <w:rFonts w:ascii="Times New Roman" w:hAnsi="Times New Roman" w:cs="Times New Roman"/>
                <w:sz w:val="24"/>
              </w:rPr>
            </w:pPr>
            <w:r w:rsidRPr="00BC59F7">
              <w:rPr>
                <w:rFonts w:ascii="Times New Roman" w:hAnsi="Times New Roman" w:cs="Times New Roman"/>
                <w:sz w:val="24"/>
              </w:rPr>
              <w:t>Expansion of Recognition Applications (additional testing categories)</w:t>
            </w:r>
          </w:p>
        </w:tc>
        <w:tc>
          <w:tcPr>
            <w:tcW w:w="1620" w:type="dxa"/>
          </w:tcPr>
          <w:p w14:paraId="3D827530" w14:textId="56326A73" w:rsidR="00A75D98" w:rsidRPr="00BC59F7" w:rsidRDefault="00A75D98" w:rsidP="00BC59F7">
            <w:pPr>
              <w:widowControl/>
              <w:jc w:val="center"/>
              <w:rPr>
                <w:rFonts w:ascii="Times New Roman" w:hAnsi="Times New Roman" w:cs="Times New Roman"/>
                <w:sz w:val="24"/>
              </w:rPr>
            </w:pPr>
            <w:r w:rsidRPr="00BC59F7">
              <w:rPr>
                <w:rFonts w:ascii="Times New Roman" w:hAnsi="Times New Roman" w:cs="Times New Roman"/>
                <w:sz w:val="24"/>
              </w:rPr>
              <w:t>5</w:t>
            </w:r>
          </w:p>
        </w:tc>
        <w:tc>
          <w:tcPr>
            <w:tcW w:w="1710" w:type="dxa"/>
          </w:tcPr>
          <w:p w14:paraId="50D6932C" w14:textId="13D60BAC" w:rsidR="00A75D98" w:rsidRPr="00BC59F7" w:rsidRDefault="00A75D98" w:rsidP="00BC59F7">
            <w:pPr>
              <w:widowControl/>
              <w:jc w:val="center"/>
              <w:rPr>
                <w:rFonts w:ascii="Times New Roman" w:hAnsi="Times New Roman" w:cs="Times New Roman"/>
                <w:sz w:val="24"/>
                <w:szCs w:val="24"/>
              </w:rPr>
            </w:pPr>
            <w:r w:rsidRPr="00BC59F7">
              <w:rPr>
                <w:rFonts w:ascii="Times New Roman" w:hAnsi="Times New Roman" w:cs="Times New Roman"/>
                <w:sz w:val="24"/>
                <w:szCs w:val="24"/>
              </w:rPr>
              <w:t>$</w:t>
            </w:r>
            <w:r w:rsidRPr="00BC59F7">
              <w:rPr>
                <w:rFonts w:ascii="Times New Roman" w:hAnsi="Times New Roman" w:cs="Times New Roman"/>
                <w:color w:val="000000"/>
              </w:rPr>
              <w:t>8,178</w:t>
            </w:r>
          </w:p>
        </w:tc>
        <w:tc>
          <w:tcPr>
            <w:tcW w:w="2250" w:type="dxa"/>
            <w:vAlign w:val="bottom"/>
          </w:tcPr>
          <w:p w14:paraId="6492A1DB" w14:textId="5777C634" w:rsidR="00A75D98" w:rsidRPr="00BC59F7" w:rsidRDefault="00A75D98" w:rsidP="00BC59F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40,890</w:t>
            </w:r>
          </w:p>
        </w:tc>
      </w:tr>
      <w:tr w:rsidR="00A75D98" w:rsidRPr="00BC59F7" w14:paraId="4DFC6B8C" w14:textId="77777777" w:rsidTr="00A75D98">
        <w:tc>
          <w:tcPr>
            <w:tcW w:w="3528" w:type="dxa"/>
          </w:tcPr>
          <w:p w14:paraId="1C9EF9DD" w14:textId="77777777" w:rsidR="00A75D98" w:rsidRPr="00BC59F7" w:rsidRDefault="00A75D98" w:rsidP="00BC59F7">
            <w:pPr>
              <w:widowControl/>
              <w:rPr>
                <w:rFonts w:ascii="Times New Roman" w:hAnsi="Times New Roman" w:cs="Times New Roman"/>
                <w:sz w:val="24"/>
              </w:rPr>
            </w:pPr>
            <w:r w:rsidRPr="00BC59F7">
              <w:rPr>
                <w:rFonts w:ascii="Times New Roman" w:hAnsi="Times New Roman" w:cs="Times New Roman"/>
                <w:sz w:val="24"/>
              </w:rPr>
              <w:t>Expansion of Recognition Applications (additional testing sites)</w:t>
            </w:r>
          </w:p>
        </w:tc>
        <w:tc>
          <w:tcPr>
            <w:tcW w:w="1620" w:type="dxa"/>
          </w:tcPr>
          <w:p w14:paraId="65BAB5AA" w14:textId="672AA1F4" w:rsidR="00A75D98" w:rsidRPr="00BC59F7" w:rsidRDefault="00A75D98" w:rsidP="00BC59F7">
            <w:pPr>
              <w:widowControl/>
              <w:jc w:val="center"/>
              <w:rPr>
                <w:rFonts w:ascii="Times New Roman" w:hAnsi="Times New Roman" w:cs="Times New Roman"/>
                <w:sz w:val="24"/>
              </w:rPr>
            </w:pPr>
            <w:r w:rsidRPr="00BC59F7">
              <w:rPr>
                <w:rFonts w:ascii="Times New Roman" w:hAnsi="Times New Roman" w:cs="Times New Roman"/>
                <w:sz w:val="24"/>
              </w:rPr>
              <w:t>2</w:t>
            </w:r>
          </w:p>
        </w:tc>
        <w:tc>
          <w:tcPr>
            <w:tcW w:w="1710" w:type="dxa"/>
          </w:tcPr>
          <w:p w14:paraId="46D82C93" w14:textId="158A91A7" w:rsidR="00A75D98" w:rsidRPr="00BC59F7" w:rsidRDefault="00A75D98" w:rsidP="00BC59F7">
            <w:pPr>
              <w:widowControl/>
              <w:jc w:val="center"/>
              <w:rPr>
                <w:rFonts w:ascii="Times New Roman" w:hAnsi="Times New Roman" w:cs="Times New Roman"/>
                <w:sz w:val="24"/>
                <w:szCs w:val="24"/>
              </w:rPr>
            </w:pPr>
            <w:r w:rsidRPr="00BC59F7">
              <w:rPr>
                <w:rFonts w:ascii="Times New Roman" w:hAnsi="Times New Roman" w:cs="Times New Roman"/>
                <w:sz w:val="24"/>
                <w:szCs w:val="24"/>
              </w:rPr>
              <w:t>$</w:t>
            </w:r>
            <w:r w:rsidRPr="00BC59F7">
              <w:rPr>
                <w:rFonts w:ascii="Times New Roman" w:hAnsi="Times New Roman" w:cs="Times New Roman"/>
                <w:color w:val="000000"/>
              </w:rPr>
              <w:t>8,178</w:t>
            </w:r>
          </w:p>
        </w:tc>
        <w:tc>
          <w:tcPr>
            <w:tcW w:w="2250" w:type="dxa"/>
            <w:vAlign w:val="bottom"/>
          </w:tcPr>
          <w:p w14:paraId="2FDD0B04" w14:textId="28FBA132" w:rsidR="00A75D98" w:rsidRPr="00BC59F7" w:rsidRDefault="00A75D98" w:rsidP="00BC59F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16,356</w:t>
            </w:r>
          </w:p>
        </w:tc>
      </w:tr>
      <w:tr w:rsidR="00A75D98" w:rsidRPr="00BC59F7" w14:paraId="6BE7E77A" w14:textId="77777777" w:rsidTr="00A75D98">
        <w:tc>
          <w:tcPr>
            <w:tcW w:w="3528" w:type="dxa"/>
          </w:tcPr>
          <w:p w14:paraId="67B6C48E" w14:textId="77777777" w:rsidR="00A75D98" w:rsidRPr="00BC59F7" w:rsidRDefault="00A75D98" w:rsidP="00BC59F7">
            <w:pPr>
              <w:widowControl/>
              <w:rPr>
                <w:rFonts w:ascii="Times New Roman" w:hAnsi="Times New Roman" w:cs="Times New Roman"/>
                <w:sz w:val="24"/>
              </w:rPr>
            </w:pPr>
            <w:r w:rsidRPr="00BC59F7">
              <w:rPr>
                <w:rFonts w:ascii="Times New Roman" w:hAnsi="Times New Roman" w:cs="Times New Roman"/>
                <w:sz w:val="24"/>
              </w:rPr>
              <w:t>Renewal of Recognition Applications</w:t>
            </w:r>
          </w:p>
        </w:tc>
        <w:tc>
          <w:tcPr>
            <w:tcW w:w="1620" w:type="dxa"/>
          </w:tcPr>
          <w:p w14:paraId="2462DCD1" w14:textId="69940839" w:rsidR="00A75D98" w:rsidRPr="00BC59F7" w:rsidRDefault="00A75D98" w:rsidP="00BC59F7">
            <w:pPr>
              <w:widowControl/>
              <w:jc w:val="center"/>
              <w:rPr>
                <w:rFonts w:ascii="Times New Roman" w:hAnsi="Times New Roman" w:cs="Times New Roman"/>
                <w:sz w:val="24"/>
              </w:rPr>
            </w:pPr>
            <w:r w:rsidRPr="00BC59F7">
              <w:rPr>
                <w:rFonts w:ascii="Times New Roman" w:hAnsi="Times New Roman" w:cs="Times New Roman"/>
                <w:sz w:val="24"/>
              </w:rPr>
              <w:t>3</w:t>
            </w:r>
          </w:p>
        </w:tc>
        <w:tc>
          <w:tcPr>
            <w:tcW w:w="1710" w:type="dxa"/>
          </w:tcPr>
          <w:p w14:paraId="7FBE13B7" w14:textId="00026C6E" w:rsidR="00A75D98" w:rsidRPr="00BC59F7" w:rsidRDefault="00A75D98" w:rsidP="00BC59F7">
            <w:pPr>
              <w:widowControl/>
              <w:jc w:val="center"/>
              <w:rPr>
                <w:rFonts w:ascii="Times New Roman" w:hAnsi="Times New Roman" w:cs="Times New Roman"/>
                <w:sz w:val="24"/>
                <w:szCs w:val="24"/>
              </w:rPr>
            </w:pPr>
            <w:r w:rsidRPr="00BC59F7">
              <w:rPr>
                <w:rFonts w:ascii="Times New Roman" w:eastAsia="Times New Roman" w:hAnsi="Times New Roman" w:cs="Times New Roman"/>
                <w:color w:val="000000"/>
                <w:sz w:val="24"/>
                <w:szCs w:val="24"/>
              </w:rPr>
              <w:t>$</w:t>
            </w:r>
            <w:r w:rsidRPr="00BC59F7">
              <w:rPr>
                <w:rFonts w:ascii="Times New Roman" w:hAnsi="Times New Roman" w:cs="Times New Roman"/>
                <w:color w:val="000000"/>
              </w:rPr>
              <w:t>4,850</w:t>
            </w:r>
          </w:p>
        </w:tc>
        <w:tc>
          <w:tcPr>
            <w:tcW w:w="2250" w:type="dxa"/>
            <w:vAlign w:val="bottom"/>
          </w:tcPr>
          <w:p w14:paraId="460293AB" w14:textId="5863B41C" w:rsidR="00A75D98" w:rsidRPr="00BC59F7" w:rsidRDefault="00A75D98" w:rsidP="00BC59F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14,550</w:t>
            </w:r>
          </w:p>
        </w:tc>
      </w:tr>
      <w:tr w:rsidR="00A75D98" w:rsidRPr="00BC59F7" w14:paraId="32DBA7B4" w14:textId="77777777" w:rsidTr="00A75D98">
        <w:tc>
          <w:tcPr>
            <w:tcW w:w="3528" w:type="dxa"/>
          </w:tcPr>
          <w:p w14:paraId="3AA823CA" w14:textId="77777777" w:rsidR="00A75D98" w:rsidRPr="00BC59F7" w:rsidRDefault="00A75D98" w:rsidP="00BC59F7">
            <w:pPr>
              <w:widowControl/>
              <w:rPr>
                <w:rFonts w:ascii="Times New Roman" w:hAnsi="Times New Roman" w:cs="Times New Roman"/>
                <w:sz w:val="24"/>
              </w:rPr>
            </w:pPr>
            <w:r w:rsidRPr="00BC59F7">
              <w:rPr>
                <w:rFonts w:ascii="Times New Roman" w:hAnsi="Times New Roman" w:cs="Times New Roman"/>
                <w:sz w:val="24"/>
              </w:rPr>
              <w:t>Assessments for Initial Recognition Applications</w:t>
            </w:r>
          </w:p>
        </w:tc>
        <w:tc>
          <w:tcPr>
            <w:tcW w:w="1620" w:type="dxa"/>
          </w:tcPr>
          <w:p w14:paraId="2B28F1EB" w14:textId="6F0C52D6" w:rsidR="00A75D98" w:rsidRPr="00BC59F7" w:rsidRDefault="00A75D98" w:rsidP="00BC59F7">
            <w:pPr>
              <w:widowControl/>
              <w:jc w:val="center"/>
              <w:rPr>
                <w:rFonts w:ascii="Times New Roman" w:hAnsi="Times New Roman" w:cs="Times New Roman"/>
                <w:sz w:val="24"/>
              </w:rPr>
            </w:pPr>
            <w:r w:rsidRPr="00BC59F7">
              <w:rPr>
                <w:rFonts w:ascii="Times New Roman" w:hAnsi="Times New Roman" w:cs="Times New Roman"/>
                <w:sz w:val="24"/>
              </w:rPr>
              <w:t>3</w:t>
            </w:r>
          </w:p>
        </w:tc>
        <w:tc>
          <w:tcPr>
            <w:tcW w:w="1710" w:type="dxa"/>
          </w:tcPr>
          <w:p w14:paraId="5CD58C87" w14:textId="78066EFE" w:rsidR="00A75D98" w:rsidRPr="00BC59F7" w:rsidRDefault="00A75D98" w:rsidP="00BC59F7">
            <w:pPr>
              <w:pStyle w:val="NoSpacing"/>
              <w:jc w:val="center"/>
              <w:rPr>
                <w:rFonts w:ascii="Times New Roman" w:hAnsi="Times New Roman" w:cs="Times New Roman"/>
                <w:sz w:val="24"/>
                <w:szCs w:val="24"/>
              </w:rPr>
            </w:pPr>
            <w:r w:rsidRPr="00BC59F7">
              <w:rPr>
                <w:rFonts w:ascii="Times New Roman" w:hAnsi="Times New Roman" w:cs="Times New Roman"/>
              </w:rPr>
              <w:t>$18,852</w:t>
            </w:r>
          </w:p>
          <w:p w14:paraId="077CEDD0" w14:textId="77777777" w:rsidR="00A75D98" w:rsidRPr="00BC59F7" w:rsidRDefault="00A75D98" w:rsidP="00BC59F7">
            <w:pPr>
              <w:widowControl/>
              <w:jc w:val="center"/>
              <w:rPr>
                <w:rFonts w:ascii="Times New Roman" w:hAnsi="Times New Roman" w:cs="Times New Roman"/>
                <w:sz w:val="24"/>
                <w:szCs w:val="24"/>
              </w:rPr>
            </w:pPr>
          </w:p>
        </w:tc>
        <w:tc>
          <w:tcPr>
            <w:tcW w:w="2250" w:type="dxa"/>
            <w:vAlign w:val="bottom"/>
          </w:tcPr>
          <w:p w14:paraId="6E1B92CD" w14:textId="4677F1A8" w:rsidR="00A75D98" w:rsidRPr="00BC59F7" w:rsidRDefault="00A75D98" w:rsidP="00BC59F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56,556</w:t>
            </w:r>
          </w:p>
        </w:tc>
      </w:tr>
      <w:tr w:rsidR="00A75D98" w:rsidRPr="00BC59F7" w14:paraId="4F941C6F" w14:textId="77777777" w:rsidTr="00A75D98">
        <w:tc>
          <w:tcPr>
            <w:tcW w:w="3528" w:type="dxa"/>
          </w:tcPr>
          <w:p w14:paraId="2FBD6727" w14:textId="77777777" w:rsidR="00A75D98" w:rsidRPr="00BC59F7" w:rsidRDefault="00A75D98" w:rsidP="00BC59F7">
            <w:pPr>
              <w:widowControl/>
              <w:rPr>
                <w:rFonts w:ascii="Times New Roman" w:hAnsi="Times New Roman" w:cs="Times New Roman"/>
                <w:sz w:val="24"/>
              </w:rPr>
            </w:pPr>
            <w:r w:rsidRPr="00BC59F7">
              <w:rPr>
                <w:rFonts w:ascii="Times New Roman" w:hAnsi="Times New Roman" w:cs="Times New Roman"/>
                <w:sz w:val="24"/>
              </w:rPr>
              <w:t>Assessments for Expansion of Recognition Applications (additional testing categories)</w:t>
            </w:r>
          </w:p>
        </w:tc>
        <w:tc>
          <w:tcPr>
            <w:tcW w:w="1620" w:type="dxa"/>
          </w:tcPr>
          <w:p w14:paraId="601BD1DF" w14:textId="46D2DDAB" w:rsidR="00A75D98" w:rsidRPr="00BC59F7" w:rsidRDefault="00A75D98" w:rsidP="00BC59F7">
            <w:pPr>
              <w:widowControl/>
              <w:jc w:val="center"/>
              <w:rPr>
                <w:rFonts w:ascii="Times New Roman" w:hAnsi="Times New Roman" w:cs="Times New Roman"/>
                <w:sz w:val="24"/>
              </w:rPr>
            </w:pPr>
            <w:r w:rsidRPr="00BC59F7">
              <w:rPr>
                <w:rFonts w:ascii="Times New Roman" w:hAnsi="Times New Roman" w:cs="Times New Roman"/>
                <w:sz w:val="24"/>
              </w:rPr>
              <w:t>5</w:t>
            </w:r>
          </w:p>
        </w:tc>
        <w:tc>
          <w:tcPr>
            <w:tcW w:w="1710" w:type="dxa"/>
          </w:tcPr>
          <w:p w14:paraId="264F4C4D" w14:textId="29DD0338" w:rsidR="00A75D98" w:rsidRPr="00BC59F7" w:rsidRDefault="00A75D98" w:rsidP="00BC59F7">
            <w:pPr>
              <w:widowControl/>
              <w:jc w:val="center"/>
              <w:rPr>
                <w:rFonts w:ascii="Times New Roman" w:hAnsi="Times New Roman" w:cs="Times New Roman"/>
                <w:sz w:val="24"/>
                <w:szCs w:val="24"/>
              </w:rPr>
            </w:pPr>
            <w:r w:rsidRPr="00BC59F7">
              <w:rPr>
                <w:rFonts w:ascii="Times New Roman" w:hAnsi="Times New Roman" w:cs="Times New Roman"/>
                <w:sz w:val="24"/>
                <w:szCs w:val="24"/>
              </w:rPr>
              <w:t>$</w:t>
            </w:r>
            <w:r w:rsidRPr="00BC59F7">
              <w:rPr>
                <w:rFonts w:ascii="Times New Roman" w:hAnsi="Times New Roman" w:cs="Times New Roman"/>
                <w:color w:val="000000"/>
              </w:rPr>
              <w:t>8,622</w:t>
            </w:r>
          </w:p>
        </w:tc>
        <w:tc>
          <w:tcPr>
            <w:tcW w:w="2250" w:type="dxa"/>
            <w:vAlign w:val="bottom"/>
          </w:tcPr>
          <w:p w14:paraId="648EA671" w14:textId="027EA39C" w:rsidR="00A75D98" w:rsidRPr="00BC59F7" w:rsidRDefault="00A75D98" w:rsidP="00BC59F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43,110</w:t>
            </w:r>
          </w:p>
        </w:tc>
      </w:tr>
      <w:tr w:rsidR="00A75D98" w:rsidRPr="00BC59F7" w14:paraId="35C1C768" w14:textId="77777777" w:rsidTr="00A75D98">
        <w:tc>
          <w:tcPr>
            <w:tcW w:w="3528" w:type="dxa"/>
          </w:tcPr>
          <w:p w14:paraId="0013B0EF" w14:textId="77777777" w:rsidR="00A75D98" w:rsidRPr="00BC59F7" w:rsidRDefault="00A75D98" w:rsidP="00BC59F7">
            <w:pPr>
              <w:widowControl/>
              <w:rPr>
                <w:rFonts w:ascii="Times New Roman" w:hAnsi="Times New Roman" w:cs="Times New Roman"/>
                <w:sz w:val="24"/>
              </w:rPr>
            </w:pPr>
            <w:r w:rsidRPr="00BC59F7">
              <w:rPr>
                <w:rFonts w:ascii="Times New Roman" w:hAnsi="Times New Roman" w:cs="Times New Roman"/>
                <w:sz w:val="24"/>
              </w:rPr>
              <w:t>Assessments for Expansion of Recognition Applications (additional testing sites)</w:t>
            </w:r>
          </w:p>
        </w:tc>
        <w:tc>
          <w:tcPr>
            <w:tcW w:w="1620" w:type="dxa"/>
          </w:tcPr>
          <w:p w14:paraId="17EEFD10" w14:textId="228EC1C3" w:rsidR="00A75D98" w:rsidRPr="00BC59F7" w:rsidRDefault="00A75D98" w:rsidP="00BC59F7">
            <w:pPr>
              <w:widowControl/>
              <w:jc w:val="center"/>
              <w:rPr>
                <w:rFonts w:ascii="Times New Roman" w:hAnsi="Times New Roman" w:cs="Times New Roman"/>
                <w:sz w:val="24"/>
              </w:rPr>
            </w:pPr>
            <w:r w:rsidRPr="00BC59F7">
              <w:rPr>
                <w:rFonts w:ascii="Times New Roman" w:hAnsi="Times New Roman" w:cs="Times New Roman"/>
                <w:sz w:val="24"/>
              </w:rPr>
              <w:t>2</w:t>
            </w:r>
          </w:p>
        </w:tc>
        <w:tc>
          <w:tcPr>
            <w:tcW w:w="1710" w:type="dxa"/>
          </w:tcPr>
          <w:p w14:paraId="466F09CD" w14:textId="1ED14B98" w:rsidR="00A75D98" w:rsidRPr="00BC59F7" w:rsidRDefault="00A75D98" w:rsidP="00BC59F7">
            <w:pPr>
              <w:widowControl/>
              <w:jc w:val="center"/>
              <w:rPr>
                <w:rFonts w:ascii="Times New Roman" w:hAnsi="Times New Roman" w:cs="Times New Roman"/>
                <w:sz w:val="24"/>
                <w:szCs w:val="24"/>
              </w:rPr>
            </w:pPr>
            <w:r w:rsidRPr="00BC59F7">
              <w:rPr>
                <w:rFonts w:ascii="Times New Roman" w:hAnsi="Times New Roman" w:cs="Times New Roman"/>
                <w:sz w:val="24"/>
                <w:szCs w:val="24"/>
              </w:rPr>
              <w:t>$</w:t>
            </w:r>
            <w:r w:rsidRPr="00BC59F7">
              <w:rPr>
                <w:rFonts w:ascii="Times New Roman" w:hAnsi="Times New Roman" w:cs="Times New Roman"/>
                <w:color w:val="000000"/>
              </w:rPr>
              <w:t>10,770</w:t>
            </w:r>
          </w:p>
        </w:tc>
        <w:tc>
          <w:tcPr>
            <w:tcW w:w="2250" w:type="dxa"/>
            <w:vAlign w:val="bottom"/>
          </w:tcPr>
          <w:p w14:paraId="6DF6F27E" w14:textId="62862701" w:rsidR="00A75D98" w:rsidRPr="00BC59F7" w:rsidRDefault="00A75D98" w:rsidP="00BC59F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21,540</w:t>
            </w:r>
          </w:p>
        </w:tc>
      </w:tr>
      <w:tr w:rsidR="00A75D98" w:rsidRPr="00BC59F7" w14:paraId="2B355AEA" w14:textId="77777777" w:rsidTr="00A75D98">
        <w:tc>
          <w:tcPr>
            <w:tcW w:w="3528" w:type="dxa"/>
          </w:tcPr>
          <w:p w14:paraId="660BAF87" w14:textId="77777777" w:rsidR="00A75D98" w:rsidRPr="00BC59F7" w:rsidRDefault="00A75D98" w:rsidP="00BC59F7">
            <w:pPr>
              <w:widowControl/>
              <w:rPr>
                <w:rFonts w:ascii="Times New Roman" w:hAnsi="Times New Roman" w:cs="Times New Roman"/>
                <w:sz w:val="24"/>
              </w:rPr>
            </w:pPr>
            <w:r w:rsidRPr="00BC59F7">
              <w:rPr>
                <w:rFonts w:ascii="Times New Roman" w:hAnsi="Times New Roman" w:cs="Times New Roman"/>
                <w:sz w:val="24"/>
              </w:rPr>
              <w:t>Assessments for Renewal of Recognition Applications</w:t>
            </w:r>
          </w:p>
        </w:tc>
        <w:tc>
          <w:tcPr>
            <w:tcW w:w="1620" w:type="dxa"/>
          </w:tcPr>
          <w:p w14:paraId="34BD3EE6" w14:textId="59AC2B1B" w:rsidR="00A75D98" w:rsidRPr="00BC59F7" w:rsidRDefault="00A75D98" w:rsidP="00BC59F7">
            <w:pPr>
              <w:widowControl/>
              <w:jc w:val="center"/>
              <w:rPr>
                <w:rFonts w:ascii="Times New Roman" w:hAnsi="Times New Roman" w:cs="Times New Roman"/>
                <w:sz w:val="24"/>
              </w:rPr>
            </w:pPr>
            <w:r w:rsidRPr="00BC59F7">
              <w:rPr>
                <w:rFonts w:ascii="Times New Roman" w:hAnsi="Times New Roman" w:cs="Times New Roman"/>
                <w:sz w:val="24"/>
              </w:rPr>
              <w:t>3</w:t>
            </w:r>
          </w:p>
        </w:tc>
        <w:tc>
          <w:tcPr>
            <w:tcW w:w="1710" w:type="dxa"/>
          </w:tcPr>
          <w:p w14:paraId="5B22BAB2" w14:textId="5E4DCE4C" w:rsidR="00A75D98" w:rsidRPr="00BC59F7" w:rsidRDefault="00A75D98" w:rsidP="00BC59F7">
            <w:pPr>
              <w:widowControl/>
              <w:jc w:val="center"/>
              <w:rPr>
                <w:rFonts w:ascii="Times New Roman" w:hAnsi="Times New Roman" w:cs="Times New Roman"/>
                <w:sz w:val="24"/>
                <w:szCs w:val="24"/>
              </w:rPr>
            </w:pPr>
            <w:r w:rsidRPr="00BC59F7">
              <w:rPr>
                <w:rFonts w:ascii="Times New Roman" w:hAnsi="Times New Roman" w:cs="Times New Roman"/>
                <w:sz w:val="24"/>
                <w:szCs w:val="24"/>
              </w:rPr>
              <w:t>$</w:t>
            </w:r>
            <w:r w:rsidRPr="00BC59F7">
              <w:rPr>
                <w:rFonts w:ascii="Times New Roman" w:hAnsi="Times New Roman" w:cs="Times New Roman"/>
                <w:color w:val="000000"/>
              </w:rPr>
              <w:t>10,770</w:t>
            </w:r>
          </w:p>
        </w:tc>
        <w:tc>
          <w:tcPr>
            <w:tcW w:w="2250" w:type="dxa"/>
            <w:vAlign w:val="bottom"/>
          </w:tcPr>
          <w:p w14:paraId="4F37D00D" w14:textId="5DECE48A" w:rsidR="00A75D98" w:rsidRPr="00BC59F7" w:rsidRDefault="00A75D98" w:rsidP="00BC59F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32,310</w:t>
            </w:r>
          </w:p>
        </w:tc>
      </w:tr>
      <w:tr w:rsidR="00A75D98" w:rsidRPr="00BC59F7" w14:paraId="418858E9" w14:textId="77777777" w:rsidTr="00A75D98">
        <w:tc>
          <w:tcPr>
            <w:tcW w:w="3528" w:type="dxa"/>
          </w:tcPr>
          <w:p w14:paraId="38ED94D5" w14:textId="77777777" w:rsidR="00A75D98" w:rsidRPr="00BC59F7" w:rsidRDefault="00A75D98" w:rsidP="00BC59F7">
            <w:pPr>
              <w:widowControl/>
              <w:rPr>
                <w:rFonts w:ascii="Times New Roman" w:hAnsi="Times New Roman" w:cs="Times New Roman"/>
                <w:sz w:val="24"/>
              </w:rPr>
            </w:pPr>
            <w:r w:rsidRPr="00BC59F7">
              <w:rPr>
                <w:rFonts w:ascii="Times New Roman" w:hAnsi="Times New Roman" w:cs="Times New Roman"/>
                <w:sz w:val="24"/>
              </w:rPr>
              <w:t>Assessments for Audits</w:t>
            </w:r>
          </w:p>
        </w:tc>
        <w:tc>
          <w:tcPr>
            <w:tcW w:w="1620" w:type="dxa"/>
          </w:tcPr>
          <w:p w14:paraId="20A9A5F4" w14:textId="77777777" w:rsidR="00A75D98" w:rsidRPr="00BC59F7" w:rsidRDefault="00A75D98" w:rsidP="00BC59F7">
            <w:pPr>
              <w:widowControl/>
              <w:jc w:val="center"/>
              <w:rPr>
                <w:rFonts w:ascii="Times New Roman" w:hAnsi="Times New Roman" w:cs="Times New Roman"/>
                <w:sz w:val="24"/>
              </w:rPr>
            </w:pPr>
            <w:r w:rsidRPr="00BC59F7">
              <w:rPr>
                <w:rFonts w:ascii="Times New Roman" w:hAnsi="Times New Roman" w:cs="Times New Roman"/>
                <w:sz w:val="24"/>
              </w:rPr>
              <w:t>44</w:t>
            </w:r>
          </w:p>
        </w:tc>
        <w:tc>
          <w:tcPr>
            <w:tcW w:w="1710" w:type="dxa"/>
          </w:tcPr>
          <w:p w14:paraId="27504E25" w14:textId="69F02FC5" w:rsidR="00A75D98" w:rsidRPr="00BC59F7" w:rsidRDefault="00A75D98" w:rsidP="00BC59F7">
            <w:pPr>
              <w:widowControl/>
              <w:jc w:val="center"/>
              <w:rPr>
                <w:rFonts w:ascii="Times New Roman" w:hAnsi="Times New Roman" w:cs="Times New Roman"/>
                <w:sz w:val="24"/>
                <w:szCs w:val="24"/>
              </w:rPr>
            </w:pPr>
            <w:r w:rsidRPr="00BC59F7">
              <w:rPr>
                <w:rFonts w:ascii="Times New Roman" w:hAnsi="Times New Roman" w:cs="Times New Roman"/>
                <w:sz w:val="24"/>
                <w:szCs w:val="24"/>
              </w:rPr>
              <w:t>$</w:t>
            </w:r>
            <w:r w:rsidRPr="00BC59F7">
              <w:rPr>
                <w:rFonts w:ascii="Times New Roman" w:hAnsi="Times New Roman" w:cs="Times New Roman"/>
                <w:color w:val="000000"/>
              </w:rPr>
              <w:t>9,696</w:t>
            </w:r>
          </w:p>
        </w:tc>
        <w:tc>
          <w:tcPr>
            <w:tcW w:w="2250" w:type="dxa"/>
            <w:vAlign w:val="bottom"/>
          </w:tcPr>
          <w:p w14:paraId="02458EEA" w14:textId="34B977B6" w:rsidR="00A75D98" w:rsidRPr="00BC59F7" w:rsidRDefault="00A75D98" w:rsidP="00BC59F7">
            <w:pPr>
              <w:widowControl/>
              <w:jc w:val="center"/>
              <w:rPr>
                <w:rFonts w:ascii="Times New Roman" w:hAnsi="Times New Roman" w:cs="Times New Roman"/>
                <w:color w:val="000000"/>
                <w:sz w:val="24"/>
                <w:szCs w:val="24"/>
              </w:rPr>
            </w:pPr>
            <w:r w:rsidRPr="00BC59F7">
              <w:rPr>
                <w:rFonts w:ascii="Times New Roman" w:hAnsi="Times New Roman" w:cs="Times New Roman"/>
                <w:color w:val="000000"/>
              </w:rPr>
              <w:t>$426,624</w:t>
            </w:r>
          </w:p>
        </w:tc>
      </w:tr>
      <w:tr w:rsidR="00A75D98" w:rsidRPr="00BC59F7" w14:paraId="4483E213" w14:textId="77777777" w:rsidTr="00A75D98">
        <w:trPr>
          <w:trHeight w:val="413"/>
        </w:trPr>
        <w:tc>
          <w:tcPr>
            <w:tcW w:w="3528" w:type="dxa"/>
          </w:tcPr>
          <w:p w14:paraId="26C7BB70" w14:textId="77777777" w:rsidR="00A75D98" w:rsidRPr="00BC59F7" w:rsidRDefault="00A75D98" w:rsidP="00BC59F7">
            <w:pPr>
              <w:widowControl/>
              <w:rPr>
                <w:rFonts w:ascii="Times New Roman" w:hAnsi="Times New Roman" w:cs="Times New Roman"/>
                <w:b/>
                <w:sz w:val="24"/>
              </w:rPr>
            </w:pPr>
            <w:r w:rsidRPr="00BC59F7">
              <w:rPr>
                <w:rFonts w:ascii="Times New Roman" w:hAnsi="Times New Roman" w:cs="Times New Roman"/>
                <w:b/>
                <w:sz w:val="24"/>
              </w:rPr>
              <w:t>Totals</w:t>
            </w:r>
          </w:p>
        </w:tc>
        <w:tc>
          <w:tcPr>
            <w:tcW w:w="1620" w:type="dxa"/>
          </w:tcPr>
          <w:p w14:paraId="46EBC410" w14:textId="77777777" w:rsidR="00A75D98" w:rsidRPr="00BC59F7" w:rsidRDefault="00A75D98" w:rsidP="00BC59F7">
            <w:pPr>
              <w:widowControl/>
              <w:jc w:val="center"/>
              <w:rPr>
                <w:rFonts w:ascii="Times New Roman" w:eastAsia="Times New Roman" w:hAnsi="Times New Roman" w:cs="Times New Roman"/>
                <w:b/>
                <w:color w:val="000000"/>
                <w:sz w:val="24"/>
              </w:rPr>
            </w:pPr>
            <w:r w:rsidRPr="00BC59F7">
              <w:rPr>
                <w:rFonts w:ascii="Times New Roman" w:eastAsia="Times New Roman" w:hAnsi="Times New Roman" w:cs="Times New Roman"/>
                <w:b/>
                <w:color w:val="000000"/>
                <w:sz w:val="24"/>
              </w:rPr>
              <w:t>70</w:t>
            </w:r>
          </w:p>
        </w:tc>
        <w:tc>
          <w:tcPr>
            <w:tcW w:w="1710" w:type="dxa"/>
          </w:tcPr>
          <w:p w14:paraId="5DCD639E" w14:textId="77777777" w:rsidR="00A75D98" w:rsidRPr="00BC59F7" w:rsidRDefault="00A75D98" w:rsidP="00BC59F7">
            <w:pPr>
              <w:widowControl/>
              <w:jc w:val="center"/>
              <w:rPr>
                <w:rFonts w:ascii="Times New Roman" w:eastAsia="Times New Roman" w:hAnsi="Times New Roman" w:cs="Times New Roman"/>
                <w:color w:val="000000"/>
                <w:sz w:val="24"/>
                <w:szCs w:val="24"/>
              </w:rPr>
            </w:pPr>
          </w:p>
        </w:tc>
        <w:tc>
          <w:tcPr>
            <w:tcW w:w="2250" w:type="dxa"/>
            <w:vAlign w:val="bottom"/>
          </w:tcPr>
          <w:p w14:paraId="11F84EF4" w14:textId="6C1E7C9E" w:rsidR="00A75D98" w:rsidRPr="00BC59F7" w:rsidRDefault="00A75D98" w:rsidP="00BC59F7">
            <w:pPr>
              <w:widowControl/>
              <w:jc w:val="center"/>
              <w:rPr>
                <w:rFonts w:ascii="Times New Roman" w:eastAsia="Times New Roman" w:hAnsi="Times New Roman" w:cs="Times New Roman"/>
                <w:b/>
                <w:bCs/>
                <w:color w:val="000000"/>
                <w:sz w:val="24"/>
                <w:szCs w:val="24"/>
              </w:rPr>
            </w:pPr>
            <w:r w:rsidRPr="00BC59F7">
              <w:rPr>
                <w:rFonts w:ascii="Times New Roman" w:eastAsia="Times New Roman" w:hAnsi="Times New Roman" w:cs="Times New Roman"/>
                <w:b/>
                <w:bCs/>
                <w:color w:val="000000"/>
                <w:sz w:val="24"/>
                <w:szCs w:val="24"/>
              </w:rPr>
              <w:t>$</w:t>
            </w:r>
            <w:r w:rsidRPr="00BC59F7">
              <w:rPr>
                <w:rFonts w:ascii="Times New Roman" w:hAnsi="Times New Roman" w:cs="Times New Roman"/>
                <w:b/>
                <w:color w:val="000000"/>
              </w:rPr>
              <w:t>728,352</w:t>
            </w:r>
          </w:p>
          <w:p w14:paraId="2B737B04" w14:textId="4A323FD5" w:rsidR="00A75D98" w:rsidRPr="00BC59F7" w:rsidRDefault="00A75D98" w:rsidP="00BC59F7">
            <w:pPr>
              <w:widowControl/>
              <w:jc w:val="center"/>
              <w:rPr>
                <w:rFonts w:ascii="Times New Roman" w:eastAsia="Times New Roman" w:hAnsi="Times New Roman" w:cs="Times New Roman"/>
                <w:bCs/>
                <w:color w:val="000000"/>
                <w:sz w:val="24"/>
                <w:szCs w:val="24"/>
              </w:rPr>
            </w:pPr>
          </w:p>
          <w:p w14:paraId="08432166" w14:textId="77777777" w:rsidR="00A75D98" w:rsidRPr="00BC59F7" w:rsidRDefault="00A75D98" w:rsidP="00BC59F7">
            <w:pPr>
              <w:widowControl/>
              <w:jc w:val="center"/>
              <w:rPr>
                <w:rFonts w:ascii="Times New Roman" w:hAnsi="Times New Roman" w:cs="Times New Roman"/>
                <w:color w:val="000000"/>
                <w:sz w:val="24"/>
                <w:szCs w:val="24"/>
              </w:rPr>
            </w:pPr>
          </w:p>
          <w:p w14:paraId="1264EA79" w14:textId="77777777" w:rsidR="00A75D98" w:rsidRPr="00BC59F7" w:rsidRDefault="00A75D98" w:rsidP="00BC59F7">
            <w:pPr>
              <w:widowControl/>
              <w:jc w:val="center"/>
              <w:rPr>
                <w:rFonts w:ascii="Times New Roman" w:hAnsi="Times New Roman" w:cs="Times New Roman"/>
                <w:color w:val="000000"/>
                <w:sz w:val="24"/>
                <w:szCs w:val="24"/>
              </w:rPr>
            </w:pPr>
          </w:p>
        </w:tc>
      </w:tr>
    </w:tbl>
    <w:p w14:paraId="09456281" w14:textId="0EFBA073" w:rsidR="00A9760F" w:rsidRPr="00BC59F7" w:rsidRDefault="00A9760F" w:rsidP="00BC59F7">
      <w:pPr>
        <w:widowControl/>
      </w:pPr>
      <w:r w:rsidRPr="00BC59F7">
        <w:rPr>
          <w:vertAlign w:val="superscript"/>
        </w:rPr>
        <w:t>1</w:t>
      </w:r>
      <w:r w:rsidR="00C64B0E" w:rsidRPr="00BC59F7">
        <w:t xml:space="preserve"> For information on how OSHA derived the total number of transactions per category (i.e., per category of application or assessment, as applicable), please see Table 1 and the associated text describing that table.</w:t>
      </w:r>
    </w:p>
    <w:p w14:paraId="563C4FB7" w14:textId="7797C715" w:rsidR="00061742" w:rsidRPr="00BC59F7" w:rsidRDefault="00A9760F" w:rsidP="00BC59F7">
      <w:pPr>
        <w:widowControl/>
        <w:rPr>
          <w:rFonts w:eastAsiaTheme="minorHAnsi"/>
        </w:rPr>
      </w:pPr>
      <w:r w:rsidRPr="00BC59F7">
        <w:rPr>
          <w:vertAlign w:val="superscript"/>
        </w:rPr>
        <w:t>2</w:t>
      </w:r>
      <w:r w:rsidR="00717A94" w:rsidRPr="00BC59F7">
        <w:t xml:space="preserve"> For information on how OSHA derived the cost per transaction, please see Tables 2 through 10.</w:t>
      </w:r>
      <w:r w:rsidRPr="00BC59F7">
        <w:t xml:space="preserve"> </w:t>
      </w:r>
    </w:p>
    <w:p w14:paraId="1F6E00B3" w14:textId="77777777" w:rsidR="00BB7F0F" w:rsidRPr="00BC59F7" w:rsidRDefault="00BB7F0F" w:rsidP="00BC59F7">
      <w:pPr>
        <w:widowControl/>
        <w:rPr>
          <w:rFonts w:eastAsiaTheme="minorHAnsi"/>
        </w:rPr>
      </w:pPr>
    </w:p>
    <w:p w14:paraId="21EAD805" w14:textId="77777777" w:rsidR="00AA6967" w:rsidRPr="00BC59F7" w:rsidRDefault="00323793" w:rsidP="00BC59F7">
      <w:pPr>
        <w:widowControl/>
      </w:pPr>
      <w:r w:rsidRPr="00BC59F7">
        <w:rPr>
          <w:rFonts w:eastAsiaTheme="minorHAnsi"/>
        </w:rPr>
        <w:t xml:space="preserve">Respondents bear costs resulting from the collections of information required by the </w:t>
      </w:r>
      <w:r w:rsidR="00D85941" w:rsidRPr="00BC59F7">
        <w:rPr>
          <w:rFonts w:eastAsiaTheme="minorHAnsi"/>
        </w:rPr>
        <w:t xml:space="preserve">NRTL Program </w:t>
      </w:r>
      <w:r w:rsidRPr="00BC59F7">
        <w:rPr>
          <w:rFonts w:eastAsiaTheme="minorHAnsi"/>
        </w:rPr>
        <w:t xml:space="preserve">Regulation in the form of fees paid to OSHA for the various NRTL-related services OSHA provides.  </w:t>
      </w:r>
      <w:r w:rsidRPr="00BC59F7">
        <w:t xml:space="preserve">Table </w:t>
      </w:r>
      <w:r w:rsidR="00F97F82" w:rsidRPr="00BC59F7">
        <w:t>11</w:t>
      </w:r>
      <w:r w:rsidR="00D85941" w:rsidRPr="00BC59F7">
        <w:t>,</w:t>
      </w:r>
      <w:r w:rsidR="00F97F82" w:rsidRPr="00BC59F7">
        <w:t xml:space="preserve"> above</w:t>
      </w:r>
      <w:r w:rsidR="00D85941" w:rsidRPr="00BC59F7">
        <w:t>,</w:t>
      </w:r>
      <w:r w:rsidRPr="00BC59F7">
        <w:t xml:space="preserve"> provides a summary of these estimated annual costs, including costs to respondents associated with OSHA’s processing initial-recognition, expansion-of-recognition, and renewal-of-recognition applications</w:t>
      </w:r>
      <w:r w:rsidR="00D85941" w:rsidRPr="00BC59F7">
        <w:t xml:space="preserve">, as well as assessments associated with these applications and assessments for audits.  </w:t>
      </w:r>
    </w:p>
    <w:p w14:paraId="496E0597" w14:textId="77777777" w:rsidR="00D85941" w:rsidRPr="00BC59F7" w:rsidRDefault="00D85941" w:rsidP="00BC59F7">
      <w:pPr>
        <w:widowControl/>
      </w:pPr>
    </w:p>
    <w:p w14:paraId="230443BC" w14:textId="4EB2F535" w:rsidR="000B49EC" w:rsidRPr="00BC59F7" w:rsidRDefault="00AA6967" w:rsidP="00BC59F7">
      <w:pPr>
        <w:widowControl/>
        <w:rPr>
          <w:bCs/>
          <w:color w:val="000000"/>
        </w:rPr>
      </w:pPr>
      <w:r w:rsidRPr="00BC59F7">
        <w:t xml:space="preserve">The total annual burden cost to respondents under the existing, previous approval of the existing information collection requirements by OMB is </w:t>
      </w:r>
      <w:r w:rsidRPr="00BC59F7">
        <w:rPr>
          <w:color w:val="333333"/>
        </w:rPr>
        <w:t>$348,192</w:t>
      </w:r>
      <w:r w:rsidR="00373D36" w:rsidRPr="00BC59F7">
        <w:rPr>
          <w:color w:val="333333"/>
        </w:rPr>
        <w:t xml:space="preserve"> (see 82 FR 12370</w:t>
      </w:r>
      <w:r w:rsidR="001E6545" w:rsidRPr="00BC59F7">
        <w:rPr>
          <w:color w:val="333333"/>
        </w:rPr>
        <w:t>, March 2, 2017</w:t>
      </w:r>
      <w:r w:rsidR="00373D36" w:rsidRPr="00BC59F7">
        <w:rPr>
          <w:color w:val="333333"/>
        </w:rPr>
        <w:t>)</w:t>
      </w:r>
      <w:r w:rsidRPr="00BC59F7">
        <w:rPr>
          <w:color w:val="333333"/>
        </w:rPr>
        <w:t>.  Thus, a</w:t>
      </w:r>
      <w:r w:rsidR="00323793" w:rsidRPr="00BC59F7">
        <w:t xml:space="preserve">s shown in </w:t>
      </w:r>
      <w:r w:rsidR="00323793" w:rsidRPr="00BC59F7">
        <w:rPr>
          <w:rFonts w:eastAsiaTheme="minorHAnsi"/>
        </w:rPr>
        <w:t>Table 11</w:t>
      </w:r>
      <w:r w:rsidR="006E7D36" w:rsidRPr="00BC59F7">
        <w:rPr>
          <w:rFonts w:eastAsiaTheme="minorHAnsi"/>
        </w:rPr>
        <w:t xml:space="preserve"> </w:t>
      </w:r>
      <w:r w:rsidR="00F97F82" w:rsidRPr="00BC59F7">
        <w:rPr>
          <w:rFonts w:eastAsiaTheme="minorHAnsi"/>
        </w:rPr>
        <w:t>above</w:t>
      </w:r>
      <w:r w:rsidR="00323793" w:rsidRPr="00BC59F7">
        <w:rPr>
          <w:rFonts w:eastAsiaTheme="minorHAnsi"/>
        </w:rPr>
        <w:t xml:space="preserve">, </w:t>
      </w:r>
      <w:r w:rsidR="00323793" w:rsidRPr="00BC59F7">
        <w:t xml:space="preserve">the Agency requests a </w:t>
      </w:r>
      <w:r w:rsidR="00323793" w:rsidRPr="00BC59F7">
        <w:rPr>
          <w:bCs/>
          <w:color w:val="000000"/>
        </w:rPr>
        <w:t>$3</w:t>
      </w:r>
      <w:r w:rsidR="000B49EC" w:rsidRPr="00BC59F7">
        <w:rPr>
          <w:bCs/>
          <w:color w:val="000000"/>
        </w:rPr>
        <w:t>8</w:t>
      </w:r>
      <w:r w:rsidR="00323793" w:rsidRPr="00BC59F7">
        <w:rPr>
          <w:bCs/>
          <w:color w:val="000000"/>
        </w:rPr>
        <w:t>0,</w:t>
      </w:r>
      <w:r w:rsidR="000B49EC" w:rsidRPr="00BC59F7">
        <w:rPr>
          <w:bCs/>
          <w:color w:val="000000"/>
        </w:rPr>
        <w:t>160</w:t>
      </w:r>
      <w:r w:rsidR="00323793" w:rsidRPr="00BC59F7">
        <w:rPr>
          <w:b/>
          <w:bCs/>
        </w:rPr>
        <w:t xml:space="preserve"> </w:t>
      </w:r>
      <w:r w:rsidR="006E7D36" w:rsidRPr="00BC59F7">
        <w:rPr>
          <w:bCs/>
        </w:rPr>
        <w:t>program change</w:t>
      </w:r>
      <w:r w:rsidR="006E7D36" w:rsidRPr="00BC59F7">
        <w:rPr>
          <w:b/>
          <w:bCs/>
        </w:rPr>
        <w:t xml:space="preserve"> </w:t>
      </w:r>
      <w:r w:rsidR="00323793" w:rsidRPr="00BC59F7">
        <w:t xml:space="preserve">increase in </w:t>
      </w:r>
      <w:r w:rsidR="00323793" w:rsidRPr="00BC59F7">
        <w:rPr>
          <w:bCs/>
        </w:rPr>
        <w:t xml:space="preserve">the total annual cost burden to respondents resulting from the collection of </w:t>
      </w:r>
      <w:r w:rsidR="00F97F82" w:rsidRPr="00BC59F7">
        <w:rPr>
          <w:bCs/>
        </w:rPr>
        <w:t xml:space="preserve">information, bringing the total cost burden to respondents to </w:t>
      </w:r>
      <w:r w:rsidR="000B49EC" w:rsidRPr="00BC59F7">
        <w:rPr>
          <w:bCs/>
          <w:color w:val="000000"/>
        </w:rPr>
        <w:t>$</w:t>
      </w:r>
      <w:r w:rsidR="000B49EC" w:rsidRPr="00BC59F7">
        <w:rPr>
          <w:color w:val="000000"/>
        </w:rPr>
        <w:t>728,352.</w:t>
      </w:r>
    </w:p>
    <w:p w14:paraId="5E9C08A3" w14:textId="77777777" w:rsidR="000B49EC" w:rsidRPr="00BC59F7" w:rsidRDefault="000B49EC" w:rsidP="00BC59F7">
      <w:pPr>
        <w:widowControl/>
        <w:rPr>
          <w:rFonts w:eastAsiaTheme="minorHAnsi"/>
        </w:rPr>
      </w:pPr>
    </w:p>
    <w:p w14:paraId="1D98633D" w14:textId="77777777" w:rsidR="00BA1BA0" w:rsidRPr="00BC59F7" w:rsidRDefault="00BA1BA0" w:rsidP="00BC59F7">
      <w:pPr>
        <w:widowControl/>
        <w:rPr>
          <w:b/>
        </w:rPr>
      </w:pPr>
      <w:r w:rsidRPr="00BC59F7">
        <w:rPr>
          <w:b/>
          <w:bCs/>
        </w:rPr>
        <w:t>14.  Provide estimates of the annualized cost to the Federal Government.  Also provide a description of the</w:t>
      </w:r>
      <w:r w:rsidR="00B67C68" w:rsidRPr="00BC59F7">
        <w:rPr>
          <w:b/>
          <w:bCs/>
        </w:rPr>
        <w:t xml:space="preserve"> </w:t>
      </w:r>
      <w:r w:rsidRPr="00BC59F7">
        <w:rPr>
          <w:b/>
          <w:bCs/>
        </w:rPr>
        <w:t>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single table.</w:t>
      </w:r>
    </w:p>
    <w:p w14:paraId="7A23DE71" w14:textId="77777777" w:rsidR="00BA1BA0" w:rsidRPr="00BC59F7" w:rsidRDefault="00BA1BA0" w:rsidP="00BC59F7">
      <w:pPr>
        <w:widowControl/>
      </w:pPr>
    </w:p>
    <w:p w14:paraId="4D199999" w14:textId="77777777" w:rsidR="00061742" w:rsidRPr="00BC59F7" w:rsidRDefault="00A9760F" w:rsidP="00BC59F7">
      <w:pPr>
        <w:widowControl/>
      </w:pPr>
      <w:r w:rsidRPr="00BC59F7">
        <w:t>There are no costs to the Federal Government, as all costs are passed through to respondents (see Item 13).</w:t>
      </w:r>
    </w:p>
    <w:p w14:paraId="6A2668DB" w14:textId="77777777" w:rsidR="005D068B" w:rsidRPr="00BC59F7" w:rsidRDefault="005D068B" w:rsidP="00BC59F7">
      <w:pPr>
        <w:widowControl/>
        <w:rPr>
          <w:b/>
          <w:bCs/>
        </w:rPr>
      </w:pPr>
    </w:p>
    <w:p w14:paraId="5E919770" w14:textId="77777777" w:rsidR="00BA1BA0" w:rsidRPr="00BC59F7" w:rsidRDefault="00061742" w:rsidP="00BC59F7">
      <w:pPr>
        <w:widowControl/>
        <w:rPr>
          <w:b/>
          <w:bCs/>
        </w:rPr>
      </w:pPr>
      <w:r w:rsidRPr="00BC59F7">
        <w:rPr>
          <w:b/>
          <w:bCs/>
        </w:rPr>
        <w:t>1</w:t>
      </w:r>
      <w:r w:rsidR="00BA1BA0" w:rsidRPr="00BC59F7">
        <w:rPr>
          <w:b/>
          <w:bCs/>
        </w:rPr>
        <w:t>5.  Explain the reasons for any program changes or adjustments reported.</w:t>
      </w:r>
    </w:p>
    <w:p w14:paraId="126B8386" w14:textId="77777777" w:rsidR="00BA1BA0" w:rsidRPr="00BC59F7" w:rsidRDefault="00BA1BA0" w:rsidP="00BC59F7">
      <w:pPr>
        <w:widowControl/>
      </w:pPr>
    </w:p>
    <w:p w14:paraId="41A16B5E" w14:textId="4275C234" w:rsidR="003F0FCB" w:rsidRPr="00BC59F7" w:rsidRDefault="00D77FE2" w:rsidP="00BC59F7">
      <w:pPr>
        <w:widowControl/>
      </w:pPr>
      <w:r w:rsidRPr="00BC59F7">
        <w:t xml:space="preserve">The Agency </w:t>
      </w:r>
      <w:r w:rsidR="00AA6967" w:rsidRPr="00BC59F7">
        <w:t xml:space="preserve">intends to </w:t>
      </w:r>
      <w:r w:rsidR="00F97F82" w:rsidRPr="00BC59F7">
        <w:t>revise the</w:t>
      </w:r>
      <w:r w:rsidR="00184298" w:rsidRPr="00BC59F7">
        <w:t xml:space="preserve"> NRTL Program</w:t>
      </w:r>
      <w:r w:rsidR="00F97F82" w:rsidRPr="00BC59F7">
        <w:t>’s</w:t>
      </w:r>
      <w:r w:rsidR="00184298" w:rsidRPr="00BC59F7">
        <w:t xml:space="preserve"> </w:t>
      </w:r>
      <w:r w:rsidR="00AA6967" w:rsidRPr="00BC59F7">
        <w:t xml:space="preserve">fee </w:t>
      </w:r>
      <w:r w:rsidR="00184298" w:rsidRPr="00BC59F7">
        <w:t xml:space="preserve">schedule associated with initial recognition, program expansion, renewals of recognition, and on-site audits.  The </w:t>
      </w:r>
      <w:r w:rsidR="001E6545" w:rsidRPr="00BC59F7">
        <w:t xml:space="preserve">existing </w:t>
      </w:r>
      <w:r w:rsidR="00184298" w:rsidRPr="00BC59F7">
        <w:t xml:space="preserve">fee schedule for these activities can be found at </w:t>
      </w:r>
      <w:hyperlink r:id="rId13" w:history="1">
        <w:r w:rsidR="00184298" w:rsidRPr="00BC59F7">
          <w:rPr>
            <w:rStyle w:val="Hyperlink"/>
          </w:rPr>
          <w:t>http://www.osha.gov/dts/otpca/nrtl/nrtlfees.html</w:t>
        </w:r>
      </w:hyperlink>
      <w:r w:rsidR="00184298" w:rsidRPr="00BC59F7">
        <w:t xml:space="preserve">.  To facilitate the payment of fees and reduce the burden on NRTLs, the Agency is in the process of establishing an electronic payment mechanism on </w:t>
      </w:r>
      <w:hyperlink r:id="rId14" w:history="1">
        <w:r w:rsidR="00184298" w:rsidRPr="00BC59F7">
          <w:rPr>
            <w:rStyle w:val="Hyperlink"/>
          </w:rPr>
          <w:t>Pay.gov</w:t>
        </w:r>
      </w:hyperlink>
      <w:r w:rsidR="00184298" w:rsidRPr="00BC59F7">
        <w:t>.  For each transaction on this site, users w</w:t>
      </w:r>
      <w:r w:rsidR="00EA1168" w:rsidRPr="00BC59F7">
        <w:t>ould</w:t>
      </w:r>
      <w:r w:rsidR="00184298" w:rsidRPr="00BC59F7">
        <w:t xml:space="preserve"> be required to complete a short payment form.  OSHA believes that the on-line process and associated form will simplify fee transactions and facilitate flexibility in payment options.</w:t>
      </w:r>
      <w:r w:rsidR="00CA1719" w:rsidRPr="00BC59F7">
        <w:t xml:space="preserve">  This accounts for the reduction in burden hours from 1,623 to 1,52</w:t>
      </w:r>
      <w:r w:rsidR="00D34D67" w:rsidRPr="00BC59F7">
        <w:t>3</w:t>
      </w:r>
      <w:r w:rsidR="00CA1719" w:rsidRPr="00BC59F7">
        <w:t>.</w:t>
      </w:r>
      <w:r w:rsidR="00D34D67" w:rsidRPr="00BC59F7">
        <w:t xml:space="preserve">  </w:t>
      </w:r>
    </w:p>
    <w:p w14:paraId="68A0DE1F" w14:textId="77777777" w:rsidR="00CA1719" w:rsidRPr="00BC59F7" w:rsidRDefault="00CA1719" w:rsidP="00BC59F7">
      <w:pPr>
        <w:widowControl/>
      </w:pPr>
    </w:p>
    <w:p w14:paraId="7E763774" w14:textId="77777777" w:rsidR="00CA1719" w:rsidRPr="00BC59F7" w:rsidRDefault="00CA1719" w:rsidP="00BC59F7">
      <w:pPr>
        <w:widowControl/>
      </w:pPr>
      <w:r w:rsidRPr="00BC59F7">
        <w:t>OSHA is also requesting an increase in costs associated with OSHA’s planned increase in filing and assessment fees.  As explained fully in the September 22, 2015 Federal Register notice proposing the updated NRTL Fee Schedule (80 FR 57222, Docket No. OSHA-2007-0031), the fees charged by OSHA under the existing fee schedule have been far lower than the costs of performing the activities for which OSHA charges fees.  OSHA is required to set fees at a level that cover its full cost</w:t>
      </w:r>
      <w:r w:rsidR="002A1596" w:rsidRPr="00BC59F7">
        <w:t>s</w:t>
      </w:r>
      <w:r w:rsidRPr="00BC59F7">
        <w:t xml:space="preserve"> in reviewing NRTL applications (29 CFR 1910.7(f)(2)).  The proposed fee schedule will rectify this flaw and more accurately reflect the full cost of performing the activities for which OSHA charges fees.  </w:t>
      </w:r>
    </w:p>
    <w:p w14:paraId="0FF1E6A9" w14:textId="77777777" w:rsidR="00BA1BA0" w:rsidRPr="00BC59F7" w:rsidRDefault="00BA1BA0" w:rsidP="00BC59F7">
      <w:pPr>
        <w:widowControl/>
        <w:rPr>
          <w:b/>
        </w:rPr>
      </w:pPr>
      <w:r w:rsidRPr="00BC59F7">
        <w:rPr>
          <w:b/>
          <w:bCs/>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 actions.</w:t>
      </w:r>
    </w:p>
    <w:p w14:paraId="4E2A9638" w14:textId="77777777" w:rsidR="00BA1BA0" w:rsidRPr="00BC59F7" w:rsidRDefault="00BA1BA0" w:rsidP="00BC59F7">
      <w:pPr>
        <w:widowControl/>
      </w:pPr>
    </w:p>
    <w:p w14:paraId="52D1BE5B" w14:textId="77777777" w:rsidR="00BF611B" w:rsidRPr="00BC59F7" w:rsidRDefault="00BA1BA0" w:rsidP="00BC59F7">
      <w:pPr>
        <w:widowControl/>
      </w:pPr>
      <w:r w:rsidRPr="00BC59F7">
        <w:t xml:space="preserve">OSHA will not publish </w:t>
      </w:r>
      <w:r w:rsidR="00954DCD" w:rsidRPr="00BC59F7">
        <w:t>t</w:t>
      </w:r>
      <w:r w:rsidR="001F3214" w:rsidRPr="00BC59F7">
        <w:t xml:space="preserve">abulations or </w:t>
      </w:r>
      <w:r w:rsidR="00954DCD" w:rsidRPr="00BC59F7">
        <w:t xml:space="preserve">compilations of </w:t>
      </w:r>
      <w:r w:rsidRPr="00BC59F7">
        <w:t>the information collected under the Regulation.</w:t>
      </w:r>
    </w:p>
    <w:p w14:paraId="538084FF" w14:textId="77777777" w:rsidR="00036257" w:rsidRPr="00BC59F7" w:rsidRDefault="00036257" w:rsidP="00BC59F7">
      <w:pPr>
        <w:widowControl/>
      </w:pPr>
    </w:p>
    <w:p w14:paraId="047AFF9C" w14:textId="77777777" w:rsidR="00BA1BA0" w:rsidRPr="00BC59F7" w:rsidRDefault="00BA1BA0" w:rsidP="00BC59F7">
      <w:pPr>
        <w:widowControl/>
        <w:autoSpaceDE/>
        <w:autoSpaceDN/>
        <w:adjustRightInd/>
        <w:rPr>
          <w:b/>
        </w:rPr>
      </w:pPr>
      <w:r w:rsidRPr="00BC59F7">
        <w:rPr>
          <w:b/>
          <w:bCs/>
        </w:rPr>
        <w:t>17.  If seeking approval to not display the expiration date for OMB approval of the information collection, explain the reasons that display would be inappropriate.</w:t>
      </w:r>
    </w:p>
    <w:p w14:paraId="7DACB665" w14:textId="77777777" w:rsidR="00BA1BA0" w:rsidRPr="00BC59F7" w:rsidRDefault="00BA1BA0" w:rsidP="00BC59F7">
      <w:pPr>
        <w:widowControl/>
        <w:rPr>
          <w:b/>
        </w:rPr>
      </w:pPr>
    </w:p>
    <w:p w14:paraId="65DE3FC5" w14:textId="77777777" w:rsidR="00BA1BA0" w:rsidRPr="00BC59F7" w:rsidRDefault="00BA1BA0" w:rsidP="00BC59F7">
      <w:pPr>
        <w:widowControl/>
      </w:pPr>
      <w:r w:rsidRPr="00BC59F7">
        <w:t>OSHA is not seeking such approval.</w:t>
      </w:r>
    </w:p>
    <w:p w14:paraId="1A4144CE" w14:textId="77777777" w:rsidR="00051ACA" w:rsidRPr="00BC59F7" w:rsidRDefault="00051ACA" w:rsidP="00BC59F7">
      <w:pPr>
        <w:widowControl/>
      </w:pPr>
    </w:p>
    <w:p w14:paraId="54F95D50" w14:textId="77777777" w:rsidR="00051ACA" w:rsidRPr="00BC59F7" w:rsidRDefault="00051ACA" w:rsidP="00BC59F7">
      <w:pPr>
        <w:widowControl/>
        <w:rPr>
          <w:b/>
          <w:bCs/>
        </w:rPr>
      </w:pPr>
      <w:r w:rsidRPr="00BC59F7">
        <w:rPr>
          <w:b/>
          <w:bCs/>
        </w:rPr>
        <w:t xml:space="preserve">18.  </w:t>
      </w:r>
      <w:r w:rsidR="00BA1BA0" w:rsidRPr="00BC59F7">
        <w:rPr>
          <w:b/>
          <w:bCs/>
        </w:rPr>
        <w:t>Explain each exception to the certification statement</w:t>
      </w:r>
      <w:r w:rsidRPr="00BC59F7">
        <w:rPr>
          <w:b/>
          <w:bCs/>
        </w:rPr>
        <w:t>.</w:t>
      </w:r>
    </w:p>
    <w:p w14:paraId="7D7DB507" w14:textId="77777777" w:rsidR="00BA1BA0" w:rsidRPr="00BC59F7" w:rsidRDefault="00051ACA" w:rsidP="00BC59F7">
      <w:pPr>
        <w:widowControl/>
        <w:ind w:left="360"/>
      </w:pPr>
      <w:r w:rsidRPr="00BC59F7">
        <w:t xml:space="preserve"> </w:t>
      </w:r>
    </w:p>
    <w:p w14:paraId="5A96CE1E" w14:textId="77777777" w:rsidR="004432CF" w:rsidRPr="00BC59F7" w:rsidRDefault="00BA1BA0" w:rsidP="00BC59F7">
      <w:pPr>
        <w:widowControl/>
      </w:pPr>
      <w:r w:rsidRPr="00BC59F7">
        <w:t>OSHA is not seeking an exception to the certification statement.</w:t>
      </w:r>
    </w:p>
    <w:sectPr w:rsidR="004432CF" w:rsidRPr="00BC59F7" w:rsidSect="00BD32EA">
      <w:headerReference w:type="even" r:id="rId15"/>
      <w:headerReference w:type="default" r:id="rId16"/>
      <w:footerReference w:type="even" r:id="rId17"/>
      <w:footerReference w:type="default" r:id="rId18"/>
      <w:headerReference w:type="first" r:id="rId19"/>
      <w:endnotePr>
        <w:numFmt w:val="decimal"/>
      </w:endnotePr>
      <w:type w:val="continuous"/>
      <w:pgSz w:w="12240" w:h="15840" w:code="1"/>
      <w:pgMar w:top="1440" w:right="1440" w:bottom="1440" w:left="1440" w:header="1440" w:footer="144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27CF1" w14:textId="77777777" w:rsidR="00BC59F7" w:rsidRDefault="00BC59F7">
      <w:r>
        <w:separator/>
      </w:r>
    </w:p>
  </w:endnote>
  <w:endnote w:type="continuationSeparator" w:id="0">
    <w:p w14:paraId="4FC887D9" w14:textId="77777777" w:rsidR="00BC59F7" w:rsidRDefault="00BC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0786" w14:textId="77777777" w:rsidR="00BC59F7" w:rsidRDefault="00BC59F7" w:rsidP="008D5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A624B" w14:textId="77777777" w:rsidR="00BC59F7" w:rsidRDefault="00BC5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ED32" w14:textId="4890C454" w:rsidR="00BC59F7" w:rsidRDefault="00BC59F7" w:rsidP="008D5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3601">
      <w:rPr>
        <w:rStyle w:val="PageNumber"/>
        <w:noProof/>
      </w:rPr>
      <w:t>- 1 -</w:t>
    </w:r>
    <w:r>
      <w:rPr>
        <w:rStyle w:val="PageNumber"/>
      </w:rPr>
      <w:fldChar w:fldCharType="end"/>
    </w:r>
  </w:p>
  <w:p w14:paraId="5BB7646A" w14:textId="77777777" w:rsidR="00BC59F7" w:rsidRDefault="00BC5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82EF2" w14:textId="77777777" w:rsidR="00BC59F7" w:rsidRDefault="00BC59F7">
      <w:r>
        <w:separator/>
      </w:r>
    </w:p>
  </w:footnote>
  <w:footnote w:type="continuationSeparator" w:id="0">
    <w:p w14:paraId="2FB61F8B" w14:textId="77777777" w:rsidR="00BC59F7" w:rsidRDefault="00BC59F7">
      <w:r>
        <w:continuationSeparator/>
      </w:r>
    </w:p>
  </w:footnote>
  <w:footnote w:id="1">
    <w:p w14:paraId="76C9968D" w14:textId="54FBC4FB" w:rsidR="00BC59F7" w:rsidRPr="00DB585D" w:rsidRDefault="00BC59F7" w:rsidP="00BA1BA0">
      <w:pPr>
        <w:spacing w:after="206"/>
        <w:ind w:firstLine="720"/>
        <w:rPr>
          <w:szCs w:val="20"/>
        </w:rPr>
      </w:pPr>
      <w:r w:rsidRPr="00121926">
        <w:rPr>
          <w:rStyle w:val="FootnoteReference"/>
          <w:szCs w:val="20"/>
          <w:vertAlign w:val="superscript"/>
        </w:rPr>
        <w:footnoteRef/>
      </w:r>
      <w:r w:rsidRPr="00121926">
        <w:rPr>
          <w:szCs w:val="20"/>
        </w:rPr>
        <w:t>The Agency limits the scope of review during audits to an evaluation of some, but not all, of the testing and certification activities of an NRTL (e.g., the number of tests performed and the accuracy of testing documentation).  During a few of these audits, OSHA also evaluates revisions made by the NRTL to its testing procedures.  The review of renewal of recognition applications can involve a more extensive evaluation of a NRTL’s testing and certification activities to ensure that it continues to meet the requirements specified by paragraph 29 CFR 1910.7(b).</w:t>
      </w:r>
    </w:p>
  </w:footnote>
  <w:footnote w:id="2">
    <w:p w14:paraId="7474B3DD" w14:textId="77777777" w:rsidR="00BC59F7" w:rsidRPr="007C4B81" w:rsidRDefault="00BC59F7" w:rsidP="00851C6B">
      <w:pPr>
        <w:pStyle w:val="FootnoteText"/>
        <w:ind w:firstLine="720"/>
        <w:rPr>
          <w:sz w:val="20"/>
        </w:rPr>
      </w:pPr>
      <w:r w:rsidRPr="007C4B81">
        <w:rPr>
          <w:rStyle w:val="FootnoteReference"/>
          <w:sz w:val="20"/>
          <w:vertAlign w:val="superscript"/>
        </w:rPr>
        <w:footnoteRef/>
      </w:r>
      <w:r w:rsidRPr="007C4B81">
        <w:rPr>
          <w:sz w:val="20"/>
        </w:rPr>
        <w:t xml:space="preserve">The OFR charges Federal agencies a per column rate for publishing </w:t>
      </w:r>
      <w:r w:rsidRPr="002F1D65">
        <w:rPr>
          <w:sz w:val="20"/>
          <w:u w:val="single"/>
        </w:rPr>
        <w:t>Federal</w:t>
      </w:r>
      <w:r w:rsidRPr="002F1D65">
        <w:rPr>
          <w:sz w:val="20"/>
        </w:rPr>
        <w:t xml:space="preserve"> </w:t>
      </w:r>
      <w:r w:rsidRPr="002F1D65">
        <w:rPr>
          <w:sz w:val="20"/>
          <w:u w:val="single"/>
        </w:rPr>
        <w:t>Register</w:t>
      </w:r>
      <w:r w:rsidRPr="007C4B81">
        <w:rPr>
          <w:sz w:val="20"/>
        </w:rPr>
        <w:t xml:space="preserve"> notices.  See </w:t>
      </w:r>
      <w:hyperlink r:id="rId1" w:history="1">
        <w:r w:rsidRPr="007C4B81">
          <w:rPr>
            <w:rStyle w:val="Hyperlink"/>
            <w:sz w:val="20"/>
          </w:rPr>
          <w:t>http://www.archives.gov/federal-register/write/conference/publishing-billing.pdf</w:t>
        </w:r>
      </w:hyperlink>
      <w:r w:rsidRPr="007C4B81">
        <w:rPr>
          <w:sz w:val="20"/>
        </w:rPr>
        <w:t xml:space="preserve">.  OSHA derived an estimated average processing fee based on the number of columns in typical </w:t>
      </w:r>
      <w:r w:rsidRPr="00684CD3">
        <w:rPr>
          <w:sz w:val="20"/>
          <w:u w:val="single"/>
        </w:rPr>
        <w:t>Federal</w:t>
      </w:r>
      <w:r w:rsidRPr="00684CD3">
        <w:rPr>
          <w:sz w:val="20"/>
        </w:rPr>
        <w:t xml:space="preserve"> </w:t>
      </w:r>
      <w:r w:rsidRPr="00684CD3">
        <w:rPr>
          <w:sz w:val="20"/>
          <w:u w:val="single"/>
        </w:rPr>
        <w:t>Register</w:t>
      </w:r>
      <w:r w:rsidRPr="007C4B81">
        <w:rPr>
          <w:sz w:val="20"/>
        </w:rPr>
        <w:t xml:space="preserve"> notices published for the NRTL Progr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94AB" w14:textId="77777777" w:rsidR="00BC59F7" w:rsidRDefault="00BC59F7" w:rsidP="00D76C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AD53C3" w14:textId="77777777" w:rsidR="00BC59F7" w:rsidRDefault="00BC59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ED905" w14:textId="77777777" w:rsidR="00BC59F7" w:rsidRDefault="00BC59F7" w:rsidP="00BC59F7">
    <w:pPr>
      <w:suppressAutoHyphens/>
      <w:spacing w:line="240" w:lineRule="atLeast"/>
      <w:rPr>
        <w:bCs/>
        <w:szCs w:val="20"/>
      </w:rPr>
    </w:pPr>
    <w:r>
      <w:rPr>
        <w:bCs/>
        <w:szCs w:val="20"/>
      </w:rPr>
      <w:t>REQUIREMENTS OF A NATIONALLY RECOGNIZED TESTING LABORATORY</w:t>
    </w:r>
  </w:p>
  <w:p w14:paraId="62F876D2" w14:textId="77777777" w:rsidR="00BC59F7" w:rsidRDefault="00BC59F7" w:rsidP="00BC59F7">
    <w:pPr>
      <w:suppressAutoHyphens/>
      <w:spacing w:line="240" w:lineRule="atLeast"/>
      <w:rPr>
        <w:bCs/>
        <w:szCs w:val="20"/>
      </w:rPr>
    </w:pPr>
    <w:r>
      <w:rPr>
        <w:bCs/>
        <w:szCs w:val="20"/>
      </w:rPr>
      <w:t>1218-0147</w:t>
    </w:r>
  </w:p>
  <w:p w14:paraId="70F3469B" w14:textId="772C6CDD" w:rsidR="00BC59F7" w:rsidRDefault="00BC59F7" w:rsidP="00BC59F7">
    <w:pPr>
      <w:suppressAutoHyphens/>
      <w:spacing w:line="240" w:lineRule="atLeast"/>
      <w:rPr>
        <w:bCs/>
        <w:szCs w:val="20"/>
      </w:rPr>
    </w:pPr>
    <w:r>
      <w:rPr>
        <w:bCs/>
        <w:szCs w:val="20"/>
      </w:rPr>
      <w:t>December 2018</w:t>
    </w:r>
  </w:p>
  <w:p w14:paraId="0978CC6A" w14:textId="6F01D705" w:rsidR="00BC59F7" w:rsidRDefault="00BC59F7" w:rsidP="00BC59F7">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76655" w14:textId="77777777" w:rsidR="00BC59F7" w:rsidRDefault="00BC59F7" w:rsidP="00BC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Cs/>
        <w:szCs w:val="20"/>
      </w:rPr>
    </w:pPr>
    <w:r>
      <w:rPr>
        <w:bCs/>
        <w:szCs w:val="20"/>
      </w:rPr>
      <w:t>REQUIREMENTS OF A NATIONALLY RECOGNIZED TESTING LABORATORY</w:t>
    </w:r>
  </w:p>
  <w:p w14:paraId="25DDAB04" w14:textId="77777777" w:rsidR="00BC59F7" w:rsidRDefault="00BC59F7" w:rsidP="00BC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Cs/>
        <w:szCs w:val="20"/>
      </w:rPr>
    </w:pPr>
    <w:r>
      <w:rPr>
        <w:bCs/>
        <w:szCs w:val="20"/>
      </w:rPr>
      <w:t>1218-0147</w:t>
    </w:r>
  </w:p>
  <w:p w14:paraId="43F66DA7" w14:textId="77777777" w:rsidR="00BC59F7" w:rsidRDefault="00BC59F7" w:rsidP="00BC5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Cs/>
        <w:szCs w:val="20"/>
      </w:rPr>
    </w:pPr>
    <w:r>
      <w:rPr>
        <w:bCs/>
        <w:szCs w:val="20"/>
      </w:rPr>
      <w:t>December 2017</w:t>
    </w:r>
  </w:p>
  <w:p w14:paraId="58CEC70A" w14:textId="77777777" w:rsidR="00BC59F7" w:rsidRDefault="00BC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3EF"/>
    <w:multiLevelType w:val="hybridMultilevel"/>
    <w:tmpl w:val="FC54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085B"/>
    <w:multiLevelType w:val="hybridMultilevel"/>
    <w:tmpl w:val="C99620B8"/>
    <w:lvl w:ilvl="0" w:tplc="04090001">
      <w:start w:val="1"/>
      <w:numFmt w:val="bullet"/>
      <w:lvlText w:val=""/>
      <w:lvlJc w:val="left"/>
      <w:pPr>
        <w:ind w:left="1080" w:hanging="72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F3614"/>
    <w:multiLevelType w:val="hybridMultilevel"/>
    <w:tmpl w:val="4CCEDE9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F517F"/>
    <w:multiLevelType w:val="hybridMultilevel"/>
    <w:tmpl w:val="D4E26B54"/>
    <w:lvl w:ilvl="0" w:tplc="04090001">
      <w:start w:val="1"/>
      <w:numFmt w:val="bullet"/>
      <w:lvlText w:val=""/>
      <w:lvlJc w:val="left"/>
      <w:pPr>
        <w:ind w:left="1080" w:hanging="72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C3F5B"/>
    <w:multiLevelType w:val="hybridMultilevel"/>
    <w:tmpl w:val="85D4981E"/>
    <w:lvl w:ilvl="0" w:tplc="8FD435F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A56EF"/>
    <w:multiLevelType w:val="hybridMultilevel"/>
    <w:tmpl w:val="B1161596"/>
    <w:lvl w:ilvl="0" w:tplc="A3706EA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AB0AE3"/>
    <w:multiLevelType w:val="hybridMultilevel"/>
    <w:tmpl w:val="9B16230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F12727"/>
    <w:multiLevelType w:val="hybridMultilevel"/>
    <w:tmpl w:val="84228618"/>
    <w:lvl w:ilvl="0" w:tplc="AA146E7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C2776B"/>
    <w:multiLevelType w:val="hybridMultilevel"/>
    <w:tmpl w:val="2428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A3149"/>
    <w:multiLevelType w:val="hybridMultilevel"/>
    <w:tmpl w:val="41E2066C"/>
    <w:lvl w:ilvl="0" w:tplc="9AECCA6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31509"/>
    <w:multiLevelType w:val="hybridMultilevel"/>
    <w:tmpl w:val="F7784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D7285C"/>
    <w:multiLevelType w:val="hybridMultilevel"/>
    <w:tmpl w:val="A5D0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24410"/>
    <w:multiLevelType w:val="hybridMultilevel"/>
    <w:tmpl w:val="974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C7DF4"/>
    <w:multiLevelType w:val="hybridMultilevel"/>
    <w:tmpl w:val="A1607404"/>
    <w:lvl w:ilvl="0" w:tplc="0409000F">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7324290"/>
    <w:multiLevelType w:val="hybridMultilevel"/>
    <w:tmpl w:val="A9246E66"/>
    <w:lvl w:ilvl="0" w:tplc="E18C410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54B53"/>
    <w:multiLevelType w:val="hybridMultilevel"/>
    <w:tmpl w:val="0BB6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A7CC5"/>
    <w:multiLevelType w:val="hybridMultilevel"/>
    <w:tmpl w:val="C4DE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A5400"/>
    <w:multiLevelType w:val="hybridMultilevel"/>
    <w:tmpl w:val="3048C398"/>
    <w:lvl w:ilvl="0" w:tplc="7724FF56">
      <w:start w:val="18"/>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6"/>
  </w:num>
  <w:num w:numId="4">
    <w:abstractNumId w:val="17"/>
  </w:num>
  <w:num w:numId="5">
    <w:abstractNumId w:val="5"/>
  </w:num>
  <w:num w:numId="6">
    <w:abstractNumId w:val="15"/>
  </w:num>
  <w:num w:numId="7">
    <w:abstractNumId w:val="3"/>
  </w:num>
  <w:num w:numId="8">
    <w:abstractNumId w:val="1"/>
  </w:num>
  <w:num w:numId="9">
    <w:abstractNumId w:val="7"/>
  </w:num>
  <w:num w:numId="10">
    <w:abstractNumId w:val="4"/>
  </w:num>
  <w:num w:numId="11">
    <w:abstractNumId w:val="14"/>
  </w:num>
  <w:num w:numId="12">
    <w:abstractNumId w:val="9"/>
  </w:num>
  <w:num w:numId="13">
    <w:abstractNumId w:val="16"/>
  </w:num>
  <w:num w:numId="14">
    <w:abstractNumId w:val="0"/>
  </w:num>
  <w:num w:numId="15">
    <w:abstractNumId w:val="12"/>
  </w:num>
  <w:num w:numId="16">
    <w:abstractNumId w:val="8"/>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A0"/>
    <w:rsid w:val="00000302"/>
    <w:rsid w:val="0000575F"/>
    <w:rsid w:val="00007A6F"/>
    <w:rsid w:val="00010E3C"/>
    <w:rsid w:val="000121C3"/>
    <w:rsid w:val="00012878"/>
    <w:rsid w:val="00023E1C"/>
    <w:rsid w:val="00024413"/>
    <w:rsid w:val="00025CDB"/>
    <w:rsid w:val="00036257"/>
    <w:rsid w:val="000413CC"/>
    <w:rsid w:val="00051ACA"/>
    <w:rsid w:val="00053E80"/>
    <w:rsid w:val="00061742"/>
    <w:rsid w:val="0006390E"/>
    <w:rsid w:val="00065198"/>
    <w:rsid w:val="0008148E"/>
    <w:rsid w:val="0008629E"/>
    <w:rsid w:val="00093B40"/>
    <w:rsid w:val="000A4399"/>
    <w:rsid w:val="000B349B"/>
    <w:rsid w:val="000B49EC"/>
    <w:rsid w:val="000C75B0"/>
    <w:rsid w:val="000C7C85"/>
    <w:rsid w:val="000D284C"/>
    <w:rsid w:val="000E6566"/>
    <w:rsid w:val="000F3061"/>
    <w:rsid w:val="001019C5"/>
    <w:rsid w:val="00104DD4"/>
    <w:rsid w:val="00121926"/>
    <w:rsid w:val="00135519"/>
    <w:rsid w:val="00137578"/>
    <w:rsid w:val="00150C6D"/>
    <w:rsid w:val="001538D0"/>
    <w:rsid w:val="00154FE4"/>
    <w:rsid w:val="00163C7A"/>
    <w:rsid w:val="00174A5F"/>
    <w:rsid w:val="001820DB"/>
    <w:rsid w:val="00184298"/>
    <w:rsid w:val="00194889"/>
    <w:rsid w:val="001B1C90"/>
    <w:rsid w:val="001C1BF5"/>
    <w:rsid w:val="001C35FE"/>
    <w:rsid w:val="001C4D0C"/>
    <w:rsid w:val="001C6188"/>
    <w:rsid w:val="001D1FC2"/>
    <w:rsid w:val="001D685E"/>
    <w:rsid w:val="001E1E47"/>
    <w:rsid w:val="001E51A2"/>
    <w:rsid w:val="001E5AB2"/>
    <w:rsid w:val="001E6545"/>
    <w:rsid w:val="001F3214"/>
    <w:rsid w:val="0020064D"/>
    <w:rsid w:val="00201FC8"/>
    <w:rsid w:val="002228C9"/>
    <w:rsid w:val="0023529A"/>
    <w:rsid w:val="00240F98"/>
    <w:rsid w:val="00241B5B"/>
    <w:rsid w:val="00244CAB"/>
    <w:rsid w:val="00246515"/>
    <w:rsid w:val="00247836"/>
    <w:rsid w:val="002658C0"/>
    <w:rsid w:val="002712E2"/>
    <w:rsid w:val="00283018"/>
    <w:rsid w:val="002948FB"/>
    <w:rsid w:val="002A1596"/>
    <w:rsid w:val="002B12D3"/>
    <w:rsid w:val="002B1F3A"/>
    <w:rsid w:val="002C5BA6"/>
    <w:rsid w:val="002C76A7"/>
    <w:rsid w:val="002D6D8F"/>
    <w:rsid w:val="002D7B94"/>
    <w:rsid w:val="002E1241"/>
    <w:rsid w:val="002F21EA"/>
    <w:rsid w:val="00303F7A"/>
    <w:rsid w:val="003068DB"/>
    <w:rsid w:val="00314500"/>
    <w:rsid w:val="00314A05"/>
    <w:rsid w:val="00323793"/>
    <w:rsid w:val="00326DF7"/>
    <w:rsid w:val="00333740"/>
    <w:rsid w:val="003441D1"/>
    <w:rsid w:val="00346EA7"/>
    <w:rsid w:val="00373B45"/>
    <w:rsid w:val="00373D36"/>
    <w:rsid w:val="00376466"/>
    <w:rsid w:val="00383EC8"/>
    <w:rsid w:val="003858E8"/>
    <w:rsid w:val="0038713C"/>
    <w:rsid w:val="003934A5"/>
    <w:rsid w:val="003A3F6E"/>
    <w:rsid w:val="003A5444"/>
    <w:rsid w:val="003B1B92"/>
    <w:rsid w:val="003C08AC"/>
    <w:rsid w:val="003E3BA1"/>
    <w:rsid w:val="003F0AC0"/>
    <w:rsid w:val="003F0CD8"/>
    <w:rsid w:val="003F0FCB"/>
    <w:rsid w:val="003F2BB3"/>
    <w:rsid w:val="003F35DE"/>
    <w:rsid w:val="003F45B0"/>
    <w:rsid w:val="003F5CC9"/>
    <w:rsid w:val="004013CC"/>
    <w:rsid w:val="004105D8"/>
    <w:rsid w:val="004150A7"/>
    <w:rsid w:val="004432CF"/>
    <w:rsid w:val="004628D7"/>
    <w:rsid w:val="00463504"/>
    <w:rsid w:val="00463C28"/>
    <w:rsid w:val="004662C3"/>
    <w:rsid w:val="00471F80"/>
    <w:rsid w:val="00475296"/>
    <w:rsid w:val="004828E5"/>
    <w:rsid w:val="00484579"/>
    <w:rsid w:val="00492A4B"/>
    <w:rsid w:val="004A0669"/>
    <w:rsid w:val="004A6429"/>
    <w:rsid w:val="004B1B67"/>
    <w:rsid w:val="004B31F0"/>
    <w:rsid w:val="004B4238"/>
    <w:rsid w:val="004B71F3"/>
    <w:rsid w:val="004C03E2"/>
    <w:rsid w:val="004D282A"/>
    <w:rsid w:val="004D3AC6"/>
    <w:rsid w:val="004D6540"/>
    <w:rsid w:val="004D7964"/>
    <w:rsid w:val="004E1203"/>
    <w:rsid w:val="004E168D"/>
    <w:rsid w:val="004E549A"/>
    <w:rsid w:val="004F3AB8"/>
    <w:rsid w:val="004F679B"/>
    <w:rsid w:val="00510ACC"/>
    <w:rsid w:val="00514242"/>
    <w:rsid w:val="00523842"/>
    <w:rsid w:val="005304D0"/>
    <w:rsid w:val="00531C57"/>
    <w:rsid w:val="00531CEB"/>
    <w:rsid w:val="005329AC"/>
    <w:rsid w:val="00563C0F"/>
    <w:rsid w:val="00570FEB"/>
    <w:rsid w:val="00571F69"/>
    <w:rsid w:val="00585189"/>
    <w:rsid w:val="005916F9"/>
    <w:rsid w:val="005A0AA4"/>
    <w:rsid w:val="005A1067"/>
    <w:rsid w:val="005B36E2"/>
    <w:rsid w:val="005B399B"/>
    <w:rsid w:val="005B3E32"/>
    <w:rsid w:val="005C25B4"/>
    <w:rsid w:val="005C50FF"/>
    <w:rsid w:val="005C5D6A"/>
    <w:rsid w:val="005C6D02"/>
    <w:rsid w:val="005D068B"/>
    <w:rsid w:val="005D1C22"/>
    <w:rsid w:val="005D3470"/>
    <w:rsid w:val="005E4DA1"/>
    <w:rsid w:val="005E4E66"/>
    <w:rsid w:val="005E5BA3"/>
    <w:rsid w:val="005F0C69"/>
    <w:rsid w:val="005F349B"/>
    <w:rsid w:val="006013E3"/>
    <w:rsid w:val="00621513"/>
    <w:rsid w:val="00623D6D"/>
    <w:rsid w:val="00624479"/>
    <w:rsid w:val="00626825"/>
    <w:rsid w:val="00630BFC"/>
    <w:rsid w:val="006349E8"/>
    <w:rsid w:val="006373A7"/>
    <w:rsid w:val="00646315"/>
    <w:rsid w:val="00651510"/>
    <w:rsid w:val="00651D1E"/>
    <w:rsid w:val="00655E07"/>
    <w:rsid w:val="0066662B"/>
    <w:rsid w:val="00672E75"/>
    <w:rsid w:val="0067480D"/>
    <w:rsid w:val="00685FAD"/>
    <w:rsid w:val="00690860"/>
    <w:rsid w:val="00692982"/>
    <w:rsid w:val="00693962"/>
    <w:rsid w:val="006A4E24"/>
    <w:rsid w:val="006C6C1C"/>
    <w:rsid w:val="006D0FC3"/>
    <w:rsid w:val="006D2096"/>
    <w:rsid w:val="006E72A6"/>
    <w:rsid w:val="006E7D36"/>
    <w:rsid w:val="00704296"/>
    <w:rsid w:val="007059DC"/>
    <w:rsid w:val="00705B31"/>
    <w:rsid w:val="0071168E"/>
    <w:rsid w:val="00717A94"/>
    <w:rsid w:val="0072336E"/>
    <w:rsid w:val="007313B5"/>
    <w:rsid w:val="007409B3"/>
    <w:rsid w:val="00747BA8"/>
    <w:rsid w:val="0075163A"/>
    <w:rsid w:val="007769CD"/>
    <w:rsid w:val="00777229"/>
    <w:rsid w:val="00782DA6"/>
    <w:rsid w:val="0078408B"/>
    <w:rsid w:val="007A143D"/>
    <w:rsid w:val="007A79B5"/>
    <w:rsid w:val="007B600D"/>
    <w:rsid w:val="007C46A9"/>
    <w:rsid w:val="007C7559"/>
    <w:rsid w:val="007D54E1"/>
    <w:rsid w:val="007E010E"/>
    <w:rsid w:val="007E463E"/>
    <w:rsid w:val="007F0C1F"/>
    <w:rsid w:val="007F0D28"/>
    <w:rsid w:val="007F112D"/>
    <w:rsid w:val="00801C62"/>
    <w:rsid w:val="008122FA"/>
    <w:rsid w:val="0081424E"/>
    <w:rsid w:val="00820535"/>
    <w:rsid w:val="00832401"/>
    <w:rsid w:val="008378B0"/>
    <w:rsid w:val="008413C5"/>
    <w:rsid w:val="00851C6B"/>
    <w:rsid w:val="00860746"/>
    <w:rsid w:val="00861DE6"/>
    <w:rsid w:val="00866128"/>
    <w:rsid w:val="00871CFD"/>
    <w:rsid w:val="008725A2"/>
    <w:rsid w:val="008735B6"/>
    <w:rsid w:val="008752CF"/>
    <w:rsid w:val="00897D96"/>
    <w:rsid w:val="008A3B2B"/>
    <w:rsid w:val="008A6714"/>
    <w:rsid w:val="008A68D9"/>
    <w:rsid w:val="008B524D"/>
    <w:rsid w:val="008B5B12"/>
    <w:rsid w:val="008C1DBF"/>
    <w:rsid w:val="008C4A22"/>
    <w:rsid w:val="008C79B4"/>
    <w:rsid w:val="008D536D"/>
    <w:rsid w:val="008E24A3"/>
    <w:rsid w:val="008E3EAA"/>
    <w:rsid w:val="008E4950"/>
    <w:rsid w:val="008E7997"/>
    <w:rsid w:val="008F4158"/>
    <w:rsid w:val="008F4642"/>
    <w:rsid w:val="008F4C11"/>
    <w:rsid w:val="008F64C8"/>
    <w:rsid w:val="00902BBB"/>
    <w:rsid w:val="00913211"/>
    <w:rsid w:val="00914624"/>
    <w:rsid w:val="009151F6"/>
    <w:rsid w:val="009204F0"/>
    <w:rsid w:val="0092402F"/>
    <w:rsid w:val="00930F4F"/>
    <w:rsid w:val="009334E6"/>
    <w:rsid w:val="0093697B"/>
    <w:rsid w:val="00943BEF"/>
    <w:rsid w:val="00946D51"/>
    <w:rsid w:val="00947584"/>
    <w:rsid w:val="009547DC"/>
    <w:rsid w:val="00954DCD"/>
    <w:rsid w:val="009575BC"/>
    <w:rsid w:val="00965987"/>
    <w:rsid w:val="009663B7"/>
    <w:rsid w:val="00973576"/>
    <w:rsid w:val="009856F3"/>
    <w:rsid w:val="009A2871"/>
    <w:rsid w:val="009A462C"/>
    <w:rsid w:val="009A71E6"/>
    <w:rsid w:val="009B11BD"/>
    <w:rsid w:val="009C1CAF"/>
    <w:rsid w:val="009C4927"/>
    <w:rsid w:val="009C6B2F"/>
    <w:rsid w:val="009D4566"/>
    <w:rsid w:val="009D525F"/>
    <w:rsid w:val="00A00A24"/>
    <w:rsid w:val="00A02A5D"/>
    <w:rsid w:val="00A0430F"/>
    <w:rsid w:val="00A06040"/>
    <w:rsid w:val="00A07132"/>
    <w:rsid w:val="00A07DA2"/>
    <w:rsid w:val="00A212BA"/>
    <w:rsid w:val="00A23F1D"/>
    <w:rsid w:val="00A24D91"/>
    <w:rsid w:val="00A27A86"/>
    <w:rsid w:val="00A35DCA"/>
    <w:rsid w:val="00A40C81"/>
    <w:rsid w:val="00A47B95"/>
    <w:rsid w:val="00A51B07"/>
    <w:rsid w:val="00A54B25"/>
    <w:rsid w:val="00A57945"/>
    <w:rsid w:val="00A75D98"/>
    <w:rsid w:val="00A90AD4"/>
    <w:rsid w:val="00A9760F"/>
    <w:rsid w:val="00AA0C67"/>
    <w:rsid w:val="00AA610E"/>
    <w:rsid w:val="00AA6967"/>
    <w:rsid w:val="00AB0DE5"/>
    <w:rsid w:val="00AB4744"/>
    <w:rsid w:val="00AD61D8"/>
    <w:rsid w:val="00AF63FD"/>
    <w:rsid w:val="00B05A17"/>
    <w:rsid w:val="00B10BDC"/>
    <w:rsid w:val="00B14B6A"/>
    <w:rsid w:val="00B16A3C"/>
    <w:rsid w:val="00B20F83"/>
    <w:rsid w:val="00B23511"/>
    <w:rsid w:val="00B325A0"/>
    <w:rsid w:val="00B3550C"/>
    <w:rsid w:val="00B43B4A"/>
    <w:rsid w:val="00B66EC3"/>
    <w:rsid w:val="00B672D1"/>
    <w:rsid w:val="00B67AC5"/>
    <w:rsid w:val="00B67C68"/>
    <w:rsid w:val="00B75928"/>
    <w:rsid w:val="00B97571"/>
    <w:rsid w:val="00BA1BA0"/>
    <w:rsid w:val="00BA6DD2"/>
    <w:rsid w:val="00BA77C4"/>
    <w:rsid w:val="00BB4209"/>
    <w:rsid w:val="00BB7F0F"/>
    <w:rsid w:val="00BC59F7"/>
    <w:rsid w:val="00BD32EA"/>
    <w:rsid w:val="00BD367C"/>
    <w:rsid w:val="00BD4B66"/>
    <w:rsid w:val="00BD6075"/>
    <w:rsid w:val="00BD6363"/>
    <w:rsid w:val="00BE565D"/>
    <w:rsid w:val="00BE608A"/>
    <w:rsid w:val="00BF0FD8"/>
    <w:rsid w:val="00BF1F65"/>
    <w:rsid w:val="00BF611B"/>
    <w:rsid w:val="00C01CBE"/>
    <w:rsid w:val="00C0632D"/>
    <w:rsid w:val="00C11818"/>
    <w:rsid w:val="00C12BCA"/>
    <w:rsid w:val="00C33601"/>
    <w:rsid w:val="00C35555"/>
    <w:rsid w:val="00C60D23"/>
    <w:rsid w:val="00C64B0E"/>
    <w:rsid w:val="00C64BD9"/>
    <w:rsid w:val="00C770C8"/>
    <w:rsid w:val="00C7781E"/>
    <w:rsid w:val="00C77C73"/>
    <w:rsid w:val="00C8004F"/>
    <w:rsid w:val="00C81874"/>
    <w:rsid w:val="00C85D4C"/>
    <w:rsid w:val="00C86E11"/>
    <w:rsid w:val="00CA1719"/>
    <w:rsid w:val="00CA2939"/>
    <w:rsid w:val="00CA754A"/>
    <w:rsid w:val="00CA759B"/>
    <w:rsid w:val="00CB16D5"/>
    <w:rsid w:val="00CC597C"/>
    <w:rsid w:val="00CD0871"/>
    <w:rsid w:val="00CD3EE6"/>
    <w:rsid w:val="00CF1317"/>
    <w:rsid w:val="00CF5539"/>
    <w:rsid w:val="00D054A3"/>
    <w:rsid w:val="00D0662A"/>
    <w:rsid w:val="00D121E7"/>
    <w:rsid w:val="00D1621E"/>
    <w:rsid w:val="00D22235"/>
    <w:rsid w:val="00D24B17"/>
    <w:rsid w:val="00D262B9"/>
    <w:rsid w:val="00D34D67"/>
    <w:rsid w:val="00D3670B"/>
    <w:rsid w:val="00D37833"/>
    <w:rsid w:val="00D47333"/>
    <w:rsid w:val="00D47DCE"/>
    <w:rsid w:val="00D5286C"/>
    <w:rsid w:val="00D53131"/>
    <w:rsid w:val="00D54AC8"/>
    <w:rsid w:val="00D61BC1"/>
    <w:rsid w:val="00D66D19"/>
    <w:rsid w:val="00D720A9"/>
    <w:rsid w:val="00D74AE7"/>
    <w:rsid w:val="00D76C24"/>
    <w:rsid w:val="00D77FE2"/>
    <w:rsid w:val="00D811C7"/>
    <w:rsid w:val="00D82722"/>
    <w:rsid w:val="00D83628"/>
    <w:rsid w:val="00D85941"/>
    <w:rsid w:val="00DA0D51"/>
    <w:rsid w:val="00DA5AC8"/>
    <w:rsid w:val="00DB2860"/>
    <w:rsid w:val="00DB2EC2"/>
    <w:rsid w:val="00DB585D"/>
    <w:rsid w:val="00DE6B37"/>
    <w:rsid w:val="00E016F1"/>
    <w:rsid w:val="00E06C3C"/>
    <w:rsid w:val="00E15B9B"/>
    <w:rsid w:val="00E20D7D"/>
    <w:rsid w:val="00E25E55"/>
    <w:rsid w:val="00E261C0"/>
    <w:rsid w:val="00E5170C"/>
    <w:rsid w:val="00E55C4B"/>
    <w:rsid w:val="00E60715"/>
    <w:rsid w:val="00E60D6E"/>
    <w:rsid w:val="00E61782"/>
    <w:rsid w:val="00E67F30"/>
    <w:rsid w:val="00E70B57"/>
    <w:rsid w:val="00E722CB"/>
    <w:rsid w:val="00E726DF"/>
    <w:rsid w:val="00E7328A"/>
    <w:rsid w:val="00E763B4"/>
    <w:rsid w:val="00E801C3"/>
    <w:rsid w:val="00E92A37"/>
    <w:rsid w:val="00E96FF4"/>
    <w:rsid w:val="00EA1168"/>
    <w:rsid w:val="00EA2A8E"/>
    <w:rsid w:val="00EA2D0E"/>
    <w:rsid w:val="00EB3868"/>
    <w:rsid w:val="00EC7462"/>
    <w:rsid w:val="00ED23DE"/>
    <w:rsid w:val="00EE0A6F"/>
    <w:rsid w:val="00EE0C1B"/>
    <w:rsid w:val="00EE7BF2"/>
    <w:rsid w:val="00F05E03"/>
    <w:rsid w:val="00F2020C"/>
    <w:rsid w:val="00F20647"/>
    <w:rsid w:val="00F20A36"/>
    <w:rsid w:val="00F3182E"/>
    <w:rsid w:val="00F41228"/>
    <w:rsid w:val="00F416C9"/>
    <w:rsid w:val="00F51AF2"/>
    <w:rsid w:val="00F5286E"/>
    <w:rsid w:val="00F55B79"/>
    <w:rsid w:val="00F56975"/>
    <w:rsid w:val="00F60CEF"/>
    <w:rsid w:val="00F616BF"/>
    <w:rsid w:val="00F62B1F"/>
    <w:rsid w:val="00F63D1C"/>
    <w:rsid w:val="00F6796F"/>
    <w:rsid w:val="00F705B2"/>
    <w:rsid w:val="00F75F4F"/>
    <w:rsid w:val="00F84401"/>
    <w:rsid w:val="00F850C9"/>
    <w:rsid w:val="00F85879"/>
    <w:rsid w:val="00F906E8"/>
    <w:rsid w:val="00F95FE3"/>
    <w:rsid w:val="00F97F82"/>
    <w:rsid w:val="00FB02E1"/>
    <w:rsid w:val="00FB1E62"/>
    <w:rsid w:val="00FC40A0"/>
    <w:rsid w:val="00FD18D8"/>
    <w:rsid w:val="00FD4AA7"/>
    <w:rsid w:val="00FE1766"/>
    <w:rsid w:val="00FE17EF"/>
    <w:rsid w:val="00FE545A"/>
    <w:rsid w:val="00FF3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7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A0"/>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A1BA0"/>
  </w:style>
  <w:style w:type="paragraph" w:styleId="Header">
    <w:name w:val="header"/>
    <w:basedOn w:val="Normal"/>
    <w:link w:val="HeaderChar"/>
    <w:uiPriority w:val="99"/>
    <w:rsid w:val="00BA1BA0"/>
    <w:pPr>
      <w:tabs>
        <w:tab w:val="center" w:pos="4320"/>
        <w:tab w:val="right" w:pos="8640"/>
      </w:tabs>
    </w:pPr>
  </w:style>
  <w:style w:type="paragraph" w:styleId="FootnoteText">
    <w:name w:val="footnote text"/>
    <w:basedOn w:val="Normal"/>
    <w:semiHidden/>
    <w:rsid w:val="00BA1BA0"/>
  </w:style>
  <w:style w:type="character" w:styleId="PageNumber">
    <w:name w:val="page number"/>
    <w:basedOn w:val="DefaultParagraphFont"/>
    <w:rsid w:val="00BA1BA0"/>
  </w:style>
  <w:style w:type="paragraph" w:styleId="BalloonText">
    <w:name w:val="Balloon Text"/>
    <w:basedOn w:val="Normal"/>
    <w:semiHidden/>
    <w:rsid w:val="002C76A7"/>
    <w:rPr>
      <w:rFonts w:ascii="Tahoma" w:hAnsi="Tahoma" w:cs="Tahoma"/>
      <w:sz w:val="16"/>
      <w:szCs w:val="16"/>
    </w:rPr>
  </w:style>
  <w:style w:type="paragraph" w:styleId="Footer">
    <w:name w:val="footer"/>
    <w:basedOn w:val="Normal"/>
    <w:rsid w:val="00E60715"/>
    <w:pPr>
      <w:tabs>
        <w:tab w:val="center" w:pos="4320"/>
        <w:tab w:val="right" w:pos="8640"/>
      </w:tabs>
    </w:pPr>
  </w:style>
  <w:style w:type="paragraph" w:styleId="ListParagraph">
    <w:name w:val="List Paragraph"/>
    <w:basedOn w:val="Normal"/>
    <w:uiPriority w:val="34"/>
    <w:qFormat/>
    <w:rsid w:val="00EA2D0E"/>
    <w:pPr>
      <w:ind w:left="720"/>
    </w:pPr>
  </w:style>
  <w:style w:type="character" w:styleId="Hyperlink">
    <w:name w:val="Hyperlink"/>
    <w:basedOn w:val="DefaultParagraphFont"/>
    <w:uiPriority w:val="99"/>
    <w:rsid w:val="00BB4209"/>
    <w:rPr>
      <w:color w:val="0000FF" w:themeColor="hyperlink"/>
      <w:u w:val="single"/>
    </w:rPr>
  </w:style>
  <w:style w:type="character" w:styleId="FollowedHyperlink">
    <w:name w:val="FollowedHyperlink"/>
    <w:basedOn w:val="DefaultParagraphFont"/>
    <w:rsid w:val="00E92A37"/>
    <w:rPr>
      <w:color w:val="800080" w:themeColor="followedHyperlink"/>
      <w:u w:val="single"/>
    </w:rPr>
  </w:style>
  <w:style w:type="character" w:customStyle="1" w:styleId="NoSpacingChar">
    <w:name w:val="No Spacing Char"/>
    <w:basedOn w:val="DefaultParagraphFont"/>
    <w:link w:val="NoSpacing"/>
    <w:uiPriority w:val="1"/>
    <w:locked/>
    <w:rsid w:val="008F4C11"/>
    <w:rPr>
      <w:color w:val="000000"/>
      <w:sz w:val="24"/>
      <w:szCs w:val="24"/>
    </w:rPr>
  </w:style>
  <w:style w:type="paragraph" w:styleId="NoSpacing">
    <w:name w:val="No Spacing"/>
    <w:link w:val="NoSpacingChar"/>
    <w:uiPriority w:val="1"/>
    <w:qFormat/>
    <w:rsid w:val="008F4C11"/>
    <w:rPr>
      <w:color w:val="000000"/>
    </w:rPr>
  </w:style>
  <w:style w:type="paragraph" w:customStyle="1" w:styleId="Preamble">
    <w:name w:val="Preamble"/>
    <w:qFormat/>
    <w:rsid w:val="009204F0"/>
    <w:pPr>
      <w:spacing w:line="480" w:lineRule="auto"/>
    </w:pPr>
    <w:rPr>
      <w:rFonts w:eastAsiaTheme="minorEastAsia" w:cstheme="minorBidi"/>
    </w:rPr>
  </w:style>
  <w:style w:type="character" w:styleId="CommentReference">
    <w:name w:val="annotation reference"/>
    <w:basedOn w:val="DefaultParagraphFont"/>
    <w:rsid w:val="00D262B9"/>
    <w:rPr>
      <w:sz w:val="18"/>
      <w:szCs w:val="18"/>
    </w:rPr>
  </w:style>
  <w:style w:type="paragraph" w:styleId="CommentText">
    <w:name w:val="annotation text"/>
    <w:basedOn w:val="Normal"/>
    <w:link w:val="CommentTextChar"/>
    <w:rsid w:val="00D262B9"/>
  </w:style>
  <w:style w:type="character" w:customStyle="1" w:styleId="CommentTextChar">
    <w:name w:val="Comment Text Char"/>
    <w:basedOn w:val="DefaultParagraphFont"/>
    <w:link w:val="CommentText"/>
    <w:rsid w:val="00D262B9"/>
    <w:rPr>
      <w:sz w:val="24"/>
      <w:szCs w:val="24"/>
    </w:rPr>
  </w:style>
  <w:style w:type="paragraph" w:styleId="CommentSubject">
    <w:name w:val="annotation subject"/>
    <w:basedOn w:val="CommentText"/>
    <w:next w:val="CommentText"/>
    <w:link w:val="CommentSubjectChar"/>
    <w:rsid w:val="00D262B9"/>
    <w:rPr>
      <w:b/>
      <w:bCs/>
      <w:sz w:val="20"/>
      <w:szCs w:val="20"/>
    </w:rPr>
  </w:style>
  <w:style w:type="character" w:customStyle="1" w:styleId="CommentSubjectChar">
    <w:name w:val="Comment Subject Char"/>
    <w:basedOn w:val="CommentTextChar"/>
    <w:link w:val="CommentSubject"/>
    <w:rsid w:val="00D262B9"/>
    <w:rPr>
      <w:b/>
      <w:bCs/>
      <w:sz w:val="24"/>
      <w:szCs w:val="24"/>
    </w:rPr>
  </w:style>
  <w:style w:type="character" w:customStyle="1" w:styleId="blackten">
    <w:name w:val="blackten"/>
    <w:basedOn w:val="DefaultParagraphFont"/>
    <w:rsid w:val="005B36E2"/>
  </w:style>
  <w:style w:type="paragraph" w:styleId="Revision">
    <w:name w:val="Revision"/>
    <w:hidden/>
    <w:uiPriority w:val="99"/>
    <w:semiHidden/>
    <w:rsid w:val="00630BFC"/>
  </w:style>
  <w:style w:type="table" w:styleId="TableGrid">
    <w:name w:val="Table Grid"/>
    <w:basedOn w:val="TableNormal"/>
    <w:uiPriority w:val="59"/>
    <w:rsid w:val="008C1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C7C85"/>
    <w:rPr>
      <w:szCs w:val="20"/>
    </w:rPr>
  </w:style>
  <w:style w:type="character" w:customStyle="1" w:styleId="EndnoteTextChar">
    <w:name w:val="Endnote Text Char"/>
    <w:basedOn w:val="DefaultParagraphFont"/>
    <w:link w:val="EndnoteText"/>
    <w:rsid w:val="000C7C85"/>
  </w:style>
  <w:style w:type="character" w:styleId="EndnoteReference">
    <w:name w:val="endnote reference"/>
    <w:basedOn w:val="DefaultParagraphFont"/>
    <w:rsid w:val="000C7C85"/>
    <w:rPr>
      <w:vertAlign w:val="superscript"/>
    </w:rPr>
  </w:style>
  <w:style w:type="character" w:customStyle="1" w:styleId="breakword">
    <w:name w:val="breakword"/>
    <w:basedOn w:val="DefaultParagraphFont"/>
    <w:rsid w:val="002658C0"/>
  </w:style>
  <w:style w:type="paragraph" w:styleId="HTMLPreformatted">
    <w:name w:val="HTML Preformatted"/>
    <w:basedOn w:val="Normal"/>
    <w:link w:val="HTMLPreformattedChar"/>
    <w:rsid w:val="00AA6967"/>
    <w:rPr>
      <w:rFonts w:ascii="Consolas" w:hAnsi="Consolas" w:cs="Consolas"/>
      <w:szCs w:val="20"/>
    </w:rPr>
  </w:style>
  <w:style w:type="character" w:customStyle="1" w:styleId="HTMLPreformattedChar">
    <w:name w:val="HTML Preformatted Char"/>
    <w:basedOn w:val="DefaultParagraphFont"/>
    <w:link w:val="HTMLPreformatted"/>
    <w:rsid w:val="00AA6967"/>
    <w:rPr>
      <w:rFonts w:ascii="Consolas" w:hAnsi="Consolas" w:cs="Consolas"/>
    </w:rPr>
  </w:style>
  <w:style w:type="paragraph" w:styleId="BodyText">
    <w:name w:val="Body Text"/>
    <w:basedOn w:val="Normal"/>
    <w:link w:val="BodyTextChar"/>
    <w:rsid w:val="00B14B6A"/>
    <w:pPr>
      <w:spacing w:after="120"/>
    </w:pPr>
  </w:style>
  <w:style w:type="character" w:customStyle="1" w:styleId="BodyTextChar">
    <w:name w:val="Body Text Char"/>
    <w:basedOn w:val="DefaultParagraphFont"/>
    <w:link w:val="BodyText"/>
    <w:rsid w:val="00B14B6A"/>
    <w:rPr>
      <w:szCs w:val="24"/>
    </w:rPr>
  </w:style>
  <w:style w:type="paragraph" w:styleId="BodyTextFirstIndent">
    <w:name w:val="Body Text First Indent"/>
    <w:basedOn w:val="BodyText"/>
    <w:link w:val="BodyTextFirstIndentChar"/>
    <w:rsid w:val="00B14B6A"/>
    <w:pPr>
      <w:widowControl/>
      <w:autoSpaceDE/>
      <w:autoSpaceDN/>
      <w:adjustRightInd/>
      <w:spacing w:line="480" w:lineRule="auto"/>
      <w:ind w:firstLine="210"/>
    </w:pPr>
    <w:rPr>
      <w:color w:val="000000"/>
    </w:rPr>
  </w:style>
  <w:style w:type="character" w:customStyle="1" w:styleId="BodyTextFirstIndentChar">
    <w:name w:val="Body Text First Indent Char"/>
    <w:basedOn w:val="BodyTextChar"/>
    <w:link w:val="BodyTextFirstIndent"/>
    <w:rsid w:val="00B14B6A"/>
    <w:rPr>
      <w:color w:val="000000"/>
      <w:sz w:val="24"/>
      <w:szCs w:val="24"/>
    </w:rPr>
  </w:style>
  <w:style w:type="paragraph" w:styleId="NormalWeb">
    <w:name w:val="Normal (Web)"/>
    <w:basedOn w:val="Normal"/>
    <w:uiPriority w:val="99"/>
    <w:unhideWhenUsed/>
    <w:rsid w:val="00BB7F0F"/>
    <w:pPr>
      <w:widowControl/>
      <w:autoSpaceDE/>
      <w:autoSpaceDN/>
      <w:adjustRightInd/>
    </w:pPr>
    <w:rPr>
      <w:rFonts w:eastAsiaTheme="minorHAnsi"/>
    </w:rPr>
  </w:style>
  <w:style w:type="character" w:customStyle="1" w:styleId="HeaderChar">
    <w:name w:val="Header Char"/>
    <w:basedOn w:val="DefaultParagraphFont"/>
    <w:link w:val="Header"/>
    <w:uiPriority w:val="99"/>
    <w:rsid w:val="00BC59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A0"/>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A1BA0"/>
  </w:style>
  <w:style w:type="paragraph" w:styleId="Header">
    <w:name w:val="header"/>
    <w:basedOn w:val="Normal"/>
    <w:link w:val="HeaderChar"/>
    <w:uiPriority w:val="99"/>
    <w:rsid w:val="00BA1BA0"/>
    <w:pPr>
      <w:tabs>
        <w:tab w:val="center" w:pos="4320"/>
        <w:tab w:val="right" w:pos="8640"/>
      </w:tabs>
    </w:pPr>
  </w:style>
  <w:style w:type="paragraph" w:styleId="FootnoteText">
    <w:name w:val="footnote text"/>
    <w:basedOn w:val="Normal"/>
    <w:semiHidden/>
    <w:rsid w:val="00BA1BA0"/>
  </w:style>
  <w:style w:type="character" w:styleId="PageNumber">
    <w:name w:val="page number"/>
    <w:basedOn w:val="DefaultParagraphFont"/>
    <w:rsid w:val="00BA1BA0"/>
  </w:style>
  <w:style w:type="paragraph" w:styleId="BalloonText">
    <w:name w:val="Balloon Text"/>
    <w:basedOn w:val="Normal"/>
    <w:semiHidden/>
    <w:rsid w:val="002C76A7"/>
    <w:rPr>
      <w:rFonts w:ascii="Tahoma" w:hAnsi="Tahoma" w:cs="Tahoma"/>
      <w:sz w:val="16"/>
      <w:szCs w:val="16"/>
    </w:rPr>
  </w:style>
  <w:style w:type="paragraph" w:styleId="Footer">
    <w:name w:val="footer"/>
    <w:basedOn w:val="Normal"/>
    <w:rsid w:val="00E60715"/>
    <w:pPr>
      <w:tabs>
        <w:tab w:val="center" w:pos="4320"/>
        <w:tab w:val="right" w:pos="8640"/>
      </w:tabs>
    </w:pPr>
  </w:style>
  <w:style w:type="paragraph" w:styleId="ListParagraph">
    <w:name w:val="List Paragraph"/>
    <w:basedOn w:val="Normal"/>
    <w:uiPriority w:val="34"/>
    <w:qFormat/>
    <w:rsid w:val="00EA2D0E"/>
    <w:pPr>
      <w:ind w:left="720"/>
    </w:pPr>
  </w:style>
  <w:style w:type="character" w:styleId="Hyperlink">
    <w:name w:val="Hyperlink"/>
    <w:basedOn w:val="DefaultParagraphFont"/>
    <w:uiPriority w:val="99"/>
    <w:rsid w:val="00BB4209"/>
    <w:rPr>
      <w:color w:val="0000FF" w:themeColor="hyperlink"/>
      <w:u w:val="single"/>
    </w:rPr>
  </w:style>
  <w:style w:type="character" w:styleId="FollowedHyperlink">
    <w:name w:val="FollowedHyperlink"/>
    <w:basedOn w:val="DefaultParagraphFont"/>
    <w:rsid w:val="00E92A37"/>
    <w:rPr>
      <w:color w:val="800080" w:themeColor="followedHyperlink"/>
      <w:u w:val="single"/>
    </w:rPr>
  </w:style>
  <w:style w:type="character" w:customStyle="1" w:styleId="NoSpacingChar">
    <w:name w:val="No Spacing Char"/>
    <w:basedOn w:val="DefaultParagraphFont"/>
    <w:link w:val="NoSpacing"/>
    <w:uiPriority w:val="1"/>
    <w:locked/>
    <w:rsid w:val="008F4C11"/>
    <w:rPr>
      <w:color w:val="000000"/>
      <w:sz w:val="24"/>
      <w:szCs w:val="24"/>
    </w:rPr>
  </w:style>
  <w:style w:type="paragraph" w:styleId="NoSpacing">
    <w:name w:val="No Spacing"/>
    <w:link w:val="NoSpacingChar"/>
    <w:uiPriority w:val="1"/>
    <w:qFormat/>
    <w:rsid w:val="008F4C11"/>
    <w:rPr>
      <w:color w:val="000000"/>
    </w:rPr>
  </w:style>
  <w:style w:type="paragraph" w:customStyle="1" w:styleId="Preamble">
    <w:name w:val="Preamble"/>
    <w:qFormat/>
    <w:rsid w:val="009204F0"/>
    <w:pPr>
      <w:spacing w:line="480" w:lineRule="auto"/>
    </w:pPr>
    <w:rPr>
      <w:rFonts w:eastAsiaTheme="minorEastAsia" w:cstheme="minorBidi"/>
    </w:rPr>
  </w:style>
  <w:style w:type="character" w:styleId="CommentReference">
    <w:name w:val="annotation reference"/>
    <w:basedOn w:val="DefaultParagraphFont"/>
    <w:rsid w:val="00D262B9"/>
    <w:rPr>
      <w:sz w:val="18"/>
      <w:szCs w:val="18"/>
    </w:rPr>
  </w:style>
  <w:style w:type="paragraph" w:styleId="CommentText">
    <w:name w:val="annotation text"/>
    <w:basedOn w:val="Normal"/>
    <w:link w:val="CommentTextChar"/>
    <w:rsid w:val="00D262B9"/>
  </w:style>
  <w:style w:type="character" w:customStyle="1" w:styleId="CommentTextChar">
    <w:name w:val="Comment Text Char"/>
    <w:basedOn w:val="DefaultParagraphFont"/>
    <w:link w:val="CommentText"/>
    <w:rsid w:val="00D262B9"/>
    <w:rPr>
      <w:sz w:val="24"/>
      <w:szCs w:val="24"/>
    </w:rPr>
  </w:style>
  <w:style w:type="paragraph" w:styleId="CommentSubject">
    <w:name w:val="annotation subject"/>
    <w:basedOn w:val="CommentText"/>
    <w:next w:val="CommentText"/>
    <w:link w:val="CommentSubjectChar"/>
    <w:rsid w:val="00D262B9"/>
    <w:rPr>
      <w:b/>
      <w:bCs/>
      <w:sz w:val="20"/>
      <w:szCs w:val="20"/>
    </w:rPr>
  </w:style>
  <w:style w:type="character" w:customStyle="1" w:styleId="CommentSubjectChar">
    <w:name w:val="Comment Subject Char"/>
    <w:basedOn w:val="CommentTextChar"/>
    <w:link w:val="CommentSubject"/>
    <w:rsid w:val="00D262B9"/>
    <w:rPr>
      <w:b/>
      <w:bCs/>
      <w:sz w:val="24"/>
      <w:szCs w:val="24"/>
    </w:rPr>
  </w:style>
  <w:style w:type="character" w:customStyle="1" w:styleId="blackten">
    <w:name w:val="blackten"/>
    <w:basedOn w:val="DefaultParagraphFont"/>
    <w:rsid w:val="005B36E2"/>
  </w:style>
  <w:style w:type="paragraph" w:styleId="Revision">
    <w:name w:val="Revision"/>
    <w:hidden/>
    <w:uiPriority w:val="99"/>
    <w:semiHidden/>
    <w:rsid w:val="00630BFC"/>
  </w:style>
  <w:style w:type="table" w:styleId="TableGrid">
    <w:name w:val="Table Grid"/>
    <w:basedOn w:val="TableNormal"/>
    <w:uiPriority w:val="59"/>
    <w:rsid w:val="008C1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C7C85"/>
    <w:rPr>
      <w:szCs w:val="20"/>
    </w:rPr>
  </w:style>
  <w:style w:type="character" w:customStyle="1" w:styleId="EndnoteTextChar">
    <w:name w:val="Endnote Text Char"/>
    <w:basedOn w:val="DefaultParagraphFont"/>
    <w:link w:val="EndnoteText"/>
    <w:rsid w:val="000C7C85"/>
  </w:style>
  <w:style w:type="character" w:styleId="EndnoteReference">
    <w:name w:val="endnote reference"/>
    <w:basedOn w:val="DefaultParagraphFont"/>
    <w:rsid w:val="000C7C85"/>
    <w:rPr>
      <w:vertAlign w:val="superscript"/>
    </w:rPr>
  </w:style>
  <w:style w:type="character" w:customStyle="1" w:styleId="breakword">
    <w:name w:val="breakword"/>
    <w:basedOn w:val="DefaultParagraphFont"/>
    <w:rsid w:val="002658C0"/>
  </w:style>
  <w:style w:type="paragraph" w:styleId="HTMLPreformatted">
    <w:name w:val="HTML Preformatted"/>
    <w:basedOn w:val="Normal"/>
    <w:link w:val="HTMLPreformattedChar"/>
    <w:rsid w:val="00AA6967"/>
    <w:rPr>
      <w:rFonts w:ascii="Consolas" w:hAnsi="Consolas" w:cs="Consolas"/>
      <w:szCs w:val="20"/>
    </w:rPr>
  </w:style>
  <w:style w:type="character" w:customStyle="1" w:styleId="HTMLPreformattedChar">
    <w:name w:val="HTML Preformatted Char"/>
    <w:basedOn w:val="DefaultParagraphFont"/>
    <w:link w:val="HTMLPreformatted"/>
    <w:rsid w:val="00AA6967"/>
    <w:rPr>
      <w:rFonts w:ascii="Consolas" w:hAnsi="Consolas" w:cs="Consolas"/>
    </w:rPr>
  </w:style>
  <w:style w:type="paragraph" w:styleId="BodyText">
    <w:name w:val="Body Text"/>
    <w:basedOn w:val="Normal"/>
    <w:link w:val="BodyTextChar"/>
    <w:rsid w:val="00B14B6A"/>
    <w:pPr>
      <w:spacing w:after="120"/>
    </w:pPr>
  </w:style>
  <w:style w:type="character" w:customStyle="1" w:styleId="BodyTextChar">
    <w:name w:val="Body Text Char"/>
    <w:basedOn w:val="DefaultParagraphFont"/>
    <w:link w:val="BodyText"/>
    <w:rsid w:val="00B14B6A"/>
    <w:rPr>
      <w:szCs w:val="24"/>
    </w:rPr>
  </w:style>
  <w:style w:type="paragraph" w:styleId="BodyTextFirstIndent">
    <w:name w:val="Body Text First Indent"/>
    <w:basedOn w:val="BodyText"/>
    <w:link w:val="BodyTextFirstIndentChar"/>
    <w:rsid w:val="00B14B6A"/>
    <w:pPr>
      <w:widowControl/>
      <w:autoSpaceDE/>
      <w:autoSpaceDN/>
      <w:adjustRightInd/>
      <w:spacing w:line="480" w:lineRule="auto"/>
      <w:ind w:firstLine="210"/>
    </w:pPr>
    <w:rPr>
      <w:color w:val="000000"/>
    </w:rPr>
  </w:style>
  <w:style w:type="character" w:customStyle="1" w:styleId="BodyTextFirstIndentChar">
    <w:name w:val="Body Text First Indent Char"/>
    <w:basedOn w:val="BodyTextChar"/>
    <w:link w:val="BodyTextFirstIndent"/>
    <w:rsid w:val="00B14B6A"/>
    <w:rPr>
      <w:color w:val="000000"/>
      <w:sz w:val="24"/>
      <w:szCs w:val="24"/>
    </w:rPr>
  </w:style>
  <w:style w:type="paragraph" w:styleId="NormalWeb">
    <w:name w:val="Normal (Web)"/>
    <w:basedOn w:val="Normal"/>
    <w:uiPriority w:val="99"/>
    <w:unhideWhenUsed/>
    <w:rsid w:val="00BB7F0F"/>
    <w:pPr>
      <w:widowControl/>
      <w:autoSpaceDE/>
      <w:autoSpaceDN/>
      <w:adjustRightInd/>
    </w:pPr>
    <w:rPr>
      <w:rFonts w:eastAsiaTheme="minorHAnsi"/>
    </w:rPr>
  </w:style>
  <w:style w:type="character" w:customStyle="1" w:styleId="HeaderChar">
    <w:name w:val="Header Char"/>
    <w:basedOn w:val="DefaultParagraphFont"/>
    <w:link w:val="Header"/>
    <w:uiPriority w:val="99"/>
    <w:rsid w:val="00BC5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347">
      <w:bodyDiv w:val="1"/>
      <w:marLeft w:val="0"/>
      <w:marRight w:val="0"/>
      <w:marTop w:val="0"/>
      <w:marBottom w:val="0"/>
      <w:divBdr>
        <w:top w:val="none" w:sz="0" w:space="0" w:color="auto"/>
        <w:left w:val="none" w:sz="0" w:space="0" w:color="auto"/>
        <w:bottom w:val="none" w:sz="0" w:space="0" w:color="auto"/>
        <w:right w:val="none" w:sz="0" w:space="0" w:color="auto"/>
      </w:divBdr>
    </w:div>
    <w:div w:id="214047887">
      <w:bodyDiv w:val="1"/>
      <w:marLeft w:val="0"/>
      <w:marRight w:val="0"/>
      <w:marTop w:val="0"/>
      <w:marBottom w:val="0"/>
      <w:divBdr>
        <w:top w:val="none" w:sz="0" w:space="0" w:color="auto"/>
        <w:left w:val="none" w:sz="0" w:space="0" w:color="auto"/>
        <w:bottom w:val="none" w:sz="0" w:space="0" w:color="auto"/>
        <w:right w:val="none" w:sz="0" w:space="0" w:color="auto"/>
      </w:divBdr>
    </w:div>
    <w:div w:id="240717992">
      <w:bodyDiv w:val="1"/>
      <w:marLeft w:val="0"/>
      <w:marRight w:val="0"/>
      <w:marTop w:val="0"/>
      <w:marBottom w:val="0"/>
      <w:divBdr>
        <w:top w:val="none" w:sz="0" w:space="0" w:color="auto"/>
        <w:left w:val="none" w:sz="0" w:space="0" w:color="auto"/>
        <w:bottom w:val="none" w:sz="0" w:space="0" w:color="auto"/>
        <w:right w:val="none" w:sz="0" w:space="0" w:color="auto"/>
      </w:divBdr>
    </w:div>
    <w:div w:id="440878998">
      <w:bodyDiv w:val="1"/>
      <w:marLeft w:val="0"/>
      <w:marRight w:val="0"/>
      <w:marTop w:val="0"/>
      <w:marBottom w:val="0"/>
      <w:divBdr>
        <w:top w:val="none" w:sz="0" w:space="0" w:color="auto"/>
        <w:left w:val="none" w:sz="0" w:space="0" w:color="auto"/>
        <w:bottom w:val="none" w:sz="0" w:space="0" w:color="auto"/>
        <w:right w:val="none" w:sz="0" w:space="0" w:color="auto"/>
      </w:divBdr>
    </w:div>
    <w:div w:id="610942875">
      <w:bodyDiv w:val="1"/>
      <w:marLeft w:val="0"/>
      <w:marRight w:val="0"/>
      <w:marTop w:val="0"/>
      <w:marBottom w:val="0"/>
      <w:divBdr>
        <w:top w:val="none" w:sz="0" w:space="0" w:color="auto"/>
        <w:left w:val="none" w:sz="0" w:space="0" w:color="auto"/>
        <w:bottom w:val="none" w:sz="0" w:space="0" w:color="auto"/>
        <w:right w:val="none" w:sz="0" w:space="0" w:color="auto"/>
      </w:divBdr>
    </w:div>
    <w:div w:id="978071742">
      <w:bodyDiv w:val="1"/>
      <w:marLeft w:val="0"/>
      <w:marRight w:val="0"/>
      <w:marTop w:val="0"/>
      <w:marBottom w:val="0"/>
      <w:divBdr>
        <w:top w:val="none" w:sz="0" w:space="0" w:color="auto"/>
        <w:left w:val="none" w:sz="0" w:space="0" w:color="auto"/>
        <w:bottom w:val="none" w:sz="0" w:space="0" w:color="auto"/>
        <w:right w:val="none" w:sz="0" w:space="0" w:color="auto"/>
      </w:divBdr>
    </w:div>
    <w:div w:id="1097865793">
      <w:bodyDiv w:val="1"/>
      <w:marLeft w:val="0"/>
      <w:marRight w:val="0"/>
      <w:marTop w:val="0"/>
      <w:marBottom w:val="0"/>
      <w:divBdr>
        <w:top w:val="none" w:sz="0" w:space="0" w:color="auto"/>
        <w:left w:val="none" w:sz="0" w:space="0" w:color="auto"/>
        <w:bottom w:val="none" w:sz="0" w:space="0" w:color="auto"/>
        <w:right w:val="none" w:sz="0" w:space="0" w:color="auto"/>
      </w:divBdr>
    </w:div>
    <w:div w:id="1276524028">
      <w:bodyDiv w:val="1"/>
      <w:marLeft w:val="0"/>
      <w:marRight w:val="0"/>
      <w:marTop w:val="0"/>
      <w:marBottom w:val="0"/>
      <w:divBdr>
        <w:top w:val="none" w:sz="0" w:space="0" w:color="auto"/>
        <w:left w:val="none" w:sz="0" w:space="0" w:color="auto"/>
        <w:bottom w:val="none" w:sz="0" w:space="0" w:color="auto"/>
        <w:right w:val="none" w:sz="0" w:space="0" w:color="auto"/>
      </w:divBdr>
      <w:divsChild>
        <w:div w:id="365258161">
          <w:marLeft w:val="0"/>
          <w:marRight w:val="0"/>
          <w:marTop w:val="0"/>
          <w:marBottom w:val="0"/>
          <w:divBdr>
            <w:top w:val="none" w:sz="0" w:space="0" w:color="auto"/>
            <w:left w:val="none" w:sz="0" w:space="0" w:color="auto"/>
            <w:bottom w:val="none" w:sz="0" w:space="0" w:color="auto"/>
            <w:right w:val="none" w:sz="0" w:space="0" w:color="auto"/>
          </w:divBdr>
          <w:divsChild>
            <w:div w:id="1006715219">
              <w:marLeft w:val="0"/>
              <w:marRight w:val="0"/>
              <w:marTop w:val="0"/>
              <w:marBottom w:val="0"/>
              <w:divBdr>
                <w:top w:val="none" w:sz="0" w:space="0" w:color="auto"/>
                <w:left w:val="none" w:sz="0" w:space="0" w:color="auto"/>
                <w:bottom w:val="none" w:sz="0" w:space="0" w:color="auto"/>
                <w:right w:val="none" w:sz="0" w:space="0" w:color="auto"/>
              </w:divBdr>
              <w:divsChild>
                <w:div w:id="1148477909">
                  <w:marLeft w:val="0"/>
                  <w:marRight w:val="0"/>
                  <w:marTop w:val="0"/>
                  <w:marBottom w:val="0"/>
                  <w:divBdr>
                    <w:top w:val="none" w:sz="0" w:space="0" w:color="auto"/>
                    <w:left w:val="none" w:sz="0" w:space="0" w:color="auto"/>
                    <w:bottom w:val="none" w:sz="0" w:space="0" w:color="auto"/>
                    <w:right w:val="none" w:sz="0" w:space="0" w:color="auto"/>
                  </w:divBdr>
                  <w:divsChild>
                    <w:div w:id="1306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5212">
      <w:bodyDiv w:val="1"/>
      <w:marLeft w:val="0"/>
      <w:marRight w:val="0"/>
      <w:marTop w:val="0"/>
      <w:marBottom w:val="0"/>
      <w:divBdr>
        <w:top w:val="none" w:sz="0" w:space="0" w:color="auto"/>
        <w:left w:val="none" w:sz="0" w:space="0" w:color="auto"/>
        <w:bottom w:val="none" w:sz="0" w:space="0" w:color="auto"/>
        <w:right w:val="none" w:sz="0" w:space="0" w:color="auto"/>
      </w:divBdr>
      <w:divsChild>
        <w:div w:id="192698099">
          <w:marLeft w:val="0"/>
          <w:marRight w:val="0"/>
          <w:marTop w:val="0"/>
          <w:marBottom w:val="0"/>
          <w:divBdr>
            <w:top w:val="none" w:sz="0" w:space="0" w:color="auto"/>
            <w:left w:val="none" w:sz="0" w:space="0" w:color="auto"/>
            <w:bottom w:val="none" w:sz="0" w:space="0" w:color="auto"/>
            <w:right w:val="none" w:sz="0" w:space="0" w:color="auto"/>
          </w:divBdr>
          <w:divsChild>
            <w:div w:id="689527484">
              <w:marLeft w:val="0"/>
              <w:marRight w:val="0"/>
              <w:marTop w:val="0"/>
              <w:marBottom w:val="0"/>
              <w:divBdr>
                <w:top w:val="none" w:sz="0" w:space="0" w:color="auto"/>
                <w:left w:val="none" w:sz="0" w:space="0" w:color="auto"/>
                <w:bottom w:val="none" w:sz="0" w:space="0" w:color="auto"/>
                <w:right w:val="none" w:sz="0" w:space="0" w:color="auto"/>
              </w:divBdr>
              <w:divsChild>
                <w:div w:id="18016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5070">
      <w:bodyDiv w:val="1"/>
      <w:marLeft w:val="0"/>
      <w:marRight w:val="0"/>
      <w:marTop w:val="0"/>
      <w:marBottom w:val="0"/>
      <w:divBdr>
        <w:top w:val="none" w:sz="0" w:space="0" w:color="auto"/>
        <w:left w:val="none" w:sz="0" w:space="0" w:color="auto"/>
        <w:bottom w:val="none" w:sz="0" w:space="0" w:color="auto"/>
        <w:right w:val="none" w:sz="0" w:space="0" w:color="auto"/>
      </w:divBdr>
    </w:div>
    <w:div w:id="1350446203">
      <w:bodyDiv w:val="1"/>
      <w:marLeft w:val="0"/>
      <w:marRight w:val="0"/>
      <w:marTop w:val="0"/>
      <w:marBottom w:val="0"/>
      <w:divBdr>
        <w:top w:val="none" w:sz="0" w:space="0" w:color="auto"/>
        <w:left w:val="none" w:sz="0" w:space="0" w:color="auto"/>
        <w:bottom w:val="none" w:sz="0" w:space="0" w:color="auto"/>
        <w:right w:val="none" w:sz="0" w:space="0" w:color="auto"/>
      </w:divBdr>
    </w:div>
    <w:div w:id="1574585921">
      <w:bodyDiv w:val="1"/>
      <w:marLeft w:val="0"/>
      <w:marRight w:val="0"/>
      <w:marTop w:val="0"/>
      <w:marBottom w:val="0"/>
      <w:divBdr>
        <w:top w:val="none" w:sz="0" w:space="0" w:color="auto"/>
        <w:left w:val="none" w:sz="0" w:space="0" w:color="auto"/>
        <w:bottom w:val="none" w:sz="0" w:space="0" w:color="auto"/>
        <w:right w:val="none" w:sz="0" w:space="0" w:color="auto"/>
      </w:divBdr>
    </w:div>
    <w:div w:id="1617061038">
      <w:bodyDiv w:val="1"/>
      <w:marLeft w:val="0"/>
      <w:marRight w:val="0"/>
      <w:marTop w:val="0"/>
      <w:marBottom w:val="0"/>
      <w:divBdr>
        <w:top w:val="none" w:sz="0" w:space="0" w:color="auto"/>
        <w:left w:val="none" w:sz="0" w:space="0" w:color="auto"/>
        <w:bottom w:val="none" w:sz="0" w:space="0" w:color="auto"/>
        <w:right w:val="none" w:sz="0" w:space="0" w:color="auto"/>
      </w:divBdr>
    </w:div>
    <w:div w:id="1698120932">
      <w:bodyDiv w:val="1"/>
      <w:marLeft w:val="0"/>
      <w:marRight w:val="0"/>
      <w:marTop w:val="0"/>
      <w:marBottom w:val="0"/>
      <w:divBdr>
        <w:top w:val="none" w:sz="0" w:space="0" w:color="auto"/>
        <w:left w:val="none" w:sz="0" w:space="0" w:color="auto"/>
        <w:bottom w:val="none" w:sz="0" w:space="0" w:color="auto"/>
        <w:right w:val="none" w:sz="0" w:space="0" w:color="auto"/>
      </w:divBdr>
    </w:div>
    <w:div w:id="1751387493">
      <w:bodyDiv w:val="1"/>
      <w:marLeft w:val="0"/>
      <w:marRight w:val="0"/>
      <w:marTop w:val="0"/>
      <w:marBottom w:val="0"/>
      <w:divBdr>
        <w:top w:val="none" w:sz="0" w:space="0" w:color="auto"/>
        <w:left w:val="none" w:sz="0" w:space="0" w:color="auto"/>
        <w:bottom w:val="none" w:sz="0" w:space="0" w:color="auto"/>
        <w:right w:val="none" w:sz="0" w:space="0" w:color="auto"/>
      </w:divBdr>
    </w:div>
    <w:div w:id="1823541414">
      <w:bodyDiv w:val="1"/>
      <w:marLeft w:val="0"/>
      <w:marRight w:val="0"/>
      <w:marTop w:val="0"/>
      <w:marBottom w:val="0"/>
      <w:divBdr>
        <w:top w:val="none" w:sz="0" w:space="0" w:color="auto"/>
        <w:left w:val="none" w:sz="0" w:space="0" w:color="auto"/>
        <w:bottom w:val="none" w:sz="0" w:space="0" w:color="auto"/>
        <w:right w:val="none" w:sz="0" w:space="0" w:color="auto"/>
      </w:divBdr>
    </w:div>
    <w:div w:id="1934312280">
      <w:bodyDiv w:val="1"/>
      <w:marLeft w:val="0"/>
      <w:marRight w:val="0"/>
      <w:marTop w:val="0"/>
      <w:marBottom w:val="0"/>
      <w:divBdr>
        <w:top w:val="none" w:sz="0" w:space="0" w:color="auto"/>
        <w:left w:val="none" w:sz="0" w:space="0" w:color="auto"/>
        <w:bottom w:val="none" w:sz="0" w:space="0" w:color="auto"/>
        <w:right w:val="none" w:sz="0" w:space="0" w:color="auto"/>
      </w:divBdr>
    </w:div>
    <w:div w:id="202847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dts/otpca/nrtl/nrtlfee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ls.gov/oes/current/oes_stru.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ay.go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osha.gov/dts/otpca/nrtl/nrtlfees.html" TargetMode="External"/><Relationship Id="rId14" Type="http://schemas.openxmlformats.org/officeDocument/2006/relationships/hyperlink" Target="http://www.pay.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rchives.gov/federal-register/write/conference/publishing-bil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5F47-AB87-45D0-9D17-275FACA7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5</Words>
  <Characters>4215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4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towen</dc:creator>
  <cp:lastModifiedBy>SYSTEM</cp:lastModifiedBy>
  <cp:revision>2</cp:revision>
  <cp:lastPrinted>2018-11-28T15:04:00Z</cp:lastPrinted>
  <dcterms:created xsi:type="dcterms:W3CDTF">2018-11-28T23:56:00Z</dcterms:created>
  <dcterms:modified xsi:type="dcterms:W3CDTF">2018-11-28T23:56:00Z</dcterms:modified>
</cp:coreProperties>
</file>